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16C90" w14:textId="77777777" w:rsidR="00595D7B" w:rsidRDefault="000B183C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p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округ Краснотурьинск</w:t>
      </w:r>
    </w:p>
    <w:p w14:paraId="223ECEA5" w14:textId="77777777" w:rsidR="00595D7B" w:rsidRDefault="000B183C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автономное образовательное учреждение</w:t>
      </w:r>
    </w:p>
    <w:p w14:paraId="5E8A4CDB" w14:textId="77777777" w:rsidR="00595D7B" w:rsidRDefault="000B183C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Средняя общеобразовательная школа № 24»</w:t>
      </w:r>
    </w:p>
    <w:p w14:paraId="7AB3613F" w14:textId="77777777" w:rsidR="00595D7B" w:rsidRDefault="00595D7B">
      <w:pPr>
        <w:pStyle w:val="Standard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6991C" w14:textId="77777777" w:rsidR="00595D7B" w:rsidRDefault="00595D7B">
      <w:pPr>
        <w:pStyle w:val="Standard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C9E50" w14:textId="77777777" w:rsidR="00595D7B" w:rsidRDefault="00595D7B">
      <w:pPr>
        <w:pStyle w:val="Standard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62466A" w14:textId="239F1E6B" w:rsidR="00595D7B" w:rsidRPr="00985BA3" w:rsidRDefault="000B183C">
      <w:pPr>
        <w:pStyle w:val="Standard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правление:</w:t>
      </w:r>
      <w:r w:rsidR="00985BA3">
        <w:rPr>
          <w:rFonts w:ascii="Times New Roman" w:hAnsi="Times New Roman" w:cs="Times New Roman"/>
          <w:b/>
          <w:bCs/>
          <w:sz w:val="28"/>
          <w:szCs w:val="28"/>
        </w:rPr>
        <w:t xml:space="preserve"> «Наука в цифрах»</w:t>
      </w:r>
    </w:p>
    <w:p w14:paraId="7B344B2A" w14:textId="77777777" w:rsidR="00595D7B" w:rsidRDefault="000B183C">
      <w:pPr>
        <w:pStyle w:val="Standard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кция:</w:t>
      </w:r>
    </w:p>
    <w:p w14:paraId="2034715D" w14:textId="77777777" w:rsidR="00595D7B" w:rsidRDefault="00595D7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6EDADDE" w14:textId="77777777" w:rsidR="00595D7B" w:rsidRDefault="00595D7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733D027" w14:textId="77777777" w:rsidR="00595D7B" w:rsidRDefault="00595D7B">
      <w:pPr>
        <w:pStyle w:val="Standard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C52BFA" w14:textId="77777777" w:rsidR="00595D7B" w:rsidRDefault="000B183C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14:paraId="18113E98" w14:textId="62FF02C8" w:rsidR="00595D7B" w:rsidRPr="00BF0E7A" w:rsidRDefault="00BF0E7A" w:rsidP="00BF0E7A">
      <w:pPr>
        <w:pStyle w:val="Standard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кусственный интеллект. Модель, проектирование, разработка.</w:t>
      </w:r>
    </w:p>
    <w:p w14:paraId="689AFA19" w14:textId="77777777" w:rsidR="00595D7B" w:rsidRDefault="00595D7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7989B8" w14:textId="77777777" w:rsidR="00595D7B" w:rsidRDefault="00595D7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A51C40" w14:textId="77777777" w:rsidR="00595D7B" w:rsidRDefault="00595D7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39BD3C" w14:textId="77777777" w:rsidR="00595D7B" w:rsidRDefault="00595D7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1D758C" w14:textId="77777777" w:rsidR="00595D7B" w:rsidRDefault="000B183C">
      <w:pPr>
        <w:pStyle w:val="Standard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 проекта:</w:t>
      </w:r>
    </w:p>
    <w:p w14:paraId="51335207" w14:textId="77777777" w:rsidR="00595D7B" w:rsidRDefault="000B183C">
      <w:pPr>
        <w:pStyle w:val="Standard"/>
        <w:spacing w:after="0" w:line="360" w:lineRule="auto"/>
        <w:jc w:val="right"/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Самонин Евгений Игоревич</w:t>
      </w:r>
      <w:r>
        <w:rPr>
          <w:rFonts w:ascii="Times New Roman" w:hAnsi="Times New Roman" w:cs="Times New Roman"/>
          <w:i/>
          <w:iCs/>
          <w:sz w:val="28"/>
          <w:szCs w:val="28"/>
        </w:rPr>
        <w:t>, 10 класс</w:t>
      </w:r>
    </w:p>
    <w:p w14:paraId="38DEAC09" w14:textId="77777777" w:rsidR="00595D7B" w:rsidRDefault="00595D7B">
      <w:pPr>
        <w:pStyle w:val="Standard"/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17AB8C6" w14:textId="77777777" w:rsidR="00595D7B" w:rsidRDefault="000B183C">
      <w:pPr>
        <w:pStyle w:val="Standard"/>
        <w:spacing w:after="0" w:line="360" w:lineRule="auto"/>
        <w:jc w:val="right"/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проекта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Ф.И.О., должность </w:t>
      </w:r>
      <w:r w:rsidRPr="00CC28F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с кем работаете)</w:t>
      </w:r>
    </w:p>
    <w:p w14:paraId="6C0F6629" w14:textId="77777777" w:rsidR="00595D7B" w:rsidRDefault="000B183C">
      <w:pPr>
        <w:pStyle w:val="Standard"/>
        <w:spacing w:after="0" w:line="360" w:lineRule="auto"/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елефон,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. почта</w:t>
      </w:r>
    </w:p>
    <w:p w14:paraId="61280E13" w14:textId="2BEE9E61" w:rsidR="00DA4241" w:rsidRDefault="00DA4241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C3EC8C6" w14:textId="0FA95675" w:rsidR="00486FF6" w:rsidRDefault="00486FF6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E668A29" w14:textId="6ECF47EB" w:rsidR="00486FF6" w:rsidRDefault="00486FF6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106FA7C" w14:textId="23C4211E" w:rsidR="00486FF6" w:rsidRDefault="00486FF6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4680211" w14:textId="77777777" w:rsidR="00486FF6" w:rsidRDefault="00486FF6">
      <w:pPr>
        <w:pStyle w:val="Standard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6E5325D" w14:textId="2050676B" w:rsidR="00486FF6" w:rsidRPr="00486FF6" w:rsidRDefault="000B183C" w:rsidP="00486FF6">
      <w:pPr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5</w:t>
      </w:r>
      <w:r w:rsidR="00486FF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F320085" w14:textId="0676A172" w:rsidR="00595D7B" w:rsidRPr="004A1D28" w:rsidRDefault="000B183C" w:rsidP="00486FF6">
      <w:pPr>
        <w:pStyle w:val="Standard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A1D28">
        <w:rPr>
          <w:rFonts w:ascii="Times New Roman" w:hAnsi="Times New Roman" w:cs="Times New Roman"/>
          <w:b/>
          <w:sz w:val="36"/>
          <w:szCs w:val="36"/>
        </w:rPr>
        <w:lastRenderedPageBreak/>
        <w:t>ОГЛАВЛЕНИЕ</w:t>
      </w:r>
    </w:p>
    <w:sdt>
      <w:sdtPr>
        <w:rPr>
          <w:rFonts w:ascii="Times New Roman" w:hAnsi="Times New Roman" w:cs="Times New Roman"/>
          <w:sz w:val="28"/>
          <w:szCs w:val="28"/>
        </w:rPr>
        <w:id w:val="261121082"/>
        <w:docPartObj>
          <w:docPartGallery w:val="Table of Contents"/>
          <w:docPartUnique/>
        </w:docPartObj>
      </w:sdtPr>
      <w:sdtEndPr>
        <w:rPr>
          <w:rFonts w:eastAsia="SimSun"/>
          <w:b/>
          <w:bCs/>
          <w:color w:val="auto"/>
          <w:kern w:val="3"/>
          <w:lang w:eastAsia="en-US"/>
        </w:rPr>
      </w:sdtEndPr>
      <w:sdtContent>
        <w:p w14:paraId="0B9EFCE7" w14:textId="268BC7EF" w:rsidR="00CE784A" w:rsidRPr="0089280C" w:rsidRDefault="00CE784A">
          <w:pPr>
            <w:pStyle w:val="afb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695F4441" w14:textId="63DF10D9" w:rsidR="0089280C" w:rsidRPr="0089280C" w:rsidRDefault="00CE784A" w:rsidP="0089280C">
          <w:pPr>
            <w:pStyle w:val="13"/>
            <w:rPr>
              <w:rFonts w:eastAsiaTheme="minorEastAsia"/>
              <w:kern w:val="0"/>
              <w:lang w:eastAsia="ru-RU"/>
            </w:rPr>
          </w:pPr>
          <w:r w:rsidRPr="0089280C">
            <w:fldChar w:fldCharType="begin"/>
          </w:r>
          <w:r w:rsidRPr="0089280C">
            <w:instrText xml:space="preserve"> TOC \o "1-3" \h \z \u </w:instrText>
          </w:r>
          <w:r w:rsidRPr="0089280C">
            <w:fldChar w:fldCharType="separate"/>
          </w:r>
          <w:hyperlink w:anchor="_Toc190794883" w:history="1">
            <w:r w:rsidR="0089280C" w:rsidRPr="0089280C">
              <w:rPr>
                <w:rStyle w:val="af3"/>
              </w:rPr>
              <w:t>ВВЕДЕНИЕ</w:t>
            </w:r>
            <w:r w:rsidR="0089280C" w:rsidRPr="0089280C">
              <w:rPr>
                <w:b w:val="0"/>
                <w:bCs w:val="0"/>
                <w:webHidden/>
              </w:rPr>
              <w:tab/>
            </w:r>
            <w:r w:rsidR="0089280C" w:rsidRPr="0089280C">
              <w:rPr>
                <w:b w:val="0"/>
                <w:bCs w:val="0"/>
                <w:webHidden/>
              </w:rPr>
              <w:fldChar w:fldCharType="begin"/>
            </w:r>
            <w:r w:rsidR="0089280C" w:rsidRPr="0089280C">
              <w:rPr>
                <w:b w:val="0"/>
                <w:bCs w:val="0"/>
                <w:webHidden/>
              </w:rPr>
              <w:instrText xml:space="preserve"> PAGEREF _Toc190794883 \h </w:instrText>
            </w:r>
            <w:r w:rsidR="0089280C" w:rsidRPr="0089280C">
              <w:rPr>
                <w:b w:val="0"/>
                <w:bCs w:val="0"/>
                <w:webHidden/>
              </w:rPr>
            </w:r>
            <w:r w:rsidR="0089280C" w:rsidRPr="0089280C">
              <w:rPr>
                <w:b w:val="0"/>
                <w:bCs w:val="0"/>
                <w:webHidden/>
              </w:rPr>
              <w:fldChar w:fldCharType="separate"/>
            </w:r>
            <w:r w:rsidR="00D448DB">
              <w:rPr>
                <w:b w:val="0"/>
                <w:bCs w:val="0"/>
                <w:webHidden/>
              </w:rPr>
              <w:t>3</w:t>
            </w:r>
            <w:r w:rsidR="0089280C" w:rsidRPr="0089280C">
              <w:rPr>
                <w:b w:val="0"/>
                <w:bCs w:val="0"/>
                <w:webHidden/>
              </w:rPr>
              <w:fldChar w:fldCharType="end"/>
            </w:r>
          </w:hyperlink>
        </w:p>
        <w:p w14:paraId="06CA71BF" w14:textId="47FBFF1E" w:rsidR="0089280C" w:rsidRPr="0089280C" w:rsidRDefault="0089280C" w:rsidP="0089280C">
          <w:pPr>
            <w:pStyle w:val="13"/>
            <w:rPr>
              <w:rFonts w:eastAsiaTheme="minorEastAsia"/>
              <w:kern w:val="0"/>
              <w:lang w:eastAsia="ru-RU"/>
            </w:rPr>
          </w:pPr>
          <w:hyperlink w:anchor="_Toc190794884" w:history="1">
            <w:r w:rsidRPr="0089280C">
              <w:rPr>
                <w:rStyle w:val="af3"/>
              </w:rPr>
              <w:t>1.</w:t>
            </w:r>
            <w:r w:rsidRPr="0089280C">
              <w:rPr>
                <w:rFonts w:eastAsiaTheme="minorEastAsia"/>
                <w:kern w:val="0"/>
                <w:lang w:eastAsia="ru-RU"/>
              </w:rPr>
              <w:tab/>
            </w:r>
            <w:r w:rsidRPr="0089280C">
              <w:rPr>
                <w:rStyle w:val="af3"/>
              </w:rPr>
              <w:t>ТЕОРЕТИЧСЕКИЕ ОСНОВЫ ПРОЕКТА</w:t>
            </w:r>
            <w:r w:rsidRPr="0089280C">
              <w:rPr>
                <w:b w:val="0"/>
                <w:bCs w:val="0"/>
                <w:webHidden/>
              </w:rPr>
              <w:tab/>
            </w:r>
            <w:r w:rsidRPr="0089280C">
              <w:rPr>
                <w:b w:val="0"/>
                <w:bCs w:val="0"/>
                <w:webHidden/>
              </w:rPr>
              <w:fldChar w:fldCharType="begin"/>
            </w:r>
            <w:r w:rsidRPr="0089280C">
              <w:rPr>
                <w:b w:val="0"/>
                <w:bCs w:val="0"/>
                <w:webHidden/>
              </w:rPr>
              <w:instrText xml:space="preserve"> PAGEREF _Toc190794884 \h </w:instrText>
            </w:r>
            <w:r w:rsidRPr="0089280C">
              <w:rPr>
                <w:b w:val="0"/>
                <w:bCs w:val="0"/>
                <w:webHidden/>
              </w:rPr>
            </w:r>
            <w:r w:rsidRPr="0089280C">
              <w:rPr>
                <w:b w:val="0"/>
                <w:bCs w:val="0"/>
                <w:webHidden/>
              </w:rPr>
              <w:fldChar w:fldCharType="separate"/>
            </w:r>
            <w:r w:rsidR="00D448DB">
              <w:rPr>
                <w:b w:val="0"/>
                <w:bCs w:val="0"/>
                <w:webHidden/>
              </w:rPr>
              <w:t>4</w:t>
            </w:r>
            <w:r w:rsidRPr="0089280C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7A50BB" w14:textId="5756344B" w:rsidR="0089280C" w:rsidRPr="0089280C" w:rsidRDefault="0089280C" w:rsidP="0089280C">
          <w:pPr>
            <w:pStyle w:val="23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90794885" w:history="1">
            <w:r w:rsidRPr="0089280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89280C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89280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История создания нейронных сетей</w:t>
            </w:r>
            <w:r w:rsidRPr="00892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2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2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794885 \h </w:instrText>
            </w:r>
            <w:r w:rsidRPr="00892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2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48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92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7CD15" w14:textId="0A7DFEF6" w:rsidR="0089280C" w:rsidRPr="0089280C" w:rsidRDefault="0089280C" w:rsidP="0089280C">
          <w:pPr>
            <w:pStyle w:val="23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90794886" w:history="1">
            <w:r w:rsidRPr="0089280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89280C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89280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овременные нейронные сети</w:t>
            </w:r>
            <w:r w:rsidRPr="00892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2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2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794886 \h </w:instrText>
            </w:r>
            <w:r w:rsidRPr="00892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2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48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92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36C7B" w14:textId="18B68887" w:rsidR="0089280C" w:rsidRPr="0089280C" w:rsidRDefault="0089280C" w:rsidP="0089280C">
          <w:pPr>
            <w:pStyle w:val="23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90794887" w:history="1">
            <w:r w:rsidRPr="0089280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89280C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89280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онятие нейронной сети в современном мире</w:t>
            </w:r>
            <w:r w:rsidRPr="00892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2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2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794887 \h </w:instrText>
            </w:r>
            <w:r w:rsidRPr="00892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2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48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92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579F5" w14:textId="7A944474" w:rsidR="0089280C" w:rsidRPr="0089280C" w:rsidRDefault="0089280C" w:rsidP="0089280C">
          <w:pPr>
            <w:pStyle w:val="23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90794888" w:history="1">
            <w:r w:rsidRPr="0089280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89280C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89280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сновные выполняемые нейросетями функции</w:t>
            </w:r>
            <w:r w:rsidRPr="00892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2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2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794888 \h </w:instrText>
            </w:r>
            <w:r w:rsidRPr="00892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2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48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92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048C95" w14:textId="649E2A22" w:rsidR="0089280C" w:rsidRPr="0089280C" w:rsidRDefault="0089280C" w:rsidP="0089280C">
          <w:pPr>
            <w:pStyle w:val="23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90794889" w:history="1">
            <w:r w:rsidRPr="0089280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Pr="0089280C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89280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Ключевые для понимания определения</w:t>
            </w:r>
            <w:r w:rsidRPr="00892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2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2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794889 \h </w:instrText>
            </w:r>
            <w:r w:rsidRPr="00892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2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48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92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23581" w14:textId="380912B4" w:rsidR="0089280C" w:rsidRPr="0089280C" w:rsidRDefault="0089280C" w:rsidP="0089280C">
          <w:pPr>
            <w:pStyle w:val="23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90794890" w:history="1">
            <w:r w:rsidRPr="0089280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Pr="0089280C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89280C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Алгоритм работы</w:t>
            </w:r>
            <w:r w:rsidRPr="00892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2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2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794890 \h </w:instrText>
            </w:r>
            <w:r w:rsidRPr="00892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2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48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92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B55A0" w14:textId="7FDB6287" w:rsidR="0089280C" w:rsidRPr="0089280C" w:rsidRDefault="0089280C" w:rsidP="0089280C">
          <w:pPr>
            <w:pStyle w:val="31"/>
            <w:ind w:left="0"/>
            <w:rPr>
              <w:rFonts w:eastAsiaTheme="minorEastAsia"/>
              <w:b w:val="0"/>
              <w:bCs w:val="0"/>
              <w:kern w:val="0"/>
            </w:rPr>
          </w:pPr>
          <w:hyperlink w:anchor="_Toc190794891" w:history="1">
            <w:r w:rsidRPr="0089280C">
              <w:rPr>
                <w:rStyle w:val="af3"/>
                <w:b w:val="0"/>
                <w:bCs w:val="0"/>
              </w:rPr>
              <w:t>1.6.1</w:t>
            </w:r>
            <w:r w:rsidRPr="0089280C">
              <w:rPr>
                <w:rFonts w:eastAsiaTheme="minorEastAsia"/>
                <w:b w:val="0"/>
                <w:bCs w:val="0"/>
                <w:kern w:val="0"/>
              </w:rPr>
              <w:tab/>
            </w:r>
            <w:r w:rsidRPr="0089280C">
              <w:rPr>
                <w:rStyle w:val="af3"/>
                <w:b w:val="0"/>
                <w:bCs w:val="0"/>
              </w:rPr>
              <w:t>слои перцептрона</w:t>
            </w:r>
            <w:r w:rsidRPr="0089280C">
              <w:rPr>
                <w:b w:val="0"/>
                <w:bCs w:val="0"/>
                <w:webHidden/>
              </w:rPr>
              <w:tab/>
            </w:r>
            <w:r w:rsidRPr="0089280C">
              <w:rPr>
                <w:b w:val="0"/>
                <w:bCs w:val="0"/>
                <w:webHidden/>
              </w:rPr>
              <w:fldChar w:fldCharType="begin"/>
            </w:r>
            <w:r w:rsidRPr="0089280C">
              <w:rPr>
                <w:b w:val="0"/>
                <w:bCs w:val="0"/>
                <w:webHidden/>
              </w:rPr>
              <w:instrText xml:space="preserve"> PAGEREF _Toc190794891 \h </w:instrText>
            </w:r>
            <w:r w:rsidRPr="0089280C">
              <w:rPr>
                <w:b w:val="0"/>
                <w:bCs w:val="0"/>
                <w:webHidden/>
              </w:rPr>
            </w:r>
            <w:r w:rsidRPr="0089280C">
              <w:rPr>
                <w:b w:val="0"/>
                <w:bCs w:val="0"/>
                <w:webHidden/>
              </w:rPr>
              <w:fldChar w:fldCharType="separate"/>
            </w:r>
            <w:r w:rsidR="00D448DB">
              <w:rPr>
                <w:b w:val="0"/>
                <w:bCs w:val="0"/>
                <w:webHidden/>
              </w:rPr>
              <w:t>9</w:t>
            </w:r>
            <w:r w:rsidRPr="0089280C">
              <w:rPr>
                <w:b w:val="0"/>
                <w:bCs w:val="0"/>
                <w:webHidden/>
              </w:rPr>
              <w:fldChar w:fldCharType="end"/>
            </w:r>
          </w:hyperlink>
        </w:p>
        <w:p w14:paraId="4BB0CB11" w14:textId="5B655C26" w:rsidR="0089280C" w:rsidRPr="0089280C" w:rsidRDefault="0089280C" w:rsidP="0089280C">
          <w:pPr>
            <w:pStyle w:val="31"/>
            <w:ind w:left="0"/>
            <w:rPr>
              <w:rFonts w:eastAsiaTheme="minorEastAsia"/>
              <w:b w:val="0"/>
              <w:bCs w:val="0"/>
              <w:kern w:val="0"/>
            </w:rPr>
          </w:pPr>
          <w:hyperlink w:anchor="_Toc190794892" w:history="1">
            <w:r w:rsidRPr="0089280C">
              <w:rPr>
                <w:rStyle w:val="af3"/>
                <w:b w:val="0"/>
                <w:bCs w:val="0"/>
              </w:rPr>
              <w:t>1.6.2</w:t>
            </w:r>
            <w:r w:rsidRPr="0089280C">
              <w:rPr>
                <w:rFonts w:eastAsiaTheme="minorEastAsia"/>
                <w:b w:val="0"/>
                <w:bCs w:val="0"/>
                <w:kern w:val="0"/>
              </w:rPr>
              <w:tab/>
            </w:r>
            <w:r w:rsidRPr="0089280C">
              <w:rPr>
                <w:rStyle w:val="af3"/>
                <w:b w:val="0"/>
                <w:bCs w:val="0"/>
              </w:rPr>
              <w:t>Вычисление предсказания нейронной сети</w:t>
            </w:r>
            <w:r w:rsidRPr="0089280C">
              <w:rPr>
                <w:b w:val="0"/>
                <w:bCs w:val="0"/>
                <w:webHidden/>
              </w:rPr>
              <w:tab/>
            </w:r>
            <w:r w:rsidRPr="0089280C">
              <w:rPr>
                <w:b w:val="0"/>
                <w:bCs w:val="0"/>
                <w:webHidden/>
              </w:rPr>
              <w:fldChar w:fldCharType="begin"/>
            </w:r>
            <w:r w:rsidRPr="0089280C">
              <w:rPr>
                <w:b w:val="0"/>
                <w:bCs w:val="0"/>
                <w:webHidden/>
              </w:rPr>
              <w:instrText xml:space="preserve"> PAGEREF _Toc190794892 \h </w:instrText>
            </w:r>
            <w:r w:rsidRPr="0089280C">
              <w:rPr>
                <w:b w:val="0"/>
                <w:bCs w:val="0"/>
                <w:webHidden/>
              </w:rPr>
            </w:r>
            <w:r w:rsidRPr="0089280C">
              <w:rPr>
                <w:b w:val="0"/>
                <w:bCs w:val="0"/>
                <w:webHidden/>
              </w:rPr>
              <w:fldChar w:fldCharType="separate"/>
            </w:r>
            <w:r w:rsidR="00D448DB">
              <w:rPr>
                <w:b w:val="0"/>
                <w:bCs w:val="0"/>
                <w:webHidden/>
              </w:rPr>
              <w:t>9</w:t>
            </w:r>
            <w:r w:rsidRPr="0089280C">
              <w:rPr>
                <w:b w:val="0"/>
                <w:bCs w:val="0"/>
                <w:webHidden/>
              </w:rPr>
              <w:fldChar w:fldCharType="end"/>
            </w:r>
          </w:hyperlink>
        </w:p>
        <w:p w14:paraId="586B3366" w14:textId="70C83B49" w:rsidR="0089280C" w:rsidRPr="0089280C" w:rsidRDefault="0089280C" w:rsidP="0089280C">
          <w:pPr>
            <w:pStyle w:val="31"/>
            <w:ind w:left="0"/>
            <w:rPr>
              <w:rFonts w:eastAsiaTheme="minorEastAsia"/>
              <w:b w:val="0"/>
              <w:bCs w:val="0"/>
              <w:kern w:val="0"/>
            </w:rPr>
          </w:pPr>
          <w:hyperlink w:anchor="_Toc190794893" w:history="1">
            <w:r w:rsidRPr="0089280C">
              <w:rPr>
                <w:rStyle w:val="af3"/>
                <w:b w:val="0"/>
                <w:bCs w:val="0"/>
                <w:iCs/>
              </w:rPr>
              <w:t>1.6.3</w:t>
            </w:r>
            <w:r w:rsidRPr="0089280C">
              <w:rPr>
                <w:rFonts w:eastAsiaTheme="minorEastAsia"/>
                <w:b w:val="0"/>
                <w:bCs w:val="0"/>
                <w:kern w:val="0"/>
              </w:rPr>
              <w:tab/>
            </w:r>
            <w:r w:rsidRPr="0089280C">
              <w:rPr>
                <w:rStyle w:val="af3"/>
                <w:b w:val="0"/>
                <w:bCs w:val="0"/>
                <w:iCs/>
              </w:rPr>
              <w:t>Обучение нейронной сети</w:t>
            </w:r>
            <w:r w:rsidRPr="0089280C">
              <w:rPr>
                <w:b w:val="0"/>
                <w:bCs w:val="0"/>
                <w:webHidden/>
              </w:rPr>
              <w:tab/>
            </w:r>
            <w:r w:rsidRPr="0089280C">
              <w:rPr>
                <w:b w:val="0"/>
                <w:bCs w:val="0"/>
                <w:webHidden/>
              </w:rPr>
              <w:fldChar w:fldCharType="begin"/>
            </w:r>
            <w:r w:rsidRPr="0089280C">
              <w:rPr>
                <w:b w:val="0"/>
                <w:bCs w:val="0"/>
                <w:webHidden/>
              </w:rPr>
              <w:instrText xml:space="preserve"> PAGEREF _Toc190794893 \h </w:instrText>
            </w:r>
            <w:r w:rsidRPr="0089280C">
              <w:rPr>
                <w:b w:val="0"/>
                <w:bCs w:val="0"/>
                <w:webHidden/>
              </w:rPr>
            </w:r>
            <w:r w:rsidRPr="0089280C">
              <w:rPr>
                <w:b w:val="0"/>
                <w:bCs w:val="0"/>
                <w:webHidden/>
              </w:rPr>
              <w:fldChar w:fldCharType="separate"/>
            </w:r>
            <w:r w:rsidR="00D448DB">
              <w:rPr>
                <w:b w:val="0"/>
                <w:bCs w:val="0"/>
                <w:webHidden/>
              </w:rPr>
              <w:t>11</w:t>
            </w:r>
            <w:r w:rsidRPr="0089280C">
              <w:rPr>
                <w:b w:val="0"/>
                <w:bCs w:val="0"/>
                <w:webHidden/>
              </w:rPr>
              <w:fldChar w:fldCharType="end"/>
            </w:r>
          </w:hyperlink>
        </w:p>
        <w:p w14:paraId="239FC34C" w14:textId="6642EDBF" w:rsidR="0089280C" w:rsidRPr="0089280C" w:rsidRDefault="0089280C" w:rsidP="0089280C">
          <w:pPr>
            <w:pStyle w:val="13"/>
            <w:rPr>
              <w:rFonts w:eastAsiaTheme="minorEastAsia"/>
              <w:kern w:val="0"/>
              <w:lang w:eastAsia="ru-RU"/>
            </w:rPr>
          </w:pPr>
          <w:hyperlink w:anchor="_Toc190794894" w:history="1">
            <w:r w:rsidRPr="0089280C">
              <w:rPr>
                <w:rStyle w:val="af3"/>
              </w:rPr>
              <w:t>2</w:t>
            </w:r>
            <w:r w:rsidRPr="0089280C">
              <w:rPr>
                <w:rFonts w:eastAsiaTheme="minorEastAsia"/>
                <w:kern w:val="0"/>
                <w:lang w:eastAsia="ru-RU"/>
              </w:rPr>
              <w:tab/>
            </w:r>
            <w:r w:rsidRPr="0089280C">
              <w:rPr>
                <w:rStyle w:val="af3"/>
              </w:rPr>
              <w:t>ПРАКТИЧЕСКАЯ ЧАСТЬ</w:t>
            </w:r>
            <w:r w:rsidRPr="0089280C">
              <w:rPr>
                <w:b w:val="0"/>
                <w:bCs w:val="0"/>
                <w:webHidden/>
              </w:rPr>
              <w:tab/>
            </w:r>
            <w:r w:rsidRPr="0089280C">
              <w:rPr>
                <w:b w:val="0"/>
                <w:bCs w:val="0"/>
                <w:webHidden/>
              </w:rPr>
              <w:fldChar w:fldCharType="begin"/>
            </w:r>
            <w:r w:rsidRPr="0089280C">
              <w:rPr>
                <w:b w:val="0"/>
                <w:bCs w:val="0"/>
                <w:webHidden/>
              </w:rPr>
              <w:instrText xml:space="preserve"> PAGEREF _Toc190794894 \h </w:instrText>
            </w:r>
            <w:r w:rsidRPr="0089280C">
              <w:rPr>
                <w:b w:val="0"/>
                <w:bCs w:val="0"/>
                <w:webHidden/>
              </w:rPr>
            </w:r>
            <w:r w:rsidRPr="0089280C">
              <w:rPr>
                <w:b w:val="0"/>
                <w:bCs w:val="0"/>
                <w:webHidden/>
              </w:rPr>
              <w:fldChar w:fldCharType="separate"/>
            </w:r>
            <w:r w:rsidR="00D448DB">
              <w:rPr>
                <w:b w:val="0"/>
                <w:bCs w:val="0"/>
                <w:webHidden/>
              </w:rPr>
              <w:t>15</w:t>
            </w:r>
            <w:r w:rsidRPr="0089280C">
              <w:rPr>
                <w:b w:val="0"/>
                <w:bCs w:val="0"/>
                <w:webHidden/>
              </w:rPr>
              <w:fldChar w:fldCharType="end"/>
            </w:r>
          </w:hyperlink>
        </w:p>
        <w:p w14:paraId="4313FC06" w14:textId="2CB1F26B" w:rsidR="0089280C" w:rsidRPr="0089280C" w:rsidRDefault="0089280C" w:rsidP="0089280C">
          <w:pPr>
            <w:pStyle w:val="23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90794895" w:history="1">
            <w:r w:rsidRPr="0089280C">
              <w:rPr>
                <w:rStyle w:val="af3"/>
                <w:rFonts w:ascii="Times New Roman" w:hAnsi="Times New Roman" w:cs="Times New Roman"/>
                <w:iCs/>
                <w:noProof/>
                <w:sz w:val="28"/>
                <w:szCs w:val="28"/>
              </w:rPr>
              <w:t>2.1</w:t>
            </w:r>
            <w:r w:rsidRPr="0089280C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89280C">
              <w:rPr>
                <w:rStyle w:val="af3"/>
                <w:rFonts w:ascii="Times New Roman" w:hAnsi="Times New Roman" w:cs="Times New Roman"/>
                <w:iCs/>
                <w:noProof/>
                <w:sz w:val="28"/>
                <w:szCs w:val="28"/>
              </w:rPr>
              <w:t>Код модели нейронной сети</w:t>
            </w:r>
            <w:r w:rsidRPr="00892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2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2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794895 \h </w:instrText>
            </w:r>
            <w:r w:rsidRPr="00892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2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48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92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83B9B" w14:textId="40EFB22E" w:rsidR="0089280C" w:rsidRPr="0089280C" w:rsidRDefault="0089280C" w:rsidP="0089280C">
          <w:pPr>
            <w:pStyle w:val="23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90794896" w:history="1">
            <w:r w:rsidRPr="0089280C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</w:t>
            </w:r>
            <w:r w:rsidRPr="0089280C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89280C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учение нейронной сети</w:t>
            </w:r>
            <w:r w:rsidRPr="00892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2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2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794896 \h </w:instrText>
            </w:r>
            <w:r w:rsidRPr="00892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2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48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92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D3A9CF" w14:textId="2174CB82" w:rsidR="0089280C" w:rsidRPr="0089280C" w:rsidRDefault="0089280C" w:rsidP="0089280C">
          <w:pPr>
            <w:pStyle w:val="31"/>
            <w:ind w:left="0"/>
            <w:rPr>
              <w:rFonts w:eastAsiaTheme="minorEastAsia"/>
              <w:b w:val="0"/>
              <w:bCs w:val="0"/>
              <w:kern w:val="0"/>
            </w:rPr>
          </w:pPr>
          <w:hyperlink w:anchor="_Toc190794897" w:history="1">
            <w:r w:rsidRPr="0089280C">
              <w:rPr>
                <w:rStyle w:val="af3"/>
                <w:b w:val="0"/>
                <w:bCs w:val="0"/>
              </w:rPr>
              <w:t>2.2.1</w:t>
            </w:r>
            <w:r w:rsidRPr="0089280C">
              <w:rPr>
                <w:rFonts w:eastAsiaTheme="minorEastAsia"/>
                <w:b w:val="0"/>
                <w:bCs w:val="0"/>
                <w:kern w:val="0"/>
              </w:rPr>
              <w:tab/>
            </w:r>
            <w:r w:rsidRPr="0089280C">
              <w:rPr>
                <w:rStyle w:val="af3"/>
                <w:b w:val="0"/>
                <w:bCs w:val="0"/>
              </w:rPr>
              <w:t>Эффективность работы</w:t>
            </w:r>
            <w:r w:rsidRPr="0089280C">
              <w:rPr>
                <w:b w:val="0"/>
                <w:bCs w:val="0"/>
                <w:webHidden/>
              </w:rPr>
              <w:tab/>
            </w:r>
            <w:r w:rsidRPr="0089280C">
              <w:rPr>
                <w:b w:val="0"/>
                <w:bCs w:val="0"/>
                <w:webHidden/>
              </w:rPr>
              <w:fldChar w:fldCharType="begin"/>
            </w:r>
            <w:r w:rsidRPr="0089280C">
              <w:rPr>
                <w:b w:val="0"/>
                <w:bCs w:val="0"/>
                <w:webHidden/>
              </w:rPr>
              <w:instrText xml:space="preserve"> PAGEREF _Toc190794897 \h </w:instrText>
            </w:r>
            <w:r w:rsidRPr="0089280C">
              <w:rPr>
                <w:b w:val="0"/>
                <w:bCs w:val="0"/>
                <w:webHidden/>
              </w:rPr>
            </w:r>
            <w:r w:rsidRPr="0089280C">
              <w:rPr>
                <w:b w:val="0"/>
                <w:bCs w:val="0"/>
                <w:webHidden/>
              </w:rPr>
              <w:fldChar w:fldCharType="separate"/>
            </w:r>
            <w:r w:rsidR="00D448DB">
              <w:rPr>
                <w:b w:val="0"/>
                <w:bCs w:val="0"/>
                <w:webHidden/>
              </w:rPr>
              <w:t>17</w:t>
            </w:r>
            <w:r w:rsidRPr="0089280C">
              <w:rPr>
                <w:b w:val="0"/>
                <w:bCs w:val="0"/>
                <w:webHidden/>
              </w:rPr>
              <w:fldChar w:fldCharType="end"/>
            </w:r>
          </w:hyperlink>
        </w:p>
        <w:p w14:paraId="612657D1" w14:textId="316CB67C" w:rsidR="0089280C" w:rsidRPr="0089280C" w:rsidRDefault="0089280C" w:rsidP="0089280C">
          <w:pPr>
            <w:pStyle w:val="31"/>
            <w:ind w:left="0"/>
            <w:rPr>
              <w:rFonts w:eastAsiaTheme="minorEastAsia"/>
              <w:b w:val="0"/>
              <w:bCs w:val="0"/>
              <w:kern w:val="0"/>
            </w:rPr>
          </w:pPr>
          <w:hyperlink w:anchor="_Toc190794898" w:history="1">
            <w:r w:rsidRPr="0089280C">
              <w:rPr>
                <w:rStyle w:val="af3"/>
                <w:b w:val="0"/>
                <w:bCs w:val="0"/>
              </w:rPr>
              <w:t>2.2.2</w:t>
            </w:r>
            <w:r w:rsidRPr="0089280C">
              <w:rPr>
                <w:rFonts w:eastAsiaTheme="minorEastAsia"/>
                <w:b w:val="0"/>
                <w:bCs w:val="0"/>
                <w:kern w:val="0"/>
              </w:rPr>
              <w:tab/>
            </w:r>
            <w:r w:rsidRPr="0089280C">
              <w:rPr>
                <w:rStyle w:val="af3"/>
                <w:b w:val="0"/>
                <w:bCs w:val="0"/>
              </w:rPr>
              <w:t>Скорость работы</w:t>
            </w:r>
            <w:r w:rsidRPr="0089280C">
              <w:rPr>
                <w:b w:val="0"/>
                <w:bCs w:val="0"/>
                <w:webHidden/>
              </w:rPr>
              <w:tab/>
            </w:r>
            <w:r w:rsidRPr="0089280C">
              <w:rPr>
                <w:b w:val="0"/>
                <w:bCs w:val="0"/>
                <w:webHidden/>
              </w:rPr>
              <w:fldChar w:fldCharType="begin"/>
            </w:r>
            <w:r w:rsidRPr="0089280C">
              <w:rPr>
                <w:b w:val="0"/>
                <w:bCs w:val="0"/>
                <w:webHidden/>
              </w:rPr>
              <w:instrText xml:space="preserve"> PAGEREF _Toc190794898 \h </w:instrText>
            </w:r>
            <w:r w:rsidRPr="0089280C">
              <w:rPr>
                <w:b w:val="0"/>
                <w:bCs w:val="0"/>
                <w:webHidden/>
              </w:rPr>
            </w:r>
            <w:r w:rsidRPr="0089280C">
              <w:rPr>
                <w:b w:val="0"/>
                <w:bCs w:val="0"/>
                <w:webHidden/>
              </w:rPr>
              <w:fldChar w:fldCharType="separate"/>
            </w:r>
            <w:r w:rsidR="00D448DB">
              <w:rPr>
                <w:b w:val="0"/>
                <w:bCs w:val="0"/>
                <w:webHidden/>
              </w:rPr>
              <w:t>19</w:t>
            </w:r>
            <w:r w:rsidRPr="0089280C">
              <w:rPr>
                <w:b w:val="0"/>
                <w:bCs w:val="0"/>
                <w:webHidden/>
              </w:rPr>
              <w:fldChar w:fldCharType="end"/>
            </w:r>
          </w:hyperlink>
        </w:p>
        <w:p w14:paraId="1703E32A" w14:textId="78FA6567" w:rsidR="0089280C" w:rsidRPr="0089280C" w:rsidRDefault="0089280C" w:rsidP="0089280C">
          <w:pPr>
            <w:pStyle w:val="13"/>
            <w:rPr>
              <w:rFonts w:eastAsiaTheme="minorEastAsia"/>
              <w:kern w:val="0"/>
              <w:lang w:eastAsia="ru-RU"/>
            </w:rPr>
          </w:pPr>
          <w:hyperlink w:anchor="_Toc190794899" w:history="1">
            <w:r w:rsidRPr="0089280C">
              <w:rPr>
                <w:rStyle w:val="af3"/>
                <w:rFonts w:eastAsia="Times New Roman"/>
                <w:lang w:eastAsia="ru-RU"/>
              </w:rPr>
              <w:t>ЗАКЛЮЧЕНИЕ</w:t>
            </w:r>
            <w:r w:rsidRPr="0089280C">
              <w:rPr>
                <w:b w:val="0"/>
                <w:bCs w:val="0"/>
                <w:webHidden/>
              </w:rPr>
              <w:tab/>
            </w:r>
            <w:r w:rsidRPr="0089280C">
              <w:rPr>
                <w:b w:val="0"/>
                <w:bCs w:val="0"/>
                <w:webHidden/>
              </w:rPr>
              <w:fldChar w:fldCharType="begin"/>
            </w:r>
            <w:r w:rsidRPr="0089280C">
              <w:rPr>
                <w:b w:val="0"/>
                <w:bCs w:val="0"/>
                <w:webHidden/>
              </w:rPr>
              <w:instrText xml:space="preserve"> PAGEREF _Toc190794899 \h </w:instrText>
            </w:r>
            <w:r w:rsidRPr="0089280C">
              <w:rPr>
                <w:b w:val="0"/>
                <w:bCs w:val="0"/>
                <w:webHidden/>
              </w:rPr>
            </w:r>
            <w:r w:rsidRPr="0089280C">
              <w:rPr>
                <w:b w:val="0"/>
                <w:bCs w:val="0"/>
                <w:webHidden/>
              </w:rPr>
              <w:fldChar w:fldCharType="separate"/>
            </w:r>
            <w:r w:rsidR="00D448DB">
              <w:rPr>
                <w:b w:val="0"/>
                <w:bCs w:val="0"/>
                <w:webHidden/>
              </w:rPr>
              <w:t>20</w:t>
            </w:r>
            <w:r w:rsidRPr="0089280C">
              <w:rPr>
                <w:b w:val="0"/>
                <w:bCs w:val="0"/>
                <w:webHidden/>
              </w:rPr>
              <w:fldChar w:fldCharType="end"/>
            </w:r>
          </w:hyperlink>
        </w:p>
        <w:p w14:paraId="0B2E8DDD" w14:textId="6114A5D2" w:rsidR="0089280C" w:rsidRPr="0089280C" w:rsidRDefault="0089280C" w:rsidP="0089280C">
          <w:pPr>
            <w:pStyle w:val="13"/>
            <w:rPr>
              <w:rFonts w:eastAsiaTheme="minorEastAsia"/>
              <w:kern w:val="0"/>
              <w:lang w:eastAsia="ru-RU"/>
            </w:rPr>
          </w:pPr>
          <w:hyperlink w:anchor="_Toc190794900" w:history="1">
            <w:r w:rsidRPr="0089280C">
              <w:rPr>
                <w:rStyle w:val="af3"/>
                <w:rFonts w:eastAsia="Times New Roman"/>
                <w:lang w:eastAsia="ru-RU"/>
              </w:rPr>
              <w:t>БИБЛИОГРАФИЯ</w:t>
            </w:r>
            <w:r w:rsidRPr="0089280C">
              <w:rPr>
                <w:b w:val="0"/>
                <w:bCs w:val="0"/>
                <w:webHidden/>
              </w:rPr>
              <w:tab/>
            </w:r>
            <w:r w:rsidRPr="0089280C">
              <w:rPr>
                <w:b w:val="0"/>
                <w:bCs w:val="0"/>
                <w:webHidden/>
              </w:rPr>
              <w:fldChar w:fldCharType="begin"/>
            </w:r>
            <w:r w:rsidRPr="0089280C">
              <w:rPr>
                <w:b w:val="0"/>
                <w:bCs w:val="0"/>
                <w:webHidden/>
              </w:rPr>
              <w:instrText xml:space="preserve"> PAGEREF _Toc190794900 \h </w:instrText>
            </w:r>
            <w:r w:rsidRPr="0089280C">
              <w:rPr>
                <w:b w:val="0"/>
                <w:bCs w:val="0"/>
                <w:webHidden/>
              </w:rPr>
            </w:r>
            <w:r w:rsidRPr="0089280C">
              <w:rPr>
                <w:b w:val="0"/>
                <w:bCs w:val="0"/>
                <w:webHidden/>
              </w:rPr>
              <w:fldChar w:fldCharType="separate"/>
            </w:r>
            <w:r w:rsidR="00D448DB">
              <w:rPr>
                <w:b w:val="0"/>
                <w:bCs w:val="0"/>
                <w:webHidden/>
              </w:rPr>
              <w:t>22</w:t>
            </w:r>
            <w:r w:rsidRPr="0089280C">
              <w:rPr>
                <w:b w:val="0"/>
                <w:bCs w:val="0"/>
                <w:webHidden/>
              </w:rPr>
              <w:fldChar w:fldCharType="end"/>
            </w:r>
          </w:hyperlink>
        </w:p>
        <w:p w14:paraId="14051554" w14:textId="22272619" w:rsidR="0089280C" w:rsidRPr="0089280C" w:rsidRDefault="0089280C" w:rsidP="0089280C">
          <w:pPr>
            <w:pStyle w:val="13"/>
            <w:rPr>
              <w:rFonts w:eastAsiaTheme="minorEastAsia"/>
              <w:kern w:val="0"/>
              <w:lang w:eastAsia="ru-RU"/>
            </w:rPr>
          </w:pPr>
          <w:hyperlink w:anchor="_Toc190794901" w:history="1">
            <w:r w:rsidRPr="0089280C">
              <w:rPr>
                <w:rStyle w:val="af3"/>
                <w:rFonts w:eastAsia="Times New Roman"/>
                <w:lang w:eastAsia="ru-RU"/>
              </w:rPr>
              <w:t>ПРИЛОЖЕНИЕ</w:t>
            </w:r>
            <w:r w:rsidRPr="0089280C">
              <w:rPr>
                <w:b w:val="0"/>
                <w:bCs w:val="0"/>
                <w:webHidden/>
              </w:rPr>
              <w:tab/>
            </w:r>
            <w:r w:rsidRPr="0089280C">
              <w:rPr>
                <w:b w:val="0"/>
                <w:bCs w:val="0"/>
                <w:webHidden/>
              </w:rPr>
              <w:fldChar w:fldCharType="begin"/>
            </w:r>
            <w:r w:rsidRPr="0089280C">
              <w:rPr>
                <w:b w:val="0"/>
                <w:bCs w:val="0"/>
                <w:webHidden/>
              </w:rPr>
              <w:instrText xml:space="preserve"> PAGEREF _Toc190794901 \h </w:instrText>
            </w:r>
            <w:r w:rsidRPr="0089280C">
              <w:rPr>
                <w:b w:val="0"/>
                <w:bCs w:val="0"/>
                <w:webHidden/>
              </w:rPr>
            </w:r>
            <w:r w:rsidRPr="0089280C">
              <w:rPr>
                <w:b w:val="0"/>
                <w:bCs w:val="0"/>
                <w:webHidden/>
              </w:rPr>
              <w:fldChar w:fldCharType="separate"/>
            </w:r>
            <w:r w:rsidR="00D448DB">
              <w:rPr>
                <w:b w:val="0"/>
                <w:bCs w:val="0"/>
                <w:webHidden/>
              </w:rPr>
              <w:t>23</w:t>
            </w:r>
            <w:r w:rsidRPr="0089280C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1C54F4" w14:textId="220FFA47" w:rsidR="00BE1FF9" w:rsidRPr="004A1D28" w:rsidRDefault="00CE784A" w:rsidP="0089280C">
          <w:pPr>
            <w:rPr>
              <w:rFonts w:ascii="Times New Roman" w:hAnsi="Times New Roman" w:cs="Times New Roman"/>
              <w:sz w:val="36"/>
              <w:szCs w:val="36"/>
            </w:rPr>
          </w:pPr>
          <w:r w:rsidRPr="0089280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58EA49B" w14:textId="77777777" w:rsidR="00486FF6" w:rsidRDefault="00486FF6">
      <w:pPr>
        <w:suppressAutoHyphens w:val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4F55F720" w14:textId="3C019DAF" w:rsidR="00595D7B" w:rsidRPr="00F34FE7" w:rsidRDefault="00486FF6" w:rsidP="00F34FE7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Toc190794883"/>
      <w:r w:rsidRPr="00F34FE7">
        <w:rPr>
          <w:rFonts w:ascii="Times New Roman" w:hAnsi="Times New Roman" w:cs="Times New Roman"/>
          <w:b/>
          <w:bCs/>
          <w:sz w:val="36"/>
          <w:szCs w:val="36"/>
        </w:rPr>
        <w:lastRenderedPageBreak/>
        <w:t>ВВЕДЕНИЕ</w:t>
      </w:r>
      <w:bookmarkEnd w:id="1"/>
    </w:p>
    <w:p w14:paraId="23A73FCB" w14:textId="77777777" w:rsidR="00486FF6" w:rsidRDefault="00153BF4" w:rsidP="00486FF6">
      <w:pPr>
        <w:pStyle w:val="Standard"/>
        <w:tabs>
          <w:tab w:val="left" w:pos="750"/>
        </w:tabs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53BF4">
        <w:rPr>
          <w:rFonts w:ascii="Times New Roman" w:hAnsi="Times New Roman" w:cs="Times New Roman"/>
          <w:b/>
          <w:bCs/>
          <w:sz w:val="28"/>
          <w:szCs w:val="28"/>
        </w:rPr>
        <w:t>Технологии искусственного интеллекта призваны стать важнейшим ресурсом достижения национальных целей развит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1EB4C4" w14:textId="70F0CC1D" w:rsidR="00153BF4" w:rsidRPr="00486FF6" w:rsidRDefault="00486FF6" w:rsidP="00486FF6">
      <w:pPr>
        <w:pStyle w:val="Standard"/>
        <w:tabs>
          <w:tab w:val="left" w:pos="75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86FF6">
        <w:rPr>
          <w:rFonts w:ascii="Times New Roman" w:hAnsi="Times New Roman" w:cs="Times New Roman"/>
          <w:sz w:val="28"/>
          <w:szCs w:val="28"/>
        </w:rPr>
        <w:t>Президент РФ Путин 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3BF4" w:rsidRPr="00486FF6">
        <w:rPr>
          <w:rFonts w:ascii="Times New Roman" w:hAnsi="Times New Roman" w:cs="Times New Roman"/>
          <w:sz w:val="28"/>
          <w:szCs w:val="28"/>
        </w:rPr>
        <w:t>[</w:t>
      </w:r>
      <w:r w:rsidR="00AF71F6" w:rsidRPr="00486FF6">
        <w:rPr>
          <w:rFonts w:ascii="Times New Roman" w:hAnsi="Times New Roman" w:cs="Times New Roman"/>
          <w:sz w:val="28"/>
          <w:szCs w:val="28"/>
        </w:rPr>
        <w:t>12</w:t>
      </w:r>
      <w:r w:rsidR="00153BF4" w:rsidRPr="00486FF6">
        <w:rPr>
          <w:rFonts w:ascii="Times New Roman" w:hAnsi="Times New Roman" w:cs="Times New Roman"/>
          <w:sz w:val="28"/>
          <w:szCs w:val="28"/>
        </w:rPr>
        <w:t>]</w:t>
      </w:r>
    </w:p>
    <w:p w14:paraId="172ACCEA" w14:textId="0A73F22F" w:rsidR="006778A2" w:rsidRPr="006778A2" w:rsidRDefault="006778A2" w:rsidP="00486FF6">
      <w:pPr>
        <w:pStyle w:val="Standard"/>
        <w:tabs>
          <w:tab w:val="left" w:pos="7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8A2">
        <w:rPr>
          <w:rFonts w:ascii="Times New Roman" w:hAnsi="Times New Roman" w:cs="Times New Roman"/>
          <w:sz w:val="28"/>
          <w:szCs w:val="28"/>
        </w:rPr>
        <w:t>Проектирование и разработка искусственного интеллекта в современности — одна из наиболее быстро развивающихся и перспективных областей как бизнеса, так и науки. В реалиях скачка компьютерных технологий и глобализации</w:t>
      </w:r>
      <w:r w:rsidR="00902F5A">
        <w:rPr>
          <w:rFonts w:ascii="Times New Roman" w:hAnsi="Times New Roman" w:cs="Times New Roman"/>
          <w:sz w:val="28"/>
          <w:szCs w:val="28"/>
        </w:rPr>
        <w:t>,</w:t>
      </w:r>
      <w:r w:rsidRPr="006778A2">
        <w:rPr>
          <w:rFonts w:ascii="Times New Roman" w:hAnsi="Times New Roman" w:cs="Times New Roman"/>
          <w:sz w:val="28"/>
          <w:szCs w:val="28"/>
        </w:rPr>
        <w:t xml:space="preserve"> ИИ становится универсальным помощником для достижения преимуществ перед конкурентами и инноваций в различных направлениях экономики.</w:t>
      </w:r>
    </w:p>
    <w:p w14:paraId="1C69E289" w14:textId="26392118" w:rsidR="00C20B91" w:rsidRDefault="000B183C" w:rsidP="00486FF6">
      <w:pPr>
        <w:pStyle w:val="Standard"/>
        <w:tabs>
          <w:tab w:val="left" w:pos="75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Актуальность </w:t>
      </w:r>
      <w:r w:rsidR="00486FF6">
        <w:rPr>
          <w:rFonts w:ascii="Times New Roman" w:hAnsi="Times New Roman" w:cs="Times New Roman"/>
          <w:color w:val="111111"/>
          <w:sz w:val="28"/>
          <w:szCs w:val="28"/>
        </w:rPr>
        <w:t>проектной работы</w:t>
      </w:r>
      <w:r w:rsidR="0038594D">
        <w:rPr>
          <w:rFonts w:ascii="Times New Roman" w:hAnsi="Times New Roman" w:cs="Times New Roman"/>
          <w:bCs/>
          <w:color w:val="111111"/>
          <w:sz w:val="28"/>
          <w:szCs w:val="28"/>
        </w:rPr>
        <w:t>, определяется тем, что искусственный интеллект использ</w:t>
      </w:r>
      <w:r w:rsidR="00F612CF">
        <w:rPr>
          <w:rFonts w:ascii="Times New Roman" w:hAnsi="Times New Roman" w:cs="Times New Roman"/>
          <w:bCs/>
          <w:color w:val="111111"/>
          <w:sz w:val="28"/>
          <w:szCs w:val="28"/>
        </w:rPr>
        <w:t>уе</w:t>
      </w:r>
      <w:r w:rsidR="0038594D">
        <w:rPr>
          <w:rFonts w:ascii="Times New Roman" w:hAnsi="Times New Roman" w:cs="Times New Roman"/>
          <w:bCs/>
          <w:color w:val="111111"/>
          <w:sz w:val="28"/>
          <w:szCs w:val="28"/>
        </w:rPr>
        <w:t>тся во многих сферах нашей жизни и позволяет увеличить продуктивность, как в творческих задачах, так и в задачах требующих обработки большого количества данных</w:t>
      </w:r>
      <w:r w:rsidR="008504EA">
        <w:rPr>
          <w:rFonts w:ascii="Times New Roman" w:hAnsi="Times New Roman" w:cs="Times New Roman"/>
          <w:bCs/>
          <w:color w:val="111111"/>
          <w:sz w:val="28"/>
          <w:szCs w:val="28"/>
        </w:rPr>
        <w:t>.</w:t>
      </w:r>
      <w:r w:rsidR="00C20B91">
        <w:rPr>
          <w:rFonts w:ascii="Times New Roman" w:hAnsi="Times New Roman" w:cs="Times New Roman"/>
          <w:bCs/>
          <w:color w:val="111111"/>
          <w:sz w:val="28"/>
          <w:szCs w:val="28"/>
        </w:rPr>
        <w:t xml:space="preserve"> </w:t>
      </w:r>
      <w:r w:rsidR="00C20B91">
        <w:rPr>
          <w:rFonts w:ascii="Times New Roman" w:hAnsi="Times New Roman" w:cs="Times New Roman"/>
          <w:color w:val="111111"/>
          <w:sz w:val="28"/>
          <w:szCs w:val="28"/>
        </w:rPr>
        <w:t xml:space="preserve">В образовательной сфере ИИ открывает новые возможности для личного обучения и </w:t>
      </w:r>
      <w:r w:rsidR="00486FF6">
        <w:rPr>
          <w:rFonts w:ascii="Times New Roman" w:hAnsi="Times New Roman" w:cs="Times New Roman"/>
          <w:color w:val="111111"/>
          <w:sz w:val="28"/>
          <w:szCs w:val="28"/>
        </w:rPr>
        <w:t>улучшения</w:t>
      </w:r>
      <w:r w:rsidR="00C20B91">
        <w:rPr>
          <w:rFonts w:ascii="Times New Roman" w:hAnsi="Times New Roman" w:cs="Times New Roman"/>
          <w:color w:val="111111"/>
          <w:sz w:val="28"/>
          <w:szCs w:val="28"/>
        </w:rPr>
        <w:t xml:space="preserve"> образовательных программ.</w:t>
      </w:r>
    </w:p>
    <w:p w14:paraId="57F90460" w14:textId="77777777" w:rsidR="00C20B91" w:rsidRDefault="00C20B91" w:rsidP="00486FF6">
      <w:pPr>
        <w:pStyle w:val="Standard"/>
        <w:tabs>
          <w:tab w:val="left" w:pos="7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Работая над этим проектом, я</w:t>
      </w:r>
      <w:r w:rsidR="00A17B18" w:rsidRPr="00985BA3">
        <w:rPr>
          <w:rFonts w:ascii="Times New Roman" w:hAnsi="Times New Roman" w:cs="Times New Roman"/>
          <w:color w:val="111111"/>
          <w:sz w:val="28"/>
          <w:szCs w:val="28"/>
        </w:rPr>
        <w:t xml:space="preserve"> поставил перед собой </w:t>
      </w:r>
      <w:r w:rsidR="00A17B18" w:rsidRPr="00C20B91">
        <w:rPr>
          <w:rFonts w:ascii="Times New Roman" w:hAnsi="Times New Roman" w:cs="Times New Roman"/>
          <w:b/>
          <w:bCs/>
          <w:color w:val="111111"/>
          <w:sz w:val="28"/>
          <w:szCs w:val="28"/>
        </w:rPr>
        <w:t>цель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t>:</w:t>
      </w:r>
      <w:r w:rsidR="00A17B18" w:rsidRPr="00985BA3">
        <w:rPr>
          <w:rFonts w:ascii="Times New Roman" w:hAnsi="Times New Roman" w:cs="Times New Roman"/>
          <w:color w:val="111111"/>
          <w:sz w:val="28"/>
          <w:szCs w:val="28"/>
        </w:rPr>
        <w:t xml:space="preserve"> создать модель нейронной сети. </w:t>
      </w:r>
    </w:p>
    <w:p w14:paraId="6B6271F7" w14:textId="7CF22D19" w:rsidR="00EF6182" w:rsidRPr="00985BA3" w:rsidRDefault="00A17B18" w:rsidP="00486FF6">
      <w:pPr>
        <w:pStyle w:val="Standard"/>
        <w:tabs>
          <w:tab w:val="left" w:pos="7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985BA3">
        <w:rPr>
          <w:rFonts w:ascii="Times New Roman" w:hAnsi="Times New Roman" w:cs="Times New Roman"/>
          <w:color w:val="111111"/>
          <w:sz w:val="28"/>
          <w:szCs w:val="28"/>
        </w:rPr>
        <w:t xml:space="preserve">Для </w:t>
      </w:r>
      <w:r w:rsidR="00C20B91">
        <w:rPr>
          <w:rFonts w:ascii="Times New Roman" w:hAnsi="Times New Roman" w:cs="Times New Roman"/>
          <w:color w:val="111111"/>
          <w:sz w:val="28"/>
          <w:szCs w:val="28"/>
        </w:rPr>
        <w:t>достижения этой цели,</w:t>
      </w:r>
      <w:r w:rsidRPr="00985BA3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C20B91">
        <w:rPr>
          <w:rFonts w:ascii="Times New Roman" w:hAnsi="Times New Roman" w:cs="Times New Roman"/>
          <w:color w:val="111111"/>
          <w:sz w:val="28"/>
          <w:szCs w:val="28"/>
        </w:rPr>
        <w:t xml:space="preserve">требуется решить следующие </w:t>
      </w:r>
      <w:r w:rsidR="009D6C3E" w:rsidRPr="00985BA3">
        <w:rPr>
          <w:rFonts w:ascii="Times New Roman" w:hAnsi="Times New Roman" w:cs="Times New Roman"/>
          <w:b/>
          <w:bCs/>
          <w:color w:val="111111"/>
          <w:sz w:val="28"/>
          <w:szCs w:val="28"/>
        </w:rPr>
        <w:t>задачи</w:t>
      </w:r>
      <w:r w:rsidR="009D6C3E" w:rsidRPr="00985BA3"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14:paraId="73482A62" w14:textId="5ABF91AF" w:rsidR="008B2DA1" w:rsidRDefault="00E54038" w:rsidP="00486FF6">
      <w:pPr>
        <w:pStyle w:val="Standard"/>
        <w:numPr>
          <w:ilvl w:val="0"/>
          <w:numId w:val="37"/>
        </w:numPr>
        <w:tabs>
          <w:tab w:val="left" w:pos="7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Изучить</w:t>
      </w:r>
      <w:r w:rsidR="008B2DA1" w:rsidRPr="008B2DA1">
        <w:rPr>
          <w:rFonts w:ascii="Times New Roman" w:hAnsi="Times New Roman" w:cs="Times New Roman"/>
          <w:color w:val="111111"/>
          <w:sz w:val="28"/>
          <w:szCs w:val="28"/>
        </w:rPr>
        <w:t xml:space="preserve"> историю</w:t>
      </w:r>
      <w:r w:rsidR="00880919">
        <w:rPr>
          <w:rFonts w:ascii="Times New Roman" w:hAnsi="Times New Roman" w:cs="Times New Roman"/>
          <w:color w:val="111111"/>
          <w:sz w:val="28"/>
          <w:szCs w:val="28"/>
        </w:rPr>
        <w:t xml:space="preserve"> создания</w:t>
      </w:r>
      <w:r w:rsidR="008B2DA1" w:rsidRPr="008B2DA1">
        <w:rPr>
          <w:rFonts w:ascii="Times New Roman" w:hAnsi="Times New Roman" w:cs="Times New Roman"/>
          <w:color w:val="111111"/>
          <w:sz w:val="28"/>
          <w:szCs w:val="28"/>
        </w:rPr>
        <w:t xml:space="preserve"> искусственного интеллекта.</w:t>
      </w:r>
    </w:p>
    <w:p w14:paraId="1639EA72" w14:textId="5141DFFB" w:rsidR="00022880" w:rsidRDefault="00880919" w:rsidP="00486FF6">
      <w:pPr>
        <w:pStyle w:val="Standard"/>
        <w:numPr>
          <w:ilvl w:val="0"/>
          <w:numId w:val="37"/>
        </w:numPr>
        <w:tabs>
          <w:tab w:val="left" w:pos="7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Проанализировать современные нейронные сети</w:t>
      </w:r>
      <w:r w:rsidR="00985BA3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6989EEEB" w14:textId="6AD1AE53" w:rsidR="008B2DA1" w:rsidRPr="007D5091" w:rsidRDefault="0016309C" w:rsidP="00486FF6">
      <w:pPr>
        <w:pStyle w:val="Standard"/>
        <w:numPr>
          <w:ilvl w:val="0"/>
          <w:numId w:val="37"/>
        </w:numPr>
        <w:tabs>
          <w:tab w:val="left" w:pos="7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Рассмотреть алгоритм</w:t>
      </w:r>
      <w:r w:rsidR="00A20418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7D5091">
        <w:rPr>
          <w:rFonts w:ascii="Times New Roman" w:hAnsi="Times New Roman" w:cs="Times New Roman"/>
          <w:color w:val="111111"/>
          <w:sz w:val="28"/>
          <w:szCs w:val="28"/>
        </w:rPr>
        <w:t>работы полносвязного перцептрона.</w:t>
      </w:r>
    </w:p>
    <w:p w14:paraId="759DE4ED" w14:textId="59400CC2" w:rsidR="00C20B91" w:rsidRDefault="008B2DA1" w:rsidP="00486FF6">
      <w:pPr>
        <w:pStyle w:val="Standard"/>
        <w:numPr>
          <w:ilvl w:val="0"/>
          <w:numId w:val="37"/>
        </w:numPr>
        <w:tabs>
          <w:tab w:val="left" w:pos="75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8B2DA1">
        <w:rPr>
          <w:rFonts w:ascii="Times New Roman" w:hAnsi="Times New Roman" w:cs="Times New Roman"/>
          <w:color w:val="111111"/>
          <w:sz w:val="28"/>
          <w:szCs w:val="28"/>
        </w:rPr>
        <w:t xml:space="preserve">Создать свою модель </w:t>
      </w:r>
      <w:r w:rsidR="00EF6182">
        <w:rPr>
          <w:rFonts w:ascii="Times New Roman" w:hAnsi="Times New Roman" w:cs="Times New Roman"/>
          <w:color w:val="111111"/>
          <w:sz w:val="28"/>
          <w:szCs w:val="28"/>
        </w:rPr>
        <w:t>нейронной сети</w:t>
      </w:r>
      <w:r w:rsidR="0016309C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23BF7480" w14:textId="1CB3355A" w:rsidR="0093321F" w:rsidRDefault="0093321F" w:rsidP="00486FF6">
      <w:pPr>
        <w:pStyle w:val="Standard"/>
        <w:tabs>
          <w:tab w:val="left" w:pos="750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93321F">
        <w:rPr>
          <w:rFonts w:ascii="Times New Roman" w:hAnsi="Times New Roman" w:cs="Times New Roman"/>
          <w:b/>
          <w:bCs/>
          <w:color w:val="111111"/>
          <w:sz w:val="28"/>
          <w:szCs w:val="28"/>
        </w:rPr>
        <w:t>Объект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: </w:t>
      </w:r>
      <w:r w:rsidR="001D0B06">
        <w:rPr>
          <w:rFonts w:ascii="Times New Roman" w:hAnsi="Times New Roman" w:cs="Times New Roman"/>
          <w:color w:val="111111"/>
          <w:sz w:val="28"/>
          <w:szCs w:val="28"/>
        </w:rPr>
        <w:t>И</w:t>
      </w:r>
      <w:r>
        <w:rPr>
          <w:rFonts w:ascii="Times New Roman" w:hAnsi="Times New Roman" w:cs="Times New Roman"/>
          <w:color w:val="111111"/>
          <w:sz w:val="28"/>
          <w:szCs w:val="28"/>
        </w:rPr>
        <w:t>скусственный интеллект.</w:t>
      </w:r>
    </w:p>
    <w:p w14:paraId="0936526F" w14:textId="2D0F3749" w:rsidR="0093321F" w:rsidRPr="0093321F" w:rsidRDefault="0093321F" w:rsidP="00486FF6">
      <w:pPr>
        <w:pStyle w:val="Standard"/>
        <w:tabs>
          <w:tab w:val="left" w:pos="750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t>Предмет: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 </w:t>
      </w:r>
      <w:r w:rsidR="001D0B06">
        <w:rPr>
          <w:rFonts w:ascii="Times New Roman" w:hAnsi="Times New Roman" w:cs="Times New Roman"/>
          <w:color w:val="111111"/>
          <w:sz w:val="28"/>
          <w:szCs w:val="28"/>
        </w:rPr>
        <w:t xml:space="preserve">Модель нейронной сети. </w:t>
      </w:r>
    </w:p>
    <w:p w14:paraId="5FFF6944" w14:textId="6A50CA31" w:rsidR="00F612CF" w:rsidRDefault="00C20B91" w:rsidP="00486FF6">
      <w:pPr>
        <w:pStyle w:val="Standard"/>
        <w:tabs>
          <w:tab w:val="left" w:pos="7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C20B91">
        <w:rPr>
          <w:rFonts w:ascii="Times New Roman" w:hAnsi="Times New Roman" w:cs="Times New Roman"/>
          <w:b/>
          <w:bCs/>
          <w:color w:val="111111"/>
          <w:sz w:val="28"/>
          <w:szCs w:val="28"/>
        </w:rPr>
        <w:t>Гипотеза</w:t>
      </w:r>
      <w:r w:rsidRPr="0093321F">
        <w:rPr>
          <w:rFonts w:ascii="Times New Roman" w:hAnsi="Times New Roman" w:cs="Times New Roman"/>
          <w:b/>
          <w:bCs/>
          <w:color w:val="111111"/>
          <w:sz w:val="28"/>
          <w:szCs w:val="28"/>
        </w:rPr>
        <w:t>: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C20B91">
        <w:rPr>
          <w:rFonts w:ascii="Times New Roman" w:hAnsi="Times New Roman" w:cs="Times New Roman"/>
          <w:color w:val="111111"/>
          <w:sz w:val="28"/>
          <w:szCs w:val="28"/>
        </w:rPr>
        <w:t>Использование искусственных нейронных сетей позволяет автоматизировать задачи классификации данных, что повышает точность и скорость обработки информации по сравнению с ручными методами</w:t>
      </w:r>
      <w:r w:rsidR="00F612CF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3869AA6B" w14:textId="33E044DE" w:rsidR="00F612CF" w:rsidRDefault="00F612CF" w:rsidP="00486FF6">
      <w:pPr>
        <w:pStyle w:val="Standard"/>
        <w:tabs>
          <w:tab w:val="left" w:pos="75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Для решения </w:t>
      </w:r>
      <w:r w:rsidR="003F6BD1">
        <w:rPr>
          <w:rFonts w:ascii="Times New Roman" w:hAnsi="Times New Roman" w:cs="Times New Roman"/>
          <w:color w:val="111111"/>
          <w:sz w:val="28"/>
          <w:szCs w:val="28"/>
        </w:rPr>
        <w:t>этих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задач в ходе работы </w:t>
      </w:r>
      <w:r w:rsidR="003F6BD1">
        <w:rPr>
          <w:rFonts w:ascii="Times New Roman" w:hAnsi="Times New Roman" w:cs="Times New Roman"/>
          <w:color w:val="111111"/>
          <w:sz w:val="28"/>
          <w:szCs w:val="28"/>
        </w:rPr>
        <w:t>применены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t>метод</w:t>
      </w:r>
      <w:r w:rsidR="003F6BD1">
        <w:rPr>
          <w:rFonts w:ascii="Times New Roman" w:hAnsi="Times New Roman" w:cs="Times New Roman"/>
          <w:b/>
          <w:bCs/>
          <w:color w:val="111111"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исследования</w:t>
      </w:r>
      <w:r>
        <w:rPr>
          <w:rFonts w:ascii="Times New Roman" w:hAnsi="Times New Roman" w:cs="Times New Roman"/>
          <w:color w:val="111111"/>
          <w:sz w:val="28"/>
          <w:szCs w:val="28"/>
        </w:rPr>
        <w:t>:</w:t>
      </w:r>
    </w:p>
    <w:p w14:paraId="08B71C0C" w14:textId="078970BA" w:rsidR="00F612CF" w:rsidRPr="00C97FD5" w:rsidRDefault="00F612CF" w:rsidP="00486FF6">
      <w:pPr>
        <w:pStyle w:val="a7"/>
        <w:numPr>
          <w:ilvl w:val="0"/>
          <w:numId w:val="4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97FD5">
        <w:rPr>
          <w:rFonts w:ascii="Times New Roman" w:hAnsi="Times New Roman" w:cs="Times New Roman"/>
          <w:sz w:val="28"/>
          <w:szCs w:val="28"/>
        </w:rPr>
        <w:t>Информационно-поисковый (теоретический) метод</w:t>
      </w:r>
      <w:r w:rsidR="00C97FD5" w:rsidRPr="00C97FD5">
        <w:rPr>
          <w:rFonts w:ascii="Times New Roman" w:hAnsi="Times New Roman" w:cs="Times New Roman"/>
          <w:sz w:val="28"/>
          <w:szCs w:val="28"/>
        </w:rPr>
        <w:t>: анализ источников.</w:t>
      </w:r>
    </w:p>
    <w:p w14:paraId="2E6DE793" w14:textId="1022DBA4" w:rsidR="00486FF6" w:rsidRPr="00486FF6" w:rsidRDefault="00C97FD5" w:rsidP="00486FF6">
      <w:pPr>
        <w:pStyle w:val="a7"/>
        <w:numPr>
          <w:ilvl w:val="0"/>
          <w:numId w:val="4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97FD5">
        <w:rPr>
          <w:rFonts w:ascii="Times New Roman" w:hAnsi="Times New Roman" w:cs="Times New Roman"/>
          <w:sz w:val="28"/>
          <w:szCs w:val="28"/>
        </w:rPr>
        <w:t xml:space="preserve">Практический метод: </w:t>
      </w:r>
      <w:r w:rsidR="00AE77C7" w:rsidRPr="00C97FD5">
        <w:rPr>
          <w:rFonts w:ascii="Times New Roman" w:hAnsi="Times New Roman" w:cs="Times New Roman"/>
          <w:sz w:val="28"/>
          <w:szCs w:val="28"/>
        </w:rPr>
        <w:t>моделирование</w:t>
      </w:r>
      <w:r w:rsidR="00AE77C7">
        <w:rPr>
          <w:rFonts w:ascii="Times New Roman" w:hAnsi="Times New Roman" w:cs="Times New Roman"/>
          <w:sz w:val="28"/>
          <w:szCs w:val="28"/>
        </w:rPr>
        <w:t>, э</w:t>
      </w:r>
      <w:r w:rsidR="00AE77C7" w:rsidRPr="00AE77C7">
        <w:rPr>
          <w:rFonts w:ascii="Times New Roman" w:hAnsi="Times New Roman" w:cs="Times New Roman"/>
          <w:sz w:val="28"/>
          <w:szCs w:val="28"/>
        </w:rPr>
        <w:t>ксперимент</w:t>
      </w:r>
      <w:r w:rsidR="00AE77C7">
        <w:rPr>
          <w:rFonts w:ascii="Times New Roman" w:hAnsi="Times New Roman" w:cs="Times New Roman"/>
          <w:sz w:val="28"/>
          <w:szCs w:val="28"/>
        </w:rPr>
        <w:t>.</w:t>
      </w:r>
      <w:r w:rsidR="00486FF6" w:rsidRPr="00486FF6">
        <w:rPr>
          <w:rFonts w:ascii="Times New Roman" w:hAnsi="Times New Roman" w:cs="Times New Roman"/>
          <w:sz w:val="28"/>
          <w:szCs w:val="28"/>
        </w:rPr>
        <w:br w:type="page"/>
      </w:r>
    </w:p>
    <w:p w14:paraId="3943B3D3" w14:textId="2450CB1E" w:rsidR="00787F2C" w:rsidRDefault="00787F2C" w:rsidP="00E553C4">
      <w:pPr>
        <w:pStyle w:val="Standard"/>
        <w:numPr>
          <w:ilvl w:val="1"/>
          <w:numId w:val="40"/>
        </w:numPr>
        <w:tabs>
          <w:tab w:val="left" w:pos="709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111111"/>
          <w:sz w:val="36"/>
          <w:szCs w:val="36"/>
        </w:rPr>
      </w:pPr>
      <w:bookmarkStart w:id="2" w:name="_Hlk180604461"/>
      <w:bookmarkStart w:id="3" w:name="_Toc190794884"/>
      <w:r w:rsidRPr="00787F2C">
        <w:rPr>
          <w:rFonts w:ascii="Times New Roman" w:hAnsi="Times New Roman" w:cs="Times New Roman"/>
          <w:b/>
          <w:bCs/>
          <w:color w:val="111111"/>
          <w:sz w:val="36"/>
          <w:szCs w:val="36"/>
        </w:rPr>
        <w:lastRenderedPageBreak/>
        <w:t>ТЕОРЕТИЧСЕКИЕ ОСНОВЫ ПРОЕКТА</w:t>
      </w:r>
      <w:bookmarkEnd w:id="3"/>
    </w:p>
    <w:p w14:paraId="2211B146" w14:textId="4A8CFBA4" w:rsidR="00985BA3" w:rsidRPr="00985BA3" w:rsidRDefault="00D92154" w:rsidP="00F34FE7">
      <w:pPr>
        <w:pStyle w:val="Standard"/>
        <w:numPr>
          <w:ilvl w:val="1"/>
          <w:numId w:val="46"/>
        </w:numPr>
        <w:tabs>
          <w:tab w:val="left" w:pos="709"/>
        </w:tabs>
        <w:spacing w:after="0" w:line="360" w:lineRule="auto"/>
        <w:outlineLvl w:val="1"/>
        <w:rPr>
          <w:rFonts w:ascii="Times New Roman" w:hAnsi="Times New Roman" w:cs="Times New Roman"/>
          <w:b/>
          <w:bCs/>
          <w:color w:val="111111"/>
          <w:sz w:val="36"/>
          <w:szCs w:val="36"/>
        </w:rPr>
      </w:pPr>
      <w:bookmarkStart w:id="4" w:name="_Toc190794885"/>
      <w:r w:rsidRPr="00985BA3">
        <w:rPr>
          <w:rFonts w:ascii="Times New Roman" w:hAnsi="Times New Roman" w:cs="Times New Roman"/>
          <w:b/>
          <w:bCs/>
          <w:sz w:val="28"/>
          <w:szCs w:val="28"/>
        </w:rPr>
        <w:t>История создания нейронных сетей</w:t>
      </w:r>
      <w:bookmarkEnd w:id="2"/>
      <w:bookmarkEnd w:id="4"/>
    </w:p>
    <w:p w14:paraId="18E70652" w14:textId="4FC685D0" w:rsidR="00625AFD" w:rsidRDefault="00985BA3" w:rsidP="004A1D28">
      <w:pPr>
        <w:pStyle w:val="Standard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 люди пытались воссоздать работу мозга человека</w:t>
      </w:r>
      <w:r w:rsidR="00625AFD">
        <w:rPr>
          <w:rFonts w:ascii="Times New Roman" w:hAnsi="Times New Roman" w:cs="Times New Roman"/>
          <w:sz w:val="28"/>
          <w:szCs w:val="28"/>
        </w:rPr>
        <w:t xml:space="preserve"> с помощью компьютера и для этого выдвинули модели нейронов и связей между ними:</w:t>
      </w:r>
    </w:p>
    <w:p w14:paraId="0E0852A9" w14:textId="15959BED" w:rsidR="00625AFD" w:rsidRDefault="00625AFD" w:rsidP="004A1D28">
      <w:pPr>
        <w:pStyle w:val="Standard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AFD">
        <w:rPr>
          <w:rFonts w:ascii="Times New Roman" w:hAnsi="Times New Roman" w:cs="Times New Roman"/>
          <w:sz w:val="28"/>
          <w:szCs w:val="28"/>
        </w:rPr>
        <w:t>В 1943-м Уорреном Мак-Каллоком и Уолтером Питтсом была предложена математическая модель нейрона, а уже в конце 1950-х Фрэнк Розенблатт представил персептрон – простую модель машинного обучения, созданную для помощи компьютерам в обучении на разных объёмах данных. Именно его можно назвать первой практической реализацией нейросе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25AFD">
        <w:rPr>
          <w:rFonts w:ascii="Times New Roman" w:hAnsi="Times New Roman" w:cs="Times New Roman"/>
          <w:sz w:val="28"/>
          <w:szCs w:val="28"/>
        </w:rPr>
        <w:t>[</w:t>
      </w:r>
      <w:r w:rsidR="00AF71F6" w:rsidRPr="004A1D28">
        <w:rPr>
          <w:rFonts w:ascii="Times New Roman" w:hAnsi="Times New Roman" w:cs="Times New Roman"/>
          <w:sz w:val="28"/>
          <w:szCs w:val="28"/>
        </w:rPr>
        <w:t>4</w:t>
      </w:r>
      <w:r w:rsidRPr="00625AFD">
        <w:rPr>
          <w:rFonts w:ascii="Times New Roman" w:hAnsi="Times New Roman" w:cs="Times New Roman"/>
          <w:sz w:val="28"/>
          <w:szCs w:val="28"/>
        </w:rPr>
        <w:t>]</w:t>
      </w:r>
    </w:p>
    <w:p w14:paraId="17D055F8" w14:textId="08540EBA" w:rsidR="00625AFD" w:rsidRDefault="00625AFD" w:rsidP="004A1D28">
      <w:pPr>
        <w:pStyle w:val="Standard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для этого сначала использовать бинарная система активации нейрона. Либо нейрон активирован, либо нет. После этого многие поняли ограниченность нейронных сетей и настала «Зима искусственного интеллекта». Но позже с ростом сложности алгоритмов нейронных сетей, а также вычислительных возможностей компьютеров интерес появился вновь. В это время начали появляться способы </w:t>
      </w:r>
      <w:r w:rsidR="00A94EC7">
        <w:rPr>
          <w:rFonts w:ascii="Times New Roman" w:hAnsi="Times New Roman" w:cs="Times New Roman"/>
          <w:sz w:val="28"/>
          <w:szCs w:val="28"/>
        </w:rPr>
        <w:t>«глубокого» обучения</w:t>
      </w:r>
      <w:r>
        <w:rPr>
          <w:rFonts w:ascii="Times New Roman" w:hAnsi="Times New Roman" w:cs="Times New Roman"/>
          <w:sz w:val="28"/>
          <w:szCs w:val="28"/>
        </w:rPr>
        <w:t xml:space="preserve"> сетей, например обратное распространение ошибки, </w:t>
      </w:r>
      <w:r w:rsidR="004A1D28">
        <w:rPr>
          <w:rFonts w:ascii="Times New Roman" w:hAnsi="Times New Roman" w:cs="Times New Roman"/>
          <w:sz w:val="28"/>
          <w:szCs w:val="28"/>
        </w:rPr>
        <w:t xml:space="preserve">именно </w:t>
      </w:r>
      <w:r>
        <w:rPr>
          <w:rFonts w:ascii="Times New Roman" w:hAnsi="Times New Roman" w:cs="Times New Roman"/>
          <w:sz w:val="28"/>
          <w:szCs w:val="28"/>
        </w:rPr>
        <w:t>этот способ рассмотрен в этом проекте.</w:t>
      </w:r>
    </w:p>
    <w:p w14:paraId="01BDEFA3" w14:textId="531126CA" w:rsidR="00A94EC7" w:rsidRPr="00807798" w:rsidRDefault="00A94EC7" w:rsidP="004A1D28">
      <w:pPr>
        <w:pStyle w:val="Standard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EC7">
        <w:rPr>
          <w:rFonts w:ascii="Times New Roman" w:hAnsi="Times New Roman" w:cs="Times New Roman"/>
          <w:sz w:val="28"/>
          <w:szCs w:val="28"/>
        </w:rPr>
        <w:t>В период 1980-2000 стали разрабатываться и появляться первые алгоритмы обучения, сравнения и анализа данных, в XXI направление стало стремительно развиваться. В 2000-х появились мощные графические процессоры, и стали доступны большие объёмы данных, что побудило сообщество начать разработку алгоритмов Deep Learning – совокупность методов машинного обучения, основанных на обучении представлениям, а не на специализированных алгоритмах под конкретные зад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7798">
        <w:rPr>
          <w:rFonts w:ascii="Times New Roman" w:hAnsi="Times New Roman" w:cs="Times New Roman"/>
          <w:sz w:val="28"/>
          <w:szCs w:val="28"/>
        </w:rPr>
        <w:t>[</w:t>
      </w:r>
      <w:r w:rsidR="00AF71F6" w:rsidRPr="00F000E8">
        <w:rPr>
          <w:rFonts w:ascii="Times New Roman" w:hAnsi="Times New Roman" w:cs="Times New Roman"/>
          <w:sz w:val="28"/>
          <w:szCs w:val="28"/>
        </w:rPr>
        <w:t>4</w:t>
      </w:r>
      <w:r w:rsidRPr="00807798">
        <w:rPr>
          <w:rFonts w:ascii="Times New Roman" w:hAnsi="Times New Roman" w:cs="Times New Roman"/>
          <w:sz w:val="28"/>
          <w:szCs w:val="28"/>
        </w:rPr>
        <w:t>]</w:t>
      </w:r>
    </w:p>
    <w:p w14:paraId="0F15D7FD" w14:textId="4CEC70BC" w:rsidR="00A94EC7" w:rsidRPr="00A94EC7" w:rsidRDefault="00A94EC7" w:rsidP="004A1D28">
      <w:pPr>
        <w:pStyle w:val="Standard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времени бум популярности нейронных сетей пришел с выходом </w:t>
      </w:r>
      <w:r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A94E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PT</w:t>
      </w:r>
      <w:r w:rsidRPr="00A94EC7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, который был способен осознанно отвечать на вопросы пользователя. После чего каждая крупная компания стала ставить перед собой цель конкурирования на рынке искусственного интеллекта</w:t>
      </w:r>
      <w:r w:rsidR="00E553C4">
        <w:rPr>
          <w:rFonts w:ascii="Times New Roman" w:hAnsi="Times New Roman" w:cs="Times New Roman"/>
          <w:sz w:val="28"/>
          <w:szCs w:val="28"/>
        </w:rPr>
        <w:t>, благодаря этому нейронные сети получили свое развитие и в современности достигают новых успехов изо дня в день.</w:t>
      </w:r>
    </w:p>
    <w:p w14:paraId="7AB1BE9F" w14:textId="275E587C" w:rsidR="00B205BE" w:rsidRPr="00615E3A" w:rsidRDefault="00985BA3" w:rsidP="00E553C4">
      <w:pPr>
        <w:pStyle w:val="Standard"/>
        <w:numPr>
          <w:ilvl w:val="1"/>
          <w:numId w:val="46"/>
        </w:numPr>
        <w:tabs>
          <w:tab w:val="left" w:pos="709"/>
        </w:tabs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color w:val="111111"/>
          <w:sz w:val="36"/>
          <w:szCs w:val="36"/>
        </w:rPr>
      </w:pPr>
      <w:bookmarkStart w:id="5" w:name="_Toc190794886"/>
      <w:r w:rsidRPr="00985BA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временные нейронные сети</w:t>
      </w:r>
      <w:bookmarkEnd w:id="5"/>
    </w:p>
    <w:p w14:paraId="3B17EAF1" w14:textId="4952C288" w:rsidR="00AC5853" w:rsidRDefault="00615E3A" w:rsidP="004A1D28">
      <w:pPr>
        <w:pStyle w:val="Standard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современным вычислительным мощностям, новым архитектурам и количеству данных для обучения</w:t>
      </w:r>
      <w:r w:rsidR="001D03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йронные сети стали не только машинами для предсказания и классификации, но и помощниками для обычных людей. В</w:t>
      </w:r>
      <w:r w:rsidR="00A94EC7">
        <w:rPr>
          <w:rFonts w:ascii="Times New Roman" w:hAnsi="Times New Roman" w:cs="Times New Roman"/>
          <w:sz w:val="28"/>
          <w:szCs w:val="28"/>
        </w:rPr>
        <w:t xml:space="preserve"> этом блоке будут рассмотрены современные нейронные сети, которые могут помогать обывателю без знания их устройства</w:t>
      </w:r>
      <w:r>
        <w:rPr>
          <w:rFonts w:ascii="Times New Roman" w:hAnsi="Times New Roman" w:cs="Times New Roman"/>
          <w:sz w:val="28"/>
          <w:szCs w:val="28"/>
        </w:rPr>
        <w:t xml:space="preserve"> и примеры использования нейронных сетей </w:t>
      </w:r>
      <w:r w:rsidR="00AC5853">
        <w:rPr>
          <w:rFonts w:ascii="Times New Roman" w:hAnsi="Times New Roman" w:cs="Times New Roman"/>
          <w:sz w:val="28"/>
          <w:szCs w:val="28"/>
        </w:rPr>
        <w:t>крупными компаниями</w:t>
      </w:r>
      <w:r w:rsidR="00A94EC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6CE00F" w14:textId="2E53F741" w:rsidR="00AC5853" w:rsidRPr="00AC5853" w:rsidRDefault="000607F5" w:rsidP="004A1D28">
      <w:pPr>
        <w:pStyle w:val="Standard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йросети</w:t>
      </w:r>
      <w:r w:rsidR="00AC5853" w:rsidRPr="00AC5853">
        <w:rPr>
          <w:rFonts w:ascii="Times New Roman" w:hAnsi="Times New Roman" w:cs="Times New Roman"/>
          <w:sz w:val="28"/>
          <w:szCs w:val="28"/>
        </w:rPr>
        <w:t xml:space="preserve"> для обработки текста</w:t>
      </w:r>
      <w:r w:rsidR="00AC585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4D04E53" w14:textId="6DD43807" w:rsidR="00A94EC7" w:rsidRDefault="00A94EC7" w:rsidP="004A1D28">
      <w:pPr>
        <w:pStyle w:val="a7"/>
        <w:numPr>
          <w:ilvl w:val="0"/>
          <w:numId w:val="4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C5853">
        <w:rPr>
          <w:rFonts w:ascii="Times New Roman" w:hAnsi="Times New Roman" w:cs="Times New Roman"/>
          <w:sz w:val="28"/>
          <w:szCs w:val="28"/>
        </w:rPr>
        <w:t xml:space="preserve">Первооткрыватель и главный двигатель прогресса в мире ИИ — </w:t>
      </w:r>
      <w:r w:rsidRPr="00AC5853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="001D03BE">
        <w:rPr>
          <w:rFonts w:ascii="Times New Roman" w:hAnsi="Times New Roman" w:cs="Times New Roman"/>
          <w:sz w:val="28"/>
          <w:szCs w:val="28"/>
        </w:rPr>
        <w:t xml:space="preserve"> </w:t>
      </w:r>
      <w:r w:rsidRPr="00AC5853">
        <w:rPr>
          <w:rFonts w:ascii="Times New Roman" w:hAnsi="Times New Roman" w:cs="Times New Roman"/>
          <w:sz w:val="28"/>
          <w:szCs w:val="28"/>
          <w:lang w:val="en-US"/>
        </w:rPr>
        <w:t>GPT</w:t>
      </w:r>
      <w:r w:rsidRPr="00AC5853">
        <w:rPr>
          <w:rFonts w:ascii="Times New Roman" w:hAnsi="Times New Roman" w:cs="Times New Roman"/>
          <w:sz w:val="28"/>
          <w:szCs w:val="28"/>
        </w:rPr>
        <w:t>. Мощ</w:t>
      </w:r>
      <w:r w:rsidR="00AC5853">
        <w:rPr>
          <w:rFonts w:ascii="Times New Roman" w:hAnsi="Times New Roman" w:cs="Times New Roman"/>
          <w:sz w:val="28"/>
          <w:szCs w:val="28"/>
        </w:rPr>
        <w:t>нейший</w:t>
      </w:r>
      <w:r w:rsidRPr="00AC5853">
        <w:rPr>
          <w:rFonts w:ascii="Times New Roman" w:hAnsi="Times New Roman" w:cs="Times New Roman"/>
          <w:sz w:val="28"/>
          <w:szCs w:val="28"/>
        </w:rPr>
        <w:t xml:space="preserve"> искусственный интеллект способный обрабатывать естественный язык, аудио</w:t>
      </w:r>
      <w:r w:rsidR="00807798" w:rsidRPr="00807798">
        <w:rPr>
          <w:rFonts w:ascii="Times New Roman" w:hAnsi="Times New Roman" w:cs="Times New Roman"/>
          <w:sz w:val="28"/>
          <w:szCs w:val="28"/>
        </w:rPr>
        <w:t>,</w:t>
      </w:r>
      <w:r w:rsidRPr="00AC5853">
        <w:rPr>
          <w:rFonts w:ascii="Times New Roman" w:hAnsi="Times New Roman" w:cs="Times New Roman"/>
          <w:sz w:val="28"/>
          <w:szCs w:val="28"/>
        </w:rPr>
        <w:t xml:space="preserve"> </w:t>
      </w:r>
      <w:r w:rsidR="00615E3A" w:rsidRPr="00AC5853">
        <w:rPr>
          <w:rFonts w:ascii="Times New Roman" w:hAnsi="Times New Roman" w:cs="Times New Roman"/>
          <w:sz w:val="28"/>
          <w:szCs w:val="28"/>
        </w:rPr>
        <w:t>видео контент</w:t>
      </w:r>
      <w:r w:rsidR="00807798" w:rsidRPr="00807798">
        <w:rPr>
          <w:rFonts w:ascii="Times New Roman" w:hAnsi="Times New Roman" w:cs="Times New Roman"/>
          <w:sz w:val="28"/>
          <w:szCs w:val="28"/>
        </w:rPr>
        <w:t xml:space="preserve"> </w:t>
      </w:r>
      <w:r w:rsidR="00807798">
        <w:rPr>
          <w:rFonts w:ascii="Times New Roman" w:hAnsi="Times New Roman" w:cs="Times New Roman"/>
          <w:sz w:val="28"/>
          <w:szCs w:val="28"/>
        </w:rPr>
        <w:t>и различные документы</w:t>
      </w:r>
      <w:r w:rsidR="00615E3A" w:rsidRPr="00AC5853">
        <w:rPr>
          <w:rFonts w:ascii="Times New Roman" w:hAnsi="Times New Roman" w:cs="Times New Roman"/>
          <w:sz w:val="28"/>
          <w:szCs w:val="28"/>
        </w:rPr>
        <w:t>.</w:t>
      </w:r>
      <w:r w:rsidR="00AC5853" w:rsidRPr="00AC5853">
        <w:rPr>
          <w:rFonts w:ascii="Times New Roman" w:hAnsi="Times New Roman" w:cs="Times New Roman"/>
          <w:sz w:val="28"/>
          <w:szCs w:val="28"/>
        </w:rPr>
        <w:t xml:space="preserve"> Он способен сделать за ва</w:t>
      </w:r>
      <w:r w:rsidR="00AC5853">
        <w:rPr>
          <w:rFonts w:ascii="Times New Roman" w:hAnsi="Times New Roman" w:cs="Times New Roman"/>
          <w:sz w:val="28"/>
          <w:szCs w:val="28"/>
        </w:rPr>
        <w:t>с</w:t>
      </w:r>
      <w:r w:rsidR="00AC5853" w:rsidRPr="00AC5853">
        <w:rPr>
          <w:rFonts w:ascii="Times New Roman" w:hAnsi="Times New Roman" w:cs="Times New Roman"/>
          <w:sz w:val="28"/>
          <w:szCs w:val="28"/>
        </w:rPr>
        <w:t xml:space="preserve"> текст любой стилистики </w:t>
      </w:r>
      <w:r w:rsidR="00AC5853">
        <w:rPr>
          <w:rFonts w:ascii="Times New Roman" w:hAnsi="Times New Roman" w:cs="Times New Roman"/>
          <w:sz w:val="28"/>
          <w:szCs w:val="28"/>
        </w:rPr>
        <w:t>и на любую тему.</w:t>
      </w:r>
    </w:p>
    <w:p w14:paraId="3D2218B8" w14:textId="3876D8FE" w:rsidR="00AC5853" w:rsidRDefault="00AC5853" w:rsidP="004A1D28">
      <w:pPr>
        <w:pStyle w:val="a7"/>
        <w:numPr>
          <w:ilvl w:val="0"/>
          <w:numId w:val="4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07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mini</w:t>
      </w:r>
      <w:r w:rsidR="00807798">
        <w:rPr>
          <w:rFonts w:ascii="Times New Roman" w:hAnsi="Times New Roman" w:cs="Times New Roman"/>
          <w:sz w:val="28"/>
          <w:szCs w:val="28"/>
        </w:rPr>
        <w:t xml:space="preserve">. Чат бот с доступом к режиму </w:t>
      </w:r>
      <w:r w:rsidR="001D03BE">
        <w:rPr>
          <w:rFonts w:ascii="Times New Roman" w:hAnsi="Times New Roman" w:cs="Times New Roman"/>
          <w:sz w:val="28"/>
          <w:szCs w:val="28"/>
        </w:rPr>
        <w:t xml:space="preserve">разговорного </w:t>
      </w:r>
      <w:r w:rsidR="00807798">
        <w:rPr>
          <w:rFonts w:ascii="Times New Roman" w:hAnsi="Times New Roman" w:cs="Times New Roman"/>
          <w:sz w:val="28"/>
          <w:szCs w:val="28"/>
        </w:rPr>
        <w:t xml:space="preserve">диалога и обработки фотографий. Имеет бесплатный </w:t>
      </w:r>
      <w:r w:rsidR="0080779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07798">
        <w:rPr>
          <w:rFonts w:ascii="Times New Roman" w:hAnsi="Times New Roman" w:cs="Times New Roman"/>
          <w:sz w:val="28"/>
          <w:szCs w:val="28"/>
        </w:rPr>
        <w:t xml:space="preserve"> для интеграции в свои проекты.</w:t>
      </w:r>
    </w:p>
    <w:p w14:paraId="6688DF24" w14:textId="01765E88" w:rsidR="00807798" w:rsidRDefault="00807798" w:rsidP="004A1D28">
      <w:pPr>
        <w:pStyle w:val="a7"/>
        <w:numPr>
          <w:ilvl w:val="0"/>
          <w:numId w:val="4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epSeek</w:t>
      </w:r>
      <w:r w:rsidRPr="008077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ностью бесплатный чат бот с открытым исходным кодом, что позволяет локально установить его на свой компьютер и пользоваться без отправки своих данных в сеть.</w:t>
      </w:r>
    </w:p>
    <w:p w14:paraId="091BBEBD" w14:textId="6C40B652" w:rsidR="00FF2CE3" w:rsidRPr="00FF2CE3" w:rsidRDefault="001D03BE" w:rsidP="004A1D2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сети</w:t>
      </w:r>
      <w:r w:rsidR="00A00FC8" w:rsidRPr="00A00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A00FC8" w:rsidRPr="00A00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 w:rsidR="00A00FC8" w:rsidRPr="00A00F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й</w:t>
      </w:r>
      <w:r w:rsidR="000607F5">
        <w:rPr>
          <w:rFonts w:ascii="Times New Roman" w:hAnsi="Times New Roman" w:cs="Times New Roman"/>
          <w:sz w:val="28"/>
          <w:szCs w:val="28"/>
        </w:rPr>
        <w:t>:</w:t>
      </w:r>
    </w:p>
    <w:p w14:paraId="198BEA20" w14:textId="6CFD5C29" w:rsidR="00A00FC8" w:rsidRPr="00A00FC8" w:rsidRDefault="00A00FC8" w:rsidP="004A1D28">
      <w:pPr>
        <w:pStyle w:val="a7"/>
        <w:numPr>
          <w:ilvl w:val="0"/>
          <w:numId w:val="4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00FC8">
        <w:rPr>
          <w:rFonts w:ascii="Times New Roman" w:hAnsi="Times New Roman" w:cs="Times New Roman"/>
          <w:sz w:val="28"/>
          <w:szCs w:val="28"/>
          <w:lang w:val="en-US"/>
        </w:rPr>
        <w:t>DALL</w:t>
      </w:r>
      <w:r w:rsidR="000607F5">
        <w:rPr>
          <w:rFonts w:ascii="Times New Roman" w:hAnsi="Times New Roman" w:cs="Times New Roman"/>
          <w:sz w:val="28"/>
          <w:szCs w:val="28"/>
        </w:rPr>
        <w:t xml:space="preserve"> </w:t>
      </w:r>
      <w:r w:rsidRPr="00A00FC8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FC8">
        <w:rPr>
          <w:rFonts w:ascii="Times New Roman" w:hAnsi="Times New Roman" w:cs="Times New Roman"/>
          <w:sz w:val="28"/>
          <w:szCs w:val="28"/>
        </w:rPr>
        <w:t>(</w:t>
      </w:r>
      <w:r w:rsidRPr="00A00FC8">
        <w:rPr>
          <w:rFonts w:ascii="Times New Roman" w:hAnsi="Times New Roman" w:cs="Times New Roman"/>
          <w:sz w:val="28"/>
          <w:szCs w:val="28"/>
          <w:lang w:val="en-US"/>
        </w:rPr>
        <w:t>OpenAI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A00FC8">
        <w:rPr>
          <w:rFonts w:ascii="Times New Roman" w:hAnsi="Times New Roman" w:cs="Times New Roman"/>
          <w:sz w:val="28"/>
          <w:szCs w:val="28"/>
        </w:rPr>
        <w:t>— это одна из самых известных нейросетей для генерации изображений на основе текстовых описаний. Она способна создавать уник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FC8">
        <w:rPr>
          <w:rFonts w:ascii="Times New Roman" w:hAnsi="Times New Roman" w:cs="Times New Roman"/>
          <w:sz w:val="28"/>
          <w:szCs w:val="28"/>
        </w:rPr>
        <w:t>изобра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00FC8">
        <w:rPr>
          <w:rFonts w:ascii="Times New Roman" w:hAnsi="Times New Roman" w:cs="Times New Roman"/>
          <w:sz w:val="28"/>
          <w:szCs w:val="28"/>
          <w:lang w:val="en-US"/>
        </w:rPr>
        <w:t>DALL</w:t>
      </w:r>
      <w:r w:rsidR="000607F5">
        <w:rPr>
          <w:rFonts w:ascii="Times New Roman" w:hAnsi="Times New Roman" w:cs="Times New Roman"/>
          <w:sz w:val="28"/>
          <w:szCs w:val="28"/>
        </w:rPr>
        <w:t xml:space="preserve"> </w:t>
      </w:r>
      <w:r w:rsidRPr="00A00FC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607F5">
        <w:rPr>
          <w:rFonts w:ascii="Times New Roman" w:hAnsi="Times New Roman" w:cs="Times New Roman"/>
          <w:sz w:val="28"/>
          <w:szCs w:val="28"/>
        </w:rPr>
        <w:t xml:space="preserve"> </w:t>
      </w:r>
      <w:r w:rsidRPr="00A00FC8">
        <w:rPr>
          <w:rFonts w:ascii="Times New Roman" w:hAnsi="Times New Roman" w:cs="Times New Roman"/>
          <w:sz w:val="28"/>
          <w:szCs w:val="28"/>
        </w:rPr>
        <w:t xml:space="preserve">интегрирована с </w:t>
      </w:r>
      <w:r w:rsidRPr="00A00FC8">
        <w:rPr>
          <w:rFonts w:ascii="Times New Roman" w:hAnsi="Times New Roman" w:cs="Times New Roman"/>
          <w:sz w:val="28"/>
          <w:szCs w:val="28"/>
          <w:lang w:val="en-US"/>
        </w:rPr>
        <w:t>ChatGPT</w:t>
      </w:r>
      <w:r w:rsidRPr="00A00FC8">
        <w:rPr>
          <w:rFonts w:ascii="Times New Roman" w:hAnsi="Times New Roman" w:cs="Times New Roman"/>
          <w:sz w:val="28"/>
          <w:szCs w:val="28"/>
        </w:rPr>
        <w:t>, что позволяет</w:t>
      </w:r>
      <w:r w:rsidR="000607F5">
        <w:rPr>
          <w:rFonts w:ascii="Times New Roman" w:hAnsi="Times New Roman" w:cs="Times New Roman"/>
          <w:sz w:val="28"/>
          <w:szCs w:val="28"/>
        </w:rPr>
        <w:t xml:space="preserve"> </w:t>
      </w:r>
      <w:r w:rsidRPr="00A00FC8">
        <w:rPr>
          <w:rFonts w:ascii="Times New Roman" w:hAnsi="Times New Roman" w:cs="Times New Roman"/>
          <w:sz w:val="28"/>
          <w:szCs w:val="28"/>
        </w:rPr>
        <w:t>получать более точные результаты.</w:t>
      </w:r>
    </w:p>
    <w:p w14:paraId="27A1829A" w14:textId="73649722" w:rsidR="00A00FC8" w:rsidRPr="000607F5" w:rsidRDefault="00A00FC8" w:rsidP="004A1D28">
      <w:pPr>
        <w:pStyle w:val="a7"/>
        <w:numPr>
          <w:ilvl w:val="0"/>
          <w:numId w:val="4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00FC8">
        <w:rPr>
          <w:rFonts w:ascii="Times New Roman" w:hAnsi="Times New Roman" w:cs="Times New Roman"/>
          <w:sz w:val="28"/>
          <w:szCs w:val="28"/>
          <w:lang w:val="en-US"/>
        </w:rPr>
        <w:t>MidJourney</w:t>
      </w:r>
      <w:r w:rsidRPr="00A00FC8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0607F5">
        <w:rPr>
          <w:rFonts w:ascii="Times New Roman" w:hAnsi="Times New Roman" w:cs="Times New Roman"/>
          <w:sz w:val="28"/>
          <w:szCs w:val="28"/>
        </w:rPr>
        <w:t xml:space="preserve"> </w:t>
      </w:r>
      <w:r w:rsidRPr="00A00FC8">
        <w:rPr>
          <w:rFonts w:ascii="Times New Roman" w:hAnsi="Times New Roman" w:cs="Times New Roman"/>
          <w:sz w:val="28"/>
          <w:szCs w:val="28"/>
        </w:rPr>
        <w:t xml:space="preserve">инструмент для создания художественных изображений. </w:t>
      </w:r>
      <w:r w:rsidRPr="000607F5">
        <w:rPr>
          <w:rFonts w:ascii="Times New Roman" w:hAnsi="Times New Roman" w:cs="Times New Roman"/>
          <w:sz w:val="28"/>
          <w:szCs w:val="28"/>
        </w:rPr>
        <w:t>Нейросеть особенно популярна среди художников и дизайнеров благодаря своей способности генерировать изображения с уникальным стилем</w:t>
      </w:r>
      <w:r w:rsidR="000607F5">
        <w:rPr>
          <w:rFonts w:ascii="Times New Roman" w:hAnsi="Times New Roman" w:cs="Times New Roman"/>
          <w:sz w:val="28"/>
          <w:szCs w:val="28"/>
        </w:rPr>
        <w:t>.</w:t>
      </w:r>
    </w:p>
    <w:p w14:paraId="21D9621A" w14:textId="7E548016" w:rsidR="00A00FC8" w:rsidRDefault="00A00FC8" w:rsidP="004A1D28">
      <w:pPr>
        <w:pStyle w:val="a7"/>
        <w:numPr>
          <w:ilvl w:val="0"/>
          <w:numId w:val="4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ие разработки: Шедеврум и </w:t>
      </w:r>
      <w:r>
        <w:rPr>
          <w:rFonts w:ascii="Times New Roman" w:hAnsi="Times New Roman" w:cs="Times New Roman"/>
          <w:sz w:val="28"/>
          <w:szCs w:val="28"/>
          <w:lang w:val="en-US"/>
        </w:rPr>
        <w:t>Kandinsky</w:t>
      </w:r>
      <w:r>
        <w:rPr>
          <w:rFonts w:ascii="Times New Roman" w:hAnsi="Times New Roman" w:cs="Times New Roman"/>
          <w:sz w:val="28"/>
          <w:szCs w:val="28"/>
        </w:rPr>
        <w:t xml:space="preserve"> от Яндекса и Сбера</w:t>
      </w:r>
      <w:r w:rsidR="00FF2CE3">
        <w:rPr>
          <w:rFonts w:ascii="Times New Roman" w:hAnsi="Times New Roman" w:cs="Times New Roman"/>
          <w:sz w:val="28"/>
          <w:szCs w:val="28"/>
        </w:rPr>
        <w:t xml:space="preserve"> для генерации изображений по опис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95553D" w14:textId="56B848BE" w:rsidR="00A00FC8" w:rsidRPr="00A00FC8" w:rsidRDefault="000607F5" w:rsidP="004A1D2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A00FC8" w:rsidRPr="00A00FC8">
        <w:rPr>
          <w:rFonts w:ascii="Times New Roman" w:hAnsi="Times New Roman" w:cs="Times New Roman"/>
          <w:sz w:val="28"/>
          <w:szCs w:val="28"/>
        </w:rPr>
        <w:t>ейросе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00FC8" w:rsidRPr="00A00FC8">
        <w:rPr>
          <w:rFonts w:ascii="Times New Roman" w:hAnsi="Times New Roman" w:cs="Times New Roman"/>
          <w:sz w:val="28"/>
          <w:szCs w:val="28"/>
        </w:rPr>
        <w:t xml:space="preserve"> для обработки ауди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AF3DE2D" w14:textId="42C233B1" w:rsidR="00A00FC8" w:rsidRPr="00E04F4D" w:rsidRDefault="00A00FC8" w:rsidP="004A1D28">
      <w:pPr>
        <w:pStyle w:val="a7"/>
        <w:numPr>
          <w:ilvl w:val="0"/>
          <w:numId w:val="4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00FC8">
        <w:rPr>
          <w:rFonts w:ascii="Times New Roman" w:hAnsi="Times New Roman" w:cs="Times New Roman"/>
          <w:sz w:val="28"/>
          <w:szCs w:val="28"/>
          <w:lang w:val="en-US"/>
        </w:rPr>
        <w:t>OpenAI</w:t>
      </w:r>
      <w:r w:rsidRPr="00A00FC8">
        <w:rPr>
          <w:rFonts w:ascii="Times New Roman" w:hAnsi="Times New Roman" w:cs="Times New Roman"/>
          <w:sz w:val="28"/>
          <w:szCs w:val="28"/>
        </w:rPr>
        <w:t xml:space="preserve"> </w:t>
      </w:r>
      <w:r w:rsidRPr="00A00FC8">
        <w:rPr>
          <w:rFonts w:ascii="Times New Roman" w:hAnsi="Times New Roman" w:cs="Times New Roman"/>
          <w:sz w:val="28"/>
          <w:szCs w:val="28"/>
          <w:lang w:val="en-US"/>
        </w:rPr>
        <w:t>Whisp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0FC8">
        <w:rPr>
          <w:rFonts w:ascii="Times New Roman" w:hAnsi="Times New Roman" w:cs="Times New Roman"/>
          <w:sz w:val="28"/>
          <w:szCs w:val="28"/>
        </w:rPr>
        <w:t xml:space="preserve">— это нейросеть, предназначенная для распознавания и преобразования речи в текст. </w:t>
      </w:r>
      <w:r w:rsidRPr="00E04F4D">
        <w:rPr>
          <w:rFonts w:ascii="Times New Roman" w:hAnsi="Times New Roman" w:cs="Times New Roman"/>
          <w:sz w:val="28"/>
          <w:szCs w:val="28"/>
        </w:rPr>
        <w:t>Она поддерживает множество языков и диалектов, а также способна работать с шумными аудиозаписями.</w:t>
      </w:r>
      <w:r w:rsidR="00E04F4D">
        <w:rPr>
          <w:rFonts w:ascii="Times New Roman" w:hAnsi="Times New Roman" w:cs="Times New Roman"/>
          <w:sz w:val="28"/>
          <w:szCs w:val="28"/>
        </w:rPr>
        <w:t xml:space="preserve"> Но, что является и </w:t>
      </w:r>
      <w:r w:rsidR="00176A66">
        <w:rPr>
          <w:rFonts w:ascii="Times New Roman" w:hAnsi="Times New Roman" w:cs="Times New Roman"/>
          <w:sz w:val="28"/>
          <w:szCs w:val="28"/>
        </w:rPr>
        <w:t>плюсом,</w:t>
      </w:r>
      <w:r w:rsidR="00E04F4D">
        <w:rPr>
          <w:rFonts w:ascii="Times New Roman" w:hAnsi="Times New Roman" w:cs="Times New Roman"/>
          <w:sz w:val="28"/>
          <w:szCs w:val="28"/>
        </w:rPr>
        <w:t xml:space="preserve"> и минусом, доступна только либо для скачивания, либо через </w:t>
      </w:r>
      <w:r w:rsidR="00E04F4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04F4D">
        <w:rPr>
          <w:rFonts w:ascii="Times New Roman" w:hAnsi="Times New Roman" w:cs="Times New Roman"/>
          <w:sz w:val="28"/>
          <w:szCs w:val="28"/>
        </w:rPr>
        <w:t>.</w:t>
      </w:r>
    </w:p>
    <w:p w14:paraId="189F3619" w14:textId="45DC25A3" w:rsidR="00A00FC8" w:rsidRPr="00A00FC8" w:rsidRDefault="00A00FC8" w:rsidP="004A1D28">
      <w:pPr>
        <w:pStyle w:val="a7"/>
        <w:numPr>
          <w:ilvl w:val="0"/>
          <w:numId w:val="4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0FC8">
        <w:rPr>
          <w:rFonts w:ascii="Times New Roman" w:hAnsi="Times New Roman" w:cs="Times New Roman"/>
          <w:sz w:val="28"/>
          <w:szCs w:val="28"/>
          <w:lang w:val="en-US"/>
        </w:rPr>
        <w:t>ElevenLabs</w:t>
      </w:r>
      <w:r w:rsidR="000607F5">
        <w:rPr>
          <w:rFonts w:ascii="Times New Roman" w:hAnsi="Times New Roman" w:cs="Times New Roman"/>
          <w:sz w:val="28"/>
          <w:szCs w:val="28"/>
        </w:rPr>
        <w:t xml:space="preserve"> </w:t>
      </w:r>
      <w:r w:rsidRPr="000607F5">
        <w:rPr>
          <w:rFonts w:ascii="Times New Roman" w:hAnsi="Times New Roman" w:cs="Times New Roman"/>
          <w:sz w:val="28"/>
          <w:szCs w:val="28"/>
        </w:rPr>
        <w:t xml:space="preserve">— это нейросеть для генерации реалистичной речи. </w:t>
      </w:r>
      <w:r w:rsidRPr="0038594D">
        <w:rPr>
          <w:rFonts w:ascii="Times New Roman" w:hAnsi="Times New Roman" w:cs="Times New Roman"/>
          <w:sz w:val="28"/>
          <w:szCs w:val="28"/>
        </w:rPr>
        <w:t xml:space="preserve">Она позволяет создавать аудио с различными голосами, настроением и интонацией. </w:t>
      </w:r>
      <w:r w:rsidRPr="00A00FC8">
        <w:rPr>
          <w:rFonts w:ascii="Times New Roman" w:hAnsi="Times New Roman" w:cs="Times New Roman"/>
          <w:sz w:val="28"/>
          <w:szCs w:val="28"/>
          <w:lang w:val="en-US"/>
        </w:rPr>
        <w:t>ElevenLabs</w:t>
      </w:r>
      <w:r w:rsidRPr="0038594D">
        <w:rPr>
          <w:rFonts w:ascii="Times New Roman" w:hAnsi="Times New Roman" w:cs="Times New Roman"/>
          <w:sz w:val="28"/>
          <w:szCs w:val="28"/>
        </w:rPr>
        <w:t xml:space="preserve"> часто используется для озвучки видео, создания аудиокниг и даже для разработки голосовых помощников. </w:t>
      </w:r>
      <w:r w:rsidRPr="00A00FC8">
        <w:rPr>
          <w:rFonts w:ascii="Times New Roman" w:hAnsi="Times New Roman" w:cs="Times New Roman"/>
          <w:sz w:val="28"/>
          <w:szCs w:val="28"/>
          <w:lang w:val="en-US"/>
        </w:rPr>
        <w:t>Нейросеть поддерживает API для интеграции в сторонние приложения.</w:t>
      </w:r>
    </w:p>
    <w:p w14:paraId="573D1CA3" w14:textId="57097252" w:rsidR="00A00FC8" w:rsidRPr="000607F5" w:rsidRDefault="000607F5" w:rsidP="004A1D2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00FC8" w:rsidRPr="000607F5">
        <w:rPr>
          <w:rFonts w:ascii="Times New Roman" w:hAnsi="Times New Roman" w:cs="Times New Roman"/>
          <w:sz w:val="28"/>
          <w:szCs w:val="28"/>
        </w:rPr>
        <w:t>ейросе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00FC8" w:rsidRPr="000607F5">
        <w:rPr>
          <w:rFonts w:ascii="Times New Roman" w:hAnsi="Times New Roman" w:cs="Times New Roman"/>
          <w:sz w:val="28"/>
          <w:szCs w:val="28"/>
        </w:rPr>
        <w:t xml:space="preserve"> для анализа данн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E808808" w14:textId="4D22C587" w:rsidR="00A00FC8" w:rsidRPr="00A00FC8" w:rsidRDefault="00A00FC8" w:rsidP="004A1D28">
      <w:pPr>
        <w:pStyle w:val="a7"/>
        <w:numPr>
          <w:ilvl w:val="0"/>
          <w:numId w:val="4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00FC8">
        <w:rPr>
          <w:rFonts w:ascii="Times New Roman" w:hAnsi="Times New Roman" w:cs="Times New Roman"/>
          <w:sz w:val="28"/>
          <w:szCs w:val="28"/>
          <w:lang w:val="en-US"/>
        </w:rPr>
        <w:t>TensorFlow</w:t>
      </w:r>
      <w:r w:rsidR="000607F5">
        <w:rPr>
          <w:rFonts w:ascii="Times New Roman" w:hAnsi="Times New Roman" w:cs="Times New Roman"/>
          <w:sz w:val="28"/>
          <w:szCs w:val="28"/>
        </w:rPr>
        <w:t xml:space="preserve"> </w:t>
      </w:r>
      <w:r w:rsidRPr="000607F5">
        <w:rPr>
          <w:rFonts w:ascii="Times New Roman" w:hAnsi="Times New Roman" w:cs="Times New Roman"/>
          <w:sz w:val="28"/>
          <w:szCs w:val="28"/>
        </w:rPr>
        <w:t xml:space="preserve">— это одна из самых популярных платформ для машинного обучения и анализа данных. Она поддерживает создание и обучение нейронных сетей для решения </w:t>
      </w:r>
      <w:r w:rsidR="000607F5">
        <w:rPr>
          <w:rFonts w:ascii="Times New Roman" w:hAnsi="Times New Roman" w:cs="Times New Roman"/>
          <w:sz w:val="28"/>
          <w:szCs w:val="28"/>
        </w:rPr>
        <w:t>многих задач</w:t>
      </w:r>
      <w:r w:rsidRPr="000607F5">
        <w:rPr>
          <w:rFonts w:ascii="Times New Roman" w:hAnsi="Times New Roman" w:cs="Times New Roman"/>
          <w:sz w:val="28"/>
          <w:szCs w:val="28"/>
        </w:rPr>
        <w:t xml:space="preserve">. </w:t>
      </w:r>
      <w:r w:rsidRPr="00A00FC8">
        <w:rPr>
          <w:rFonts w:ascii="Times New Roman" w:hAnsi="Times New Roman" w:cs="Times New Roman"/>
          <w:sz w:val="28"/>
          <w:szCs w:val="28"/>
          <w:lang w:val="en-US"/>
        </w:rPr>
        <w:t>TensorFlow широко используется в научных исследованиях и промышленных приложениях.</w:t>
      </w:r>
    </w:p>
    <w:p w14:paraId="209423A7" w14:textId="12DDCAC3" w:rsidR="00A00FC8" w:rsidRDefault="00A00FC8" w:rsidP="004A1D28">
      <w:pPr>
        <w:pStyle w:val="a7"/>
        <w:numPr>
          <w:ilvl w:val="0"/>
          <w:numId w:val="4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00FC8">
        <w:rPr>
          <w:rFonts w:ascii="Times New Roman" w:hAnsi="Times New Roman" w:cs="Times New Roman"/>
          <w:sz w:val="28"/>
          <w:szCs w:val="28"/>
          <w:lang w:val="en-US"/>
        </w:rPr>
        <w:t>PyTorch</w:t>
      </w:r>
      <w:r w:rsidR="000607F5">
        <w:rPr>
          <w:rFonts w:ascii="Times New Roman" w:hAnsi="Times New Roman" w:cs="Times New Roman"/>
          <w:sz w:val="28"/>
          <w:szCs w:val="28"/>
        </w:rPr>
        <w:t xml:space="preserve"> </w:t>
      </w:r>
      <w:r w:rsidRPr="000607F5">
        <w:rPr>
          <w:rFonts w:ascii="Times New Roman" w:hAnsi="Times New Roman" w:cs="Times New Roman"/>
          <w:sz w:val="28"/>
          <w:szCs w:val="28"/>
        </w:rPr>
        <w:t>— это</w:t>
      </w:r>
      <w:r w:rsidR="001D03BE" w:rsidRPr="001D03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03BE" w:rsidRPr="001D03BE">
        <w:rPr>
          <w:rFonts w:ascii="Times New Roman" w:hAnsi="Times New Roman" w:cs="Times New Roman"/>
          <w:sz w:val="28"/>
          <w:szCs w:val="28"/>
        </w:rPr>
        <w:t>готовый набор инструментов</w:t>
      </w:r>
      <w:r w:rsidRPr="000607F5">
        <w:rPr>
          <w:rFonts w:ascii="Times New Roman" w:hAnsi="Times New Roman" w:cs="Times New Roman"/>
          <w:sz w:val="28"/>
          <w:szCs w:val="28"/>
        </w:rPr>
        <w:t xml:space="preserve"> для машинного обучения, который особенно популярен среди исследователей.</w:t>
      </w:r>
      <w:r w:rsidR="001D03BE">
        <w:rPr>
          <w:rFonts w:ascii="Times New Roman" w:hAnsi="Times New Roman" w:cs="Times New Roman"/>
          <w:sz w:val="28"/>
          <w:szCs w:val="28"/>
        </w:rPr>
        <w:t xml:space="preserve"> </w:t>
      </w:r>
      <w:r w:rsidRPr="00A00FC8">
        <w:rPr>
          <w:rFonts w:ascii="Times New Roman" w:hAnsi="Times New Roman" w:cs="Times New Roman"/>
          <w:sz w:val="28"/>
          <w:szCs w:val="28"/>
          <w:lang w:val="en-US"/>
        </w:rPr>
        <w:t>PyTorch</w:t>
      </w:r>
      <w:r w:rsidRPr="000607F5">
        <w:rPr>
          <w:rFonts w:ascii="Times New Roman" w:hAnsi="Times New Roman" w:cs="Times New Roman"/>
          <w:sz w:val="28"/>
          <w:szCs w:val="28"/>
        </w:rPr>
        <w:t xml:space="preserve"> активно используется в задачах компьютерного зрения</w:t>
      </w:r>
      <w:r w:rsidR="000607F5">
        <w:rPr>
          <w:rFonts w:ascii="Times New Roman" w:hAnsi="Times New Roman" w:cs="Times New Roman"/>
          <w:sz w:val="28"/>
          <w:szCs w:val="28"/>
        </w:rPr>
        <w:t xml:space="preserve"> и</w:t>
      </w:r>
      <w:r w:rsidRPr="000607F5">
        <w:rPr>
          <w:rFonts w:ascii="Times New Roman" w:hAnsi="Times New Roman" w:cs="Times New Roman"/>
          <w:sz w:val="28"/>
          <w:szCs w:val="28"/>
        </w:rPr>
        <w:t xml:space="preserve"> обработки естественного язык</w:t>
      </w:r>
      <w:r w:rsidR="000607F5">
        <w:rPr>
          <w:rFonts w:ascii="Times New Roman" w:hAnsi="Times New Roman" w:cs="Times New Roman"/>
          <w:sz w:val="28"/>
          <w:szCs w:val="28"/>
        </w:rPr>
        <w:t>а</w:t>
      </w:r>
      <w:r w:rsidRPr="000607F5">
        <w:rPr>
          <w:rFonts w:ascii="Times New Roman" w:hAnsi="Times New Roman" w:cs="Times New Roman"/>
          <w:sz w:val="28"/>
          <w:szCs w:val="28"/>
        </w:rPr>
        <w:t>.</w:t>
      </w:r>
    </w:p>
    <w:p w14:paraId="61B86817" w14:textId="03F770DB" w:rsidR="00FF2CE3" w:rsidRPr="00FF2CE3" w:rsidRDefault="00FF2CE3" w:rsidP="004A1D2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с помощью этих нейросетей вы можете сделать свою жизнь проще. </w:t>
      </w:r>
      <w:r w:rsidR="0093321F">
        <w:rPr>
          <w:rFonts w:ascii="Times New Roman" w:hAnsi="Times New Roman" w:cs="Times New Roman"/>
          <w:sz w:val="28"/>
          <w:szCs w:val="28"/>
        </w:rPr>
        <w:t>Они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21F">
        <w:rPr>
          <w:rFonts w:ascii="Times New Roman" w:hAnsi="Times New Roman" w:cs="Times New Roman"/>
          <w:sz w:val="28"/>
          <w:szCs w:val="28"/>
        </w:rPr>
        <w:t xml:space="preserve">стать </w:t>
      </w:r>
      <w:r>
        <w:rPr>
          <w:rFonts w:ascii="Times New Roman" w:hAnsi="Times New Roman" w:cs="Times New Roman"/>
          <w:sz w:val="28"/>
          <w:szCs w:val="28"/>
        </w:rPr>
        <w:t>личны</w:t>
      </w:r>
      <w:r w:rsidR="0093321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чителе</w:t>
      </w:r>
      <w:r w:rsidR="0093321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, которы</w:t>
      </w:r>
      <w:r w:rsidR="0093321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="0093321F">
        <w:rPr>
          <w:rFonts w:ascii="Times New Roman" w:hAnsi="Times New Roman" w:cs="Times New Roman"/>
          <w:sz w:val="28"/>
          <w:szCs w:val="28"/>
        </w:rPr>
        <w:t>жет</w:t>
      </w:r>
      <w:r>
        <w:rPr>
          <w:rFonts w:ascii="Times New Roman" w:hAnsi="Times New Roman" w:cs="Times New Roman"/>
          <w:sz w:val="28"/>
          <w:szCs w:val="28"/>
        </w:rPr>
        <w:t xml:space="preserve"> рассказать вам, что угодно и когда угодно</w:t>
      </w:r>
      <w:r w:rsidR="0093321F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объяснить непонятную тему. Так и помочь учителю составить план урока, презентацию или проверить работы.  </w:t>
      </w:r>
    </w:p>
    <w:p w14:paraId="3DB35EE3" w14:textId="39C9DC9B" w:rsidR="00FF2CE3" w:rsidRDefault="00FF2CE3" w:rsidP="004A1D2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сети в большом бизнесе:</w:t>
      </w:r>
    </w:p>
    <w:p w14:paraId="1020F3F0" w14:textId="4655CB27" w:rsidR="00FF2CE3" w:rsidRDefault="00FF2CE3" w:rsidP="004A1D28">
      <w:pPr>
        <w:pStyle w:val="a7"/>
        <w:numPr>
          <w:ilvl w:val="0"/>
          <w:numId w:val="4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ы на автопилоте. Дальше всех в этой сфере продвинулась компания «</w:t>
      </w:r>
      <w:r>
        <w:rPr>
          <w:rFonts w:ascii="Times New Roman" w:hAnsi="Times New Roman" w:cs="Times New Roman"/>
          <w:sz w:val="28"/>
          <w:szCs w:val="28"/>
          <w:lang w:val="en-US"/>
        </w:rPr>
        <w:t>Tesla</w:t>
      </w:r>
      <w:r>
        <w:rPr>
          <w:rFonts w:ascii="Times New Roman" w:hAnsi="Times New Roman" w:cs="Times New Roman"/>
          <w:sz w:val="28"/>
          <w:szCs w:val="28"/>
        </w:rPr>
        <w:t>». В ее машинах установлены мощные камеры и компьютер способный обрабатывать тысячи изображений в секунду и принимать решение на их основе.</w:t>
      </w:r>
    </w:p>
    <w:p w14:paraId="32E58A2C" w14:textId="2F793DAE" w:rsidR="0093321F" w:rsidRPr="0093321F" w:rsidRDefault="00FF2CE3" w:rsidP="004A1D28">
      <w:pPr>
        <w:pStyle w:val="a7"/>
        <w:numPr>
          <w:ilvl w:val="0"/>
          <w:numId w:val="4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горитмы рекомендаций больших компаний</w:t>
      </w:r>
      <w:r w:rsidR="0093321F">
        <w:rPr>
          <w:rFonts w:ascii="Times New Roman" w:hAnsi="Times New Roman" w:cs="Times New Roman"/>
          <w:sz w:val="28"/>
          <w:szCs w:val="28"/>
        </w:rPr>
        <w:t xml:space="preserve"> для выдачи таргетированной лично на вас информации, например в </w:t>
      </w:r>
      <w:r w:rsidR="0093321F" w:rsidRPr="0093321F">
        <w:rPr>
          <w:rFonts w:ascii="Times New Roman" w:hAnsi="Times New Roman" w:cs="Times New Roman"/>
          <w:sz w:val="28"/>
          <w:szCs w:val="28"/>
        </w:rPr>
        <w:t>YouTube</w:t>
      </w:r>
      <w:r w:rsidR="0093321F">
        <w:rPr>
          <w:rFonts w:ascii="Times New Roman" w:hAnsi="Times New Roman" w:cs="Times New Roman"/>
          <w:sz w:val="28"/>
          <w:szCs w:val="28"/>
        </w:rPr>
        <w:t xml:space="preserve">, </w:t>
      </w:r>
      <w:r w:rsidR="0093321F" w:rsidRPr="0093321F">
        <w:rPr>
          <w:rFonts w:ascii="Times New Roman" w:hAnsi="Times New Roman" w:cs="Times New Roman"/>
          <w:sz w:val="28"/>
          <w:szCs w:val="28"/>
        </w:rPr>
        <w:t>Spotify, Netflix</w:t>
      </w:r>
      <w:r w:rsidR="0093321F">
        <w:rPr>
          <w:rFonts w:ascii="Times New Roman" w:hAnsi="Times New Roman" w:cs="Times New Roman"/>
          <w:sz w:val="28"/>
          <w:szCs w:val="28"/>
        </w:rPr>
        <w:t>.</w:t>
      </w:r>
    </w:p>
    <w:p w14:paraId="7B296A87" w14:textId="77777777" w:rsidR="00985BA3" w:rsidRPr="00985BA3" w:rsidRDefault="00985BA3" w:rsidP="004A1D28">
      <w:pPr>
        <w:numPr>
          <w:ilvl w:val="1"/>
          <w:numId w:val="46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90794887"/>
      <w:r w:rsidRPr="00985BA3">
        <w:rPr>
          <w:rFonts w:ascii="Times New Roman" w:hAnsi="Times New Roman" w:cs="Times New Roman"/>
          <w:b/>
          <w:bCs/>
          <w:sz w:val="28"/>
          <w:szCs w:val="28"/>
        </w:rPr>
        <w:t>Понятие нейронной сети в современном мире</w:t>
      </w:r>
      <w:bookmarkEnd w:id="6"/>
    </w:p>
    <w:p w14:paraId="7EE8C449" w14:textId="2FCD1D16" w:rsidR="00985BA3" w:rsidRPr="00C97FD5" w:rsidRDefault="00985BA3" w:rsidP="004A1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BA3">
        <w:rPr>
          <w:rFonts w:ascii="Times New Roman" w:hAnsi="Times New Roman" w:cs="Times New Roman"/>
          <w:sz w:val="28"/>
          <w:szCs w:val="28"/>
        </w:rPr>
        <w:t>Рассмотрим определение термина нейронной сети и ИИ.</w:t>
      </w:r>
    </w:p>
    <w:p w14:paraId="42BF1F7A" w14:textId="2B70D47F" w:rsidR="00985BA3" w:rsidRPr="00985BA3" w:rsidRDefault="00985BA3" w:rsidP="004A1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BA3">
        <w:rPr>
          <w:rFonts w:ascii="Times New Roman" w:hAnsi="Times New Roman" w:cs="Times New Roman"/>
          <w:sz w:val="28"/>
          <w:szCs w:val="28"/>
        </w:rPr>
        <w:t>Иску́сственный интелле́кт (ИИ) (англ. artificial intelligence; AI) в самом широком смысле — это интеллект, демонстрируемый машинами, в частности компьютерными системами. Это область исследований в области компьютерных наук, которая разрабатывает и изучает методы и программное обеспечение, позволяющие машинам воспринимать окружающую среду и использовать обучение и интеллект для выполнения действий, которые максимально увеличивают их шансы на достижение поставленных целей. Такие машины можно назвать искусственным интеллектом. ИНС представляет собой систему соединённых и взаимодействующих между собой простых процессоров (искусственных нейронов). Такие процессоры довольно просты (особенно в сравнении с процессорами, используемыми в персональных компьютерах). Каждый процессор подобной сети имеет дело только с сигналами, которые он периодически получает, и сигналами, которые он периодически посылает другим процессорам. И, тем не менее, будучи соединёнными в достаточно большую сеть с управляемым взаимодействием, такие простые по отдельности процессоры вместе способны выполнять довольно сложные задачи [</w:t>
      </w:r>
      <w:r w:rsidR="00AF71F6" w:rsidRPr="00E553C4">
        <w:rPr>
          <w:rFonts w:ascii="Times New Roman" w:hAnsi="Times New Roman" w:cs="Times New Roman"/>
          <w:sz w:val="28"/>
          <w:szCs w:val="28"/>
        </w:rPr>
        <w:t>7</w:t>
      </w:r>
      <w:r w:rsidRPr="00985BA3">
        <w:rPr>
          <w:rFonts w:ascii="Times New Roman" w:hAnsi="Times New Roman" w:cs="Times New Roman"/>
          <w:sz w:val="28"/>
          <w:szCs w:val="28"/>
        </w:rPr>
        <w:t>].</w:t>
      </w:r>
    </w:p>
    <w:p w14:paraId="2BCE681C" w14:textId="448F81C5" w:rsidR="001D03BE" w:rsidRDefault="00985BA3" w:rsidP="00C97F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5BA3">
        <w:rPr>
          <w:rFonts w:ascii="Times New Roman" w:hAnsi="Times New Roman" w:cs="Times New Roman"/>
          <w:sz w:val="28"/>
          <w:szCs w:val="28"/>
        </w:rPr>
        <w:t>Нейронная сеть (также искусственная нейронная сеть, ИНС, или просто нейросеть) — математическая модель, а также её программное или аппаратное воплощение, построенная по принципу организации биологических нейронных сетей — сетей нервных клеток живого организма. Это понятие возникло при изучении процессов, протекающих в мозге, и при попытке смоделировать эти процессы. Первой такой попыткой были нейронные сети У. Маккалока и У. Питтса. После разработки алгоритмов обучения получаемые модели стали использовать в практических целях: в задачах прогнозирования, для распознавания образов, в задачах управления и др. [</w:t>
      </w:r>
      <w:r w:rsidR="00AF71F6" w:rsidRPr="00E553C4">
        <w:rPr>
          <w:rFonts w:ascii="Times New Roman" w:hAnsi="Times New Roman" w:cs="Times New Roman"/>
          <w:sz w:val="28"/>
          <w:szCs w:val="28"/>
        </w:rPr>
        <w:t>8</w:t>
      </w:r>
      <w:r w:rsidRPr="00985BA3">
        <w:rPr>
          <w:rFonts w:ascii="Times New Roman" w:hAnsi="Times New Roman" w:cs="Times New Roman"/>
          <w:sz w:val="28"/>
          <w:szCs w:val="28"/>
        </w:rPr>
        <w:t>].</w:t>
      </w:r>
      <w:r w:rsidR="001D03BE" w:rsidRPr="001D03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F1CA96" w14:textId="488A9B6C" w:rsidR="00BA3869" w:rsidRPr="00BA3869" w:rsidRDefault="00BA3869" w:rsidP="00BA38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проанализировать эти определения, то можно понять, что  искусственный интеллект — это то, что демонстрирует обученная нейронная сеть, и что напоминает интеллект человека. А  нейронная сеть — это математическая модель, построенная на основе </w:t>
      </w:r>
      <w:r w:rsidR="00D12AD4">
        <w:rPr>
          <w:rFonts w:ascii="Times New Roman" w:hAnsi="Times New Roman" w:cs="Times New Roman"/>
          <w:sz w:val="28"/>
          <w:szCs w:val="28"/>
        </w:rPr>
        <w:t>принципа работы</w:t>
      </w:r>
      <w:r>
        <w:rPr>
          <w:rFonts w:ascii="Times New Roman" w:hAnsi="Times New Roman" w:cs="Times New Roman"/>
          <w:sz w:val="28"/>
          <w:szCs w:val="28"/>
        </w:rPr>
        <w:t xml:space="preserve"> человеческого мозга и выполняющая конкретные функции.</w:t>
      </w:r>
    </w:p>
    <w:p w14:paraId="3CEBCDAC" w14:textId="0B8D9798" w:rsidR="001D03BE" w:rsidRPr="001D03BE" w:rsidRDefault="001D03BE" w:rsidP="00F34FE7">
      <w:pPr>
        <w:pStyle w:val="a7"/>
        <w:numPr>
          <w:ilvl w:val="1"/>
          <w:numId w:val="46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90794888"/>
      <w:r w:rsidRPr="001D03BE">
        <w:rPr>
          <w:rFonts w:ascii="Times New Roman" w:hAnsi="Times New Roman" w:cs="Times New Roman"/>
          <w:b/>
          <w:bCs/>
          <w:sz w:val="28"/>
          <w:szCs w:val="28"/>
        </w:rPr>
        <w:t>Основные выполняемые нейросетями функции</w:t>
      </w:r>
      <w:bookmarkEnd w:id="7"/>
    </w:p>
    <w:p w14:paraId="3D3E1D38" w14:textId="77777777" w:rsidR="001D03BE" w:rsidRPr="00BA3869" w:rsidRDefault="001D03BE" w:rsidP="00EA1159">
      <w:pPr>
        <w:pStyle w:val="a7"/>
        <w:numPr>
          <w:ilvl w:val="0"/>
          <w:numId w:val="4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69">
        <w:rPr>
          <w:rFonts w:ascii="Times New Roman" w:hAnsi="Times New Roman" w:cs="Times New Roman"/>
          <w:sz w:val="28"/>
          <w:szCs w:val="28"/>
        </w:rPr>
        <w:t>Классификация — распределение данных по классам на основе определённых параметров. Например, на вход дается набор характеристик человека и от нейросети требуется понять: давать человеку кредит или нет.</w:t>
      </w:r>
    </w:p>
    <w:p w14:paraId="12F3D01A" w14:textId="77777777" w:rsidR="001D03BE" w:rsidRPr="00BA3869" w:rsidRDefault="001D03BE" w:rsidP="00EA1159">
      <w:pPr>
        <w:pStyle w:val="a7"/>
        <w:numPr>
          <w:ilvl w:val="0"/>
          <w:numId w:val="4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69">
        <w:rPr>
          <w:rFonts w:ascii="Times New Roman" w:hAnsi="Times New Roman" w:cs="Times New Roman"/>
          <w:sz w:val="28"/>
          <w:szCs w:val="28"/>
        </w:rPr>
        <w:t>Предсказание — возможность анализировать закономерности и на их основе давать предсказания. Например, рост или падение акций, основываясь на ситуации на фондовом рынке.</w:t>
      </w:r>
    </w:p>
    <w:p w14:paraId="2E83385C" w14:textId="77777777" w:rsidR="001D03BE" w:rsidRPr="00BA3869" w:rsidRDefault="001D03BE" w:rsidP="00EA1159">
      <w:pPr>
        <w:pStyle w:val="a7"/>
        <w:numPr>
          <w:ilvl w:val="0"/>
          <w:numId w:val="4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BA3869">
        <w:rPr>
          <w:rFonts w:ascii="Times New Roman" w:hAnsi="Times New Roman" w:cs="Times New Roman"/>
          <w:sz w:val="28"/>
          <w:szCs w:val="28"/>
        </w:rPr>
        <w:t>Распознавание — Идентификация и детектирование объектов на изображении.</w:t>
      </w:r>
    </w:p>
    <w:p w14:paraId="39276802" w14:textId="37790478" w:rsidR="00985BA3" w:rsidRPr="001D03BE" w:rsidRDefault="001D03BE" w:rsidP="00C97FD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413630">
        <w:rPr>
          <w:rFonts w:ascii="Times New Roman" w:hAnsi="Times New Roman" w:cs="Times New Roman"/>
          <w:kern w:val="0"/>
          <w:sz w:val="28"/>
          <w:szCs w:val="28"/>
        </w:rPr>
        <w:t xml:space="preserve">В этом проекте </w:t>
      </w:r>
      <w:r>
        <w:rPr>
          <w:rFonts w:ascii="Times New Roman" w:hAnsi="Times New Roman" w:cs="Times New Roman"/>
          <w:kern w:val="0"/>
          <w:sz w:val="28"/>
          <w:szCs w:val="28"/>
        </w:rPr>
        <w:t>я</w:t>
      </w:r>
      <w:r w:rsidRPr="00413630">
        <w:rPr>
          <w:rFonts w:ascii="Times New Roman" w:hAnsi="Times New Roman" w:cs="Times New Roman"/>
          <w:kern w:val="0"/>
          <w:sz w:val="28"/>
          <w:szCs w:val="28"/>
        </w:rPr>
        <w:t xml:space="preserve"> бу</w:t>
      </w:r>
      <w:r>
        <w:rPr>
          <w:rFonts w:ascii="Times New Roman" w:hAnsi="Times New Roman" w:cs="Times New Roman"/>
          <w:kern w:val="0"/>
          <w:sz w:val="28"/>
          <w:szCs w:val="28"/>
        </w:rPr>
        <w:t>ду</w:t>
      </w:r>
      <w:r w:rsidRPr="00413630">
        <w:rPr>
          <w:rFonts w:ascii="Times New Roman" w:hAnsi="Times New Roman" w:cs="Times New Roman"/>
          <w:kern w:val="0"/>
          <w:sz w:val="28"/>
          <w:szCs w:val="28"/>
        </w:rPr>
        <w:t xml:space="preserve"> рассматривать устройство классифицирующей нейросети для дальнейшего ее создания.</w:t>
      </w:r>
    </w:p>
    <w:p w14:paraId="37CDE2A7" w14:textId="5FEF7429" w:rsidR="00985BA3" w:rsidRPr="001D03BE" w:rsidRDefault="00985BA3" w:rsidP="00F34FE7">
      <w:pPr>
        <w:pStyle w:val="a7"/>
        <w:numPr>
          <w:ilvl w:val="1"/>
          <w:numId w:val="46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90794889"/>
      <w:r w:rsidRPr="001D03BE">
        <w:rPr>
          <w:rFonts w:ascii="Times New Roman" w:hAnsi="Times New Roman" w:cs="Times New Roman"/>
          <w:b/>
          <w:bCs/>
          <w:sz w:val="28"/>
          <w:szCs w:val="28"/>
        </w:rPr>
        <w:t>Ключевые для понимания определения</w:t>
      </w:r>
      <w:bookmarkEnd w:id="8"/>
    </w:p>
    <w:p w14:paraId="707CF6E8" w14:textId="77777777" w:rsidR="00985BA3" w:rsidRPr="00985BA3" w:rsidRDefault="00985BA3" w:rsidP="00C97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BA3">
        <w:rPr>
          <w:rFonts w:ascii="Times New Roman" w:hAnsi="Times New Roman" w:cs="Times New Roman"/>
          <w:sz w:val="28"/>
          <w:szCs w:val="28"/>
        </w:rPr>
        <w:t>СПР — сеть прямого распространения.</w:t>
      </w:r>
    </w:p>
    <w:p w14:paraId="0519251C" w14:textId="6082A2B7" w:rsidR="00985BA3" w:rsidRPr="00985BA3" w:rsidRDefault="00985BA3" w:rsidP="00C97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BA3">
        <w:rPr>
          <w:rFonts w:ascii="Times New Roman" w:hAnsi="Times New Roman" w:cs="Times New Roman"/>
          <w:sz w:val="28"/>
          <w:szCs w:val="28"/>
        </w:rPr>
        <w:t>Искусственный нейрон или просто нейрон — это составляющая часть слоя нейронной сети, обладающая связями (синапсами) с нейронами другого слоя</w:t>
      </w:r>
      <w:r w:rsidR="00BA3869">
        <w:rPr>
          <w:rFonts w:ascii="Times New Roman" w:hAnsi="Times New Roman" w:cs="Times New Roman"/>
          <w:sz w:val="28"/>
          <w:szCs w:val="28"/>
        </w:rPr>
        <w:t xml:space="preserve">, </w:t>
      </w:r>
      <w:r w:rsidRPr="00985BA3">
        <w:rPr>
          <w:rFonts w:ascii="Times New Roman" w:hAnsi="Times New Roman" w:cs="Times New Roman"/>
          <w:sz w:val="28"/>
          <w:szCs w:val="28"/>
        </w:rPr>
        <w:t>сумматор</w:t>
      </w:r>
      <w:r w:rsidR="00BA3869">
        <w:rPr>
          <w:rFonts w:ascii="Times New Roman" w:hAnsi="Times New Roman" w:cs="Times New Roman"/>
          <w:sz w:val="28"/>
          <w:szCs w:val="28"/>
        </w:rPr>
        <w:t xml:space="preserve"> для суммирования всех подающихся на вход значений</w:t>
      </w:r>
      <w:r w:rsidRPr="00985BA3">
        <w:rPr>
          <w:rFonts w:ascii="Times New Roman" w:hAnsi="Times New Roman" w:cs="Times New Roman"/>
          <w:sz w:val="28"/>
          <w:szCs w:val="28"/>
        </w:rPr>
        <w:t xml:space="preserve"> и смещение.</w:t>
      </w:r>
    </w:p>
    <w:p w14:paraId="30B15C58" w14:textId="77777777" w:rsidR="00985BA3" w:rsidRPr="00985BA3" w:rsidRDefault="00985BA3" w:rsidP="00C97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BA3">
        <w:rPr>
          <w:rFonts w:ascii="Times New Roman" w:hAnsi="Times New Roman" w:cs="Times New Roman"/>
          <w:sz w:val="28"/>
          <w:szCs w:val="28"/>
        </w:rPr>
        <w:t>Синапс — связь между нейронами разных слоев ИНС, имеющая вес.</w:t>
      </w:r>
    </w:p>
    <w:p w14:paraId="1ECB92E7" w14:textId="0EA92EA2" w:rsidR="00985BA3" w:rsidRPr="00985BA3" w:rsidRDefault="00985BA3" w:rsidP="00C97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BA3">
        <w:rPr>
          <w:rFonts w:ascii="Times New Roman" w:hAnsi="Times New Roman" w:cs="Times New Roman"/>
          <w:sz w:val="28"/>
          <w:szCs w:val="28"/>
        </w:rPr>
        <w:t>Полносвязный перцептрон — искусственная нейронная сеть, состоящая из</w:t>
      </w:r>
      <w:r w:rsidR="001D03BE">
        <w:rPr>
          <w:rFonts w:ascii="Times New Roman" w:hAnsi="Times New Roman" w:cs="Times New Roman"/>
          <w:sz w:val="28"/>
          <w:szCs w:val="28"/>
        </w:rPr>
        <w:t xml:space="preserve"> </w:t>
      </w:r>
      <w:r w:rsidRPr="00985BA3">
        <w:rPr>
          <w:rFonts w:ascii="Times New Roman" w:hAnsi="Times New Roman" w:cs="Times New Roman"/>
          <w:sz w:val="28"/>
          <w:szCs w:val="28"/>
        </w:rPr>
        <w:t>слоев</w:t>
      </w:r>
      <w:r w:rsidR="001D03BE">
        <w:rPr>
          <w:rFonts w:ascii="Times New Roman" w:hAnsi="Times New Roman" w:cs="Times New Roman"/>
          <w:sz w:val="28"/>
          <w:szCs w:val="28"/>
        </w:rPr>
        <w:t>, последовательно связанных друг с другом</w:t>
      </w:r>
      <w:r w:rsidRPr="00985BA3">
        <w:rPr>
          <w:rFonts w:ascii="Times New Roman" w:hAnsi="Times New Roman" w:cs="Times New Roman"/>
          <w:sz w:val="28"/>
          <w:szCs w:val="28"/>
        </w:rPr>
        <w:t>.</w:t>
      </w:r>
    </w:p>
    <w:p w14:paraId="02CF6C42" w14:textId="6D767040" w:rsidR="00985BA3" w:rsidRPr="00985BA3" w:rsidRDefault="00985BA3" w:rsidP="00C97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BA3">
        <w:rPr>
          <w:rFonts w:ascii="Times New Roman" w:hAnsi="Times New Roman" w:cs="Times New Roman"/>
          <w:sz w:val="28"/>
          <w:szCs w:val="28"/>
        </w:rPr>
        <w:t>Гиперпараметры нейросети — это параметры, которые не меняются в процессе обучения нейросети и подбираются вручную разработчиком исходя из вычислительных мощностей и потребностей.</w:t>
      </w:r>
    </w:p>
    <w:p w14:paraId="6A78C643" w14:textId="5C380DCE" w:rsidR="00985BA3" w:rsidRPr="00985BA3" w:rsidRDefault="00985BA3" w:rsidP="00C97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BA3">
        <w:rPr>
          <w:rFonts w:ascii="Times New Roman" w:hAnsi="Times New Roman" w:cs="Times New Roman"/>
          <w:sz w:val="28"/>
          <w:szCs w:val="28"/>
        </w:rPr>
        <w:t xml:space="preserve">Весы ИНС — все </w:t>
      </w:r>
      <w:r w:rsidR="001D03BE">
        <w:rPr>
          <w:rFonts w:ascii="Times New Roman" w:hAnsi="Times New Roman" w:cs="Times New Roman"/>
          <w:sz w:val="28"/>
          <w:szCs w:val="28"/>
        </w:rPr>
        <w:t>значения</w:t>
      </w:r>
      <w:r w:rsidRPr="00985BA3">
        <w:rPr>
          <w:rFonts w:ascii="Times New Roman" w:hAnsi="Times New Roman" w:cs="Times New Roman"/>
          <w:sz w:val="28"/>
          <w:szCs w:val="28"/>
        </w:rPr>
        <w:t xml:space="preserve"> </w:t>
      </w:r>
      <w:r w:rsidR="001D03BE">
        <w:rPr>
          <w:rFonts w:ascii="Times New Roman" w:hAnsi="Times New Roman" w:cs="Times New Roman"/>
          <w:sz w:val="28"/>
          <w:szCs w:val="28"/>
        </w:rPr>
        <w:t>связей</w:t>
      </w:r>
      <w:r w:rsidRPr="00985BA3">
        <w:rPr>
          <w:rFonts w:ascii="Times New Roman" w:hAnsi="Times New Roman" w:cs="Times New Roman"/>
          <w:sz w:val="28"/>
          <w:szCs w:val="28"/>
        </w:rPr>
        <w:t xml:space="preserve"> и смещени</w:t>
      </w:r>
      <w:r w:rsidR="001D03BE">
        <w:rPr>
          <w:rFonts w:ascii="Times New Roman" w:hAnsi="Times New Roman" w:cs="Times New Roman"/>
          <w:sz w:val="28"/>
          <w:szCs w:val="28"/>
        </w:rPr>
        <w:t>й</w:t>
      </w:r>
      <w:r w:rsidRPr="00985BA3">
        <w:rPr>
          <w:rFonts w:ascii="Times New Roman" w:hAnsi="Times New Roman" w:cs="Times New Roman"/>
          <w:sz w:val="28"/>
          <w:szCs w:val="28"/>
        </w:rPr>
        <w:t xml:space="preserve"> (все обучаемые характеристики)</w:t>
      </w:r>
      <w:r w:rsidR="001D03BE">
        <w:rPr>
          <w:rFonts w:ascii="Times New Roman" w:hAnsi="Times New Roman" w:cs="Times New Roman"/>
          <w:sz w:val="28"/>
          <w:szCs w:val="28"/>
        </w:rPr>
        <w:t>.</w:t>
      </w:r>
    </w:p>
    <w:p w14:paraId="365AF194" w14:textId="77777777" w:rsidR="00985BA3" w:rsidRPr="00985BA3" w:rsidRDefault="00985BA3" w:rsidP="00C97F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5BA3">
        <w:rPr>
          <w:rFonts w:ascii="Times New Roman" w:hAnsi="Times New Roman" w:cs="Times New Roman"/>
          <w:sz w:val="28"/>
          <w:szCs w:val="28"/>
        </w:rPr>
        <w:t>Батч (</w:t>
      </w:r>
      <w:r w:rsidRPr="00985BA3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Pr="00985BA3">
        <w:rPr>
          <w:rFonts w:ascii="Times New Roman" w:hAnsi="Times New Roman" w:cs="Times New Roman"/>
          <w:sz w:val="28"/>
          <w:szCs w:val="28"/>
        </w:rPr>
        <w:t xml:space="preserve">) — неполная подвыборка из всего массива данных. </w:t>
      </w:r>
    </w:p>
    <w:p w14:paraId="2DE6DA92" w14:textId="4C10E514" w:rsidR="00486715" w:rsidRPr="00985BA3" w:rsidRDefault="00E553C4" w:rsidP="00F34FE7">
      <w:pPr>
        <w:pStyle w:val="a7"/>
        <w:numPr>
          <w:ilvl w:val="1"/>
          <w:numId w:val="46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bookmarkStart w:id="9" w:name="_Toc190794890"/>
      <w:r>
        <w:rPr>
          <w:rFonts w:ascii="Times New Roman" w:hAnsi="Times New Roman" w:cs="Times New Roman"/>
          <w:b/>
          <w:bCs/>
          <w:kern w:val="0"/>
          <w:sz w:val="28"/>
          <w:szCs w:val="28"/>
        </w:rPr>
        <w:lastRenderedPageBreak/>
        <w:t>А</w:t>
      </w:r>
      <w:r w:rsidR="00486715">
        <w:rPr>
          <w:rFonts w:ascii="Times New Roman" w:hAnsi="Times New Roman" w:cs="Times New Roman"/>
          <w:b/>
          <w:bCs/>
          <w:kern w:val="0"/>
          <w:sz w:val="28"/>
          <w:szCs w:val="28"/>
        </w:rPr>
        <w:t>лгоритм работы</w:t>
      </w:r>
      <w:bookmarkEnd w:id="9"/>
    </w:p>
    <w:p w14:paraId="39668AC8" w14:textId="1417B91E" w:rsidR="00486715" w:rsidRPr="00486715" w:rsidRDefault="00486715" w:rsidP="00AE77C7">
      <w:pPr>
        <w:pStyle w:val="Standard"/>
        <w:tabs>
          <w:tab w:val="left" w:pos="750"/>
        </w:tabs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ab/>
        <w:t>В этом проекте будет рассм</w:t>
      </w:r>
      <w:r w:rsidR="00AE77C7">
        <w:rPr>
          <w:rFonts w:ascii="Times New Roman" w:hAnsi="Times New Roman" w:cs="Times New Roman"/>
          <w:color w:val="111111"/>
          <w:sz w:val="28"/>
          <w:szCs w:val="28"/>
        </w:rPr>
        <w:t>отрен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принцип работы полносвязного перцептрона —</w:t>
      </w:r>
      <w:r w:rsidRPr="0048671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</w:rPr>
        <w:t>одного из типов нейронных сетей</w:t>
      </w:r>
      <w:r w:rsidR="00F31EC2">
        <w:rPr>
          <w:rFonts w:ascii="Times New Roman" w:hAnsi="Times New Roman" w:cs="Times New Roman"/>
          <w:color w:val="111111"/>
          <w:sz w:val="28"/>
          <w:szCs w:val="28"/>
        </w:rPr>
        <w:t xml:space="preserve"> из-за его простоты и наглядности для понимания работы нейросети. Он помогает понять основы устройства искусственного интеллекта, так как полносвязные слои, из которых он состоит</w:t>
      </w:r>
      <w:r w:rsidR="00AE77C7">
        <w:rPr>
          <w:rFonts w:ascii="Times New Roman" w:hAnsi="Times New Roman" w:cs="Times New Roman"/>
          <w:color w:val="111111"/>
          <w:sz w:val="28"/>
          <w:szCs w:val="28"/>
        </w:rPr>
        <w:t xml:space="preserve">, </w:t>
      </w:r>
      <w:r w:rsidR="00F31EC2">
        <w:rPr>
          <w:rFonts w:ascii="Times New Roman" w:hAnsi="Times New Roman" w:cs="Times New Roman"/>
          <w:color w:val="111111"/>
          <w:sz w:val="28"/>
          <w:szCs w:val="28"/>
        </w:rPr>
        <w:t>п</w:t>
      </w:r>
      <w:r w:rsidR="00F31EC2" w:rsidRPr="00F31EC2">
        <w:rPr>
          <w:rFonts w:ascii="Times New Roman" w:hAnsi="Times New Roman" w:cs="Times New Roman"/>
          <w:color w:val="111111"/>
          <w:sz w:val="28"/>
          <w:szCs w:val="28"/>
        </w:rPr>
        <w:t>рисутствую</w:t>
      </w:r>
      <w:r w:rsidR="00F31EC2">
        <w:rPr>
          <w:rFonts w:ascii="Times New Roman" w:hAnsi="Times New Roman" w:cs="Times New Roman"/>
          <w:color w:val="111111"/>
          <w:sz w:val="28"/>
          <w:szCs w:val="28"/>
        </w:rPr>
        <w:t>т почти во всех типах нейронных сетей.</w:t>
      </w:r>
    </w:p>
    <w:p w14:paraId="51575670" w14:textId="2FE19D59" w:rsidR="003E5B86" w:rsidRDefault="003E5B86" w:rsidP="00F34FE7">
      <w:pPr>
        <w:pStyle w:val="a7"/>
        <w:numPr>
          <w:ilvl w:val="2"/>
          <w:numId w:val="46"/>
        </w:numPr>
        <w:spacing w:after="0" w:line="360" w:lineRule="auto"/>
        <w:ind w:left="1429"/>
        <w:jc w:val="both"/>
        <w:outlineLvl w:val="2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bookmarkStart w:id="10" w:name="_Toc190794891"/>
      <w:r w:rsidRPr="0005576E">
        <w:rPr>
          <w:rFonts w:ascii="Times New Roman" w:hAnsi="Times New Roman" w:cs="Times New Roman"/>
          <w:b/>
          <w:bCs/>
          <w:kern w:val="0"/>
          <w:sz w:val="28"/>
          <w:szCs w:val="28"/>
        </w:rPr>
        <w:t>сло</w:t>
      </w:r>
      <w:r w:rsidR="001D03BE" w:rsidRPr="0005576E">
        <w:rPr>
          <w:rFonts w:ascii="Times New Roman" w:hAnsi="Times New Roman" w:cs="Times New Roman"/>
          <w:b/>
          <w:bCs/>
          <w:kern w:val="0"/>
          <w:sz w:val="28"/>
          <w:szCs w:val="28"/>
        </w:rPr>
        <w:t>и</w:t>
      </w:r>
      <w:r w:rsidRPr="0005576E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r w:rsidR="00BA3869">
        <w:rPr>
          <w:rFonts w:ascii="Times New Roman" w:hAnsi="Times New Roman" w:cs="Times New Roman"/>
          <w:b/>
          <w:bCs/>
          <w:kern w:val="0"/>
          <w:sz w:val="28"/>
          <w:szCs w:val="28"/>
        </w:rPr>
        <w:t>перцептрона</w:t>
      </w:r>
      <w:bookmarkEnd w:id="10"/>
    </w:p>
    <w:p w14:paraId="56456075" w14:textId="09B562AB" w:rsidR="00D41D63" w:rsidRPr="00D41D63" w:rsidRDefault="00D12AD4" w:rsidP="00D41D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D63">
        <w:rPr>
          <w:rFonts w:ascii="Times New Roman" w:hAnsi="Times New Roman" w:cs="Times New Roman"/>
          <w:sz w:val="28"/>
          <w:szCs w:val="28"/>
        </w:rPr>
        <w:t>Проанализировав источники [</w:t>
      </w:r>
      <w:r w:rsidR="00AF71F6">
        <w:rPr>
          <w:rFonts w:ascii="Times New Roman" w:hAnsi="Times New Roman" w:cs="Times New Roman"/>
          <w:sz w:val="28"/>
          <w:szCs w:val="28"/>
        </w:rPr>
        <w:t>11</w:t>
      </w:r>
      <w:r w:rsidRPr="00D41D63">
        <w:rPr>
          <w:rFonts w:ascii="Times New Roman" w:hAnsi="Times New Roman" w:cs="Times New Roman"/>
          <w:sz w:val="28"/>
          <w:szCs w:val="28"/>
        </w:rPr>
        <w:t>] [</w:t>
      </w:r>
      <w:r w:rsidR="00AF71F6">
        <w:rPr>
          <w:rFonts w:ascii="Times New Roman" w:hAnsi="Times New Roman" w:cs="Times New Roman"/>
          <w:sz w:val="28"/>
          <w:szCs w:val="28"/>
        </w:rPr>
        <w:t>6</w:t>
      </w:r>
      <w:r w:rsidRPr="00D41D63">
        <w:rPr>
          <w:rFonts w:ascii="Times New Roman" w:hAnsi="Times New Roman" w:cs="Times New Roman"/>
          <w:sz w:val="28"/>
          <w:szCs w:val="28"/>
        </w:rPr>
        <w:t xml:space="preserve">] и </w:t>
      </w:r>
      <w:r w:rsidR="00D41D63" w:rsidRPr="00D41D63">
        <w:rPr>
          <w:rFonts w:ascii="Times New Roman" w:hAnsi="Times New Roman" w:cs="Times New Roman"/>
          <w:sz w:val="28"/>
          <w:szCs w:val="28"/>
        </w:rPr>
        <w:t>то,</w:t>
      </w:r>
      <w:r w:rsidRPr="00D41D63">
        <w:rPr>
          <w:rFonts w:ascii="Times New Roman" w:hAnsi="Times New Roman" w:cs="Times New Roman"/>
          <w:sz w:val="28"/>
          <w:szCs w:val="28"/>
        </w:rPr>
        <w:t xml:space="preserve"> как сам Розенблат</w:t>
      </w:r>
      <w:r w:rsidR="00D41D63">
        <w:rPr>
          <w:rFonts w:ascii="Times New Roman" w:hAnsi="Times New Roman" w:cs="Times New Roman"/>
          <w:sz w:val="28"/>
          <w:szCs w:val="28"/>
        </w:rPr>
        <w:t>т</w:t>
      </w:r>
      <w:r w:rsidRPr="00D41D63">
        <w:rPr>
          <w:rFonts w:ascii="Times New Roman" w:hAnsi="Times New Roman" w:cs="Times New Roman"/>
          <w:sz w:val="28"/>
          <w:szCs w:val="28"/>
        </w:rPr>
        <w:t xml:space="preserve"> предложивший идею перцептрона, </w:t>
      </w:r>
      <w:r w:rsidR="00D41D63">
        <w:rPr>
          <w:rFonts w:ascii="Times New Roman" w:hAnsi="Times New Roman" w:cs="Times New Roman"/>
          <w:sz w:val="28"/>
          <w:szCs w:val="28"/>
        </w:rPr>
        <w:t xml:space="preserve">говорил о их устройстве, </w:t>
      </w:r>
      <w:r w:rsidRPr="00D41D63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D41D63" w:rsidRPr="00D41D63">
        <w:rPr>
          <w:rFonts w:ascii="Times New Roman" w:hAnsi="Times New Roman" w:cs="Times New Roman"/>
          <w:sz w:val="28"/>
          <w:szCs w:val="28"/>
        </w:rPr>
        <w:t>понять,</w:t>
      </w:r>
      <w:r w:rsidRPr="00D41D63">
        <w:rPr>
          <w:rFonts w:ascii="Times New Roman" w:hAnsi="Times New Roman" w:cs="Times New Roman"/>
          <w:sz w:val="28"/>
          <w:szCs w:val="28"/>
        </w:rPr>
        <w:t xml:space="preserve"> что слои </w:t>
      </w:r>
      <w:r w:rsidR="00D41D63" w:rsidRPr="00D41D63">
        <w:rPr>
          <w:rFonts w:ascii="Times New Roman" w:hAnsi="Times New Roman" w:cs="Times New Roman"/>
          <w:sz w:val="28"/>
          <w:szCs w:val="28"/>
        </w:rPr>
        <w:t>делятся</w:t>
      </w:r>
      <w:r w:rsidRPr="00D41D63">
        <w:rPr>
          <w:rFonts w:ascii="Times New Roman" w:hAnsi="Times New Roman" w:cs="Times New Roman"/>
          <w:sz w:val="28"/>
          <w:szCs w:val="28"/>
        </w:rPr>
        <w:t xml:space="preserve"> на три типа:</w:t>
      </w:r>
    </w:p>
    <w:p w14:paraId="78EC7689" w14:textId="70E22954" w:rsidR="00777465" w:rsidRPr="00D41D63" w:rsidRDefault="00D41D63" w:rsidP="00D41D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77465" w:rsidRPr="00D41D63">
        <w:rPr>
          <w:rFonts w:ascii="Times New Roman" w:hAnsi="Times New Roman" w:cs="Times New Roman"/>
          <w:sz w:val="28"/>
          <w:szCs w:val="28"/>
        </w:rPr>
        <w:t>Входн</w:t>
      </w:r>
      <w:r w:rsidR="00413630" w:rsidRPr="00D41D63">
        <w:rPr>
          <w:rFonts w:ascii="Times New Roman" w:hAnsi="Times New Roman" w:cs="Times New Roman"/>
          <w:sz w:val="28"/>
          <w:szCs w:val="28"/>
        </w:rPr>
        <w:t xml:space="preserve">ой </w:t>
      </w:r>
      <w:r w:rsidR="00777465" w:rsidRPr="00D41D63">
        <w:rPr>
          <w:rFonts w:ascii="Times New Roman" w:hAnsi="Times New Roman" w:cs="Times New Roman"/>
          <w:sz w:val="28"/>
          <w:szCs w:val="28"/>
        </w:rPr>
        <w:t>— нейроны, на которые изначально подается входная информация, будь это слова текста или пиксели фотографии.</w:t>
      </w:r>
      <w:r w:rsidR="002B1322" w:rsidRPr="00D41D63">
        <w:rPr>
          <w:rFonts w:ascii="Times New Roman" w:hAnsi="Times New Roman" w:cs="Times New Roman"/>
          <w:sz w:val="28"/>
          <w:szCs w:val="28"/>
        </w:rPr>
        <w:t xml:space="preserve"> Входной слой всегда один. Входных нейронов в слое должно быть столько же, сколько у нас есть входных данных. Например, если на вход подается изображение разрешением 28 на 28 пикселей и каждый пиксель закодирован одним числом, то входных нейронов должно быть 28 * 28 = 784. Значение входного нейрона никак не обрабатывается и передается следующим слоям неизменным. </w:t>
      </w:r>
    </w:p>
    <w:p w14:paraId="7EFFF579" w14:textId="51C60865" w:rsidR="00777465" w:rsidRPr="002B1322" w:rsidRDefault="00D41D63" w:rsidP="002B1322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77465" w:rsidRPr="00777465">
        <w:rPr>
          <w:rFonts w:ascii="Times New Roman" w:hAnsi="Times New Roman" w:cs="Times New Roman"/>
          <w:sz w:val="28"/>
          <w:szCs w:val="28"/>
        </w:rPr>
        <w:t>Скрытые</w:t>
      </w:r>
      <w:r w:rsidR="00413630">
        <w:rPr>
          <w:rFonts w:ascii="Times New Roman" w:hAnsi="Times New Roman" w:cs="Times New Roman"/>
          <w:sz w:val="28"/>
          <w:szCs w:val="28"/>
        </w:rPr>
        <w:t xml:space="preserve"> </w:t>
      </w:r>
      <w:r w:rsidR="002B1322">
        <w:rPr>
          <w:rFonts w:ascii="Times New Roman" w:hAnsi="Times New Roman" w:cs="Times New Roman"/>
          <w:sz w:val="28"/>
          <w:szCs w:val="28"/>
        </w:rPr>
        <w:t xml:space="preserve">слои </w:t>
      </w:r>
      <w:r w:rsidR="00777465" w:rsidRPr="00777465">
        <w:rPr>
          <w:rFonts w:ascii="Times New Roman" w:hAnsi="Times New Roman" w:cs="Times New Roman"/>
          <w:sz w:val="28"/>
          <w:szCs w:val="28"/>
        </w:rPr>
        <w:t>— нейроны, находящиеся между входными и выходными, слоев этих нейронов может быть сколько угодно. Пользователь никак не контактирует с этими нейронами, поэтому они и называются скрытыми. Количество</w:t>
      </w:r>
      <w:r w:rsidR="0005576E">
        <w:rPr>
          <w:rFonts w:ascii="Times New Roman" w:hAnsi="Times New Roman" w:cs="Times New Roman"/>
          <w:sz w:val="28"/>
          <w:szCs w:val="28"/>
        </w:rPr>
        <w:t xml:space="preserve"> </w:t>
      </w:r>
      <w:r w:rsidR="00777465" w:rsidRPr="00777465">
        <w:rPr>
          <w:rFonts w:ascii="Times New Roman" w:hAnsi="Times New Roman" w:cs="Times New Roman"/>
          <w:sz w:val="28"/>
          <w:szCs w:val="28"/>
        </w:rPr>
        <w:t xml:space="preserve">нейронов в </w:t>
      </w:r>
      <w:r w:rsidR="0005576E">
        <w:rPr>
          <w:rFonts w:ascii="Times New Roman" w:hAnsi="Times New Roman" w:cs="Times New Roman"/>
          <w:sz w:val="28"/>
          <w:szCs w:val="28"/>
        </w:rPr>
        <w:t>скрытых</w:t>
      </w:r>
      <w:r w:rsidR="00777465" w:rsidRPr="00777465">
        <w:rPr>
          <w:rFonts w:ascii="Times New Roman" w:hAnsi="Times New Roman" w:cs="Times New Roman"/>
          <w:sz w:val="28"/>
          <w:szCs w:val="28"/>
        </w:rPr>
        <w:t xml:space="preserve"> слоях </w:t>
      </w:r>
      <w:r w:rsidR="0005576E">
        <w:rPr>
          <w:rFonts w:ascii="Times New Roman" w:hAnsi="Times New Roman" w:cs="Times New Roman"/>
          <w:sz w:val="28"/>
          <w:szCs w:val="28"/>
        </w:rPr>
        <w:t>выбирается заранее разработчиком</w:t>
      </w:r>
      <w:r w:rsidR="00777465" w:rsidRPr="00777465">
        <w:rPr>
          <w:rFonts w:ascii="Times New Roman" w:hAnsi="Times New Roman" w:cs="Times New Roman"/>
          <w:sz w:val="28"/>
          <w:szCs w:val="28"/>
        </w:rPr>
        <w:t>.</w:t>
      </w:r>
      <w:r w:rsidR="002B1322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2B1322" w:rsidRPr="00312EF9">
        <w:rPr>
          <w:rFonts w:ascii="Times New Roman" w:hAnsi="Times New Roman" w:cs="Times New Roman"/>
          <w:kern w:val="0"/>
          <w:sz w:val="28"/>
          <w:szCs w:val="28"/>
        </w:rPr>
        <w:t>Нейроны скрытых слоев берут свое значение исходя из значений всех нейронов предыдущего слоя и передают его на следующий слой.</w:t>
      </w:r>
    </w:p>
    <w:p w14:paraId="58BA5E6C" w14:textId="15C155C4" w:rsidR="00777465" w:rsidRPr="002B1322" w:rsidRDefault="00D41D63" w:rsidP="002B1322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77465" w:rsidRPr="00777465">
        <w:rPr>
          <w:rFonts w:ascii="Times New Roman" w:hAnsi="Times New Roman" w:cs="Times New Roman"/>
          <w:sz w:val="28"/>
          <w:szCs w:val="28"/>
        </w:rPr>
        <w:t>Выходн</w:t>
      </w:r>
      <w:r w:rsidR="002B1322">
        <w:rPr>
          <w:rFonts w:ascii="Times New Roman" w:hAnsi="Times New Roman" w:cs="Times New Roman"/>
          <w:sz w:val="28"/>
          <w:szCs w:val="28"/>
        </w:rPr>
        <w:t xml:space="preserve">ой слой </w:t>
      </w:r>
      <w:r w:rsidR="00777465" w:rsidRPr="00777465">
        <w:rPr>
          <w:rFonts w:ascii="Times New Roman" w:hAnsi="Times New Roman" w:cs="Times New Roman"/>
          <w:sz w:val="28"/>
          <w:szCs w:val="28"/>
        </w:rPr>
        <w:t>— последний слой нейронов, дающий окончательный результат. </w:t>
      </w:r>
      <w:r w:rsidR="002B1322" w:rsidRPr="00312EF9">
        <w:rPr>
          <w:rFonts w:ascii="Times New Roman" w:hAnsi="Times New Roman" w:cs="Times New Roman"/>
          <w:kern w:val="0"/>
          <w:sz w:val="28"/>
          <w:szCs w:val="28"/>
        </w:rPr>
        <w:t>Выходной слой тоже только один. Нейронов в этом слое столько же, сколько возможных вариантов ответа.</w:t>
      </w:r>
      <w:r w:rsidR="002B1322">
        <w:rPr>
          <w:rFonts w:ascii="Times New Roman" w:hAnsi="Times New Roman" w:cs="Times New Roman"/>
          <w:kern w:val="0"/>
          <w:sz w:val="28"/>
          <w:szCs w:val="28"/>
        </w:rPr>
        <w:t xml:space="preserve"> Ответом является нейрон с наибольшим значением.</w:t>
      </w:r>
    </w:p>
    <w:p w14:paraId="0756A067" w14:textId="71C34D71" w:rsidR="003E5B86" w:rsidRPr="0005576E" w:rsidRDefault="00085EE4" w:rsidP="00F34FE7">
      <w:pPr>
        <w:pStyle w:val="a7"/>
        <w:numPr>
          <w:ilvl w:val="2"/>
          <w:numId w:val="46"/>
        </w:numPr>
        <w:spacing w:after="0" w:line="360" w:lineRule="auto"/>
        <w:ind w:left="1429"/>
        <w:jc w:val="both"/>
        <w:outlineLvl w:val="2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bookmarkStart w:id="11" w:name="_Hlk190380957"/>
      <w:bookmarkStart w:id="12" w:name="_Toc190794892"/>
      <w:r w:rsidRPr="0005576E">
        <w:rPr>
          <w:rFonts w:ascii="Times New Roman" w:hAnsi="Times New Roman" w:cs="Times New Roman"/>
          <w:b/>
          <w:bCs/>
          <w:kern w:val="0"/>
          <w:sz w:val="28"/>
          <w:szCs w:val="28"/>
        </w:rPr>
        <w:t>Вычисление</w:t>
      </w:r>
      <w:r w:rsidR="003E5B86" w:rsidRPr="0005576E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</w:t>
      </w:r>
      <w:r w:rsidR="00486715" w:rsidRPr="0005576E">
        <w:rPr>
          <w:rFonts w:ascii="Times New Roman" w:hAnsi="Times New Roman" w:cs="Times New Roman"/>
          <w:b/>
          <w:bCs/>
          <w:kern w:val="0"/>
          <w:sz w:val="28"/>
          <w:szCs w:val="28"/>
        </w:rPr>
        <w:t>предсказания</w:t>
      </w:r>
      <w:r w:rsidR="003E5B86" w:rsidRPr="0005576E">
        <w:rPr>
          <w:rFonts w:ascii="Times New Roman" w:hAnsi="Times New Roman" w:cs="Times New Roman"/>
          <w:b/>
          <w:bCs/>
          <w:kern w:val="0"/>
          <w:sz w:val="28"/>
          <w:szCs w:val="28"/>
        </w:rPr>
        <w:t xml:space="preserve"> нейронной сети</w:t>
      </w:r>
      <w:bookmarkEnd w:id="12"/>
    </w:p>
    <w:bookmarkEnd w:id="11"/>
    <w:p w14:paraId="1F6BD647" w14:textId="24D7CFE2" w:rsidR="004C04B7" w:rsidRPr="004C04B7" w:rsidRDefault="004C04B7" w:rsidP="00C97FD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4C04B7">
        <w:rPr>
          <w:rFonts w:ascii="Times New Roman" w:hAnsi="Times New Roman" w:cs="Times New Roman"/>
          <w:kern w:val="0"/>
          <w:sz w:val="28"/>
          <w:szCs w:val="28"/>
        </w:rPr>
        <w:t xml:space="preserve">Начнем с того, как нейрон преобразует переданную ему информацию. Как </w:t>
      </w:r>
      <w:r w:rsidR="002E2966">
        <w:rPr>
          <w:rFonts w:ascii="Times New Roman" w:hAnsi="Times New Roman" w:cs="Times New Roman"/>
          <w:kern w:val="0"/>
          <w:sz w:val="28"/>
          <w:szCs w:val="28"/>
        </w:rPr>
        <w:t>стало понятно из вышесказанного</w:t>
      </w:r>
      <w:r w:rsidRPr="004C04B7">
        <w:rPr>
          <w:rFonts w:ascii="Times New Roman" w:hAnsi="Times New Roman" w:cs="Times New Roman"/>
          <w:kern w:val="0"/>
          <w:sz w:val="28"/>
          <w:szCs w:val="28"/>
        </w:rPr>
        <w:t xml:space="preserve">, нейроны входного слоя ничего не делают с этой </w:t>
      </w:r>
      <w:r w:rsidRPr="004C04B7"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информацией, тогда нужно понять, как это делают нейроны скрытых </w:t>
      </w:r>
      <w:r w:rsidR="00E702EF">
        <w:rPr>
          <w:rFonts w:ascii="Times New Roman" w:hAnsi="Times New Roman" w:cs="Times New Roman"/>
          <w:kern w:val="0"/>
          <w:sz w:val="28"/>
          <w:szCs w:val="28"/>
        </w:rPr>
        <w:t xml:space="preserve">и выходного </w:t>
      </w:r>
      <w:r w:rsidRPr="004C04B7">
        <w:rPr>
          <w:rFonts w:ascii="Times New Roman" w:hAnsi="Times New Roman" w:cs="Times New Roman"/>
          <w:kern w:val="0"/>
          <w:sz w:val="28"/>
          <w:szCs w:val="28"/>
        </w:rPr>
        <w:t>слоев.</w:t>
      </w:r>
    </w:p>
    <w:p w14:paraId="3A56F484" w14:textId="0CB633D7" w:rsidR="003E5B86" w:rsidRPr="00D9699F" w:rsidRDefault="004C04B7" w:rsidP="00C97FD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4C04B7">
        <w:rPr>
          <w:rFonts w:ascii="Times New Roman" w:hAnsi="Times New Roman" w:cs="Times New Roman"/>
          <w:kern w:val="0"/>
          <w:sz w:val="28"/>
          <w:szCs w:val="28"/>
        </w:rPr>
        <w:t>Синапс — это связь между двумя нейронами, которая имеет вес. У каждого нейрона одного слоя есть синапсы с каждым нейроном предыдущего и последующего слоя. И так каждый нейрон передает свое значение каждому следующему нейрону, умножая его на вес</w:t>
      </w:r>
      <w:r w:rsidR="002B1322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2B1322" w:rsidRPr="004C04B7">
        <w:rPr>
          <w:rFonts w:ascii="Times New Roman" w:hAnsi="Times New Roman" w:cs="Times New Roman"/>
          <w:kern w:val="0"/>
          <w:sz w:val="28"/>
          <w:szCs w:val="28"/>
        </w:rPr>
        <w:t xml:space="preserve">конкретного </w:t>
      </w:r>
      <w:r w:rsidRPr="004C04B7">
        <w:rPr>
          <w:rFonts w:ascii="Times New Roman" w:hAnsi="Times New Roman" w:cs="Times New Roman"/>
          <w:kern w:val="0"/>
          <w:sz w:val="28"/>
          <w:szCs w:val="28"/>
        </w:rPr>
        <w:t>синапс</w:t>
      </w:r>
      <w:r w:rsidR="002B1322">
        <w:rPr>
          <w:rFonts w:ascii="Times New Roman" w:hAnsi="Times New Roman" w:cs="Times New Roman"/>
          <w:kern w:val="0"/>
          <w:sz w:val="28"/>
          <w:szCs w:val="28"/>
        </w:rPr>
        <w:t>а</w:t>
      </w:r>
      <w:r w:rsidRPr="004C04B7">
        <w:rPr>
          <w:rFonts w:ascii="Times New Roman" w:hAnsi="Times New Roman" w:cs="Times New Roman"/>
          <w:kern w:val="0"/>
          <w:sz w:val="28"/>
          <w:szCs w:val="28"/>
        </w:rPr>
        <w:t>. Эта информация поступает на нейрон и суммируется с также полученными значениями других нейронов, после чего к этой сумме прибавляется смещение нейрона. Дальше эту сумму нужно нормализовать</w:t>
      </w:r>
      <w:r w:rsidR="002B1322">
        <w:rPr>
          <w:rFonts w:ascii="Times New Roman" w:hAnsi="Times New Roman" w:cs="Times New Roman"/>
          <w:kern w:val="0"/>
          <w:sz w:val="28"/>
          <w:szCs w:val="28"/>
        </w:rPr>
        <w:t>, иначе предсказание сети будет линейной функцией неспособной к сложному анализу закономерностей</w:t>
      </w:r>
      <w:r w:rsidRPr="004C04B7">
        <w:rPr>
          <w:rFonts w:ascii="Times New Roman" w:hAnsi="Times New Roman" w:cs="Times New Roman"/>
          <w:kern w:val="0"/>
          <w:sz w:val="28"/>
          <w:szCs w:val="28"/>
        </w:rPr>
        <w:t xml:space="preserve">, для этого и используется функция нормализации, в </w:t>
      </w:r>
      <w:r w:rsidR="002E2966">
        <w:rPr>
          <w:rFonts w:ascii="Times New Roman" w:hAnsi="Times New Roman" w:cs="Times New Roman"/>
          <w:kern w:val="0"/>
          <w:sz w:val="28"/>
          <w:szCs w:val="28"/>
        </w:rPr>
        <w:t>моем</w:t>
      </w:r>
      <w:r w:rsidRPr="004C04B7">
        <w:rPr>
          <w:rFonts w:ascii="Times New Roman" w:hAnsi="Times New Roman" w:cs="Times New Roman"/>
          <w:kern w:val="0"/>
          <w:sz w:val="28"/>
          <w:szCs w:val="28"/>
        </w:rPr>
        <w:t xml:space="preserve"> случае </w:t>
      </w:r>
      <w:r w:rsidR="002E2966">
        <w:rPr>
          <w:rFonts w:ascii="Times New Roman" w:hAnsi="Times New Roman" w:cs="Times New Roman"/>
          <w:kern w:val="0"/>
          <w:sz w:val="28"/>
          <w:szCs w:val="28"/>
        </w:rPr>
        <w:t>я</w:t>
      </w:r>
      <w:r w:rsidRPr="004C04B7">
        <w:rPr>
          <w:rFonts w:ascii="Times New Roman" w:hAnsi="Times New Roman" w:cs="Times New Roman"/>
          <w:kern w:val="0"/>
          <w:sz w:val="28"/>
          <w:szCs w:val="28"/>
        </w:rPr>
        <w:t xml:space="preserve"> буд</w:t>
      </w:r>
      <w:r w:rsidR="002E2966">
        <w:rPr>
          <w:rFonts w:ascii="Times New Roman" w:hAnsi="Times New Roman" w:cs="Times New Roman"/>
          <w:kern w:val="0"/>
          <w:sz w:val="28"/>
          <w:szCs w:val="28"/>
        </w:rPr>
        <w:t>у</w:t>
      </w:r>
      <w:r w:rsidRPr="004C04B7">
        <w:rPr>
          <w:rFonts w:ascii="Times New Roman" w:hAnsi="Times New Roman" w:cs="Times New Roman"/>
          <w:kern w:val="0"/>
          <w:sz w:val="28"/>
          <w:szCs w:val="28"/>
        </w:rPr>
        <w:t xml:space="preserve"> использовать</w:t>
      </w:r>
      <w:r w:rsidR="0023131E">
        <w:rPr>
          <w:rFonts w:ascii="Times New Roman" w:hAnsi="Times New Roman" w:cs="Times New Roman"/>
          <w:kern w:val="0"/>
          <w:sz w:val="28"/>
          <w:szCs w:val="28"/>
        </w:rPr>
        <w:t xml:space="preserve"> функцию</w:t>
      </w:r>
      <w:r w:rsidR="007F6BFF" w:rsidRPr="007F6BF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7F6BFF">
        <w:rPr>
          <w:rFonts w:ascii="Times New Roman" w:hAnsi="Times New Roman" w:cs="Times New Roman"/>
          <w:kern w:val="0"/>
          <w:sz w:val="28"/>
          <w:szCs w:val="28"/>
          <w:lang w:val="en-US"/>
        </w:rPr>
        <w:t>ReLU</w:t>
      </w:r>
      <w:r w:rsidR="0005576E">
        <w:rPr>
          <w:rFonts w:ascii="Times New Roman" w:hAnsi="Times New Roman" w:cs="Times New Roman"/>
          <w:kern w:val="0"/>
          <w:sz w:val="28"/>
          <w:szCs w:val="28"/>
        </w:rPr>
        <w:t>, так как она используется чаще всего</w:t>
      </w:r>
      <w:r w:rsidR="00D9699F">
        <w:rPr>
          <w:rFonts w:ascii="Times New Roman" w:hAnsi="Times New Roman" w:cs="Times New Roman"/>
          <w:kern w:val="0"/>
          <w:sz w:val="28"/>
          <w:szCs w:val="28"/>
        </w:rPr>
        <w:t xml:space="preserve"> и требует меньше вычислительных мощностей в отличие от остальных функций активации </w:t>
      </w:r>
      <w:r w:rsidR="00D9699F" w:rsidRPr="00D9699F">
        <w:rPr>
          <w:rFonts w:ascii="Times New Roman" w:hAnsi="Times New Roman" w:cs="Times New Roman"/>
          <w:kern w:val="0"/>
          <w:sz w:val="28"/>
          <w:szCs w:val="28"/>
        </w:rPr>
        <w:t>[</w:t>
      </w:r>
      <w:r w:rsidR="00AF71F6">
        <w:rPr>
          <w:rFonts w:ascii="Times New Roman" w:hAnsi="Times New Roman" w:cs="Times New Roman"/>
          <w:kern w:val="0"/>
          <w:sz w:val="28"/>
          <w:szCs w:val="28"/>
        </w:rPr>
        <w:t>10</w:t>
      </w:r>
      <w:r w:rsidR="00D9699F" w:rsidRPr="00D9699F">
        <w:rPr>
          <w:rFonts w:ascii="Times New Roman" w:hAnsi="Times New Roman" w:cs="Times New Roman"/>
          <w:kern w:val="0"/>
          <w:sz w:val="28"/>
          <w:szCs w:val="28"/>
        </w:rPr>
        <w:t>].</w:t>
      </w:r>
    </w:p>
    <w:p w14:paraId="60749813" w14:textId="7AEC6D34" w:rsidR="004C04B7" w:rsidRPr="00AF71F6" w:rsidRDefault="007F6BFF" w:rsidP="00C97FD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ReLU</w:t>
      </w:r>
      <w:r w:rsidR="006D68A4">
        <w:rPr>
          <w:rFonts w:ascii="Times New Roman" w:hAnsi="Times New Roman" w:cs="Times New Roman"/>
          <w:kern w:val="0"/>
          <w:sz w:val="28"/>
          <w:szCs w:val="28"/>
        </w:rPr>
        <w:t xml:space="preserve"> (</w:t>
      </w:r>
      <w:r w:rsidR="0023131E" w:rsidRPr="0023131E">
        <w:rPr>
          <w:rFonts w:ascii="Times New Roman" w:hAnsi="Times New Roman" w:cs="Times New Roman"/>
          <w:kern w:val="0"/>
          <w:sz w:val="28"/>
          <w:szCs w:val="28"/>
        </w:rPr>
        <w:t>rectified linear unit</w:t>
      </w:r>
      <w:r w:rsidR="006D68A4">
        <w:rPr>
          <w:rFonts w:ascii="Times New Roman" w:hAnsi="Times New Roman" w:cs="Times New Roman"/>
          <w:kern w:val="0"/>
          <w:sz w:val="28"/>
          <w:szCs w:val="28"/>
        </w:rPr>
        <w:t>)</w:t>
      </w:r>
      <w:r w:rsidR="004C04B7" w:rsidRPr="004C04B7">
        <w:rPr>
          <w:rFonts w:ascii="Times New Roman" w:hAnsi="Times New Roman" w:cs="Times New Roman"/>
          <w:kern w:val="0"/>
          <w:sz w:val="28"/>
          <w:szCs w:val="28"/>
        </w:rPr>
        <w:t xml:space="preserve"> — это функция, </w:t>
      </w:r>
      <w:r w:rsidR="0023131E">
        <w:rPr>
          <w:rFonts w:ascii="Times New Roman" w:hAnsi="Times New Roman" w:cs="Times New Roman"/>
          <w:kern w:val="0"/>
          <w:sz w:val="28"/>
          <w:szCs w:val="28"/>
        </w:rPr>
        <w:t>превращающая отрицательные значения в 0, а положительные оставляет как есть</w:t>
      </w:r>
      <w:r w:rsidR="00D9699F">
        <w:rPr>
          <w:rFonts w:ascii="Times New Roman" w:hAnsi="Times New Roman" w:cs="Times New Roman"/>
          <w:kern w:val="0"/>
          <w:sz w:val="28"/>
          <w:szCs w:val="28"/>
        </w:rPr>
        <w:t xml:space="preserve">. </w:t>
      </w:r>
      <w:r w:rsidR="00D9699F" w:rsidRPr="00D9699F">
        <w:rPr>
          <w:rFonts w:ascii="Times New Roman" w:hAnsi="Times New Roman" w:cs="Times New Roman"/>
          <w:kern w:val="0"/>
          <w:sz w:val="28"/>
          <w:szCs w:val="28"/>
        </w:rPr>
        <w:t>[</w:t>
      </w:r>
      <w:r w:rsidR="00AF71F6">
        <w:rPr>
          <w:rFonts w:ascii="Times New Roman" w:hAnsi="Times New Roman" w:cs="Times New Roman"/>
          <w:kern w:val="0"/>
          <w:sz w:val="28"/>
          <w:szCs w:val="28"/>
        </w:rPr>
        <w:t>3</w:t>
      </w:r>
      <w:r w:rsidR="00AF71F6">
        <w:rPr>
          <w:rFonts w:ascii="Times New Roman" w:hAnsi="Times New Roman" w:cs="Times New Roman"/>
          <w:kern w:val="0"/>
          <w:sz w:val="28"/>
          <w:szCs w:val="28"/>
          <w:lang w:val="en-US"/>
        </w:rPr>
        <w:t>].</w:t>
      </w:r>
    </w:p>
    <w:p w14:paraId="73FB0710" w14:textId="6535B8F3" w:rsidR="004C04B7" w:rsidRPr="00D9699F" w:rsidRDefault="006B2FC6" w:rsidP="00C97FD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Ф</w:t>
      </w:r>
      <w:r w:rsidR="004C04B7" w:rsidRPr="004C04B7">
        <w:rPr>
          <w:rFonts w:ascii="Times New Roman" w:hAnsi="Times New Roman" w:cs="Times New Roman"/>
          <w:kern w:val="0"/>
          <w:sz w:val="28"/>
          <w:szCs w:val="28"/>
        </w:rPr>
        <w:t>ормула</w:t>
      </w:r>
      <w:r w:rsidR="004C04B7" w:rsidRPr="00D9699F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="007F6BFF">
        <w:rPr>
          <w:rFonts w:ascii="Times New Roman" w:hAnsi="Times New Roman" w:cs="Times New Roman"/>
          <w:kern w:val="0"/>
          <w:sz w:val="28"/>
          <w:szCs w:val="28"/>
          <w:lang w:val="en-US"/>
        </w:rPr>
        <w:t>ReLU</w:t>
      </w:r>
      <w:r w:rsidR="004C04B7" w:rsidRPr="00D9699F">
        <w:rPr>
          <w:rFonts w:ascii="Times New Roman" w:hAnsi="Times New Roman" w:cs="Times New Roman"/>
          <w:kern w:val="0"/>
          <w:sz w:val="28"/>
          <w:szCs w:val="28"/>
          <w:lang w:val="en-US"/>
        </w:rPr>
        <w:t>:</w:t>
      </w:r>
    </w:p>
    <w:p w14:paraId="3268EF43" w14:textId="77C2FB01" w:rsidR="00DF271A" w:rsidRPr="0023131E" w:rsidRDefault="00E702EF" w:rsidP="00C97FD5">
      <w:pPr>
        <w:spacing w:after="0" w:line="360" w:lineRule="auto"/>
        <w:ind w:firstLine="750"/>
        <w:jc w:val="both"/>
        <w:rPr>
          <w:rFonts w:ascii="Times New Roman" w:hAnsi="Times New Roman" w:cs="Times New Roman"/>
          <w:kern w:val="0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kern w:val="0"/>
              <w:sz w:val="28"/>
              <w:szCs w:val="28"/>
              <w:lang w:val="en-US"/>
            </w:rPr>
            <m:t>ReLU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b/>
                  <w:bCs/>
                  <w:i/>
                  <w:kern w:val="0"/>
                  <w:sz w:val="28"/>
                  <w:szCs w:val="28"/>
                  <w:lang w:val="en-US"/>
                </w:rPr>
              </m:ctrlPr>
            </m:e>
          </m:d>
          <m:r>
            <m:rPr>
              <m:sty m:val="b"/>
            </m:rPr>
            <w:rPr>
              <w:rFonts w:ascii="Cambria Math" w:hAnsi="Cambria Math" w:cs="Times New Roman"/>
              <w:kern w:val="0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kern w:val="0"/>
              <w:sz w:val="28"/>
              <w:szCs w:val="28"/>
            </w:rPr>
            <m:t>max(x, 0)</m:t>
          </m:r>
        </m:oMath>
      </m:oMathPara>
    </w:p>
    <w:p w14:paraId="593633F2" w14:textId="303EEA40" w:rsidR="006D68A4" w:rsidRPr="002B1322" w:rsidRDefault="002B1322" w:rsidP="00C97FD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График функции 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ReLU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(приложение №1, рис. 1).</w:t>
      </w:r>
    </w:p>
    <w:p w14:paraId="14289AEE" w14:textId="434FF477" w:rsidR="00EE1D4D" w:rsidRDefault="006B2FC6" w:rsidP="00C97FD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Для этого и нужно смещение</w:t>
      </w:r>
      <w:r w:rsidR="00EE1D4D">
        <w:rPr>
          <w:rFonts w:ascii="Times New Roman" w:hAnsi="Times New Roman" w:cs="Times New Roman"/>
          <w:kern w:val="0"/>
          <w:sz w:val="28"/>
          <w:szCs w:val="28"/>
        </w:rPr>
        <w:t>, чтобы задать больше, чего должна быть сумма значений предыдущих</w:t>
      </w:r>
      <w:r w:rsidR="00393A9D" w:rsidRPr="00393A9D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393A9D">
        <w:rPr>
          <w:rFonts w:ascii="Times New Roman" w:hAnsi="Times New Roman" w:cs="Times New Roman"/>
          <w:kern w:val="0"/>
          <w:sz w:val="28"/>
          <w:szCs w:val="28"/>
        </w:rPr>
        <w:t>нейронов</w:t>
      </w:r>
      <w:r>
        <w:rPr>
          <w:rFonts w:ascii="Times New Roman" w:hAnsi="Times New Roman" w:cs="Times New Roman"/>
          <w:kern w:val="0"/>
          <w:sz w:val="28"/>
          <w:szCs w:val="28"/>
        </w:rPr>
        <w:t>, например, чтобы нейрон активировался</w:t>
      </w:r>
      <w:r w:rsidR="00EE1D4D">
        <w:rPr>
          <w:rFonts w:ascii="Times New Roman" w:hAnsi="Times New Roman" w:cs="Times New Roman"/>
          <w:kern w:val="0"/>
          <w:sz w:val="28"/>
          <w:szCs w:val="28"/>
        </w:rPr>
        <w:t>,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только если сумма больше 10 или больше -100.</w:t>
      </w:r>
    </w:p>
    <w:p w14:paraId="38499DA7" w14:textId="281A4DD5" w:rsidR="006D68A4" w:rsidRDefault="006B2FC6" w:rsidP="00C97FD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осле нормализации значения сигнал передается дальше по синапсам в следующие слои.</w:t>
      </w:r>
    </w:p>
    <w:p w14:paraId="44A9E943" w14:textId="77777777" w:rsidR="0028434B" w:rsidRDefault="00EE1D4D" w:rsidP="00C97FD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EE1D4D">
        <w:rPr>
          <w:rFonts w:ascii="Times New Roman" w:hAnsi="Times New Roman" w:cs="Times New Roman"/>
          <w:kern w:val="0"/>
          <w:sz w:val="28"/>
          <w:szCs w:val="28"/>
        </w:rPr>
        <w:t>Рассмотрим всю эту схему на примере с двумя входными нейронами и одним скрытым нейроном. Обозначим входные нейроны I</w:t>
      </w:r>
      <w:r w:rsidRPr="007F6BFF">
        <w:rPr>
          <w:rFonts w:ascii="Times New Roman" w:hAnsi="Times New Roman" w:cs="Times New Roman"/>
          <w:kern w:val="0"/>
          <w:sz w:val="28"/>
          <w:szCs w:val="28"/>
          <w:vertAlign w:val="subscript"/>
        </w:rPr>
        <w:t>1</w:t>
      </w:r>
      <w:r w:rsidRPr="00EE1D4D">
        <w:rPr>
          <w:rFonts w:ascii="Times New Roman" w:hAnsi="Times New Roman" w:cs="Times New Roman"/>
          <w:kern w:val="0"/>
          <w:sz w:val="28"/>
          <w:szCs w:val="28"/>
        </w:rPr>
        <w:t>, I</w:t>
      </w:r>
      <w:r w:rsidRPr="007F6BFF">
        <w:rPr>
          <w:rFonts w:ascii="Times New Roman" w:hAnsi="Times New Roman" w:cs="Times New Roman"/>
          <w:kern w:val="0"/>
          <w:sz w:val="28"/>
          <w:szCs w:val="28"/>
          <w:vertAlign w:val="subscript"/>
        </w:rPr>
        <w:t>2</w:t>
      </w:r>
      <w:r w:rsidRPr="00EE1D4D">
        <w:rPr>
          <w:rFonts w:ascii="Times New Roman" w:hAnsi="Times New Roman" w:cs="Times New Roman"/>
          <w:kern w:val="0"/>
          <w:sz w:val="28"/>
          <w:szCs w:val="28"/>
        </w:rPr>
        <w:t>, скрытый как N, веса синапсов как W и смещение B. Тогда входным</w:t>
      </w:r>
      <w:r w:rsidR="0028434B">
        <w:rPr>
          <w:rFonts w:ascii="Times New Roman" w:hAnsi="Times New Roman" w:cs="Times New Roman"/>
          <w:kern w:val="0"/>
          <w:sz w:val="28"/>
          <w:szCs w:val="28"/>
        </w:rPr>
        <w:t>и и выходными</w:t>
      </w:r>
      <w:r w:rsidRPr="00EE1D4D">
        <w:rPr>
          <w:rFonts w:ascii="Times New Roman" w:hAnsi="Times New Roman" w:cs="Times New Roman"/>
          <w:kern w:val="0"/>
          <w:sz w:val="28"/>
          <w:szCs w:val="28"/>
        </w:rPr>
        <w:t xml:space="preserve"> данными на нейрон буд</w:t>
      </w:r>
      <w:r w:rsidR="0028434B">
        <w:rPr>
          <w:rFonts w:ascii="Times New Roman" w:hAnsi="Times New Roman" w:cs="Times New Roman"/>
          <w:kern w:val="0"/>
          <w:sz w:val="28"/>
          <w:szCs w:val="28"/>
        </w:rPr>
        <w:t>ут:</w:t>
      </w:r>
    </w:p>
    <w:p w14:paraId="0BCBA2D0" w14:textId="0C64EA5C" w:rsidR="0028434B" w:rsidRPr="0028434B" w:rsidRDefault="00EE1D4D" w:rsidP="00C97F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</w:rPr>
      </w:pPr>
      <w:r w:rsidRPr="00EE1D4D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</w:rPr>
        <w:t>N</w:t>
      </w:r>
      <w:r w:rsidRPr="00EE1D4D">
        <w:rPr>
          <w:rFonts w:ascii="Times New Roman" w:hAnsi="Times New Roman" w:cs="Times New Roman"/>
          <w:i/>
          <w:iCs/>
          <w:kern w:val="0"/>
          <w:sz w:val="28"/>
          <w:szCs w:val="28"/>
          <w:vertAlign w:val="subscript"/>
          <w:lang w:val="en-US"/>
        </w:rPr>
        <w:t>input</w:t>
      </w:r>
      <w:r w:rsidRPr="00EE1D4D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</w:rPr>
        <w:t xml:space="preserve"> = </w:t>
      </w:r>
      <w:r w:rsidR="0028434B" w:rsidRPr="0028434B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</w:rPr>
        <w:t>I</w:t>
      </w:r>
      <w:r w:rsidRPr="00EE1D4D">
        <w:rPr>
          <w:rFonts w:ascii="Times New Roman" w:hAnsi="Times New Roman" w:cs="Times New Roman"/>
          <w:i/>
          <w:iCs/>
          <w:kern w:val="0"/>
          <w:sz w:val="28"/>
          <w:szCs w:val="28"/>
          <w:vertAlign w:val="subscript"/>
          <w:lang w:val="en-US"/>
        </w:rPr>
        <w:t>1</w:t>
      </w:r>
      <w:r w:rsidRPr="00EE1D4D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</w:rPr>
        <w:t>*W</w:t>
      </w:r>
      <w:r w:rsidRPr="00EE1D4D">
        <w:rPr>
          <w:rFonts w:ascii="Times New Roman" w:hAnsi="Times New Roman" w:cs="Times New Roman"/>
          <w:i/>
          <w:iCs/>
          <w:kern w:val="0"/>
          <w:sz w:val="28"/>
          <w:szCs w:val="28"/>
          <w:vertAlign w:val="subscript"/>
          <w:lang w:val="en-US"/>
        </w:rPr>
        <w:t>1</w:t>
      </w:r>
      <w:r w:rsidRPr="00EE1D4D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</w:rPr>
        <w:t xml:space="preserve"> + I</w:t>
      </w:r>
      <w:r w:rsidRPr="00EE1D4D">
        <w:rPr>
          <w:rFonts w:ascii="Times New Roman" w:hAnsi="Times New Roman" w:cs="Times New Roman"/>
          <w:i/>
          <w:iCs/>
          <w:kern w:val="0"/>
          <w:sz w:val="28"/>
          <w:szCs w:val="28"/>
          <w:vertAlign w:val="subscript"/>
          <w:lang w:val="en-US"/>
        </w:rPr>
        <w:t>2</w:t>
      </w:r>
      <w:r w:rsidRPr="00EE1D4D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</w:rPr>
        <w:t>*W</w:t>
      </w:r>
      <w:r w:rsidRPr="00EE1D4D">
        <w:rPr>
          <w:rFonts w:ascii="Times New Roman" w:hAnsi="Times New Roman" w:cs="Times New Roman"/>
          <w:i/>
          <w:iCs/>
          <w:kern w:val="0"/>
          <w:sz w:val="28"/>
          <w:szCs w:val="28"/>
          <w:vertAlign w:val="subscript"/>
          <w:lang w:val="en-US"/>
        </w:rPr>
        <w:t>2</w:t>
      </w:r>
    </w:p>
    <w:p w14:paraId="5EEE0C28" w14:textId="76C6DEDB" w:rsidR="00EE1D4D" w:rsidRDefault="00EE1D4D" w:rsidP="00C97F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</w:rPr>
      </w:pPr>
      <w:r w:rsidRPr="00EE1D4D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</w:rPr>
        <w:t>N</w:t>
      </w:r>
      <w:r w:rsidRPr="00EE1D4D">
        <w:rPr>
          <w:rFonts w:ascii="Times New Roman" w:hAnsi="Times New Roman" w:cs="Times New Roman"/>
          <w:i/>
          <w:iCs/>
          <w:kern w:val="0"/>
          <w:sz w:val="28"/>
          <w:szCs w:val="28"/>
          <w:vertAlign w:val="subscript"/>
          <w:lang w:val="en-US"/>
        </w:rPr>
        <w:t>output</w:t>
      </w:r>
      <w:r w:rsidRPr="00EE1D4D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</w:rPr>
        <w:t xml:space="preserve"> = </w:t>
      </w:r>
      <w:r w:rsidR="007F6BFF" w:rsidRPr="007F6BFF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</w:rPr>
        <w:t>ReLU</w:t>
      </w:r>
      <w:r w:rsidRPr="00EE1D4D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</w:rPr>
        <w:t>(I</w:t>
      </w:r>
      <w:r w:rsidRPr="00EE1D4D">
        <w:rPr>
          <w:rFonts w:ascii="Times New Roman" w:hAnsi="Times New Roman" w:cs="Times New Roman"/>
          <w:i/>
          <w:iCs/>
          <w:kern w:val="0"/>
          <w:sz w:val="28"/>
          <w:szCs w:val="28"/>
          <w:vertAlign w:val="subscript"/>
          <w:lang w:val="en-US"/>
        </w:rPr>
        <w:t>1</w:t>
      </w:r>
      <w:r w:rsidRPr="00EE1D4D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</w:rPr>
        <w:t>*W</w:t>
      </w:r>
      <w:r w:rsidRPr="00EE1D4D">
        <w:rPr>
          <w:rFonts w:ascii="Times New Roman" w:hAnsi="Times New Roman" w:cs="Times New Roman"/>
          <w:i/>
          <w:iCs/>
          <w:kern w:val="0"/>
          <w:sz w:val="28"/>
          <w:szCs w:val="28"/>
          <w:vertAlign w:val="subscript"/>
          <w:lang w:val="en-US"/>
        </w:rPr>
        <w:t>1</w:t>
      </w:r>
      <w:r w:rsidRPr="00EE1D4D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</w:rPr>
        <w:t xml:space="preserve"> + I</w:t>
      </w:r>
      <w:r w:rsidRPr="00EE1D4D">
        <w:rPr>
          <w:rFonts w:ascii="Times New Roman" w:hAnsi="Times New Roman" w:cs="Times New Roman"/>
          <w:i/>
          <w:iCs/>
          <w:kern w:val="0"/>
          <w:sz w:val="28"/>
          <w:szCs w:val="28"/>
          <w:vertAlign w:val="subscript"/>
          <w:lang w:val="en-US"/>
        </w:rPr>
        <w:t>2</w:t>
      </w:r>
      <w:r w:rsidRPr="00EE1D4D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</w:rPr>
        <w:t>*W</w:t>
      </w:r>
      <w:r w:rsidRPr="00EE1D4D">
        <w:rPr>
          <w:rFonts w:ascii="Times New Roman" w:hAnsi="Times New Roman" w:cs="Times New Roman"/>
          <w:i/>
          <w:iCs/>
          <w:kern w:val="0"/>
          <w:sz w:val="28"/>
          <w:szCs w:val="28"/>
          <w:vertAlign w:val="subscript"/>
          <w:lang w:val="en-US"/>
        </w:rPr>
        <w:t>2</w:t>
      </w:r>
      <w:r w:rsidRPr="00EE1D4D"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</w:rPr>
        <w:t xml:space="preserve"> + B)</w:t>
      </w:r>
    </w:p>
    <w:p w14:paraId="4DB3C9A2" w14:textId="33F23FE7" w:rsidR="00616086" w:rsidRPr="002E6E2F" w:rsidRDefault="00D93512" w:rsidP="00C97FD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93512">
        <w:rPr>
          <w:rFonts w:ascii="Times New Roman" w:hAnsi="Times New Roman" w:cs="Times New Roman"/>
          <w:kern w:val="0"/>
          <w:sz w:val="28"/>
          <w:szCs w:val="28"/>
        </w:rPr>
        <w:t xml:space="preserve">Запишем всё это в алгебраическом виде и сделаем формулы общими. 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Представим </w:t>
      </w:r>
      <w:r w:rsidR="002E6E2F">
        <w:rPr>
          <w:rFonts w:ascii="Times New Roman" w:hAnsi="Times New Roman" w:cs="Times New Roman"/>
          <w:kern w:val="0"/>
          <w:sz w:val="28"/>
          <w:szCs w:val="28"/>
          <w:lang w:val="en-US"/>
        </w:rPr>
        <w:t>n</w:t>
      </w:r>
      <w:r w:rsidR="007F6BFF" w:rsidRPr="007F6BFF">
        <w:rPr>
          <w:rFonts w:ascii="Times New Roman" w:hAnsi="Times New Roman" w:cs="Times New Roman"/>
          <w:kern w:val="0"/>
          <w:sz w:val="28"/>
          <w:szCs w:val="28"/>
        </w:rPr>
        <w:t>-</w:t>
      </w:r>
      <w:r w:rsidR="007F6BFF">
        <w:rPr>
          <w:rFonts w:ascii="Times New Roman" w:hAnsi="Times New Roman" w:cs="Times New Roman"/>
          <w:kern w:val="0"/>
          <w:sz w:val="28"/>
          <w:szCs w:val="28"/>
        </w:rPr>
        <w:t>ный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 xml:space="preserve"> (отсчет идет с нуля) нейрон </w:t>
      </w:r>
      <w:r w:rsidR="002E6E2F">
        <w:rPr>
          <w:rFonts w:ascii="Times New Roman" w:hAnsi="Times New Roman" w:cs="Times New Roman"/>
          <w:kern w:val="0"/>
          <w:sz w:val="28"/>
          <w:szCs w:val="28"/>
          <w:lang w:val="en-US"/>
        </w:rPr>
        <w:t>L</w:t>
      </w:r>
      <w:r w:rsidR="007F6BFF">
        <w:rPr>
          <w:rFonts w:ascii="Times New Roman" w:hAnsi="Times New Roman" w:cs="Times New Roman"/>
          <w:kern w:val="0"/>
          <w:sz w:val="28"/>
          <w:szCs w:val="28"/>
        </w:rPr>
        <w:t>-ого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 xml:space="preserve"> слоя (</w:t>
      </w:r>
      <w:r w:rsidR="007F6BFF">
        <w:rPr>
          <w:rFonts w:ascii="Times New Roman" w:hAnsi="Times New Roman" w:cs="Times New Roman"/>
          <w:kern w:val="0"/>
          <w:sz w:val="28"/>
          <w:szCs w:val="28"/>
        </w:rPr>
        <w:t>кроме входного и выходного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>) нейронной сети, обозначим A</w:t>
      </w:r>
      <w:r w:rsidR="002E6E2F">
        <w:rPr>
          <w:rFonts w:ascii="Times New Roman" w:hAnsi="Times New Roman" w:cs="Times New Roman"/>
          <w:kern w:val="0"/>
          <w:sz w:val="28"/>
          <w:szCs w:val="28"/>
          <w:vertAlign w:val="superscript"/>
          <w:lang w:val="en-US"/>
        </w:rPr>
        <w:t>L</w:t>
      </w:r>
      <w:r w:rsidR="002E6E2F">
        <w:rPr>
          <w:rFonts w:ascii="Times New Roman" w:hAnsi="Times New Roman" w:cs="Times New Roman"/>
          <w:kern w:val="0"/>
          <w:sz w:val="28"/>
          <w:szCs w:val="28"/>
          <w:vertAlign w:val="subscript"/>
          <w:lang w:val="en-US"/>
        </w:rPr>
        <w:t>n</w:t>
      </w:r>
      <w:r w:rsidR="00E702EF">
        <w:rPr>
          <w:rFonts w:ascii="Times New Roman" w:hAnsi="Times New Roman" w:cs="Times New Roman"/>
          <w:kern w:val="0"/>
          <w:sz w:val="28"/>
          <w:szCs w:val="28"/>
        </w:rPr>
        <w:t>,</w:t>
      </w:r>
      <w:r w:rsidR="00E702EF" w:rsidRPr="00E702EF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E702EF" w:rsidRPr="00D93512">
        <w:rPr>
          <w:rFonts w:ascii="Times New Roman" w:hAnsi="Times New Roman" w:cs="Times New Roman"/>
          <w:kern w:val="0"/>
          <w:sz w:val="28"/>
          <w:szCs w:val="28"/>
        </w:rPr>
        <w:t>нейроны предыдущего слоя A</w:t>
      </w:r>
      <w:r w:rsidR="00E702EF">
        <w:rPr>
          <w:rFonts w:ascii="Times New Roman" w:hAnsi="Times New Roman" w:cs="Times New Roman"/>
          <w:kern w:val="0"/>
          <w:sz w:val="28"/>
          <w:szCs w:val="28"/>
          <w:vertAlign w:val="superscript"/>
          <w:lang w:val="en-US"/>
        </w:rPr>
        <w:t>L</w:t>
      </w:r>
      <w:r w:rsidR="00E702EF" w:rsidRPr="002E6E2F">
        <w:rPr>
          <w:rFonts w:ascii="Times New Roman" w:hAnsi="Times New Roman" w:cs="Times New Roman"/>
          <w:kern w:val="0"/>
          <w:sz w:val="28"/>
          <w:szCs w:val="28"/>
          <w:vertAlign w:val="superscript"/>
        </w:rPr>
        <w:t>-1</w:t>
      </w:r>
      <w:r w:rsidR="00E702EF">
        <w:rPr>
          <w:rFonts w:ascii="Times New Roman" w:hAnsi="Times New Roman" w:cs="Times New Roman"/>
          <w:kern w:val="0"/>
          <w:sz w:val="28"/>
          <w:szCs w:val="28"/>
          <w:vertAlign w:val="subscript"/>
          <w:lang w:val="en-US"/>
        </w:rPr>
        <w:t>k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>, весы синапсов как W</w:t>
      </w:r>
      <w:r w:rsidR="002E6E2F">
        <w:rPr>
          <w:rFonts w:ascii="Times New Roman" w:hAnsi="Times New Roman" w:cs="Times New Roman"/>
          <w:kern w:val="0"/>
          <w:sz w:val="28"/>
          <w:szCs w:val="28"/>
          <w:vertAlign w:val="subscript"/>
          <w:lang w:val="en-US"/>
        </w:rPr>
        <w:t>k</w:t>
      </w:r>
      <w:r w:rsidRPr="00D93512">
        <w:rPr>
          <w:rFonts w:ascii="Times New Roman" w:hAnsi="Times New Roman" w:cs="Times New Roman"/>
          <w:kern w:val="0"/>
          <w:sz w:val="28"/>
          <w:szCs w:val="28"/>
          <w:vertAlign w:val="subscript"/>
        </w:rPr>
        <w:t xml:space="preserve">, </w:t>
      </w:r>
      <w:r w:rsidR="002E6E2F">
        <w:rPr>
          <w:rFonts w:ascii="Times New Roman" w:hAnsi="Times New Roman" w:cs="Times New Roman"/>
          <w:kern w:val="0"/>
          <w:sz w:val="28"/>
          <w:szCs w:val="28"/>
          <w:vertAlign w:val="subscript"/>
          <w:lang w:val="en-US"/>
        </w:rPr>
        <w:t>n</w:t>
      </w:r>
      <w:r w:rsidRPr="00E702EF">
        <w:rPr>
          <w:rFonts w:ascii="Times New Roman" w:hAnsi="Times New Roman" w:cs="Times New Roman"/>
          <w:kern w:val="0"/>
          <w:sz w:val="28"/>
          <w:szCs w:val="28"/>
        </w:rPr>
        <w:t>,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E702EF">
        <w:rPr>
          <w:rFonts w:ascii="Times New Roman" w:hAnsi="Times New Roman" w:cs="Times New Roman"/>
          <w:kern w:val="0"/>
          <w:sz w:val="28"/>
          <w:szCs w:val="28"/>
        </w:rPr>
        <w:t xml:space="preserve">а 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>смещение как B</w:t>
      </w:r>
      <w:r w:rsidR="002E6E2F">
        <w:rPr>
          <w:rFonts w:ascii="Times New Roman" w:hAnsi="Times New Roman" w:cs="Times New Roman"/>
          <w:kern w:val="0"/>
          <w:sz w:val="28"/>
          <w:szCs w:val="28"/>
          <w:vertAlign w:val="subscript"/>
          <w:lang w:val="en-US"/>
        </w:rPr>
        <w:t>n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 xml:space="preserve">, а, где </w:t>
      </w:r>
      <w:r w:rsidR="002E6E2F">
        <w:rPr>
          <w:rFonts w:ascii="Times New Roman" w:hAnsi="Times New Roman" w:cs="Times New Roman"/>
          <w:kern w:val="0"/>
          <w:sz w:val="28"/>
          <w:szCs w:val="28"/>
          <w:lang w:val="en-US"/>
        </w:rPr>
        <w:t>k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>— это номер нейрона</w:t>
      </w:r>
      <w:r w:rsidR="007F6BFF" w:rsidRPr="007F6BFF">
        <w:rPr>
          <w:rFonts w:ascii="Times New Roman" w:hAnsi="Times New Roman" w:cs="Times New Roman"/>
          <w:kern w:val="0"/>
          <w:sz w:val="28"/>
          <w:szCs w:val="28"/>
        </w:rPr>
        <w:t xml:space="preserve"> предыдущего слоя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 xml:space="preserve">, а </w:t>
      </w:r>
      <w:r w:rsidR="002E6E2F">
        <w:rPr>
          <w:rFonts w:ascii="Times New Roman" w:hAnsi="Times New Roman" w:cs="Times New Roman"/>
          <w:kern w:val="0"/>
          <w:sz w:val="28"/>
          <w:szCs w:val="28"/>
          <w:lang w:val="en-US"/>
        </w:rPr>
        <w:t>n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 xml:space="preserve">— это номер </w:t>
      </w:r>
      <w:r w:rsidR="002E2966">
        <w:rPr>
          <w:rFonts w:ascii="Times New Roman" w:hAnsi="Times New Roman" w:cs="Times New Roman"/>
          <w:kern w:val="0"/>
          <w:sz w:val="28"/>
          <w:szCs w:val="28"/>
        </w:rPr>
        <w:t xml:space="preserve">рассматриваемого 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>нейрон</w:t>
      </w:r>
      <w:r w:rsidR="007F6BFF">
        <w:rPr>
          <w:rFonts w:ascii="Times New Roman" w:hAnsi="Times New Roman" w:cs="Times New Roman"/>
          <w:kern w:val="0"/>
          <w:sz w:val="28"/>
          <w:szCs w:val="28"/>
        </w:rPr>
        <w:t>а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 xml:space="preserve">. Значение этого нейрона: A = </w:t>
      </w:r>
      <w:r w:rsidR="002E6E2F">
        <w:rPr>
          <w:rFonts w:ascii="Times New Roman" w:hAnsi="Times New Roman" w:cs="Times New Roman"/>
          <w:kern w:val="0"/>
          <w:sz w:val="28"/>
          <w:szCs w:val="28"/>
          <w:lang w:val="en-US"/>
        </w:rPr>
        <w:t>ReLU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 xml:space="preserve"> (W</w:t>
      </w:r>
      <w:r w:rsidR="002E6E2F" w:rsidRPr="002E6E2F">
        <w:rPr>
          <w:rFonts w:ascii="Times New Roman" w:hAnsi="Times New Roman" w:cs="Times New Roman"/>
          <w:kern w:val="0"/>
          <w:sz w:val="28"/>
          <w:szCs w:val="28"/>
          <w:vertAlign w:val="subscript"/>
        </w:rPr>
        <w:t>0</w:t>
      </w:r>
      <w:r w:rsidRPr="00DF271A">
        <w:rPr>
          <w:rFonts w:ascii="Times New Roman" w:hAnsi="Times New Roman" w:cs="Times New Roman"/>
          <w:kern w:val="0"/>
          <w:sz w:val="28"/>
          <w:szCs w:val="28"/>
          <w:vertAlign w:val="subscript"/>
        </w:rPr>
        <w:t>,</w:t>
      </w:r>
      <w:r w:rsidRPr="002E6E2F">
        <w:rPr>
          <w:rFonts w:ascii="Times New Roman" w:hAnsi="Times New Roman" w:cs="Times New Roman"/>
          <w:kern w:val="0"/>
          <w:sz w:val="28"/>
          <w:szCs w:val="28"/>
          <w:vertAlign w:val="subscript"/>
        </w:rPr>
        <w:t>0</w:t>
      </w:r>
      <w:r w:rsidRPr="002E6E2F">
        <w:rPr>
          <w:rFonts w:ascii="Times New Roman" w:hAnsi="Times New Roman" w:cs="Times New Roman"/>
          <w:kern w:val="0"/>
          <w:sz w:val="28"/>
          <w:szCs w:val="28"/>
        </w:rPr>
        <w:t>A</w:t>
      </w:r>
      <w:r w:rsidR="002E6E2F">
        <w:rPr>
          <w:rFonts w:ascii="Times New Roman" w:hAnsi="Times New Roman" w:cs="Times New Roman"/>
          <w:kern w:val="0"/>
          <w:sz w:val="28"/>
          <w:szCs w:val="28"/>
          <w:vertAlign w:val="superscript"/>
          <w:lang w:val="en-US"/>
        </w:rPr>
        <w:t>L</w:t>
      </w:r>
      <w:r w:rsidR="002E6E2F" w:rsidRPr="002E6E2F">
        <w:rPr>
          <w:rFonts w:ascii="Times New Roman" w:hAnsi="Times New Roman" w:cs="Times New Roman"/>
          <w:kern w:val="0"/>
          <w:sz w:val="28"/>
          <w:szCs w:val="28"/>
          <w:vertAlign w:val="superscript"/>
        </w:rPr>
        <w:t>-1</w:t>
      </w:r>
      <w:r w:rsidR="002E6E2F" w:rsidRPr="002E6E2F">
        <w:rPr>
          <w:rFonts w:ascii="Times New Roman" w:hAnsi="Times New Roman" w:cs="Times New Roman"/>
          <w:kern w:val="0"/>
          <w:sz w:val="28"/>
          <w:szCs w:val="28"/>
          <w:vertAlign w:val="subscript"/>
        </w:rPr>
        <w:t>0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 xml:space="preserve"> + W</w:t>
      </w:r>
      <w:r w:rsidR="002E6E2F" w:rsidRPr="002E6E2F">
        <w:rPr>
          <w:rFonts w:ascii="Times New Roman" w:hAnsi="Times New Roman" w:cs="Times New Roman"/>
          <w:kern w:val="0"/>
          <w:sz w:val="28"/>
          <w:szCs w:val="28"/>
          <w:vertAlign w:val="subscript"/>
        </w:rPr>
        <w:t>1</w:t>
      </w:r>
      <w:r w:rsidRPr="00D93512">
        <w:rPr>
          <w:rFonts w:ascii="Times New Roman" w:hAnsi="Times New Roman" w:cs="Times New Roman"/>
          <w:kern w:val="0"/>
          <w:sz w:val="28"/>
          <w:szCs w:val="28"/>
          <w:vertAlign w:val="subscript"/>
        </w:rPr>
        <w:t>,</w:t>
      </w:r>
      <w:r w:rsidR="002E6E2F" w:rsidRPr="002E6E2F">
        <w:rPr>
          <w:rFonts w:ascii="Times New Roman" w:hAnsi="Times New Roman" w:cs="Times New Roman"/>
          <w:kern w:val="0"/>
          <w:sz w:val="28"/>
          <w:szCs w:val="28"/>
          <w:vertAlign w:val="subscript"/>
        </w:rPr>
        <w:t>0</w:t>
      </w:r>
      <w:r w:rsidRPr="002E6E2F">
        <w:rPr>
          <w:rFonts w:ascii="Times New Roman" w:hAnsi="Times New Roman" w:cs="Times New Roman"/>
          <w:kern w:val="0"/>
          <w:sz w:val="28"/>
          <w:szCs w:val="28"/>
        </w:rPr>
        <w:t>A</w:t>
      </w:r>
      <w:r w:rsidR="002E6E2F">
        <w:rPr>
          <w:rFonts w:ascii="Times New Roman" w:hAnsi="Times New Roman" w:cs="Times New Roman"/>
          <w:kern w:val="0"/>
          <w:sz w:val="28"/>
          <w:szCs w:val="28"/>
          <w:vertAlign w:val="superscript"/>
          <w:lang w:val="en-US"/>
        </w:rPr>
        <w:t>L</w:t>
      </w:r>
      <w:r w:rsidR="002E6E2F" w:rsidRPr="002E6E2F">
        <w:rPr>
          <w:rFonts w:ascii="Times New Roman" w:hAnsi="Times New Roman" w:cs="Times New Roman"/>
          <w:kern w:val="0"/>
          <w:sz w:val="28"/>
          <w:szCs w:val="28"/>
          <w:vertAlign w:val="superscript"/>
        </w:rPr>
        <w:t>-1</w:t>
      </w:r>
      <w:r w:rsidR="002E6E2F" w:rsidRPr="002E6E2F">
        <w:rPr>
          <w:rFonts w:ascii="Times New Roman" w:hAnsi="Times New Roman" w:cs="Times New Roman"/>
          <w:kern w:val="0"/>
          <w:sz w:val="28"/>
          <w:szCs w:val="28"/>
          <w:vertAlign w:val="subscript"/>
        </w:rPr>
        <w:t>1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>+ ... + W</w:t>
      </w:r>
      <w:r w:rsidR="002E6E2F">
        <w:rPr>
          <w:rFonts w:ascii="Times New Roman" w:hAnsi="Times New Roman" w:cs="Times New Roman"/>
          <w:kern w:val="0"/>
          <w:sz w:val="28"/>
          <w:szCs w:val="28"/>
          <w:vertAlign w:val="subscript"/>
          <w:lang w:val="en-US"/>
        </w:rPr>
        <w:t>n</w:t>
      </w:r>
      <w:r w:rsidRPr="00D93512">
        <w:rPr>
          <w:rFonts w:ascii="Times New Roman" w:hAnsi="Times New Roman" w:cs="Times New Roman"/>
          <w:kern w:val="0"/>
          <w:sz w:val="28"/>
          <w:szCs w:val="28"/>
          <w:vertAlign w:val="subscript"/>
        </w:rPr>
        <w:t xml:space="preserve">, </w:t>
      </w:r>
      <w:r w:rsidR="002E6E2F" w:rsidRPr="002E6E2F">
        <w:rPr>
          <w:rFonts w:ascii="Times New Roman" w:hAnsi="Times New Roman" w:cs="Times New Roman"/>
          <w:kern w:val="0"/>
          <w:sz w:val="28"/>
          <w:szCs w:val="28"/>
          <w:vertAlign w:val="subscript"/>
        </w:rPr>
        <w:t>0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>*A</w:t>
      </w:r>
      <w:r w:rsidR="002E6E2F">
        <w:rPr>
          <w:rFonts w:ascii="Times New Roman" w:hAnsi="Times New Roman" w:cs="Times New Roman"/>
          <w:kern w:val="0"/>
          <w:sz w:val="28"/>
          <w:szCs w:val="28"/>
          <w:vertAlign w:val="superscript"/>
          <w:lang w:val="en-US"/>
        </w:rPr>
        <w:t>L</w:t>
      </w:r>
      <w:r w:rsidR="002E6E2F" w:rsidRPr="002E6E2F">
        <w:rPr>
          <w:rFonts w:ascii="Times New Roman" w:hAnsi="Times New Roman" w:cs="Times New Roman"/>
          <w:kern w:val="0"/>
          <w:sz w:val="28"/>
          <w:szCs w:val="28"/>
          <w:vertAlign w:val="superscript"/>
        </w:rPr>
        <w:t>-1</w:t>
      </w:r>
      <w:r w:rsidR="00E702EF">
        <w:rPr>
          <w:rFonts w:ascii="Times New Roman" w:hAnsi="Times New Roman" w:cs="Times New Roman"/>
          <w:kern w:val="0"/>
          <w:sz w:val="28"/>
          <w:szCs w:val="28"/>
          <w:vertAlign w:val="subscript"/>
          <w:lang w:val="en-US"/>
        </w:rPr>
        <w:t>k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 xml:space="preserve"> + B</w:t>
      </w:r>
      <w:r w:rsidR="002E6E2F">
        <w:rPr>
          <w:rFonts w:ascii="Times New Roman" w:hAnsi="Times New Roman" w:cs="Times New Roman"/>
          <w:kern w:val="0"/>
          <w:sz w:val="28"/>
          <w:szCs w:val="28"/>
          <w:vertAlign w:val="subscript"/>
          <w:lang w:val="en-US"/>
        </w:rPr>
        <w:t>n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 xml:space="preserve">). Если рассмотреть эту формулу без смещения и </w:t>
      </w:r>
      <w:r w:rsidR="007F6BFF">
        <w:rPr>
          <w:rFonts w:ascii="Times New Roman" w:hAnsi="Times New Roman" w:cs="Times New Roman"/>
          <w:kern w:val="0"/>
          <w:sz w:val="28"/>
          <w:szCs w:val="28"/>
          <w:lang w:val="en-US"/>
        </w:rPr>
        <w:t>ReLU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 xml:space="preserve"> поподробнее, можно понять, что это первый элемент вектора, </w:t>
      </w:r>
      <w:r w:rsidR="00DE5778" w:rsidRPr="00D93512">
        <w:rPr>
          <w:rFonts w:ascii="Times New Roman" w:hAnsi="Times New Roman" w:cs="Times New Roman"/>
          <w:kern w:val="0"/>
          <w:sz w:val="28"/>
          <w:szCs w:val="28"/>
        </w:rPr>
        <w:t>получа</w:t>
      </w:r>
      <w:r w:rsidR="00DE5778">
        <w:rPr>
          <w:rFonts w:ascii="Times New Roman" w:hAnsi="Times New Roman" w:cs="Times New Roman"/>
          <w:kern w:val="0"/>
          <w:sz w:val="28"/>
          <w:szCs w:val="28"/>
        </w:rPr>
        <w:t>емо</w:t>
      </w:r>
      <w:r w:rsidR="00DE5778" w:rsidRPr="00D93512"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 xml:space="preserve"> при умножении</w:t>
      </w:r>
      <w:r w:rsidR="007F6BFF" w:rsidRPr="007F6BFF">
        <w:rPr>
          <w:rFonts w:ascii="Times New Roman" w:hAnsi="Times New Roman" w:cs="Times New Roman"/>
          <w:kern w:val="0"/>
          <w:sz w:val="28"/>
          <w:szCs w:val="28"/>
        </w:rPr>
        <w:t xml:space="preserve"> вектора значений нейронов предыдущего слоя </w:t>
      </w:r>
      <w:r w:rsidR="007F6BFF">
        <w:rPr>
          <w:rFonts w:ascii="Times New Roman" w:hAnsi="Times New Roman" w:cs="Times New Roman"/>
          <w:kern w:val="0"/>
          <w:sz w:val="28"/>
          <w:szCs w:val="28"/>
        </w:rPr>
        <w:t>и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 xml:space="preserve"> матрицы весов (каждая строка — это вектор весов синапсов</w:t>
      </w:r>
      <w:r w:rsidR="002E6E2F">
        <w:rPr>
          <w:rFonts w:ascii="Times New Roman" w:hAnsi="Times New Roman" w:cs="Times New Roman"/>
          <w:kern w:val="0"/>
          <w:sz w:val="28"/>
          <w:szCs w:val="28"/>
        </w:rPr>
        <w:t xml:space="preserve"> нейрона предыдущего слоя со всеми нейронами текущего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>) = W</w:t>
      </w:r>
      <w:r w:rsidRPr="00DF271A">
        <w:rPr>
          <w:rFonts w:ascii="Times New Roman" w:hAnsi="Times New Roman" w:cs="Times New Roman"/>
          <w:kern w:val="0"/>
          <w:sz w:val="28"/>
          <w:szCs w:val="28"/>
          <w:vertAlign w:val="subscript"/>
        </w:rPr>
        <w:t>0</w:t>
      </w:r>
      <w:r w:rsidR="00DF271A" w:rsidRPr="00DF271A">
        <w:rPr>
          <w:rFonts w:ascii="Times New Roman" w:hAnsi="Times New Roman" w:cs="Times New Roman"/>
          <w:kern w:val="0"/>
          <w:sz w:val="28"/>
          <w:szCs w:val="28"/>
          <w:vertAlign w:val="subscript"/>
        </w:rPr>
        <w:t>,</w:t>
      </w:r>
      <w:r w:rsidRPr="00DF271A">
        <w:rPr>
          <w:rFonts w:ascii="Times New Roman" w:hAnsi="Times New Roman" w:cs="Times New Roman"/>
          <w:kern w:val="0"/>
          <w:sz w:val="28"/>
          <w:szCs w:val="28"/>
          <w:vertAlign w:val="subscript"/>
        </w:rPr>
        <w:t>0</w:t>
      </w:r>
      <w:r w:rsidR="00DF271A">
        <w:rPr>
          <w:rFonts w:ascii="Times New Roman" w:hAnsi="Times New Roman" w:cs="Times New Roman"/>
          <w:kern w:val="0"/>
          <w:sz w:val="28"/>
          <w:szCs w:val="28"/>
        </w:rPr>
        <w:t>*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>A</w:t>
      </w:r>
      <w:r w:rsidRPr="00DF271A">
        <w:rPr>
          <w:rFonts w:ascii="Times New Roman" w:hAnsi="Times New Roman" w:cs="Times New Roman"/>
          <w:kern w:val="0"/>
          <w:sz w:val="28"/>
          <w:szCs w:val="28"/>
          <w:vertAlign w:val="subscript"/>
        </w:rPr>
        <w:t>0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 xml:space="preserve"> + W</w:t>
      </w:r>
      <w:r w:rsidRPr="00DF271A">
        <w:rPr>
          <w:rFonts w:ascii="Times New Roman" w:hAnsi="Times New Roman" w:cs="Times New Roman"/>
          <w:kern w:val="0"/>
          <w:sz w:val="28"/>
          <w:szCs w:val="28"/>
          <w:vertAlign w:val="subscript"/>
        </w:rPr>
        <w:t>0</w:t>
      </w:r>
      <w:r w:rsidR="00DF271A" w:rsidRPr="00DF271A">
        <w:rPr>
          <w:rFonts w:ascii="Times New Roman" w:hAnsi="Times New Roman" w:cs="Times New Roman"/>
          <w:kern w:val="0"/>
          <w:sz w:val="28"/>
          <w:szCs w:val="28"/>
          <w:vertAlign w:val="subscript"/>
        </w:rPr>
        <w:t>,</w:t>
      </w:r>
      <w:r w:rsidRPr="00DF271A">
        <w:rPr>
          <w:rFonts w:ascii="Times New Roman" w:hAnsi="Times New Roman" w:cs="Times New Roman"/>
          <w:kern w:val="0"/>
          <w:sz w:val="28"/>
          <w:szCs w:val="28"/>
          <w:vertAlign w:val="subscript"/>
        </w:rPr>
        <w:t>1</w:t>
      </w:r>
      <w:r w:rsidR="00DF271A">
        <w:rPr>
          <w:rFonts w:ascii="Times New Roman" w:hAnsi="Times New Roman" w:cs="Times New Roman"/>
          <w:kern w:val="0"/>
          <w:sz w:val="28"/>
          <w:szCs w:val="28"/>
          <w:vertAlign w:val="subscript"/>
        </w:rPr>
        <w:t>*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>A</w:t>
      </w:r>
      <w:r w:rsidRPr="00DF271A">
        <w:rPr>
          <w:rFonts w:ascii="Times New Roman" w:hAnsi="Times New Roman" w:cs="Times New Roman"/>
          <w:kern w:val="0"/>
          <w:sz w:val="28"/>
          <w:szCs w:val="28"/>
          <w:vertAlign w:val="subscript"/>
        </w:rPr>
        <w:t>1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 xml:space="preserve"> + ... + W</w:t>
      </w:r>
      <w:r w:rsidRPr="00D93512">
        <w:rPr>
          <w:rFonts w:ascii="Times New Roman" w:hAnsi="Times New Roman" w:cs="Times New Roman"/>
          <w:kern w:val="0"/>
          <w:sz w:val="28"/>
          <w:szCs w:val="28"/>
          <w:vertAlign w:val="subscript"/>
        </w:rPr>
        <w:t>0,</w:t>
      </w:r>
      <w:r w:rsidRPr="00DF271A">
        <w:rPr>
          <w:rFonts w:ascii="Times New Roman" w:hAnsi="Times New Roman" w:cs="Times New Roman"/>
          <w:kern w:val="0"/>
          <w:sz w:val="28"/>
          <w:szCs w:val="28"/>
          <w:vertAlign w:val="subscript"/>
        </w:rPr>
        <w:t>n</w:t>
      </w:r>
      <w:r w:rsidR="00DF271A">
        <w:rPr>
          <w:rFonts w:ascii="Times New Roman" w:hAnsi="Times New Roman" w:cs="Times New Roman"/>
          <w:kern w:val="0"/>
          <w:sz w:val="28"/>
          <w:szCs w:val="28"/>
        </w:rPr>
        <w:t>*</w:t>
      </w:r>
      <w:r w:rsidRPr="00DF271A">
        <w:rPr>
          <w:rFonts w:ascii="Times New Roman" w:hAnsi="Times New Roman" w:cs="Times New Roman"/>
          <w:kern w:val="0"/>
          <w:sz w:val="28"/>
          <w:szCs w:val="28"/>
        </w:rPr>
        <w:t>An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>. Тогда, чтобы получить наше значение, нужно к этому произведению прибавить вектор смещений и взять сигмоиду. И все это можно красиво записать для первого слоя: A</w:t>
      </w:r>
      <w:r w:rsidRPr="00D93512">
        <w:rPr>
          <w:rFonts w:ascii="Times New Roman" w:hAnsi="Times New Roman" w:cs="Times New Roman"/>
          <w:kern w:val="0"/>
          <w:sz w:val="28"/>
          <w:szCs w:val="28"/>
          <w:vertAlign w:val="superscript"/>
        </w:rPr>
        <w:t>1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 xml:space="preserve"> = </w:t>
      </w:r>
      <w:r w:rsidR="0023131E">
        <w:rPr>
          <w:rFonts w:ascii="Times New Roman" w:hAnsi="Times New Roman" w:cs="Times New Roman"/>
          <w:kern w:val="0"/>
          <w:sz w:val="28"/>
          <w:szCs w:val="28"/>
          <w:lang w:val="en-US"/>
        </w:rPr>
        <w:t>ReLU</w:t>
      </w:r>
      <w:r w:rsidR="00DF271A" w:rsidRPr="00D93512">
        <w:rPr>
          <w:rFonts w:ascii="Times New Roman" w:hAnsi="Times New Roman" w:cs="Times New Roman"/>
          <w:kern w:val="0"/>
          <w:sz w:val="28"/>
          <w:szCs w:val="28"/>
        </w:rPr>
        <w:t>(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>WA</w:t>
      </w:r>
      <w:r w:rsidRPr="00D93512">
        <w:rPr>
          <w:rFonts w:ascii="Times New Roman" w:hAnsi="Times New Roman" w:cs="Times New Roman"/>
          <w:kern w:val="0"/>
          <w:sz w:val="28"/>
          <w:szCs w:val="28"/>
          <w:vertAlign w:val="superscript"/>
        </w:rPr>
        <w:t>0</w:t>
      </w:r>
      <w:r w:rsidRPr="00D93512">
        <w:rPr>
          <w:rFonts w:ascii="Times New Roman" w:hAnsi="Times New Roman" w:cs="Times New Roman"/>
          <w:kern w:val="0"/>
          <w:sz w:val="28"/>
          <w:szCs w:val="28"/>
        </w:rPr>
        <w:t xml:space="preserve"> + B) </w:t>
      </w:r>
      <w:r w:rsidR="002E6E2F">
        <w:rPr>
          <w:rFonts w:ascii="Times New Roman" w:hAnsi="Times New Roman" w:cs="Times New Roman"/>
          <w:kern w:val="0"/>
          <w:sz w:val="28"/>
          <w:szCs w:val="28"/>
        </w:rPr>
        <w:t>или в общем виде</w:t>
      </w:r>
      <w:r w:rsidR="002E6E2F" w:rsidRPr="002E6E2F">
        <w:rPr>
          <w:rFonts w:ascii="Times New Roman" w:hAnsi="Times New Roman" w:cs="Times New Roman"/>
          <w:kern w:val="0"/>
          <w:sz w:val="28"/>
          <w:szCs w:val="28"/>
        </w:rPr>
        <w:t>:</w:t>
      </w:r>
    </w:p>
    <w:p w14:paraId="2ED3C89C" w14:textId="4D266DB4" w:rsidR="00D93512" w:rsidRPr="00940450" w:rsidRDefault="000716CF" w:rsidP="00C97FD5">
      <w:pPr>
        <w:spacing w:after="0" w:line="360" w:lineRule="auto"/>
        <w:jc w:val="both"/>
        <w:rPr>
          <w:rFonts w:ascii="Cambria Math" w:hAnsi="Cambria Math" w:cs="Times New Roman"/>
          <w:i/>
          <w:kern w:val="0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kern w:val="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lang w:val="en-US"/>
                </w:rPr>
                <m:t>L</m:t>
              </m:r>
            </m:sup>
          </m:sSup>
          <m:r>
            <w:rPr>
              <w:rFonts w:ascii="Cambria Math" w:hAnsi="Cambria Math" w:cs="Times New Roman"/>
              <w:kern w:val="0"/>
              <w:sz w:val="28"/>
              <w:szCs w:val="28"/>
              <w:lang w:val="en-US"/>
            </w:rPr>
            <m:t>= ReLU</m:t>
          </m:r>
          <m:d>
            <m:dPr>
              <m:ctrlPr>
                <w:rPr>
                  <w:rFonts w:ascii="Cambria Math" w:hAnsi="Cambria Math" w:cs="Times New Roman"/>
                  <w:i/>
                  <w:kern w:val="0"/>
                  <w:sz w:val="28"/>
                  <w:szCs w:val="28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  <m:t>L-1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⋯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  <m:t>L-1</m:t>
                            </m:r>
                          </m:sup>
                        </m:sSubSup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  <m:t>0, 0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  <m:t>0,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  <m:t>k,0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  <m:t>k,n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lang w:val="en-US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kern w:val="0"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kern w:val="0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hAnsi="Cambria Math" w:cs="Times New Roman"/>
              <w:kern w:val="0"/>
              <w:sz w:val="28"/>
              <w:szCs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kern w:val="0"/>
              <w:sz w:val="28"/>
              <w:szCs w:val="28"/>
            </w:rPr>
            <m:t>ReLU</m:t>
          </m:r>
          <m:r>
            <w:rPr>
              <w:rFonts w:ascii="Cambria Math" w:hAnsi="Cambria Math" w:cs="Times New Roman"/>
              <w:kern w:val="0"/>
              <w:sz w:val="28"/>
              <w:szCs w:val="28"/>
              <w:lang w:val="en-US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kern w:val="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lang w:val="en-US"/>
                </w:rPr>
                <m:t>L-1</m:t>
              </m:r>
            </m:sup>
          </m:sSup>
          <m:r>
            <w:rPr>
              <w:rFonts w:ascii="Cambria Math" w:hAnsi="Cambria Math" w:cs="Times New Roman"/>
              <w:kern w:val="0"/>
              <w:sz w:val="28"/>
              <w:szCs w:val="28"/>
              <w:lang w:val="en-US"/>
            </w:rPr>
            <m:t>*W+B)</m:t>
          </m:r>
        </m:oMath>
      </m:oMathPara>
    </w:p>
    <w:p w14:paraId="2549E2EC" w14:textId="62C1F52F" w:rsidR="003E5B86" w:rsidRPr="00073B39" w:rsidRDefault="002E6E2F" w:rsidP="00C97FD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kern w:val="0"/>
          <w:sz w:val="28"/>
          <w:szCs w:val="28"/>
        </w:rPr>
      </w:pPr>
      <w:r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L</w:t>
      </w:r>
      <w:r w:rsidR="00940450" w:rsidRPr="003E5B86">
        <w:rPr>
          <w:rFonts w:ascii="Times New Roman" w:hAnsi="Times New Roman" w:cs="Times New Roman"/>
          <w:iCs/>
          <w:kern w:val="0"/>
          <w:sz w:val="28"/>
          <w:szCs w:val="28"/>
        </w:rPr>
        <w:t xml:space="preserve"> – номер слоя, </w:t>
      </w:r>
      <w:r w:rsidR="00940450" w:rsidRPr="003E5B86"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n</w:t>
      </w:r>
      <w:r w:rsidR="00940450" w:rsidRPr="003E5B86">
        <w:rPr>
          <w:rFonts w:ascii="Times New Roman" w:hAnsi="Times New Roman" w:cs="Times New Roman"/>
          <w:iCs/>
          <w:kern w:val="0"/>
          <w:sz w:val="28"/>
          <w:szCs w:val="28"/>
        </w:rPr>
        <w:t xml:space="preserve"> – </w:t>
      </w:r>
      <w:r w:rsidR="003E5B86" w:rsidRPr="003E5B86">
        <w:rPr>
          <w:rFonts w:ascii="Times New Roman" w:hAnsi="Times New Roman" w:cs="Times New Roman"/>
          <w:iCs/>
          <w:kern w:val="0"/>
          <w:sz w:val="28"/>
          <w:szCs w:val="28"/>
        </w:rPr>
        <w:t>количество</w:t>
      </w:r>
      <w:r w:rsidR="00940450" w:rsidRPr="003E5B86">
        <w:rPr>
          <w:rFonts w:ascii="Times New Roman" w:hAnsi="Times New Roman" w:cs="Times New Roman"/>
          <w:iCs/>
          <w:kern w:val="0"/>
          <w:sz w:val="28"/>
          <w:szCs w:val="28"/>
        </w:rPr>
        <w:t xml:space="preserve"> нейронов в новом слое</w:t>
      </w:r>
      <w:r w:rsidR="003E5B86" w:rsidRPr="003E5B86">
        <w:rPr>
          <w:rFonts w:ascii="Times New Roman" w:hAnsi="Times New Roman" w:cs="Times New Roman"/>
          <w:iCs/>
          <w:kern w:val="0"/>
          <w:sz w:val="28"/>
          <w:szCs w:val="28"/>
        </w:rPr>
        <w:t xml:space="preserve">, </w:t>
      </w:r>
      <w:r w:rsidR="003E5B86" w:rsidRPr="003E5B86"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k</w:t>
      </w:r>
      <w:r w:rsidR="003E5B86" w:rsidRPr="003E5B86">
        <w:rPr>
          <w:rFonts w:ascii="Times New Roman" w:hAnsi="Times New Roman" w:cs="Times New Roman"/>
          <w:iCs/>
          <w:kern w:val="0"/>
          <w:sz w:val="28"/>
          <w:szCs w:val="28"/>
        </w:rPr>
        <w:t xml:space="preserve"> – количество нейронов в предыдущем слое.</w:t>
      </w:r>
      <w:r w:rsidR="00073B39">
        <w:rPr>
          <w:rFonts w:ascii="Times New Roman" w:hAnsi="Times New Roman" w:cs="Times New Roman"/>
          <w:iCs/>
          <w:kern w:val="0"/>
          <w:sz w:val="28"/>
          <w:szCs w:val="28"/>
        </w:rPr>
        <w:t xml:space="preserve"> Сами формулы и как их выводить я изучил на нескольких источниках для подтверждения достоверности. </w:t>
      </w:r>
      <w:r w:rsidR="00073B39" w:rsidRPr="00073B39">
        <w:rPr>
          <w:rFonts w:ascii="Times New Roman" w:hAnsi="Times New Roman" w:cs="Times New Roman"/>
          <w:iCs/>
          <w:kern w:val="0"/>
          <w:sz w:val="28"/>
          <w:szCs w:val="28"/>
        </w:rPr>
        <w:t>[</w:t>
      </w:r>
      <w:r w:rsidR="00AF71F6">
        <w:rPr>
          <w:rFonts w:ascii="Times New Roman" w:hAnsi="Times New Roman" w:cs="Times New Roman"/>
          <w:iCs/>
          <w:kern w:val="0"/>
          <w:sz w:val="28"/>
          <w:szCs w:val="28"/>
        </w:rPr>
        <w:t>2</w:t>
      </w:r>
      <w:r w:rsidR="00073B39" w:rsidRPr="00073B39">
        <w:rPr>
          <w:rFonts w:ascii="Times New Roman" w:hAnsi="Times New Roman" w:cs="Times New Roman"/>
          <w:iCs/>
          <w:kern w:val="0"/>
          <w:sz w:val="28"/>
          <w:szCs w:val="28"/>
        </w:rPr>
        <w:t>] [</w:t>
      </w:r>
      <w:r w:rsidR="00AF71F6">
        <w:rPr>
          <w:rFonts w:ascii="Times New Roman" w:hAnsi="Times New Roman" w:cs="Times New Roman"/>
          <w:iCs/>
          <w:kern w:val="0"/>
          <w:sz w:val="28"/>
          <w:szCs w:val="28"/>
        </w:rPr>
        <w:t>9</w:t>
      </w:r>
      <w:r w:rsidR="00073B39" w:rsidRPr="00073B39">
        <w:rPr>
          <w:rFonts w:ascii="Times New Roman" w:hAnsi="Times New Roman" w:cs="Times New Roman"/>
          <w:iCs/>
          <w:kern w:val="0"/>
          <w:sz w:val="28"/>
          <w:szCs w:val="28"/>
        </w:rPr>
        <w:t xml:space="preserve">] </w:t>
      </w:r>
    </w:p>
    <w:p w14:paraId="4763A32F" w14:textId="01EBB0AC" w:rsidR="004A6178" w:rsidRDefault="0023131E" w:rsidP="00C97FD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kern w:val="0"/>
          <w:sz w:val="28"/>
          <w:szCs w:val="28"/>
        </w:rPr>
      </w:pPr>
      <w:r>
        <w:rPr>
          <w:rFonts w:ascii="Times New Roman" w:hAnsi="Times New Roman" w:cs="Times New Roman"/>
          <w:iCs/>
          <w:kern w:val="0"/>
          <w:sz w:val="28"/>
          <w:szCs w:val="28"/>
        </w:rPr>
        <w:t xml:space="preserve">Так применяя эту формулу для каждого слоя, </w:t>
      </w:r>
      <w:r w:rsidR="00693F1E">
        <w:rPr>
          <w:rFonts w:ascii="Times New Roman" w:hAnsi="Times New Roman" w:cs="Times New Roman"/>
          <w:iCs/>
          <w:kern w:val="0"/>
          <w:sz w:val="28"/>
          <w:szCs w:val="28"/>
        </w:rPr>
        <w:t xml:space="preserve">нейросеть </w:t>
      </w:r>
      <w:r>
        <w:rPr>
          <w:rFonts w:ascii="Times New Roman" w:hAnsi="Times New Roman" w:cs="Times New Roman"/>
          <w:iCs/>
          <w:kern w:val="0"/>
          <w:sz w:val="28"/>
          <w:szCs w:val="28"/>
        </w:rPr>
        <w:t xml:space="preserve"> доходи</w:t>
      </w:r>
      <w:r w:rsidR="00693F1E">
        <w:rPr>
          <w:rFonts w:ascii="Times New Roman" w:hAnsi="Times New Roman" w:cs="Times New Roman"/>
          <w:iCs/>
          <w:kern w:val="0"/>
          <w:sz w:val="28"/>
          <w:szCs w:val="28"/>
        </w:rPr>
        <w:t xml:space="preserve">т </w:t>
      </w:r>
      <w:r>
        <w:rPr>
          <w:rFonts w:ascii="Times New Roman" w:hAnsi="Times New Roman" w:cs="Times New Roman"/>
          <w:iCs/>
          <w:kern w:val="0"/>
          <w:sz w:val="28"/>
          <w:szCs w:val="28"/>
        </w:rPr>
        <w:t xml:space="preserve"> до последнего, а в нем нужно использовать другую функцию. Функция </w:t>
      </w:r>
      <w:r w:rsidRPr="0023131E">
        <w:rPr>
          <w:rFonts w:ascii="Times New Roman" w:hAnsi="Times New Roman" w:cs="Times New Roman"/>
          <w:iCs/>
          <w:kern w:val="0"/>
          <w:sz w:val="28"/>
          <w:szCs w:val="28"/>
        </w:rPr>
        <w:t>Softmax</w:t>
      </w:r>
      <w:r>
        <w:rPr>
          <w:rFonts w:ascii="Times New Roman" w:hAnsi="Times New Roman" w:cs="Times New Roman"/>
          <w:iCs/>
          <w:kern w:val="0"/>
          <w:sz w:val="28"/>
          <w:szCs w:val="28"/>
        </w:rPr>
        <w:t xml:space="preserve"> </w:t>
      </w:r>
      <w:r w:rsidR="004A6178">
        <w:rPr>
          <w:rFonts w:ascii="Times New Roman" w:hAnsi="Times New Roman" w:cs="Times New Roman"/>
          <w:iCs/>
          <w:kern w:val="0"/>
          <w:sz w:val="28"/>
          <w:szCs w:val="28"/>
        </w:rPr>
        <w:t xml:space="preserve">преобразует данный ей вектор в вектор вероятностей, так чтобы сумма этих вероятностей была равна </w:t>
      </w:r>
      <w:r w:rsidR="000507FE">
        <w:rPr>
          <w:rFonts w:ascii="Times New Roman" w:hAnsi="Times New Roman" w:cs="Times New Roman"/>
          <w:iCs/>
          <w:kern w:val="0"/>
          <w:sz w:val="28"/>
          <w:szCs w:val="28"/>
        </w:rPr>
        <w:t>единице</w:t>
      </w:r>
      <w:r w:rsidR="004A6178">
        <w:rPr>
          <w:rFonts w:ascii="Times New Roman" w:hAnsi="Times New Roman" w:cs="Times New Roman"/>
          <w:iCs/>
          <w:kern w:val="0"/>
          <w:sz w:val="28"/>
          <w:szCs w:val="28"/>
        </w:rPr>
        <w:t>. Её формула для каждого члена вектора:</w:t>
      </w:r>
    </w:p>
    <w:p w14:paraId="43092BB4" w14:textId="488A6FB1" w:rsidR="0005576E" w:rsidRPr="0005576E" w:rsidRDefault="0005576E" w:rsidP="00C97F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kern w:val="0"/>
          <w:sz w:val="40"/>
          <w:szCs w:val="40"/>
        </w:rPr>
      </w:pPr>
      <m:oMathPara>
        <m:oMath>
          <m:r>
            <w:rPr>
              <w:rFonts w:ascii="Cambria Math" w:hAnsi="Cambria Math" w:cs="Times New Roman"/>
              <w:kern w:val="0"/>
              <w:sz w:val="40"/>
              <w:szCs w:val="40"/>
            </w:rPr>
            <m:t>Softmax(</m:t>
          </m:r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40"/>
                  <w:szCs w:val="40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kern w:val="0"/>
                  <w:sz w:val="40"/>
                  <w:szCs w:val="40"/>
                </w:rPr>
                <m:t>i</m:t>
              </m:r>
            </m:sub>
          </m:sSub>
          <m:r>
            <w:rPr>
              <w:rFonts w:ascii="Cambria Math" w:hAnsi="Cambria Math" w:cs="Times New Roman"/>
              <w:kern w:val="0"/>
              <w:sz w:val="40"/>
              <w:szCs w:val="40"/>
            </w:rPr>
            <m:t xml:space="preserve">) = </m:t>
          </m:r>
          <m:f>
            <m:fPr>
              <m:ctrlPr>
                <w:rPr>
                  <w:rFonts w:ascii="Cambria Math" w:hAnsi="Cambria Math" w:cs="Times New Roman"/>
                  <w:i/>
                  <w:kern w:val="0"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kern w:val="0"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  <w:sz w:val="40"/>
                      <w:szCs w:val="40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40"/>
                          <w:szCs w:val="4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0"/>
                          <w:sz w:val="40"/>
                          <w:szCs w:val="40"/>
                        </w:rPr>
                        <m:t>i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kern w:val="0"/>
                      <w:sz w:val="40"/>
                      <w:szCs w:val="4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kern w:val="0"/>
                      <w:sz w:val="40"/>
                      <w:szCs w:val="40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kern w:val="0"/>
                      <w:sz w:val="40"/>
                      <w:szCs w:val="4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40"/>
                          <w:szCs w:val="40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kern w:val="0"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kern w:val="0"/>
                              <w:sz w:val="40"/>
                              <w:szCs w:val="4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kern w:val="0"/>
                              <w:sz w:val="40"/>
                              <w:szCs w:val="40"/>
                            </w:rPr>
                            <m:t>i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14:paraId="4B9CF863" w14:textId="2F747EFB" w:rsidR="004A6178" w:rsidRPr="004A6178" w:rsidRDefault="004A6178" w:rsidP="00C97FD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kern w:val="0"/>
          <w:sz w:val="28"/>
          <w:szCs w:val="28"/>
        </w:rPr>
      </w:pPr>
      <w:r>
        <w:rPr>
          <w:rFonts w:ascii="Times New Roman" w:hAnsi="Times New Roman" w:cs="Times New Roman"/>
          <w:iCs/>
          <w:kern w:val="0"/>
          <w:sz w:val="28"/>
          <w:szCs w:val="28"/>
        </w:rPr>
        <w:t xml:space="preserve">Так ответом нейросети является </w:t>
      </w:r>
      <w:r w:rsidR="0005576E">
        <w:rPr>
          <w:rFonts w:ascii="Times New Roman" w:hAnsi="Times New Roman" w:cs="Times New Roman"/>
          <w:iCs/>
          <w:kern w:val="0"/>
          <w:sz w:val="28"/>
          <w:szCs w:val="28"/>
        </w:rPr>
        <w:t>распределение вероятностей ответов</w:t>
      </w:r>
      <w:r>
        <w:rPr>
          <w:rFonts w:ascii="Times New Roman" w:hAnsi="Times New Roman" w:cs="Times New Roman"/>
          <w:iCs/>
          <w:kern w:val="0"/>
          <w:sz w:val="28"/>
          <w:szCs w:val="28"/>
        </w:rPr>
        <w:t>.</w:t>
      </w:r>
    </w:p>
    <w:p w14:paraId="33FB9DAF" w14:textId="3F1143FE" w:rsidR="003E5B86" w:rsidRPr="0005576E" w:rsidRDefault="003E5B86" w:rsidP="00F34FE7">
      <w:pPr>
        <w:pStyle w:val="a7"/>
        <w:numPr>
          <w:ilvl w:val="2"/>
          <w:numId w:val="46"/>
        </w:numPr>
        <w:spacing w:after="0" w:line="360" w:lineRule="auto"/>
        <w:ind w:left="1429"/>
        <w:jc w:val="both"/>
        <w:outlineLvl w:val="2"/>
        <w:rPr>
          <w:rFonts w:ascii="Times New Roman" w:hAnsi="Times New Roman" w:cs="Times New Roman"/>
          <w:b/>
          <w:bCs/>
          <w:iCs/>
          <w:kern w:val="0"/>
          <w:sz w:val="28"/>
          <w:szCs w:val="28"/>
        </w:rPr>
      </w:pPr>
      <w:bookmarkStart w:id="13" w:name="_Toc190794893"/>
      <w:r w:rsidRPr="0005576E">
        <w:rPr>
          <w:rFonts w:ascii="Times New Roman" w:hAnsi="Times New Roman" w:cs="Times New Roman"/>
          <w:b/>
          <w:bCs/>
          <w:iCs/>
          <w:kern w:val="0"/>
          <w:sz w:val="28"/>
          <w:szCs w:val="28"/>
        </w:rPr>
        <w:t>Обучение нейронной сети</w:t>
      </w:r>
      <w:bookmarkEnd w:id="13"/>
    </w:p>
    <w:p w14:paraId="7B55319D" w14:textId="4789190E" w:rsidR="005134BC" w:rsidRDefault="00624B76" w:rsidP="00C97FD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kern w:val="0"/>
          <w:sz w:val="28"/>
          <w:szCs w:val="28"/>
        </w:rPr>
      </w:pPr>
      <w:r w:rsidRPr="00624B76">
        <w:rPr>
          <w:rFonts w:ascii="Times New Roman" w:hAnsi="Times New Roman" w:cs="Times New Roman"/>
          <w:iCs/>
          <w:kern w:val="0"/>
          <w:sz w:val="28"/>
          <w:szCs w:val="28"/>
        </w:rPr>
        <w:t xml:space="preserve">Нейросеть учится на данных. Эти данные должны быть заранее заготовлены и сгруппированы. Дальше эти данные делятся на </w:t>
      </w:r>
      <w:r w:rsidR="000507FE">
        <w:rPr>
          <w:rFonts w:ascii="Times New Roman" w:hAnsi="Times New Roman" w:cs="Times New Roman"/>
          <w:iCs/>
          <w:kern w:val="0"/>
          <w:sz w:val="28"/>
          <w:szCs w:val="28"/>
        </w:rPr>
        <w:t>два</w:t>
      </w:r>
      <w:r w:rsidRPr="00624B76">
        <w:rPr>
          <w:rFonts w:ascii="Times New Roman" w:hAnsi="Times New Roman" w:cs="Times New Roman"/>
          <w:iCs/>
          <w:kern w:val="0"/>
          <w:sz w:val="28"/>
          <w:szCs w:val="28"/>
        </w:rPr>
        <w:t xml:space="preserve"> типа: тренировочные</w:t>
      </w:r>
      <w:r w:rsidR="000507FE">
        <w:rPr>
          <w:rFonts w:ascii="Times New Roman" w:hAnsi="Times New Roman" w:cs="Times New Roman"/>
          <w:iCs/>
          <w:kern w:val="0"/>
          <w:sz w:val="28"/>
          <w:szCs w:val="28"/>
        </w:rPr>
        <w:t xml:space="preserve"> и</w:t>
      </w:r>
      <w:r w:rsidRPr="00624B76">
        <w:rPr>
          <w:rFonts w:ascii="Times New Roman" w:hAnsi="Times New Roman" w:cs="Times New Roman"/>
          <w:iCs/>
          <w:kern w:val="0"/>
          <w:sz w:val="28"/>
          <w:szCs w:val="28"/>
        </w:rPr>
        <w:t xml:space="preserve"> тестовые. Тренировочные используются напрямую при </w:t>
      </w:r>
      <w:r w:rsidR="00CC28F8">
        <w:rPr>
          <w:rFonts w:ascii="Times New Roman" w:hAnsi="Times New Roman" w:cs="Times New Roman"/>
          <w:iCs/>
          <w:kern w:val="0"/>
          <w:sz w:val="28"/>
          <w:szCs w:val="28"/>
        </w:rPr>
        <w:t>обучении</w:t>
      </w:r>
      <w:r w:rsidRPr="00624B76">
        <w:rPr>
          <w:rFonts w:ascii="Times New Roman" w:hAnsi="Times New Roman" w:cs="Times New Roman"/>
          <w:iCs/>
          <w:kern w:val="0"/>
          <w:sz w:val="28"/>
          <w:szCs w:val="28"/>
        </w:rPr>
        <w:t>. Тестовые используются</w:t>
      </w:r>
      <w:r w:rsidR="00E702EF">
        <w:rPr>
          <w:rFonts w:ascii="Times New Roman" w:hAnsi="Times New Roman" w:cs="Times New Roman"/>
          <w:iCs/>
          <w:kern w:val="0"/>
          <w:sz w:val="28"/>
          <w:szCs w:val="28"/>
        </w:rPr>
        <w:t xml:space="preserve"> для отслеживания динамики обучения</w:t>
      </w:r>
      <w:r w:rsidR="00CC28F8">
        <w:rPr>
          <w:rFonts w:ascii="Times New Roman" w:hAnsi="Times New Roman" w:cs="Times New Roman"/>
          <w:iCs/>
          <w:kern w:val="0"/>
          <w:sz w:val="28"/>
          <w:szCs w:val="28"/>
        </w:rPr>
        <w:t>.</w:t>
      </w:r>
    </w:p>
    <w:p w14:paraId="54D3E2A5" w14:textId="285A87CD" w:rsidR="000507FE" w:rsidRDefault="00855351" w:rsidP="00C97FD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kern w:val="0"/>
          <w:sz w:val="28"/>
          <w:szCs w:val="28"/>
        </w:rPr>
      </w:pPr>
      <w:r w:rsidRPr="000507FE">
        <w:rPr>
          <w:rFonts w:ascii="Times New Roman" w:hAnsi="Times New Roman" w:cs="Times New Roman"/>
          <w:iCs/>
          <w:kern w:val="0"/>
          <w:sz w:val="28"/>
          <w:szCs w:val="28"/>
        </w:rPr>
        <w:lastRenderedPageBreak/>
        <w:t xml:space="preserve">Обучение </w:t>
      </w:r>
      <w:r w:rsidR="00E702EF">
        <w:rPr>
          <w:rFonts w:ascii="Times New Roman" w:hAnsi="Times New Roman" w:cs="Times New Roman"/>
          <w:iCs/>
          <w:kern w:val="0"/>
          <w:sz w:val="28"/>
          <w:szCs w:val="28"/>
        </w:rPr>
        <w:t>нейронной сети</w:t>
      </w:r>
      <w:r w:rsidRPr="000507FE">
        <w:rPr>
          <w:rFonts w:ascii="Times New Roman" w:hAnsi="Times New Roman" w:cs="Times New Roman"/>
          <w:iCs/>
          <w:kern w:val="0"/>
          <w:sz w:val="28"/>
          <w:szCs w:val="28"/>
        </w:rPr>
        <w:t xml:space="preserve"> происходит по этапам, каждый этап называется эпохой. Данные для обучения для каждой эпохи одинаковые, и эпохой и называется одна итерация обучения на базе данных. Для каждой эпохи желательно каждый раз перемешивать данные. В каждой эпохе происходят следующие действия: </w:t>
      </w:r>
    </w:p>
    <w:p w14:paraId="1981E487" w14:textId="77777777" w:rsidR="000507FE" w:rsidRDefault="00855351" w:rsidP="00CA3BC4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iCs/>
          <w:kern w:val="0"/>
          <w:sz w:val="28"/>
          <w:szCs w:val="28"/>
        </w:rPr>
      </w:pPr>
      <w:r w:rsidRPr="000507FE">
        <w:rPr>
          <w:rFonts w:ascii="Times New Roman" w:hAnsi="Times New Roman" w:cs="Times New Roman"/>
          <w:iCs/>
          <w:kern w:val="0"/>
          <w:sz w:val="28"/>
          <w:szCs w:val="28"/>
        </w:rPr>
        <w:t xml:space="preserve">Деление данных на батчи (размер батча — это гиперпараметр). </w:t>
      </w:r>
    </w:p>
    <w:p w14:paraId="70045918" w14:textId="13D8242E" w:rsidR="000507FE" w:rsidRDefault="00855351" w:rsidP="00CA3BC4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iCs/>
          <w:kern w:val="0"/>
          <w:sz w:val="28"/>
          <w:szCs w:val="28"/>
        </w:rPr>
      </w:pPr>
      <w:r w:rsidRPr="000507FE">
        <w:rPr>
          <w:rFonts w:ascii="Times New Roman" w:hAnsi="Times New Roman" w:cs="Times New Roman"/>
          <w:iCs/>
          <w:kern w:val="0"/>
          <w:sz w:val="28"/>
          <w:szCs w:val="28"/>
        </w:rPr>
        <w:t xml:space="preserve">Прямое распространение, т. е. получение результатов </w:t>
      </w:r>
      <w:r w:rsidR="008F0170">
        <w:rPr>
          <w:rFonts w:ascii="Times New Roman" w:hAnsi="Times New Roman" w:cs="Times New Roman"/>
          <w:iCs/>
          <w:kern w:val="0"/>
          <w:sz w:val="28"/>
          <w:szCs w:val="28"/>
        </w:rPr>
        <w:t xml:space="preserve">предсказания </w:t>
      </w:r>
      <w:r w:rsidRPr="000507FE">
        <w:rPr>
          <w:rFonts w:ascii="Times New Roman" w:hAnsi="Times New Roman" w:cs="Times New Roman"/>
          <w:iCs/>
          <w:kern w:val="0"/>
          <w:sz w:val="28"/>
          <w:szCs w:val="28"/>
        </w:rPr>
        <w:t>нейросети для этих данных.</w:t>
      </w:r>
    </w:p>
    <w:p w14:paraId="79EDD023" w14:textId="7CC5FD17" w:rsidR="000507FE" w:rsidRDefault="00855351" w:rsidP="00CA3BC4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iCs/>
          <w:kern w:val="0"/>
          <w:sz w:val="28"/>
          <w:szCs w:val="28"/>
        </w:rPr>
      </w:pPr>
      <w:r w:rsidRPr="000507FE">
        <w:rPr>
          <w:rFonts w:ascii="Times New Roman" w:hAnsi="Times New Roman" w:cs="Times New Roman"/>
          <w:iCs/>
          <w:kern w:val="0"/>
          <w:sz w:val="28"/>
          <w:szCs w:val="28"/>
        </w:rPr>
        <w:t>Обратное распространение ошибки — это способ</w:t>
      </w:r>
      <w:r w:rsidR="002F5743">
        <w:rPr>
          <w:rFonts w:ascii="Times New Roman" w:hAnsi="Times New Roman" w:cs="Times New Roman"/>
          <w:iCs/>
          <w:kern w:val="0"/>
          <w:sz w:val="28"/>
          <w:szCs w:val="28"/>
        </w:rPr>
        <w:t xml:space="preserve"> получения</w:t>
      </w:r>
      <w:r w:rsidRPr="000507FE">
        <w:rPr>
          <w:rFonts w:ascii="Times New Roman" w:hAnsi="Times New Roman" w:cs="Times New Roman"/>
          <w:iCs/>
          <w:kern w:val="0"/>
          <w:sz w:val="28"/>
          <w:szCs w:val="28"/>
        </w:rPr>
        <w:t xml:space="preserve"> </w:t>
      </w:r>
      <w:r w:rsidR="002F5743">
        <w:rPr>
          <w:rFonts w:ascii="Times New Roman" w:hAnsi="Times New Roman" w:cs="Times New Roman"/>
          <w:iCs/>
          <w:kern w:val="0"/>
          <w:sz w:val="28"/>
          <w:szCs w:val="28"/>
        </w:rPr>
        <w:t>изменений весов ИНС.</w:t>
      </w:r>
    </w:p>
    <w:p w14:paraId="52FB5558" w14:textId="5DD695ED" w:rsidR="000507FE" w:rsidRDefault="00D51C88" w:rsidP="00CA3BC4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iCs/>
          <w:kern w:val="0"/>
          <w:sz w:val="28"/>
          <w:szCs w:val="28"/>
        </w:rPr>
      </w:pPr>
      <w:r w:rsidRPr="000507FE">
        <w:rPr>
          <w:rFonts w:ascii="Times New Roman" w:hAnsi="Times New Roman" w:cs="Times New Roman"/>
          <w:iCs/>
          <w:kern w:val="0"/>
          <w:sz w:val="28"/>
          <w:szCs w:val="28"/>
        </w:rPr>
        <w:t>Корректировка значений весов на основе суммарной ошибки за весь батч.</w:t>
      </w:r>
    </w:p>
    <w:p w14:paraId="1ECC8747" w14:textId="0CF621AB" w:rsidR="00855351" w:rsidRPr="008F0170" w:rsidRDefault="00D51C88" w:rsidP="00C97FD5">
      <w:pPr>
        <w:spacing w:after="0" w:line="360" w:lineRule="auto"/>
        <w:ind w:left="709"/>
        <w:jc w:val="both"/>
        <w:rPr>
          <w:rFonts w:ascii="Times New Roman" w:hAnsi="Times New Roman" w:cs="Times New Roman"/>
          <w:iCs/>
          <w:kern w:val="0"/>
          <w:sz w:val="28"/>
          <w:szCs w:val="28"/>
        </w:rPr>
      </w:pPr>
      <w:r w:rsidRPr="008F0170">
        <w:rPr>
          <w:rFonts w:ascii="Times New Roman" w:hAnsi="Times New Roman" w:cs="Times New Roman"/>
          <w:iCs/>
          <w:kern w:val="0"/>
          <w:sz w:val="28"/>
          <w:szCs w:val="28"/>
        </w:rPr>
        <w:t>И далее</w:t>
      </w:r>
      <w:r w:rsidR="000507FE" w:rsidRPr="008F0170">
        <w:rPr>
          <w:rFonts w:ascii="Times New Roman" w:hAnsi="Times New Roman" w:cs="Times New Roman"/>
          <w:iCs/>
          <w:kern w:val="0"/>
          <w:sz w:val="28"/>
          <w:szCs w:val="28"/>
        </w:rPr>
        <w:t xml:space="preserve"> те же действия</w:t>
      </w:r>
      <w:r w:rsidRPr="008F0170">
        <w:rPr>
          <w:rFonts w:ascii="Times New Roman" w:hAnsi="Times New Roman" w:cs="Times New Roman"/>
          <w:iCs/>
          <w:kern w:val="0"/>
          <w:sz w:val="28"/>
          <w:szCs w:val="28"/>
        </w:rPr>
        <w:t xml:space="preserve"> по итерациям батчей и эпох.</w:t>
      </w:r>
    </w:p>
    <w:p w14:paraId="0C99F071" w14:textId="071EE09F" w:rsidR="002F5743" w:rsidRPr="00A03286" w:rsidRDefault="000507FE" w:rsidP="00C97FD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kern w:val="0"/>
          <w:sz w:val="28"/>
          <w:szCs w:val="28"/>
        </w:rPr>
      </w:pPr>
      <w:r w:rsidRPr="000507FE">
        <w:rPr>
          <w:rFonts w:ascii="Times New Roman" w:hAnsi="Times New Roman" w:cs="Times New Roman"/>
          <w:iCs/>
          <w:kern w:val="0"/>
          <w:sz w:val="28"/>
          <w:szCs w:val="28"/>
        </w:rPr>
        <w:t>Рассмотрим обучение способом стохастического градиентного спуска.</w:t>
      </w:r>
      <w:r w:rsidR="00645B7D">
        <w:rPr>
          <w:rFonts w:ascii="Times New Roman" w:hAnsi="Times New Roman" w:cs="Times New Roman"/>
          <w:iCs/>
          <w:kern w:val="0"/>
          <w:sz w:val="28"/>
          <w:szCs w:val="28"/>
        </w:rPr>
        <w:t xml:space="preserve"> </w:t>
      </w:r>
      <w:r w:rsidR="002F5743">
        <w:rPr>
          <w:rFonts w:ascii="Times New Roman" w:hAnsi="Times New Roman" w:cs="Times New Roman"/>
          <w:iCs/>
          <w:kern w:val="0"/>
          <w:sz w:val="28"/>
          <w:szCs w:val="28"/>
        </w:rPr>
        <w:t>В математике градиентом функции называют «направление»</w:t>
      </w:r>
      <w:r w:rsidR="00FF6090">
        <w:rPr>
          <w:rFonts w:ascii="Times New Roman" w:hAnsi="Times New Roman" w:cs="Times New Roman"/>
          <w:iCs/>
          <w:kern w:val="0"/>
          <w:sz w:val="28"/>
          <w:szCs w:val="28"/>
        </w:rPr>
        <w:t xml:space="preserve"> в пространстве функции</w:t>
      </w:r>
      <w:r w:rsidR="002F5743">
        <w:rPr>
          <w:rFonts w:ascii="Times New Roman" w:hAnsi="Times New Roman" w:cs="Times New Roman"/>
          <w:iCs/>
          <w:kern w:val="0"/>
          <w:sz w:val="28"/>
          <w:szCs w:val="28"/>
        </w:rPr>
        <w:t>, в котором</w:t>
      </w:r>
      <w:r w:rsidR="00FF6090">
        <w:rPr>
          <w:rFonts w:ascii="Times New Roman" w:hAnsi="Times New Roman" w:cs="Times New Roman"/>
          <w:iCs/>
          <w:kern w:val="0"/>
          <w:sz w:val="28"/>
          <w:szCs w:val="28"/>
        </w:rPr>
        <w:t xml:space="preserve"> она</w:t>
      </w:r>
      <w:r w:rsidR="002F5743">
        <w:rPr>
          <w:rFonts w:ascii="Times New Roman" w:hAnsi="Times New Roman" w:cs="Times New Roman"/>
          <w:iCs/>
          <w:kern w:val="0"/>
          <w:sz w:val="28"/>
          <w:szCs w:val="28"/>
        </w:rPr>
        <w:t xml:space="preserve"> возрастает</w:t>
      </w:r>
      <w:r w:rsidR="00FF6090">
        <w:rPr>
          <w:rFonts w:ascii="Times New Roman" w:hAnsi="Times New Roman" w:cs="Times New Roman"/>
          <w:iCs/>
          <w:kern w:val="0"/>
          <w:sz w:val="28"/>
          <w:szCs w:val="28"/>
        </w:rPr>
        <w:t xml:space="preserve">. Для нейросети это будет функция ошибки. Она показывает, насколько предсказание нейросети отличается от действительности. </w:t>
      </w:r>
      <w:r w:rsidR="00045792">
        <w:rPr>
          <w:rFonts w:ascii="Times New Roman" w:hAnsi="Times New Roman" w:cs="Times New Roman"/>
          <w:iCs/>
          <w:kern w:val="0"/>
          <w:sz w:val="28"/>
          <w:szCs w:val="28"/>
        </w:rPr>
        <w:t xml:space="preserve">Так как функцию ошибки необходимо минимизировать, брать градиент нужно со знаком минус. </w:t>
      </w:r>
      <w:r w:rsidR="00645B7D">
        <w:rPr>
          <w:rFonts w:ascii="Times New Roman" w:hAnsi="Times New Roman" w:cs="Times New Roman"/>
          <w:iCs/>
          <w:kern w:val="0"/>
          <w:sz w:val="28"/>
          <w:szCs w:val="28"/>
        </w:rPr>
        <w:t>Стохастическим его называют, потому что обучение идет по случайным</w:t>
      </w:r>
      <w:r w:rsidR="00D463D6">
        <w:rPr>
          <w:rFonts w:ascii="Times New Roman" w:hAnsi="Times New Roman" w:cs="Times New Roman"/>
          <w:iCs/>
          <w:kern w:val="0"/>
          <w:sz w:val="28"/>
          <w:szCs w:val="28"/>
        </w:rPr>
        <w:t xml:space="preserve"> неполным</w:t>
      </w:r>
      <w:r w:rsidR="00645B7D">
        <w:rPr>
          <w:rFonts w:ascii="Times New Roman" w:hAnsi="Times New Roman" w:cs="Times New Roman"/>
          <w:iCs/>
          <w:kern w:val="0"/>
          <w:sz w:val="28"/>
          <w:szCs w:val="28"/>
        </w:rPr>
        <w:t xml:space="preserve"> частям всех данных, а спуском из-за того, </w:t>
      </w:r>
      <w:r w:rsidR="00D463D6">
        <w:rPr>
          <w:rFonts w:ascii="Times New Roman" w:hAnsi="Times New Roman" w:cs="Times New Roman"/>
          <w:iCs/>
          <w:kern w:val="0"/>
          <w:sz w:val="28"/>
          <w:szCs w:val="28"/>
        </w:rPr>
        <w:t>что,</w:t>
      </w:r>
      <w:r w:rsidR="00645B7D">
        <w:rPr>
          <w:rFonts w:ascii="Times New Roman" w:hAnsi="Times New Roman" w:cs="Times New Roman"/>
          <w:iCs/>
          <w:kern w:val="0"/>
          <w:sz w:val="28"/>
          <w:szCs w:val="28"/>
        </w:rPr>
        <w:t xml:space="preserve"> уменьшая функцию ошибки ее значение опускается в локальный минимум, где и остается</w:t>
      </w:r>
      <w:r w:rsidR="00A03286">
        <w:rPr>
          <w:rFonts w:ascii="Times New Roman" w:hAnsi="Times New Roman" w:cs="Times New Roman"/>
          <w:iCs/>
          <w:kern w:val="0"/>
          <w:sz w:val="28"/>
          <w:szCs w:val="28"/>
        </w:rPr>
        <w:t>.</w:t>
      </w:r>
    </w:p>
    <w:p w14:paraId="2B5A3F17" w14:textId="0BA2F57F" w:rsidR="00A22100" w:rsidRDefault="00A03286" w:rsidP="00C97FD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kern w:val="0"/>
          <w:sz w:val="28"/>
          <w:szCs w:val="28"/>
        </w:rPr>
      </w:pPr>
      <w:r w:rsidRPr="00A03286">
        <w:rPr>
          <w:rFonts w:ascii="Times New Roman" w:hAnsi="Times New Roman" w:cs="Times New Roman"/>
          <w:iCs/>
          <w:kern w:val="0"/>
          <w:sz w:val="28"/>
          <w:szCs w:val="28"/>
        </w:rPr>
        <w:t>(</w:t>
      </w:r>
      <w:r>
        <w:rPr>
          <w:rFonts w:ascii="Times New Roman" w:hAnsi="Times New Roman" w:cs="Times New Roman"/>
          <w:iCs/>
          <w:kern w:val="0"/>
          <w:sz w:val="28"/>
          <w:szCs w:val="28"/>
        </w:rPr>
        <w:t>Приложение №1, рис. 2</w:t>
      </w:r>
      <w:r w:rsidR="00AE7055">
        <w:rPr>
          <w:rFonts w:ascii="Times New Roman" w:hAnsi="Times New Roman" w:cs="Times New Roman"/>
          <w:iCs/>
          <w:kern w:val="0"/>
          <w:sz w:val="28"/>
          <w:szCs w:val="28"/>
        </w:rPr>
        <w:t>).</w:t>
      </w:r>
      <w:r>
        <w:rPr>
          <w:rFonts w:ascii="Times New Roman" w:hAnsi="Times New Roman" w:cs="Times New Roman"/>
          <w:iCs/>
          <w:kern w:val="0"/>
          <w:sz w:val="28"/>
          <w:szCs w:val="28"/>
        </w:rPr>
        <w:t xml:space="preserve"> </w:t>
      </w:r>
      <w:r w:rsidR="00A22100">
        <w:rPr>
          <w:rFonts w:ascii="Times New Roman" w:hAnsi="Times New Roman" w:cs="Times New Roman"/>
          <w:iCs/>
          <w:kern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iCs/>
          <w:kern w:val="0"/>
          <w:sz w:val="28"/>
          <w:szCs w:val="28"/>
        </w:rPr>
        <w:t>изображении</w:t>
      </w:r>
      <w:r w:rsidR="00A22100">
        <w:rPr>
          <w:rFonts w:ascii="Times New Roman" w:hAnsi="Times New Roman" w:cs="Times New Roman"/>
          <w:iCs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kern w:val="0"/>
          <w:sz w:val="28"/>
          <w:szCs w:val="28"/>
        </w:rPr>
        <w:t>показан</w:t>
      </w:r>
      <w:r w:rsidR="00A22100">
        <w:rPr>
          <w:rFonts w:ascii="Times New Roman" w:hAnsi="Times New Roman" w:cs="Times New Roman"/>
          <w:iCs/>
          <w:kern w:val="0"/>
          <w:sz w:val="28"/>
          <w:szCs w:val="28"/>
        </w:rPr>
        <w:t xml:space="preserve"> случай с 2-х мерной функцией и одним глобальным минимумом, но в действительности у функции ошибки в нейросети параметров, </w:t>
      </w:r>
      <w:r w:rsidR="002E031F">
        <w:rPr>
          <w:rFonts w:ascii="Times New Roman" w:hAnsi="Times New Roman" w:cs="Times New Roman"/>
          <w:iCs/>
          <w:kern w:val="0"/>
          <w:sz w:val="28"/>
          <w:szCs w:val="28"/>
        </w:rPr>
        <w:t>а следовательно,</w:t>
      </w:r>
      <w:r w:rsidR="00A22100">
        <w:rPr>
          <w:rFonts w:ascii="Times New Roman" w:hAnsi="Times New Roman" w:cs="Times New Roman"/>
          <w:iCs/>
          <w:kern w:val="0"/>
          <w:sz w:val="28"/>
          <w:szCs w:val="28"/>
        </w:rPr>
        <w:t xml:space="preserve"> и пространств сотни тысяч и мно</w:t>
      </w:r>
      <w:r w:rsidR="002E031F">
        <w:rPr>
          <w:rFonts w:ascii="Times New Roman" w:hAnsi="Times New Roman" w:cs="Times New Roman"/>
          <w:iCs/>
          <w:kern w:val="0"/>
          <w:sz w:val="28"/>
          <w:szCs w:val="28"/>
        </w:rPr>
        <w:t xml:space="preserve">жество локальных минимумов. Для получения вектора градиента используют метод обратного распространения ошибки. Он называется так, потому что мы сначала получаем градиент по последнему слою, редактируем </w:t>
      </w:r>
      <w:r>
        <w:rPr>
          <w:rFonts w:ascii="Times New Roman" w:hAnsi="Times New Roman" w:cs="Times New Roman"/>
          <w:iCs/>
          <w:kern w:val="0"/>
          <w:sz w:val="28"/>
          <w:szCs w:val="28"/>
        </w:rPr>
        <w:t>слой</w:t>
      </w:r>
      <w:r w:rsidR="002E031F">
        <w:rPr>
          <w:rFonts w:ascii="Times New Roman" w:hAnsi="Times New Roman" w:cs="Times New Roman"/>
          <w:iCs/>
          <w:kern w:val="0"/>
          <w:sz w:val="28"/>
          <w:szCs w:val="28"/>
        </w:rPr>
        <w:t>, а после передаем с помощью формул этот градиент на предыдущий слой, и всё повторяется циклично.</w:t>
      </w:r>
    </w:p>
    <w:p w14:paraId="5D72F88F" w14:textId="3382C899" w:rsidR="00D51C88" w:rsidRPr="00D51C88" w:rsidRDefault="00216C84" w:rsidP="00C97FD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kern w:val="0"/>
          <w:sz w:val="28"/>
          <w:szCs w:val="28"/>
        </w:rPr>
      </w:pPr>
      <w:r>
        <w:rPr>
          <w:rFonts w:ascii="Times New Roman" w:hAnsi="Times New Roman" w:cs="Times New Roman"/>
          <w:iCs/>
          <w:kern w:val="0"/>
          <w:sz w:val="28"/>
          <w:szCs w:val="28"/>
        </w:rPr>
        <w:t>Рассмотр</w:t>
      </w:r>
      <w:r w:rsidR="00285301">
        <w:rPr>
          <w:rFonts w:ascii="Times New Roman" w:hAnsi="Times New Roman" w:cs="Times New Roman"/>
          <w:iCs/>
          <w:kern w:val="0"/>
          <w:sz w:val="28"/>
          <w:szCs w:val="28"/>
        </w:rPr>
        <w:t>ев</w:t>
      </w:r>
      <w:r>
        <w:rPr>
          <w:rFonts w:ascii="Times New Roman" w:hAnsi="Times New Roman" w:cs="Times New Roman"/>
          <w:iCs/>
          <w:kern w:val="0"/>
          <w:sz w:val="28"/>
          <w:szCs w:val="28"/>
        </w:rPr>
        <w:t xml:space="preserve"> формулы обратного распространения ошибки</w:t>
      </w:r>
      <w:r w:rsidR="00AA0E39">
        <w:rPr>
          <w:rFonts w:ascii="Times New Roman" w:hAnsi="Times New Roman" w:cs="Times New Roman"/>
          <w:iCs/>
          <w:kern w:val="0"/>
          <w:sz w:val="28"/>
          <w:szCs w:val="28"/>
        </w:rPr>
        <w:t xml:space="preserve"> из разных источников</w:t>
      </w:r>
      <w:r w:rsidR="00AE7055">
        <w:rPr>
          <w:rFonts w:ascii="Times New Roman" w:hAnsi="Times New Roman" w:cs="Times New Roman"/>
          <w:iCs/>
          <w:kern w:val="0"/>
          <w:sz w:val="28"/>
          <w:szCs w:val="28"/>
        </w:rPr>
        <w:t xml:space="preserve"> </w:t>
      </w:r>
      <w:r w:rsidR="00AE7055" w:rsidRPr="00AE7055">
        <w:rPr>
          <w:rFonts w:ascii="Times New Roman" w:hAnsi="Times New Roman" w:cs="Times New Roman"/>
          <w:iCs/>
          <w:kern w:val="0"/>
          <w:sz w:val="28"/>
          <w:szCs w:val="28"/>
        </w:rPr>
        <w:t>[</w:t>
      </w:r>
      <w:r w:rsidR="00AF71F6">
        <w:rPr>
          <w:rFonts w:ascii="Times New Roman" w:hAnsi="Times New Roman" w:cs="Times New Roman"/>
          <w:iCs/>
          <w:kern w:val="0"/>
          <w:sz w:val="28"/>
          <w:szCs w:val="28"/>
        </w:rPr>
        <w:t>1</w:t>
      </w:r>
      <w:r w:rsidR="00AE7055" w:rsidRPr="00AE7055">
        <w:rPr>
          <w:rFonts w:ascii="Times New Roman" w:hAnsi="Times New Roman" w:cs="Times New Roman"/>
          <w:iCs/>
          <w:kern w:val="0"/>
          <w:sz w:val="28"/>
          <w:szCs w:val="28"/>
        </w:rPr>
        <w:t>]</w:t>
      </w:r>
      <w:r w:rsidR="00285301">
        <w:rPr>
          <w:rFonts w:ascii="Times New Roman" w:hAnsi="Times New Roman" w:cs="Times New Roman"/>
          <w:iCs/>
          <w:kern w:val="0"/>
          <w:sz w:val="28"/>
          <w:szCs w:val="28"/>
        </w:rPr>
        <w:t xml:space="preserve"> </w:t>
      </w:r>
      <w:r w:rsidR="00285301" w:rsidRPr="00285301">
        <w:rPr>
          <w:rFonts w:ascii="Times New Roman" w:hAnsi="Times New Roman" w:cs="Times New Roman"/>
          <w:iCs/>
          <w:kern w:val="0"/>
          <w:sz w:val="28"/>
          <w:szCs w:val="28"/>
        </w:rPr>
        <w:t>[</w:t>
      </w:r>
      <w:r w:rsidR="00AF71F6">
        <w:rPr>
          <w:rFonts w:ascii="Times New Roman" w:hAnsi="Times New Roman" w:cs="Times New Roman"/>
          <w:iCs/>
          <w:kern w:val="0"/>
          <w:sz w:val="28"/>
          <w:szCs w:val="28"/>
        </w:rPr>
        <w:t>5</w:t>
      </w:r>
      <w:r w:rsidR="00285301" w:rsidRPr="00285301">
        <w:rPr>
          <w:rFonts w:ascii="Times New Roman" w:hAnsi="Times New Roman" w:cs="Times New Roman"/>
          <w:iCs/>
          <w:kern w:val="0"/>
          <w:sz w:val="28"/>
          <w:szCs w:val="28"/>
        </w:rPr>
        <w:t>]</w:t>
      </w:r>
      <w:r w:rsidR="00285301">
        <w:rPr>
          <w:rFonts w:ascii="Times New Roman" w:hAnsi="Times New Roman" w:cs="Times New Roman"/>
          <w:iCs/>
          <w:kern w:val="0"/>
          <w:sz w:val="28"/>
          <w:szCs w:val="28"/>
        </w:rPr>
        <w:t xml:space="preserve"> и проанализировав их, можно записать их в матричном виде для функции активации </w:t>
      </w:r>
      <w:r w:rsidR="00285301"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RuLU</w:t>
      </w:r>
      <w:r w:rsidR="00285301">
        <w:rPr>
          <w:rFonts w:ascii="Times New Roman" w:hAnsi="Times New Roman" w:cs="Times New Roman"/>
          <w:iCs/>
          <w:kern w:val="0"/>
          <w:sz w:val="28"/>
          <w:szCs w:val="28"/>
        </w:rPr>
        <w:t xml:space="preserve"> для скрытх слоев и </w:t>
      </w:r>
      <w:r w:rsidR="00285301"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softmax</w:t>
      </w:r>
      <w:r w:rsidR="00285301">
        <w:rPr>
          <w:rFonts w:ascii="Times New Roman" w:hAnsi="Times New Roman" w:cs="Times New Roman"/>
          <w:iCs/>
          <w:kern w:val="0"/>
          <w:sz w:val="28"/>
          <w:szCs w:val="28"/>
        </w:rPr>
        <w:t xml:space="preserve"> для послднего и </w:t>
      </w:r>
      <w:r w:rsidR="00285301"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crossentropy</w:t>
      </w:r>
      <w:r w:rsidR="00285301">
        <w:rPr>
          <w:rFonts w:ascii="Times New Roman" w:hAnsi="Times New Roman" w:cs="Times New Roman"/>
          <w:iCs/>
          <w:kern w:val="0"/>
          <w:sz w:val="28"/>
          <w:szCs w:val="28"/>
        </w:rPr>
        <w:t xml:space="preserve"> </w:t>
      </w:r>
      <w:r w:rsidR="00285301">
        <w:rPr>
          <w:rFonts w:ascii="Times New Roman" w:hAnsi="Times New Roman" w:cs="Times New Roman"/>
          <w:iCs/>
          <w:kern w:val="0"/>
          <w:sz w:val="28"/>
          <w:szCs w:val="28"/>
        </w:rPr>
        <w:lastRenderedPageBreak/>
        <w:t>как функцию ошибки.</w:t>
      </w:r>
      <w:r>
        <w:rPr>
          <w:rFonts w:ascii="Times New Roman" w:hAnsi="Times New Roman" w:cs="Times New Roman"/>
          <w:iCs/>
          <w:kern w:val="0"/>
          <w:sz w:val="28"/>
          <w:szCs w:val="28"/>
        </w:rPr>
        <w:t xml:space="preserve"> </w:t>
      </w:r>
      <w:r w:rsidR="00D51C88" w:rsidRPr="00D51C88">
        <w:rPr>
          <w:rFonts w:ascii="Times New Roman" w:hAnsi="Times New Roman" w:cs="Times New Roman"/>
          <w:iCs/>
          <w:kern w:val="0"/>
          <w:sz w:val="28"/>
          <w:szCs w:val="28"/>
        </w:rPr>
        <w:t xml:space="preserve">Пусть </w:t>
      </w:r>
      <w:r w:rsidR="00D51C88" w:rsidRPr="00D51C88"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L</w:t>
      </w:r>
      <w:r w:rsidR="00D51C88" w:rsidRPr="00D51C88">
        <w:rPr>
          <w:rFonts w:ascii="Times New Roman" w:hAnsi="Times New Roman" w:cs="Times New Roman"/>
          <w:iCs/>
          <w:kern w:val="0"/>
          <w:sz w:val="28"/>
          <w:szCs w:val="28"/>
        </w:rPr>
        <w:t xml:space="preserve"> это номер слоя, </w:t>
      </w:r>
      <w:r w:rsidR="00D51C88" w:rsidRPr="00D51C88"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T</w:t>
      </w:r>
      <w:r w:rsidR="00D51C88" w:rsidRPr="00D51C88">
        <w:rPr>
          <w:rFonts w:ascii="Times New Roman" w:hAnsi="Times New Roman" w:cs="Times New Roman"/>
          <w:iCs/>
          <w:kern w:val="0"/>
          <w:sz w:val="28"/>
          <w:szCs w:val="28"/>
        </w:rPr>
        <w:t xml:space="preserve"> это транспонированная версия вектора или матрицы, </w:t>
      </w:r>
      <w:r w:rsidR="00D51C88" w:rsidRPr="00D51C88"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W</w:t>
      </w:r>
      <w:r w:rsidR="00D51C88" w:rsidRPr="00D51C88">
        <w:rPr>
          <w:rFonts w:ascii="Times New Roman" w:hAnsi="Times New Roman" w:cs="Times New Roman"/>
          <w:iCs/>
          <w:kern w:val="0"/>
          <w:sz w:val="28"/>
          <w:szCs w:val="28"/>
          <w:vertAlign w:val="superscript"/>
          <w:lang w:val="en-US"/>
        </w:rPr>
        <w:t>L</w:t>
      </w:r>
      <w:r w:rsidR="00D51C88" w:rsidRPr="00D51C88">
        <w:rPr>
          <w:rFonts w:ascii="Times New Roman" w:hAnsi="Times New Roman" w:cs="Times New Roman"/>
          <w:iCs/>
          <w:kern w:val="0"/>
          <w:sz w:val="28"/>
          <w:szCs w:val="28"/>
        </w:rPr>
        <w:t xml:space="preserve"> это матрица весов между слоями </w:t>
      </w:r>
      <w:r w:rsidR="00D51C88" w:rsidRPr="00D51C88"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L</w:t>
      </w:r>
      <w:r w:rsidR="00D51C88" w:rsidRPr="00D51C88">
        <w:rPr>
          <w:rFonts w:ascii="Times New Roman" w:hAnsi="Times New Roman" w:cs="Times New Roman"/>
          <w:iCs/>
          <w:kern w:val="0"/>
          <w:sz w:val="28"/>
          <w:szCs w:val="28"/>
        </w:rPr>
        <w:t xml:space="preserve"> и </w:t>
      </w:r>
      <w:r w:rsidR="00D51C88" w:rsidRPr="00D51C88"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L</w:t>
      </w:r>
      <w:r w:rsidR="00D51C88" w:rsidRPr="00D51C88">
        <w:rPr>
          <w:rFonts w:ascii="Times New Roman" w:hAnsi="Times New Roman" w:cs="Times New Roman"/>
          <w:iCs/>
          <w:kern w:val="0"/>
          <w:sz w:val="28"/>
          <w:szCs w:val="28"/>
        </w:rPr>
        <w:t xml:space="preserve"> – 1, </w:t>
      </w:r>
      <w:r w:rsidR="00D51C88" w:rsidRPr="00D51C88"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B</w:t>
      </w:r>
      <w:r w:rsidR="00D51C88" w:rsidRPr="00D51C88">
        <w:rPr>
          <w:rFonts w:ascii="Times New Roman" w:hAnsi="Times New Roman" w:cs="Times New Roman"/>
          <w:iCs/>
          <w:kern w:val="0"/>
          <w:sz w:val="28"/>
          <w:szCs w:val="28"/>
          <w:vertAlign w:val="superscript"/>
          <w:lang w:val="en-US"/>
        </w:rPr>
        <w:t>L</w:t>
      </w:r>
      <w:r w:rsidR="00D51C88" w:rsidRPr="00D51C88">
        <w:rPr>
          <w:rFonts w:ascii="Times New Roman" w:hAnsi="Times New Roman" w:cs="Times New Roman"/>
          <w:iCs/>
          <w:kern w:val="0"/>
          <w:sz w:val="28"/>
          <w:szCs w:val="28"/>
        </w:rPr>
        <w:t xml:space="preserve"> это вектор </w:t>
      </w:r>
      <w:r w:rsidR="000507FE">
        <w:rPr>
          <w:rFonts w:ascii="Times New Roman" w:hAnsi="Times New Roman" w:cs="Times New Roman"/>
          <w:iCs/>
          <w:kern w:val="0"/>
          <w:sz w:val="28"/>
          <w:szCs w:val="28"/>
        </w:rPr>
        <w:t>смещений</w:t>
      </w:r>
      <w:r w:rsidR="00D51C88" w:rsidRPr="00D51C88">
        <w:rPr>
          <w:rFonts w:ascii="Times New Roman" w:hAnsi="Times New Roman" w:cs="Times New Roman"/>
          <w:iCs/>
          <w:kern w:val="0"/>
          <w:sz w:val="28"/>
          <w:szCs w:val="28"/>
        </w:rPr>
        <w:t xml:space="preserve"> данного слоя, </w:t>
      </w:r>
      <w:r w:rsidR="00D51C88" w:rsidRPr="00D51C88"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Z</w:t>
      </w:r>
      <w:r w:rsidR="00D51C88" w:rsidRPr="00D51C88">
        <w:rPr>
          <w:rFonts w:ascii="Times New Roman" w:hAnsi="Times New Roman" w:cs="Times New Roman"/>
          <w:iCs/>
          <w:kern w:val="0"/>
          <w:sz w:val="28"/>
          <w:szCs w:val="28"/>
        </w:rPr>
        <w:t xml:space="preserve"> то, что передается в функцию активации, </w:t>
      </w:r>
      <w:r w:rsidR="00D51C88" w:rsidRPr="00D51C88"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F</w:t>
      </w:r>
      <w:r w:rsidR="00D51C88" w:rsidRPr="00D51C88">
        <w:rPr>
          <w:rFonts w:ascii="Times New Roman" w:hAnsi="Times New Roman" w:cs="Times New Roman"/>
          <w:iCs/>
          <w:kern w:val="0"/>
          <w:sz w:val="28"/>
          <w:szCs w:val="28"/>
        </w:rPr>
        <w:t xml:space="preserve"> это функция активации, </w:t>
      </w:r>
      <w:r w:rsidR="00D51C88" w:rsidRPr="00D51C88">
        <w:rPr>
          <w:rFonts w:ascii="Cambria Math" w:hAnsi="Cambria Math" w:cs="Cambria Math"/>
          <w:iCs/>
          <w:kern w:val="0"/>
          <w:sz w:val="28"/>
          <w:szCs w:val="28"/>
        </w:rPr>
        <w:t>⊙</w:t>
      </w:r>
      <w:r w:rsidR="00D51C88" w:rsidRPr="00D51C88">
        <w:rPr>
          <w:rFonts w:ascii="Times New Roman" w:hAnsi="Times New Roman" w:cs="Times New Roman"/>
          <w:b/>
          <w:bCs/>
          <w:iCs/>
          <w:kern w:val="0"/>
          <w:sz w:val="28"/>
          <w:szCs w:val="28"/>
        </w:rPr>
        <w:t xml:space="preserve"> </w:t>
      </w:r>
      <w:r w:rsidR="00D51C88" w:rsidRPr="00D51C88">
        <w:rPr>
          <w:rFonts w:ascii="Times New Roman" w:hAnsi="Times New Roman" w:cs="Times New Roman"/>
          <w:iCs/>
          <w:kern w:val="0"/>
          <w:sz w:val="28"/>
          <w:szCs w:val="28"/>
        </w:rPr>
        <w:t xml:space="preserve">это поэлементное умножение, </w:t>
      </w:r>
      <w:r w:rsidR="00D51C88" w:rsidRPr="00D51C88"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A</w:t>
      </w:r>
      <w:r w:rsidR="00D51C88" w:rsidRPr="00D51C88">
        <w:rPr>
          <w:rFonts w:ascii="Times New Roman" w:hAnsi="Times New Roman" w:cs="Times New Roman"/>
          <w:iCs/>
          <w:kern w:val="0"/>
          <w:sz w:val="28"/>
          <w:szCs w:val="28"/>
          <w:vertAlign w:val="superscript"/>
          <w:lang w:val="en-US"/>
        </w:rPr>
        <w:t>L</w:t>
      </w:r>
      <w:r w:rsidR="00D51C88" w:rsidRPr="00D51C88">
        <w:rPr>
          <w:rFonts w:ascii="Times New Roman" w:hAnsi="Times New Roman" w:cs="Times New Roman"/>
          <w:iCs/>
          <w:kern w:val="0"/>
          <w:sz w:val="28"/>
          <w:szCs w:val="28"/>
        </w:rPr>
        <w:t xml:space="preserve"> это вектор значений слоя </w:t>
      </w:r>
      <w:r w:rsidR="00D51C88" w:rsidRPr="00D51C88"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L</w:t>
      </w:r>
      <w:r w:rsidR="00D51C88" w:rsidRPr="00D51C88">
        <w:rPr>
          <w:rFonts w:ascii="Times New Roman" w:hAnsi="Times New Roman" w:cs="Times New Roman"/>
          <w:iCs/>
          <w:kern w:val="0"/>
          <w:sz w:val="28"/>
          <w:szCs w:val="28"/>
        </w:rPr>
        <w:t xml:space="preserve">. То на сколько нужно изменить вес обозначается производной ошибки по этому весу, но </w:t>
      </w:r>
      <w:r w:rsidR="00693F1E">
        <w:rPr>
          <w:rFonts w:ascii="Times New Roman" w:hAnsi="Times New Roman" w:cs="Times New Roman"/>
          <w:iCs/>
          <w:kern w:val="0"/>
          <w:sz w:val="28"/>
          <w:szCs w:val="28"/>
        </w:rPr>
        <w:t>я</w:t>
      </w:r>
      <w:r w:rsidR="00D51C88" w:rsidRPr="00D51C88">
        <w:rPr>
          <w:rFonts w:ascii="Times New Roman" w:hAnsi="Times New Roman" w:cs="Times New Roman"/>
          <w:iCs/>
          <w:kern w:val="0"/>
          <w:sz w:val="28"/>
          <w:szCs w:val="28"/>
        </w:rPr>
        <w:t xml:space="preserve"> буд</w:t>
      </w:r>
      <w:r w:rsidR="00693F1E">
        <w:rPr>
          <w:rFonts w:ascii="Times New Roman" w:hAnsi="Times New Roman" w:cs="Times New Roman"/>
          <w:iCs/>
          <w:kern w:val="0"/>
          <w:sz w:val="28"/>
          <w:szCs w:val="28"/>
        </w:rPr>
        <w:t xml:space="preserve">у </w:t>
      </w:r>
      <w:r w:rsidR="00D51C88" w:rsidRPr="00D51C88">
        <w:rPr>
          <w:rFonts w:ascii="Times New Roman" w:hAnsi="Times New Roman" w:cs="Times New Roman"/>
          <w:iCs/>
          <w:kern w:val="0"/>
          <w:sz w:val="28"/>
          <w:szCs w:val="28"/>
        </w:rPr>
        <w:t>рассматривать формулы относительно матриц и векторов целых слоев</w:t>
      </w:r>
      <w:r w:rsidR="00693F1E">
        <w:rPr>
          <w:rFonts w:ascii="Times New Roman" w:hAnsi="Times New Roman" w:cs="Times New Roman"/>
          <w:iCs/>
          <w:kern w:val="0"/>
          <w:sz w:val="28"/>
          <w:szCs w:val="28"/>
        </w:rPr>
        <w:t xml:space="preserve"> для большей производительности программы</w:t>
      </w:r>
      <w:r w:rsidR="00D51C88" w:rsidRPr="00D51C88">
        <w:rPr>
          <w:rFonts w:ascii="Times New Roman" w:hAnsi="Times New Roman" w:cs="Times New Roman"/>
          <w:iCs/>
          <w:kern w:val="0"/>
          <w:sz w:val="28"/>
          <w:szCs w:val="28"/>
        </w:rPr>
        <w:t>.</w:t>
      </w:r>
    </w:p>
    <w:p w14:paraId="1EB6670F" w14:textId="08B6B27D" w:rsidR="00D51C88" w:rsidRPr="00377D7E" w:rsidRDefault="000716CF" w:rsidP="00C97F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kern w:val="0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kern w:val="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lang w:val="en-US"/>
                </w:rPr>
                <m:t>dE</m:t>
              </m:r>
            </m:num>
            <m:den>
              <m:r>
                <w:rPr>
                  <w:rFonts w:ascii="Cambria Math" w:hAnsi="Cambria Math" w:cs="Times New Roman"/>
                  <w:kern w:val="0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kern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  <w:sz w:val="28"/>
                      <w:szCs w:val="28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 w:cs="Times New Roman"/>
              <w:kern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kern w:val="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kern w:val="0"/>
                  <w:sz w:val="28"/>
                  <w:szCs w:val="28"/>
                </w:rPr>
                <m:t>dE</m:t>
              </m:r>
            </m:num>
            <m:den>
              <m:r>
                <w:rPr>
                  <w:rFonts w:ascii="Cambria Math" w:hAnsi="Cambria Math" w:cs="Times New Roman"/>
                  <w:kern w:val="0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kern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  <w:sz w:val="28"/>
                      <w:szCs w:val="28"/>
                    </w:rPr>
                    <m:t>L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Times New Roman"/>
              <w:kern w:val="0"/>
              <w:sz w:val="28"/>
              <w:szCs w:val="28"/>
            </w:rPr>
            <m:t>⊙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 w:cs="Times New Roman"/>
                  <w:b/>
                  <w:bCs/>
                  <w:i/>
                  <w:iCs/>
                  <w:kern w:val="0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kern w:val="0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kern w:val="0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kern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  <w:sz w:val="28"/>
                      <w:szCs w:val="28"/>
                    </w:rPr>
                    <m:t>L</m:t>
                  </m:r>
                </m:sup>
              </m:sSup>
            </m:e>
          </m:d>
          <m:r>
            <w:rPr>
              <w:rFonts w:ascii="Cambria Math" w:hAnsi="Cambria Math" w:cs="Times New Roman"/>
              <w:kern w:val="0"/>
              <w:sz w:val="28"/>
              <w:szCs w:val="28"/>
            </w:rPr>
            <m:t xml:space="preserve">   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kern w:val="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 w:cs="Times New Roman"/>
              <w:kern w:val="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kern w:val="0"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kern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  <w:sz w:val="28"/>
                      <w:szCs w:val="28"/>
                    </w:rPr>
                    <m:t>(A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  <w:sz w:val="28"/>
                      <w:szCs w:val="28"/>
                    </w:rPr>
                    <m:t>L-1</m:t>
                  </m:r>
                </m:sup>
              </m:sSup>
              <m:r>
                <w:rPr>
                  <w:rFonts w:ascii="Cambria Math" w:hAnsi="Cambria Math" w:cs="Times New Roman"/>
                  <w:kern w:val="0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kern w:val="0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="Times New Roman"/>
              <w:kern w:val="0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kern w:val="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E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 w:cs="Times New Roman"/>
              <w:kern w:val="0"/>
              <w:sz w:val="28"/>
              <w:szCs w:val="28"/>
            </w:rPr>
            <m:t xml:space="preserve">    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kern w:val="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E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 w:cs="Times New Roman"/>
              <w:kern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kern w:val="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E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 w:cs="Times New Roman"/>
              <w:kern w:val="0"/>
              <w:sz w:val="28"/>
              <w:szCs w:val="28"/>
            </w:rPr>
            <m:t xml:space="preserve">    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kern w:val="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E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-1</m:t>
                  </m:r>
                </m:sup>
              </m:sSup>
            </m:den>
          </m:f>
          <m:r>
            <w:rPr>
              <w:rFonts w:ascii="Cambria Math" w:hAnsi="Cambria Math" w:cs="Times New Roman"/>
              <w:kern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kern w:val="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E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 w:cs="Times New Roman"/>
              <w:kern w:val="0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kern w:val="0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kern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  <w:sz w:val="28"/>
                      <w:szCs w:val="28"/>
                    </w:rPr>
                    <m:t>L</m:t>
                  </m:r>
                </m:sup>
              </m:sSup>
              <m:r>
                <w:rPr>
                  <w:rFonts w:ascii="Cambria Math" w:hAnsi="Cambria Math" w:cs="Times New Roman"/>
                  <w:kern w:val="0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kern w:val="0"/>
                  <w:sz w:val="28"/>
                  <w:szCs w:val="28"/>
                </w:rPr>
                <m:t>T</m:t>
              </m:r>
            </m:sup>
          </m:sSup>
        </m:oMath>
      </m:oMathPara>
    </w:p>
    <w:p w14:paraId="1A939278" w14:textId="41134201" w:rsidR="00216C84" w:rsidRDefault="00377D7E" w:rsidP="00C97FD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После чего </w:t>
      </w:r>
      <m:oMath>
        <m:f>
          <m:fPr>
            <m:ctrlPr>
              <w:rPr>
                <w:rFonts w:ascii="Cambria Math" w:hAnsi="Cambria Math" w:cs="Times New Roman"/>
                <w:i/>
                <w:iCs/>
                <w:kern w:val="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kern w:val="0"/>
                <w:sz w:val="28"/>
                <w:szCs w:val="28"/>
              </w:rPr>
              <m:t>dE</m:t>
            </m:r>
          </m:num>
          <m:den>
            <m:r>
              <w:rPr>
                <w:rFonts w:ascii="Cambria Math" w:hAnsi="Cambria Math" w:cs="Times New Roman"/>
                <w:kern w:val="0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kern w:val="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kern w:val="0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kern w:val="0"/>
                    <w:sz w:val="28"/>
                    <w:szCs w:val="28"/>
                  </w:rPr>
                  <m:t>L-1</m:t>
                </m:r>
              </m:sup>
            </m:sSup>
          </m:den>
        </m:f>
      </m:oMath>
      <w:r>
        <w:rPr>
          <w:rFonts w:ascii="Times New Roman" w:hAnsi="Times New Roman" w:cs="Times New Roman"/>
          <w:iCs/>
          <w:kern w:val="0"/>
          <w:sz w:val="28"/>
          <w:szCs w:val="28"/>
        </w:rPr>
        <w:t xml:space="preserve"> становится </w:t>
      </w:r>
      <m:oMath>
        <m:f>
          <m:fPr>
            <m:ctrlPr>
              <w:rPr>
                <w:rFonts w:ascii="Cambria Math" w:hAnsi="Cambria Math" w:cs="Times New Roman"/>
                <w:i/>
                <w:iCs/>
                <w:kern w:val="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kern w:val="0"/>
                <w:sz w:val="28"/>
                <w:szCs w:val="28"/>
              </w:rPr>
              <m:t>dE</m:t>
            </m:r>
          </m:num>
          <m:den>
            <m:r>
              <w:rPr>
                <w:rFonts w:ascii="Cambria Math" w:hAnsi="Cambria Math" w:cs="Times New Roman"/>
                <w:kern w:val="0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kern w:val="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kern w:val="0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kern w:val="0"/>
                    <w:sz w:val="28"/>
                    <w:szCs w:val="28"/>
                  </w:rPr>
                  <m:t>L</m:t>
                </m:r>
              </m:sup>
            </m:sSup>
          </m:den>
        </m:f>
      </m:oMath>
      <w:r>
        <w:rPr>
          <w:rFonts w:ascii="Times New Roman" w:hAnsi="Times New Roman" w:cs="Times New Roman"/>
          <w:iCs/>
          <w:kern w:val="0"/>
          <w:sz w:val="28"/>
          <w:szCs w:val="28"/>
        </w:rPr>
        <w:t xml:space="preserve"> для предыдущего слоя и все повторяется по итерациям. Но для первой итерации нужно знать </w:t>
      </w:r>
      <m:oMath>
        <m:f>
          <m:fPr>
            <m:ctrlPr>
              <w:rPr>
                <w:rFonts w:ascii="Cambria Math" w:hAnsi="Cambria Math" w:cs="Times New Roman"/>
                <w:i/>
                <w:iCs/>
                <w:kern w:val="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kern w:val="0"/>
                <w:sz w:val="28"/>
                <w:szCs w:val="28"/>
                <w:lang w:val="en-US"/>
              </w:rPr>
              <m:t>dE</m:t>
            </m:r>
          </m:num>
          <m:den>
            <m:r>
              <w:rPr>
                <w:rFonts w:ascii="Cambria Math" w:hAnsi="Cambria Math" w:cs="Times New Roman"/>
                <w:kern w:val="0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kern w:val="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kern w:val="0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kern w:val="0"/>
                    <w:sz w:val="28"/>
                    <w:szCs w:val="28"/>
                  </w:rPr>
                  <m:t>L</m:t>
                </m:r>
              </m:sup>
            </m:sSup>
          </m:den>
        </m:f>
      </m:oMath>
      <w:r>
        <w:rPr>
          <w:rFonts w:ascii="Times New Roman" w:hAnsi="Times New Roman" w:cs="Times New Roman"/>
          <w:iCs/>
          <w:kern w:val="0"/>
          <w:sz w:val="28"/>
          <w:szCs w:val="28"/>
        </w:rPr>
        <w:t xml:space="preserve"> последнего слоя. Для этого есть отдельная формула</w:t>
      </w:r>
      <w:r w:rsidR="00ED5050">
        <w:rPr>
          <w:rFonts w:ascii="Times New Roman" w:hAnsi="Times New Roman" w:cs="Times New Roman"/>
          <w:iCs/>
          <w:kern w:val="0"/>
          <w:sz w:val="28"/>
          <w:szCs w:val="28"/>
        </w:rPr>
        <w:t>. Для нее введём еще несколько обозначений.</w:t>
      </w:r>
      <w:r w:rsidR="00ED5050" w:rsidRPr="00ED5050">
        <w:rPr>
          <w:rFonts w:ascii="Times New Roman" w:hAnsi="Times New Roman" w:cs="Times New Roman"/>
          <w:iCs/>
          <w:kern w:val="0"/>
          <w:sz w:val="28"/>
          <w:szCs w:val="28"/>
        </w:rPr>
        <w:t xml:space="preserve"> </w:t>
      </w:r>
      <w:r w:rsidR="00ED5050"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Y</w:t>
      </w:r>
      <w:r w:rsidR="00ED5050">
        <w:rPr>
          <w:rFonts w:ascii="Times New Roman" w:hAnsi="Times New Roman" w:cs="Times New Roman"/>
          <w:iCs/>
          <w:kern w:val="0"/>
          <w:sz w:val="28"/>
          <w:szCs w:val="28"/>
        </w:rPr>
        <w:t xml:space="preserve"> это </w:t>
      </w:r>
      <w:r w:rsidR="00216C84">
        <w:rPr>
          <w:rFonts w:ascii="Times New Roman" w:hAnsi="Times New Roman" w:cs="Times New Roman"/>
          <w:iCs/>
          <w:kern w:val="0"/>
          <w:sz w:val="28"/>
          <w:szCs w:val="28"/>
        </w:rPr>
        <w:t xml:space="preserve">правильный </w:t>
      </w:r>
      <w:r w:rsidR="00ED5050">
        <w:rPr>
          <w:rFonts w:ascii="Times New Roman" w:hAnsi="Times New Roman" w:cs="Times New Roman"/>
          <w:iCs/>
          <w:kern w:val="0"/>
          <w:sz w:val="28"/>
          <w:szCs w:val="28"/>
        </w:rPr>
        <w:t xml:space="preserve">результат, </w:t>
      </w:r>
      <w:r w:rsidR="00ED5050"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SoftMax</w:t>
      </w:r>
      <w:r w:rsidR="00ED5050" w:rsidRPr="00ED5050">
        <w:rPr>
          <w:rFonts w:ascii="Times New Roman" w:hAnsi="Times New Roman" w:cs="Times New Roman"/>
          <w:iCs/>
          <w:kern w:val="0"/>
          <w:sz w:val="28"/>
          <w:szCs w:val="28"/>
        </w:rPr>
        <w:t>(</w:t>
      </w:r>
      <w:r w:rsidR="00ED5050"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Z</w:t>
      </w:r>
      <w:r w:rsidR="00ED5050">
        <w:rPr>
          <w:rFonts w:ascii="Times New Roman" w:hAnsi="Times New Roman" w:cs="Times New Roman"/>
          <w:iCs/>
          <w:kern w:val="0"/>
          <w:sz w:val="28"/>
          <w:szCs w:val="28"/>
          <w:vertAlign w:val="superscript"/>
          <w:lang w:val="en-US"/>
        </w:rPr>
        <w:t>max</w:t>
      </w:r>
      <w:r w:rsidR="00ED5050" w:rsidRPr="00ED5050">
        <w:rPr>
          <w:rFonts w:ascii="Times New Roman" w:hAnsi="Times New Roman" w:cs="Times New Roman"/>
          <w:iCs/>
          <w:kern w:val="0"/>
          <w:sz w:val="28"/>
          <w:szCs w:val="28"/>
        </w:rPr>
        <w:t xml:space="preserve">) = </w:t>
      </w:r>
      <w:r w:rsidR="00ED5050"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P</w:t>
      </w:r>
      <w:r w:rsidR="00ED5050" w:rsidRPr="00ED5050">
        <w:rPr>
          <w:rFonts w:ascii="Times New Roman" w:hAnsi="Times New Roman" w:cs="Times New Roman"/>
          <w:iCs/>
          <w:kern w:val="0"/>
          <w:sz w:val="28"/>
          <w:szCs w:val="28"/>
        </w:rPr>
        <w:t xml:space="preserve"> (</w:t>
      </w:r>
      <w:r w:rsidR="00ED5050">
        <w:rPr>
          <w:rFonts w:ascii="Times New Roman" w:hAnsi="Times New Roman" w:cs="Times New Roman"/>
          <w:iCs/>
          <w:kern w:val="0"/>
          <w:sz w:val="28"/>
          <w:szCs w:val="28"/>
        </w:rPr>
        <w:t>результат работы нейросети в вероятностях)</w:t>
      </w:r>
      <w:r w:rsidR="00216C84">
        <w:rPr>
          <w:rFonts w:ascii="Times New Roman" w:hAnsi="Times New Roman" w:cs="Times New Roman"/>
          <w:iCs/>
          <w:kern w:val="0"/>
          <w:sz w:val="28"/>
          <w:szCs w:val="28"/>
        </w:rPr>
        <w:t>.</w:t>
      </w:r>
    </w:p>
    <w:p w14:paraId="5B7CA4D6" w14:textId="1AD80572" w:rsidR="00ED5050" w:rsidRPr="00C50A8F" w:rsidRDefault="000716CF" w:rsidP="00C97FD5">
      <w:pPr>
        <w:spacing w:after="0" w:line="360" w:lineRule="auto"/>
        <w:ind w:firstLine="709"/>
        <w:jc w:val="center"/>
        <w:rPr>
          <w:rFonts w:ascii="Times New Roman" w:hAnsi="Times New Roman" w:cs="Times New Roman"/>
          <w:kern w:val="0"/>
          <w:sz w:val="36"/>
          <w:szCs w:val="3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kern w:val="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E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 w:cs="Times New Roman"/>
              <w:kern w:val="0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kern w:val="0"/>
              <w:sz w:val="28"/>
              <w:szCs w:val="28"/>
              <w:lang w:val="en-US"/>
            </w:rPr>
            <m:t>P</m:t>
          </m:r>
          <m:r>
            <w:rPr>
              <w:rFonts w:ascii="Cambria Math" w:hAnsi="Cambria Math" w:cs="Times New Roman"/>
              <w:kern w:val="0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kern w:val="0"/>
              <w:sz w:val="28"/>
              <w:szCs w:val="28"/>
              <w:lang w:val="en-US"/>
            </w:rPr>
            <m:t>Y</m:t>
          </m:r>
        </m:oMath>
      </m:oMathPara>
    </w:p>
    <w:p w14:paraId="49A7A11E" w14:textId="2B2E6F4E" w:rsidR="000507FE" w:rsidRDefault="000507FE" w:rsidP="00C97FD5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Но так как </w:t>
      </w:r>
      <w:r w:rsidR="00693F1E">
        <w:rPr>
          <w:rFonts w:ascii="Times New Roman" w:hAnsi="Times New Roman" w:cs="Times New Roman"/>
          <w:kern w:val="0"/>
          <w:sz w:val="28"/>
          <w:szCs w:val="28"/>
        </w:rPr>
        <w:t>нейронная сеть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работае</w:t>
      </w:r>
      <w:r w:rsidR="00693F1E">
        <w:rPr>
          <w:rFonts w:ascii="Times New Roman" w:hAnsi="Times New Roman" w:cs="Times New Roman"/>
          <w:kern w:val="0"/>
          <w:sz w:val="28"/>
          <w:szCs w:val="28"/>
        </w:rPr>
        <w:t>т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не с единичными прогнозами, а с батчами, то формулы изменятся. Из-за свойств матричного умножения почти все формулы останутся теми же, кроме одной: </w:t>
      </w:r>
    </w:p>
    <w:p w14:paraId="6E4F4B2B" w14:textId="5AA04F45" w:rsidR="00D27747" w:rsidRDefault="000716CF" w:rsidP="00C97FD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kern w:val="0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iCs/>
                  <w:kern w:val="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kern w:val="0"/>
                  <w:sz w:val="28"/>
                  <w:szCs w:val="28"/>
                </w:rPr>
                <m:t>dE</m:t>
              </m:r>
            </m:num>
            <m:den>
              <m:r>
                <w:rPr>
                  <w:rFonts w:ascii="Cambria Math" w:hAnsi="Cambria Math" w:cs="Times New Roman"/>
                  <w:kern w:val="0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kern w:val="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  <w:sz w:val="28"/>
                      <w:szCs w:val="28"/>
                    </w:rPr>
                    <m:t>L</m:t>
                  </m:r>
                </m:sup>
              </m:sSup>
            </m:den>
          </m:f>
          <m:r>
            <w:rPr>
              <w:rFonts w:ascii="Cambria Math" w:hAnsi="Cambria Math" w:cs="Times New Roman"/>
              <w:kern w:val="0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iCs/>
                  <w:kern w:val="0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lang w:val="en-US"/>
                </w:rPr>
                <m:t>j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kern w:val="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kern w:val="0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0"/>
                          <w:sz w:val="28"/>
                          <w:szCs w:val="28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kern w:val="0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kern w:val="0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kern w:val="0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kern w:val="0"/>
                          <w:sz w:val="28"/>
                          <w:szCs w:val="28"/>
                        </w:rPr>
                        <m:t>L</m:t>
                      </m:r>
                    </m:sup>
                  </m:sSup>
                </m:den>
              </m:f>
            </m:e>
          </m:nary>
        </m:oMath>
      </m:oMathPara>
    </w:p>
    <w:p w14:paraId="5AD3DEB3" w14:textId="3F311F3C" w:rsidR="00E668EA" w:rsidRPr="00C50A8F" w:rsidRDefault="00D27747" w:rsidP="00C97FD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kern w:val="0"/>
          <w:sz w:val="28"/>
          <w:szCs w:val="28"/>
          <w:vertAlign w:val="subscript"/>
        </w:rPr>
      </w:pPr>
      <w:r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A</w:t>
      </w:r>
      <w:r w:rsidRPr="00D27747">
        <w:rPr>
          <w:rFonts w:ascii="Times New Roman" w:hAnsi="Times New Roman" w:cs="Times New Roman"/>
          <w:iCs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kern w:val="0"/>
          <w:sz w:val="28"/>
          <w:szCs w:val="28"/>
        </w:rPr>
        <w:t>так же вычислим саму ошибку для отслеживания прогресса обучения нейросети. Для этого воспользуемся функцией</w:t>
      </w:r>
      <w:r w:rsidR="00A03286" w:rsidRPr="00A03286">
        <w:rPr>
          <w:rFonts w:ascii="Times New Roman" w:hAnsi="Times New Roman" w:cs="Times New Roman"/>
          <w:iCs/>
          <w:kern w:val="0"/>
          <w:sz w:val="28"/>
          <w:szCs w:val="28"/>
        </w:rPr>
        <w:t xml:space="preserve"> </w:t>
      </w:r>
      <w:r w:rsidR="00A03286" w:rsidRPr="00A03286"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CrossEntropy</w:t>
      </w:r>
      <w:r w:rsidR="00A03286">
        <w:rPr>
          <w:rFonts w:ascii="Times New Roman" w:hAnsi="Times New Roman" w:cs="Times New Roman"/>
          <w:iCs/>
          <w:kern w:val="0"/>
          <w:sz w:val="28"/>
          <w:szCs w:val="28"/>
        </w:rPr>
        <w:t xml:space="preserve">, она </w:t>
      </w:r>
      <w:r w:rsidR="00AA0E39">
        <w:rPr>
          <w:rFonts w:ascii="Times New Roman" w:hAnsi="Times New Roman" w:cs="Times New Roman"/>
          <w:iCs/>
          <w:kern w:val="0"/>
          <w:sz w:val="28"/>
          <w:szCs w:val="28"/>
        </w:rPr>
        <w:t>показывает,</w:t>
      </w:r>
      <w:r w:rsidR="00A03286">
        <w:rPr>
          <w:rFonts w:ascii="Times New Roman" w:hAnsi="Times New Roman" w:cs="Times New Roman"/>
          <w:iCs/>
          <w:kern w:val="0"/>
          <w:sz w:val="28"/>
          <w:szCs w:val="28"/>
        </w:rPr>
        <w:t xml:space="preserve"> насколько распределение вероятности ответов соответствует действительности.</w:t>
      </w:r>
      <w:r>
        <w:rPr>
          <w:rFonts w:ascii="Times New Roman" w:hAnsi="Times New Roman" w:cs="Times New Roman"/>
          <w:iCs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CrossEntropy</w:t>
      </w:r>
      <w:r w:rsidR="00D67520">
        <w:rPr>
          <w:rFonts w:ascii="Times New Roman" w:hAnsi="Times New Roman" w:cs="Times New Roman"/>
          <w:iCs/>
          <w:kern w:val="0"/>
          <w:sz w:val="28"/>
          <w:szCs w:val="28"/>
        </w:rPr>
        <w:t>(</w:t>
      </w:r>
      <w:r w:rsidR="00D67520"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P</w:t>
      </w:r>
      <w:r w:rsidR="00D67520" w:rsidRPr="00D67520">
        <w:rPr>
          <w:rFonts w:ascii="Times New Roman" w:hAnsi="Times New Roman" w:cs="Times New Roman"/>
          <w:iCs/>
          <w:kern w:val="0"/>
          <w:sz w:val="28"/>
          <w:szCs w:val="28"/>
        </w:rPr>
        <w:t xml:space="preserve">, </w:t>
      </w:r>
      <w:r w:rsidR="00D67520"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Y</w:t>
      </w:r>
      <w:r w:rsidR="00D67520" w:rsidRPr="00D67520">
        <w:rPr>
          <w:rFonts w:ascii="Times New Roman" w:hAnsi="Times New Roman" w:cs="Times New Roman"/>
          <w:iCs/>
          <w:kern w:val="0"/>
          <w:sz w:val="28"/>
          <w:szCs w:val="28"/>
        </w:rPr>
        <w:t>)</w:t>
      </w:r>
      <w:r w:rsidR="00E668EA" w:rsidRPr="00D67520">
        <w:rPr>
          <w:rFonts w:ascii="Times New Roman" w:hAnsi="Times New Roman" w:cs="Times New Roman"/>
          <w:iCs/>
          <w:kern w:val="0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kern w:val="0"/>
            <w:sz w:val="28"/>
            <w:szCs w:val="28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iCs/>
                <w:kern w:val="0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kern w:val="0"/>
                <w:sz w:val="28"/>
                <w:szCs w:val="28"/>
                <w:lang w:val="en-US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kern w:val="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kern w:val="0"/>
                <w:sz w:val="28"/>
                <w:szCs w:val="28"/>
              </w:rPr>
              <m:t>*</m:t>
            </m:r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kern w:val="0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kern w:val="0"/>
                    <w:sz w:val="28"/>
                    <w:szCs w:val="28"/>
                    <w:lang w:val="en-US"/>
                  </w:rPr>
                  <m:t>log</m:t>
                </m:r>
                <m:ctrlPr>
                  <w:rPr>
                    <w:rFonts w:ascii="Cambria Math" w:hAnsi="Cambria Math" w:cs="Times New Roman"/>
                    <w:i/>
                    <w:iCs/>
                    <w:kern w:val="0"/>
                    <w:sz w:val="28"/>
                    <w:szCs w:val="28"/>
                  </w:rPr>
                </m:ctrlP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kern w:val="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kern w:val="0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kern w:val="0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func>
          </m:e>
        </m:nary>
      </m:oMath>
      <w:r w:rsidR="00D67520">
        <w:rPr>
          <w:rFonts w:ascii="Times New Roman" w:hAnsi="Times New Roman" w:cs="Times New Roman"/>
          <w:iCs/>
          <w:kern w:val="0"/>
          <w:sz w:val="28"/>
          <w:szCs w:val="28"/>
        </w:rPr>
        <w:t>. Но так как в истинном распределении вероятности только одна единица и остальные нули</w:t>
      </w:r>
      <w:r w:rsidR="00216C84">
        <w:rPr>
          <w:rFonts w:ascii="Times New Roman" w:hAnsi="Times New Roman" w:cs="Times New Roman"/>
          <w:iCs/>
          <w:kern w:val="0"/>
          <w:sz w:val="28"/>
          <w:szCs w:val="28"/>
        </w:rPr>
        <w:t>, то при умножении останется только индекс правильного результата</w:t>
      </w:r>
      <w:r w:rsidR="00D67520">
        <w:rPr>
          <w:rFonts w:ascii="Times New Roman" w:hAnsi="Times New Roman" w:cs="Times New Roman"/>
          <w:iCs/>
          <w:kern w:val="0"/>
          <w:sz w:val="28"/>
          <w:szCs w:val="28"/>
        </w:rPr>
        <w:t xml:space="preserve">, от суммы останется только </w:t>
      </w:r>
      <w:r w:rsidR="00216C84">
        <w:rPr>
          <w:rFonts w:ascii="Times New Roman" w:hAnsi="Times New Roman" w:cs="Times New Roman"/>
          <w:iCs/>
          <w:kern w:val="0"/>
          <w:sz w:val="28"/>
          <w:szCs w:val="28"/>
        </w:rPr>
        <w:t>-</w:t>
      </w:r>
      <m:oMath>
        <m:func>
          <m:funcPr>
            <m:ctrlPr>
              <w:rPr>
                <w:rFonts w:ascii="Cambria Math" w:hAnsi="Cambria Math" w:cs="Times New Roman"/>
                <w:i/>
                <w:iCs/>
                <w:kern w:val="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kern w:val="0"/>
                <w:sz w:val="28"/>
                <w:szCs w:val="28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kern w:val="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kern w:val="0"/>
                    <w:sz w:val="28"/>
                    <w:szCs w:val="28"/>
                  </w:rPr>
                  <m:t>Y</m:t>
                </m:r>
              </m:sub>
            </m:sSub>
          </m:e>
        </m:func>
      </m:oMath>
      <w:r w:rsidR="00066AF7">
        <w:rPr>
          <w:rFonts w:ascii="Times New Roman" w:hAnsi="Times New Roman" w:cs="Times New Roman"/>
          <w:iCs/>
          <w:kern w:val="0"/>
          <w:sz w:val="28"/>
          <w:szCs w:val="28"/>
        </w:rPr>
        <w:t>.</w:t>
      </w:r>
    </w:p>
    <w:p w14:paraId="376D8DB3" w14:textId="77777777" w:rsidR="00F34FE7" w:rsidRDefault="00A62668" w:rsidP="00F34FE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kern w:val="0"/>
          <w:sz w:val="28"/>
          <w:szCs w:val="28"/>
        </w:rPr>
      </w:pPr>
      <w:r w:rsidRPr="00B11CF5">
        <w:rPr>
          <w:rFonts w:ascii="Times New Roman" w:hAnsi="Times New Roman" w:cs="Times New Roman"/>
          <w:iCs/>
          <w:kern w:val="0"/>
          <w:sz w:val="28"/>
          <w:szCs w:val="28"/>
        </w:rPr>
        <w:t xml:space="preserve">После </w:t>
      </w:r>
      <w:r w:rsidR="00DE5778">
        <w:rPr>
          <w:rFonts w:ascii="Times New Roman" w:hAnsi="Times New Roman" w:cs="Times New Roman"/>
          <w:iCs/>
          <w:kern w:val="0"/>
          <w:sz w:val="28"/>
          <w:szCs w:val="28"/>
        </w:rPr>
        <w:t>рассмотрения принципа</w:t>
      </w:r>
      <w:r w:rsidRPr="00B11CF5">
        <w:rPr>
          <w:rFonts w:ascii="Times New Roman" w:hAnsi="Times New Roman" w:cs="Times New Roman"/>
          <w:iCs/>
          <w:kern w:val="0"/>
          <w:sz w:val="28"/>
          <w:szCs w:val="28"/>
        </w:rPr>
        <w:t xml:space="preserve"> </w:t>
      </w:r>
      <w:r w:rsidR="00DE5778">
        <w:rPr>
          <w:rFonts w:ascii="Times New Roman" w:hAnsi="Times New Roman" w:cs="Times New Roman"/>
          <w:iCs/>
          <w:kern w:val="0"/>
          <w:sz w:val="28"/>
          <w:szCs w:val="28"/>
        </w:rPr>
        <w:t>обучения</w:t>
      </w:r>
      <w:r w:rsidRPr="00B11CF5">
        <w:rPr>
          <w:rFonts w:ascii="Times New Roman" w:hAnsi="Times New Roman" w:cs="Times New Roman"/>
          <w:iCs/>
          <w:kern w:val="0"/>
          <w:sz w:val="28"/>
          <w:szCs w:val="28"/>
        </w:rPr>
        <w:t xml:space="preserve"> нейросет</w:t>
      </w:r>
      <w:r w:rsidR="00DE5778">
        <w:rPr>
          <w:rFonts w:ascii="Times New Roman" w:hAnsi="Times New Roman" w:cs="Times New Roman"/>
          <w:iCs/>
          <w:kern w:val="0"/>
          <w:sz w:val="28"/>
          <w:szCs w:val="28"/>
        </w:rPr>
        <w:t>и</w:t>
      </w:r>
      <w:r w:rsidRPr="00B11CF5">
        <w:rPr>
          <w:rFonts w:ascii="Times New Roman" w:hAnsi="Times New Roman" w:cs="Times New Roman"/>
          <w:iCs/>
          <w:kern w:val="0"/>
          <w:sz w:val="28"/>
          <w:szCs w:val="28"/>
        </w:rPr>
        <w:t xml:space="preserve">, нужно научиться делать </w:t>
      </w:r>
      <w:r w:rsidRPr="00B11CF5">
        <w:rPr>
          <w:rFonts w:ascii="Times New Roman" w:hAnsi="Times New Roman" w:cs="Times New Roman"/>
          <w:iCs/>
          <w:kern w:val="0"/>
          <w:sz w:val="28"/>
          <w:szCs w:val="28"/>
        </w:rPr>
        <w:lastRenderedPageBreak/>
        <w:t xml:space="preserve">это в меру, так как </w:t>
      </w:r>
      <w:r w:rsidR="001341D0" w:rsidRPr="00B11CF5">
        <w:rPr>
          <w:rFonts w:ascii="Times New Roman" w:hAnsi="Times New Roman" w:cs="Times New Roman"/>
          <w:iCs/>
          <w:kern w:val="0"/>
          <w:sz w:val="28"/>
          <w:szCs w:val="28"/>
        </w:rPr>
        <w:t>ИНС</w:t>
      </w:r>
      <w:r w:rsidRPr="00B11CF5">
        <w:rPr>
          <w:rFonts w:ascii="Times New Roman" w:hAnsi="Times New Roman" w:cs="Times New Roman"/>
          <w:iCs/>
          <w:kern w:val="0"/>
          <w:sz w:val="28"/>
          <w:szCs w:val="28"/>
        </w:rPr>
        <w:t xml:space="preserve"> может переобучиться. Это значит, что она слишком хорошо запомнит тренировочные данные и станет хуже работать на тестовых данных. Оптимальные гиперпараметры для конкретной нейросети подбираются в ходе ее обучения по валидационным данным.</w:t>
      </w:r>
    </w:p>
    <w:p w14:paraId="6E1B8BD7" w14:textId="39601E0C" w:rsidR="00971A55" w:rsidRPr="0050009F" w:rsidRDefault="00F34FE7" w:rsidP="00F34FE7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kern w:val="0"/>
          <w:sz w:val="28"/>
          <w:szCs w:val="28"/>
        </w:rPr>
      </w:pPr>
      <w:r>
        <w:rPr>
          <w:rFonts w:ascii="Times New Roman" w:hAnsi="Times New Roman" w:cs="Times New Roman"/>
          <w:iCs/>
          <w:kern w:val="0"/>
          <w:sz w:val="28"/>
          <w:szCs w:val="28"/>
        </w:rPr>
        <w:br w:type="page"/>
      </w:r>
    </w:p>
    <w:p w14:paraId="67222F15" w14:textId="6AF94233" w:rsidR="0039299D" w:rsidRPr="00A674A7" w:rsidRDefault="00971A55" w:rsidP="00F34FE7">
      <w:pPr>
        <w:pStyle w:val="a7"/>
        <w:numPr>
          <w:ilvl w:val="0"/>
          <w:numId w:val="46"/>
        </w:numPr>
        <w:spacing w:after="0" w:line="360" w:lineRule="auto"/>
        <w:ind w:left="1066" w:hanging="357"/>
        <w:jc w:val="both"/>
        <w:outlineLvl w:val="0"/>
        <w:rPr>
          <w:rFonts w:ascii="Times New Roman" w:hAnsi="Times New Roman" w:cs="Times New Roman"/>
          <w:b/>
          <w:bCs/>
          <w:iCs/>
          <w:kern w:val="0"/>
          <w:sz w:val="36"/>
          <w:szCs w:val="36"/>
        </w:rPr>
      </w:pPr>
      <w:bookmarkStart w:id="14" w:name="_Toc190794894"/>
      <w:r>
        <w:rPr>
          <w:rFonts w:ascii="Times New Roman" w:hAnsi="Times New Roman" w:cs="Times New Roman"/>
          <w:b/>
          <w:bCs/>
          <w:iCs/>
          <w:kern w:val="0"/>
          <w:sz w:val="36"/>
          <w:szCs w:val="36"/>
        </w:rPr>
        <w:lastRenderedPageBreak/>
        <w:t>ПРАКТИЧЕСКАЯ ЧАСТЬ</w:t>
      </w:r>
      <w:bookmarkEnd w:id="14"/>
    </w:p>
    <w:p w14:paraId="54465472" w14:textId="2CF41A39" w:rsidR="003F44AA" w:rsidRPr="001D0B06" w:rsidRDefault="001341D0" w:rsidP="00C97F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kern w:val="0"/>
          <w:sz w:val="28"/>
          <w:szCs w:val="28"/>
        </w:rPr>
      </w:pPr>
      <w:r w:rsidRPr="001341D0">
        <w:rPr>
          <w:rFonts w:ascii="Times New Roman" w:hAnsi="Times New Roman" w:cs="Times New Roman"/>
          <w:b/>
          <w:bCs/>
          <w:iCs/>
          <w:kern w:val="0"/>
          <w:sz w:val="28"/>
          <w:szCs w:val="28"/>
        </w:rPr>
        <w:t>Задача</w:t>
      </w:r>
      <w:r w:rsidR="001D0B06">
        <w:rPr>
          <w:rFonts w:ascii="Times New Roman" w:hAnsi="Times New Roman" w:cs="Times New Roman"/>
          <w:b/>
          <w:bCs/>
          <w:iCs/>
          <w:kern w:val="0"/>
          <w:sz w:val="28"/>
          <w:szCs w:val="28"/>
        </w:rPr>
        <w:t xml:space="preserve">: </w:t>
      </w:r>
      <w:r w:rsidR="001D0B06">
        <w:rPr>
          <w:rFonts w:ascii="Times New Roman" w:hAnsi="Times New Roman" w:cs="Times New Roman"/>
          <w:iCs/>
          <w:kern w:val="0"/>
          <w:sz w:val="28"/>
          <w:szCs w:val="28"/>
        </w:rPr>
        <w:t>р</w:t>
      </w:r>
      <w:r w:rsidR="00E46290" w:rsidRPr="00A62668">
        <w:rPr>
          <w:rFonts w:ascii="Times New Roman" w:hAnsi="Times New Roman" w:cs="Times New Roman"/>
          <w:iCs/>
          <w:kern w:val="0"/>
          <w:sz w:val="28"/>
          <w:szCs w:val="28"/>
        </w:rPr>
        <w:t>еализ</w:t>
      </w:r>
      <w:r>
        <w:rPr>
          <w:rFonts w:ascii="Times New Roman" w:hAnsi="Times New Roman" w:cs="Times New Roman"/>
          <w:iCs/>
          <w:kern w:val="0"/>
          <w:sz w:val="28"/>
          <w:szCs w:val="28"/>
        </w:rPr>
        <w:t>овать</w:t>
      </w:r>
      <w:r w:rsidR="00E46290" w:rsidRPr="00A62668">
        <w:rPr>
          <w:rFonts w:ascii="Times New Roman" w:hAnsi="Times New Roman" w:cs="Times New Roman"/>
          <w:iCs/>
          <w:kern w:val="0"/>
          <w:sz w:val="28"/>
          <w:szCs w:val="28"/>
        </w:rPr>
        <w:t xml:space="preserve"> полносвязный перцептрон</w:t>
      </w:r>
      <w:r w:rsidRPr="001341D0">
        <w:rPr>
          <w:rFonts w:ascii="Times New Roman" w:hAnsi="Times New Roman" w:cs="Times New Roman"/>
          <w:iCs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kern w:val="0"/>
          <w:sz w:val="28"/>
          <w:szCs w:val="28"/>
        </w:rPr>
        <w:t>на языке</w:t>
      </w:r>
      <w:r w:rsidR="008F0170">
        <w:rPr>
          <w:rFonts w:ascii="Times New Roman" w:hAnsi="Times New Roman" w:cs="Times New Roman"/>
          <w:iCs/>
          <w:kern w:val="0"/>
          <w:sz w:val="28"/>
          <w:szCs w:val="28"/>
        </w:rPr>
        <w:t xml:space="preserve"> </w:t>
      </w:r>
      <w:r w:rsidR="008F0170"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Python</w:t>
      </w:r>
      <w:r w:rsidR="00D2743B">
        <w:rPr>
          <w:rFonts w:ascii="Times New Roman" w:hAnsi="Times New Roman" w:cs="Times New Roman"/>
          <w:iCs/>
          <w:kern w:val="0"/>
          <w:sz w:val="28"/>
          <w:szCs w:val="28"/>
        </w:rPr>
        <w:t xml:space="preserve"> </w:t>
      </w:r>
      <w:r w:rsidR="00E46290" w:rsidRPr="00A62668">
        <w:rPr>
          <w:rFonts w:ascii="Times New Roman" w:hAnsi="Times New Roman" w:cs="Times New Roman"/>
          <w:iCs/>
          <w:kern w:val="0"/>
          <w:sz w:val="28"/>
          <w:szCs w:val="28"/>
        </w:rPr>
        <w:t xml:space="preserve">без использования заготовленных библиотек вроде </w:t>
      </w:r>
      <w:r w:rsidR="00E46290" w:rsidRPr="00E46290"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TensorFlo</w:t>
      </w:r>
      <w:r w:rsidR="00A62668">
        <w:rPr>
          <w:rFonts w:ascii="Times New Roman" w:hAnsi="Times New Roman" w:cs="Times New Roman"/>
          <w:iCs/>
          <w:kern w:val="0"/>
          <w:sz w:val="28"/>
          <w:szCs w:val="28"/>
          <w:lang w:val="en-US"/>
        </w:rPr>
        <w:t>w</w:t>
      </w:r>
      <w:r w:rsidR="00E46290" w:rsidRPr="00A62668">
        <w:rPr>
          <w:rFonts w:ascii="Times New Roman" w:hAnsi="Times New Roman" w:cs="Times New Roman"/>
          <w:iCs/>
          <w:kern w:val="0"/>
          <w:sz w:val="28"/>
          <w:szCs w:val="28"/>
        </w:rPr>
        <w:t>, дающих возможность создавать нейронные сети без написания их логики работы</w:t>
      </w:r>
      <w:r w:rsidR="00E46290" w:rsidRPr="00E46290">
        <w:rPr>
          <w:rFonts w:ascii="Times New Roman" w:hAnsi="Times New Roman" w:cs="Times New Roman"/>
          <w:iCs/>
          <w:kern w:val="0"/>
          <w:sz w:val="28"/>
          <w:szCs w:val="28"/>
        </w:rPr>
        <w:t xml:space="preserve">. </w:t>
      </w:r>
      <w:r w:rsidR="00D2743B">
        <w:rPr>
          <w:rFonts w:ascii="Times New Roman" w:hAnsi="Times New Roman" w:cs="Times New Roman"/>
          <w:iCs/>
          <w:kern w:val="0"/>
          <w:sz w:val="28"/>
          <w:szCs w:val="28"/>
        </w:rPr>
        <w:t>И сделать это</w:t>
      </w:r>
      <w:r w:rsidR="00E46290" w:rsidRPr="003F44AA">
        <w:rPr>
          <w:rFonts w:ascii="Times New Roman" w:hAnsi="Times New Roman" w:cs="Times New Roman"/>
          <w:iCs/>
          <w:kern w:val="0"/>
          <w:sz w:val="28"/>
          <w:szCs w:val="28"/>
        </w:rPr>
        <w:t xml:space="preserve"> парадигме ООП, то есть созда</w:t>
      </w:r>
      <w:r>
        <w:rPr>
          <w:rFonts w:ascii="Times New Roman" w:hAnsi="Times New Roman" w:cs="Times New Roman"/>
          <w:iCs/>
          <w:kern w:val="0"/>
          <w:sz w:val="28"/>
          <w:szCs w:val="28"/>
        </w:rPr>
        <w:t>ть</w:t>
      </w:r>
      <w:r w:rsidR="00E46290" w:rsidRPr="003F44AA">
        <w:rPr>
          <w:rFonts w:ascii="Times New Roman" w:hAnsi="Times New Roman" w:cs="Times New Roman"/>
          <w:iCs/>
          <w:kern w:val="0"/>
          <w:sz w:val="28"/>
          <w:szCs w:val="28"/>
        </w:rPr>
        <w:t xml:space="preserve"> класс нейросети для дальнейшей возможности импортирования этого класса в другие программы и большей универсальности.</w:t>
      </w:r>
    </w:p>
    <w:p w14:paraId="46C5E1DF" w14:textId="135DF64A" w:rsidR="001341D0" w:rsidRPr="00A674A7" w:rsidRDefault="001341D0" w:rsidP="00F34FE7">
      <w:pPr>
        <w:pStyle w:val="a7"/>
        <w:numPr>
          <w:ilvl w:val="1"/>
          <w:numId w:val="46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iCs/>
          <w:kern w:val="0"/>
          <w:sz w:val="28"/>
          <w:szCs w:val="28"/>
        </w:rPr>
      </w:pPr>
      <w:bookmarkStart w:id="15" w:name="_Toc190794895"/>
      <w:r w:rsidRPr="00A674A7">
        <w:rPr>
          <w:rFonts w:ascii="Times New Roman" w:hAnsi="Times New Roman" w:cs="Times New Roman"/>
          <w:b/>
          <w:bCs/>
          <w:iCs/>
          <w:kern w:val="0"/>
          <w:sz w:val="28"/>
          <w:szCs w:val="28"/>
        </w:rPr>
        <w:t xml:space="preserve">Код </w:t>
      </w:r>
      <w:r w:rsidR="001D0B06" w:rsidRPr="00A674A7">
        <w:rPr>
          <w:rFonts w:ascii="Times New Roman" w:hAnsi="Times New Roman" w:cs="Times New Roman"/>
          <w:b/>
          <w:bCs/>
          <w:iCs/>
          <w:kern w:val="0"/>
          <w:sz w:val="28"/>
          <w:szCs w:val="28"/>
        </w:rPr>
        <w:t>модели нейронной сети</w:t>
      </w:r>
      <w:bookmarkEnd w:id="15"/>
    </w:p>
    <w:p w14:paraId="152FD5D0" w14:textId="5C5AE2F6" w:rsidR="00E553C4" w:rsidRDefault="00E553C4" w:rsidP="00C97FD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noProof/>
          <w:kern w:val="0"/>
          <w:sz w:val="28"/>
          <w:szCs w:val="28"/>
        </w:rPr>
      </w:pPr>
      <w:r w:rsidRPr="00112A63">
        <w:rPr>
          <w:rFonts w:ascii="Times New Roman" w:hAnsi="Times New Roman" w:cs="Times New Roman"/>
          <w:iCs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A9827A5" wp14:editId="4CF1209F">
                <wp:simplePos x="0" y="0"/>
                <wp:positionH relativeFrom="margin">
                  <wp:align>center</wp:align>
                </wp:positionH>
                <wp:positionV relativeFrom="paragraph">
                  <wp:posOffset>934622</wp:posOffset>
                </wp:positionV>
                <wp:extent cx="6479540" cy="3028950"/>
                <wp:effectExtent l="0" t="0" r="16510" b="19050"/>
                <wp:wrapTight wrapText="bothSides">
                  <wp:wrapPolygon edited="0">
                    <wp:start x="0" y="0"/>
                    <wp:lineTo x="0" y="21600"/>
                    <wp:lineTo x="21592" y="21600"/>
                    <wp:lineTo x="21592" y="0"/>
                    <wp:lineTo x="0" y="0"/>
                  </wp:wrapPolygon>
                </wp:wrapTight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E2E61" w14:textId="77777777" w:rsidR="00B737AF" w:rsidRPr="00B737AF" w:rsidRDefault="00B737AF" w:rsidP="00E553C4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jc w:val="both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f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nit_weights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ayers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:</w:t>
                            </w:r>
                          </w:p>
                          <w:p w14:paraId="4F960F90" w14:textId="77777777" w:rsidR="00B737AF" w:rsidRPr="00B737AF" w:rsidRDefault="00B737AF" w:rsidP="00E553C4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jc w:val="both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self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.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weights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= []  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# Инициализация пустых весов</w:t>
                            </w:r>
                          </w:p>
                          <w:p w14:paraId="4ADFD65D" w14:textId="4FD48E9B" w:rsidR="00B737AF" w:rsidRDefault="00B737AF" w:rsidP="00E553C4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jc w:val="both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    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self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.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bias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= []</w:t>
                            </w:r>
                          </w:p>
                          <w:p w14:paraId="286FA342" w14:textId="77777777" w:rsidR="001D0B06" w:rsidRPr="00B737AF" w:rsidRDefault="001D0B06" w:rsidP="00E553C4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jc w:val="both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</w:pPr>
                          </w:p>
                          <w:p w14:paraId="082F7977" w14:textId="16E61BC7" w:rsidR="00B737AF" w:rsidRPr="00B737AF" w:rsidRDefault="001D0B06" w:rsidP="00E553C4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jc w:val="both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   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# Присваивание случайных значений для всех слоев</w:t>
                            </w:r>
                          </w:p>
                          <w:p w14:paraId="20538F3E" w14:textId="3617057C" w:rsidR="00B737AF" w:rsidRPr="00902F5A" w:rsidRDefault="00B737AF" w:rsidP="00E553C4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jc w:val="both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    </w:t>
                            </w:r>
                            <w:r w:rsidRPr="00902F5A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for</w:t>
                            </w:r>
                            <w:r w:rsidRPr="00902F5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02F5A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um</w:t>
                            </w:r>
                            <w:r w:rsidRPr="00902F5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02F5A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n</w:t>
                            </w:r>
                            <w:r w:rsidRPr="00902F5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02F5A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ange</w:t>
                            </w:r>
                            <w:r w:rsidRPr="00902F5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902F5A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en</w:t>
                            </w:r>
                            <w:r w:rsidRPr="00902F5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902F5A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ayers</w:t>
                            </w:r>
                            <w:r w:rsidRPr="00902F5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) - </w:t>
                            </w:r>
                            <w:r w:rsidRPr="00902F5A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902F5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:  </w:t>
                            </w:r>
                          </w:p>
                          <w:p w14:paraId="40AAFC2A" w14:textId="77777777" w:rsidR="00B737AF" w:rsidRPr="00B737AF" w:rsidRDefault="00B737AF" w:rsidP="00E553C4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jc w:val="both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02F5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weights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append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</w:p>
                          <w:p w14:paraId="7A98AB66" w14:textId="77777777" w:rsidR="00B737AF" w:rsidRPr="00B737AF" w:rsidRDefault="00B737AF" w:rsidP="00E553C4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jc w:val="both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andom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ormal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</w:p>
                          <w:p w14:paraId="4DF46795" w14:textId="77777777" w:rsidR="00B737AF" w:rsidRPr="00B737AF" w:rsidRDefault="00B737AF" w:rsidP="00E553C4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jc w:val="both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    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0.0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pow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ayers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[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um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], -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0.5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, (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ayers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[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um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], 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ayers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[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um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+ 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])</w:t>
                            </w:r>
                          </w:p>
                          <w:p w14:paraId="34369EF7" w14:textId="77777777" w:rsidR="00B737AF" w:rsidRPr="00B737AF" w:rsidRDefault="00B737AF" w:rsidP="00E553C4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jc w:val="both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                )</w:t>
                            </w:r>
                          </w:p>
                          <w:p w14:paraId="2E7D296C" w14:textId="77777777" w:rsidR="00B737AF" w:rsidRPr="00B737AF" w:rsidRDefault="00B737AF" w:rsidP="00E553C4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jc w:val="both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            )</w:t>
                            </w:r>
                          </w:p>
                          <w:p w14:paraId="12AAD6D9" w14:textId="77777777" w:rsidR="00B737AF" w:rsidRPr="00B737AF" w:rsidRDefault="00B737AF" w:rsidP="00E553C4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jc w:val="both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bias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append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</w:p>
                          <w:p w14:paraId="3F0108AA" w14:textId="77777777" w:rsidR="00B737AF" w:rsidRPr="00B737AF" w:rsidRDefault="00B737AF" w:rsidP="00E553C4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jc w:val="both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andom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ormal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</w:p>
                          <w:p w14:paraId="25B646B0" w14:textId="77777777" w:rsidR="00B737AF" w:rsidRPr="00B737AF" w:rsidRDefault="00B737AF" w:rsidP="00E553C4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jc w:val="both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    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0.0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pow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ayers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[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um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+ 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], -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0.5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, (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ayers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[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um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+ 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])</w:t>
                            </w:r>
                          </w:p>
                          <w:p w14:paraId="5CC29B1D" w14:textId="77777777" w:rsidR="00B737AF" w:rsidRPr="00B737AF" w:rsidRDefault="00B737AF" w:rsidP="00E553C4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jc w:val="both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    </w:t>
                            </w: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)</w:t>
                            </w:r>
                          </w:p>
                          <w:p w14:paraId="30C584D2" w14:textId="77777777" w:rsidR="00B737AF" w:rsidRPr="00B737AF" w:rsidRDefault="00B737AF" w:rsidP="00E553C4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jc w:val="both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B737A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            )</w:t>
                            </w:r>
                          </w:p>
                          <w:p w14:paraId="3A41177B" w14:textId="77777777" w:rsidR="00B737AF" w:rsidRPr="007A0068" w:rsidRDefault="00B737AF" w:rsidP="00E553C4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jc w:val="both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9827A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73.6pt;width:510.2pt;height:238.5pt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">
                <v:textbox>
                  <w:txbxContent>
                    <w:p w14:paraId="1E8E2E61" w14:textId="77777777" w:rsidR="00B737AF" w:rsidRPr="00B737AF" w:rsidRDefault="00B737AF" w:rsidP="00E553C4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jc w:val="both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B737AF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def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init_weights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layers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):</w:t>
                      </w:r>
                    </w:p>
                    <w:p w14:paraId="4F960F90" w14:textId="77777777" w:rsidR="00B737AF" w:rsidRPr="00B737AF" w:rsidRDefault="00B737AF" w:rsidP="00E553C4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jc w:val="both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</w:pPr>
                      <w:r w:rsidRPr="00B737A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</w:rPr>
                        <w:t>self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>.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</w:rPr>
                        <w:t>weights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= []  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# Инициализация пустых весов</w:t>
                      </w:r>
                    </w:p>
                    <w:p w14:paraId="4ADFD65D" w14:textId="4FD48E9B" w:rsidR="00B737AF" w:rsidRDefault="00B737AF" w:rsidP="00E553C4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jc w:val="both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</w:pPr>
                      <w:r w:rsidRPr="00B737A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    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</w:rPr>
                        <w:t>self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>.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</w:rPr>
                        <w:t>bias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= []</w:t>
                      </w:r>
                    </w:p>
                    <w:p w14:paraId="286FA342" w14:textId="77777777" w:rsidR="001D0B06" w:rsidRPr="00B737AF" w:rsidRDefault="001D0B06" w:rsidP="00E553C4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jc w:val="both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</w:pPr>
                    </w:p>
                    <w:p w14:paraId="082F7977" w14:textId="16E61BC7" w:rsidR="00B737AF" w:rsidRPr="00B737AF" w:rsidRDefault="001D0B06" w:rsidP="00E553C4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jc w:val="both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   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# Присваивание случайных значений для всех слоев</w:t>
                      </w:r>
                    </w:p>
                    <w:p w14:paraId="20538F3E" w14:textId="3617057C" w:rsidR="00B737AF" w:rsidRPr="00902F5A" w:rsidRDefault="00B737AF" w:rsidP="00E553C4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jc w:val="both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B737A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    </w:t>
                      </w:r>
                      <w:r w:rsidRPr="00902F5A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for</w:t>
                      </w:r>
                      <w:r w:rsidRPr="00902F5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02F5A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num</w:t>
                      </w:r>
                      <w:r w:rsidRPr="00902F5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02F5A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in</w:t>
                      </w:r>
                      <w:r w:rsidRPr="00902F5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02F5A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range</w:t>
                      </w:r>
                      <w:r w:rsidRPr="00902F5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902F5A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len</w:t>
                      </w:r>
                      <w:r w:rsidRPr="00902F5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902F5A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layers</w:t>
                      </w:r>
                      <w:r w:rsidRPr="00902F5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) - </w:t>
                      </w:r>
                      <w:r w:rsidRPr="00902F5A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902F5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):  </w:t>
                      </w:r>
                    </w:p>
                    <w:p w14:paraId="40AAFC2A" w14:textId="77777777" w:rsidR="00B737AF" w:rsidRPr="00B737AF" w:rsidRDefault="00B737AF" w:rsidP="00E553C4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jc w:val="both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902F5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weights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append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</w:p>
                    <w:p w14:paraId="7A98AB66" w14:textId="77777777" w:rsidR="00B737AF" w:rsidRPr="00B737AF" w:rsidRDefault="00B737AF" w:rsidP="00E553C4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jc w:val="both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B737A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random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normal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</w:p>
                    <w:p w14:paraId="4DF46795" w14:textId="77777777" w:rsidR="00B737AF" w:rsidRPr="00B737AF" w:rsidRDefault="00B737AF" w:rsidP="00E553C4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jc w:val="both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B737A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    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0.0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pow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layers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[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num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], -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0.5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), (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layers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[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num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], 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layers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[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num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+ 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])</w:t>
                      </w:r>
                    </w:p>
                    <w:p w14:paraId="34369EF7" w14:textId="77777777" w:rsidR="00B737AF" w:rsidRPr="00B737AF" w:rsidRDefault="00B737AF" w:rsidP="00E553C4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jc w:val="both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B737A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                )</w:t>
                      </w:r>
                    </w:p>
                    <w:p w14:paraId="2E7D296C" w14:textId="77777777" w:rsidR="00B737AF" w:rsidRPr="00B737AF" w:rsidRDefault="00B737AF" w:rsidP="00E553C4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jc w:val="both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B737A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            )</w:t>
                      </w:r>
                    </w:p>
                    <w:p w14:paraId="12AAD6D9" w14:textId="77777777" w:rsidR="00B737AF" w:rsidRPr="00B737AF" w:rsidRDefault="00B737AF" w:rsidP="00E553C4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jc w:val="both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B737A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bias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append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</w:p>
                    <w:p w14:paraId="3F0108AA" w14:textId="77777777" w:rsidR="00B737AF" w:rsidRPr="00B737AF" w:rsidRDefault="00B737AF" w:rsidP="00E553C4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jc w:val="both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B737A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random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normal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</w:p>
                    <w:p w14:paraId="25B646B0" w14:textId="77777777" w:rsidR="00B737AF" w:rsidRPr="00B737AF" w:rsidRDefault="00B737AF" w:rsidP="00E553C4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jc w:val="both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B737A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    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0.0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pow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layers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[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num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+ 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], -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0.5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), (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layers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[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num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+ 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])</w:t>
                      </w:r>
                    </w:p>
                    <w:p w14:paraId="5CC29B1D" w14:textId="77777777" w:rsidR="00B737AF" w:rsidRPr="00B737AF" w:rsidRDefault="00B737AF" w:rsidP="00E553C4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jc w:val="both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</w:pPr>
                      <w:r w:rsidRPr="00B737A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    </w:t>
                      </w:r>
                      <w:r w:rsidRPr="00B737A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>)</w:t>
                      </w:r>
                    </w:p>
                    <w:p w14:paraId="30C584D2" w14:textId="77777777" w:rsidR="00B737AF" w:rsidRPr="00B737AF" w:rsidRDefault="00B737AF" w:rsidP="00E553C4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jc w:val="both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</w:pPr>
                      <w:r w:rsidRPr="00B737A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>            )</w:t>
                      </w:r>
                    </w:p>
                    <w:p w14:paraId="3A41177B" w14:textId="77777777" w:rsidR="00B737AF" w:rsidRPr="007A0068" w:rsidRDefault="00B737AF" w:rsidP="00E553C4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jc w:val="both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737AF">
        <w:rPr>
          <w:rFonts w:ascii="Times New Roman" w:hAnsi="Times New Roman" w:cs="Times New Roman"/>
          <w:iCs/>
          <w:kern w:val="0"/>
          <w:sz w:val="28"/>
          <w:szCs w:val="28"/>
        </w:rPr>
        <w:t>П</w:t>
      </w:r>
      <w:r w:rsidR="00943F95" w:rsidRPr="00943F95">
        <w:rPr>
          <w:rFonts w:ascii="Times New Roman" w:hAnsi="Times New Roman" w:cs="Times New Roman"/>
          <w:iCs/>
          <w:kern w:val="0"/>
          <w:sz w:val="28"/>
          <w:szCs w:val="28"/>
        </w:rPr>
        <w:t>ри обучении, необходимо инициализировать веса и смещения случайными значениями,</w:t>
      </w:r>
      <w:r w:rsidR="00943F95">
        <w:rPr>
          <w:rFonts w:ascii="Times New Roman" w:hAnsi="Times New Roman" w:cs="Times New Roman"/>
          <w:iCs/>
          <w:kern w:val="0"/>
          <w:sz w:val="28"/>
          <w:szCs w:val="28"/>
        </w:rPr>
        <w:t xml:space="preserve"> например,</w:t>
      </w:r>
      <w:r w:rsidR="00943F95" w:rsidRPr="00943F95">
        <w:rPr>
          <w:rFonts w:ascii="Times New Roman" w:hAnsi="Times New Roman" w:cs="Times New Roman"/>
          <w:iCs/>
          <w:kern w:val="0"/>
          <w:sz w:val="28"/>
          <w:szCs w:val="28"/>
        </w:rPr>
        <w:t xml:space="preserve"> центрированными около нуля и со средним</w:t>
      </w:r>
      <w:r w:rsidR="00112A63">
        <w:rPr>
          <w:rFonts w:ascii="Times New Roman" w:hAnsi="Times New Roman" w:cs="Times New Roman"/>
          <w:iCs/>
          <w:kern w:val="0"/>
          <w:sz w:val="28"/>
          <w:szCs w:val="28"/>
        </w:rPr>
        <w:t xml:space="preserve"> </w:t>
      </w:r>
      <w:r w:rsidR="00943F95" w:rsidRPr="00943F95">
        <w:rPr>
          <w:rFonts w:ascii="Times New Roman" w:hAnsi="Times New Roman" w:cs="Times New Roman"/>
          <w:iCs/>
          <w:kern w:val="0"/>
          <w:sz w:val="28"/>
          <w:szCs w:val="28"/>
        </w:rPr>
        <w:t>отклонением, равным квадратному корню из количества нейронов в слое.</w:t>
      </w:r>
    </w:p>
    <w:p w14:paraId="0DB8E668" w14:textId="6CD849C7" w:rsidR="001D0B06" w:rsidRDefault="00E553C4" w:rsidP="00C97F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 w:rsidRPr="00D2743B">
        <w:rPr>
          <w:rFonts w:ascii="Times New Roman" w:eastAsia="Times New Roman" w:hAnsi="Times New Roman" w:cs="Times New Roman"/>
          <w:noProof/>
          <w:color w:val="24292E"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7C0DC7C" wp14:editId="6F41DE11">
                <wp:simplePos x="0" y="0"/>
                <wp:positionH relativeFrom="margin">
                  <wp:align>center</wp:align>
                </wp:positionH>
                <wp:positionV relativeFrom="paragraph">
                  <wp:posOffset>4263586</wp:posOffset>
                </wp:positionV>
                <wp:extent cx="6479540" cy="1725106"/>
                <wp:effectExtent l="0" t="0" r="16510" b="27940"/>
                <wp:wrapTight wrapText="bothSides">
                  <wp:wrapPolygon edited="0">
                    <wp:start x="0" y="0"/>
                    <wp:lineTo x="0" y="21711"/>
                    <wp:lineTo x="21592" y="21711"/>
                    <wp:lineTo x="21592" y="0"/>
                    <wp:lineTo x="0" y="0"/>
                  </wp:wrapPolygon>
                </wp:wrapTight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17251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DDA7D" w14:textId="77777777" w:rsidR="00E553C4" w:rsidRPr="000E4AAD" w:rsidRDefault="00E553C4" w:rsidP="00E553C4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f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eLU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x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:  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#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Функция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активации</w:t>
                            </w:r>
                          </w:p>
                          <w:p w14:paraId="6833AE39" w14:textId="77777777" w:rsidR="00E553C4" w:rsidRDefault="00E553C4" w:rsidP="00E553C4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eturn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maximum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0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x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21AF9F1E" w14:textId="77777777" w:rsidR="00E553C4" w:rsidRPr="000E4AAD" w:rsidRDefault="00E553C4" w:rsidP="00E553C4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697816A4" w14:textId="77777777" w:rsidR="00E553C4" w:rsidRPr="000E4AAD" w:rsidRDefault="00E553C4" w:rsidP="00E553C4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f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eLU_deriv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Z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:  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#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Производная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ReLU</w:t>
                            </w:r>
                          </w:p>
                          <w:p w14:paraId="3F097C20" w14:textId="77777777" w:rsidR="00E553C4" w:rsidRDefault="00E553C4" w:rsidP="00E553C4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eturn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where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Z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&gt;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0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0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69EBBCB3" w14:textId="77777777" w:rsidR="00E553C4" w:rsidRPr="000E4AAD" w:rsidRDefault="00E553C4" w:rsidP="00E553C4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13B32082" w14:textId="77777777" w:rsidR="00E553C4" w:rsidRPr="00985BA3" w:rsidRDefault="00E553C4" w:rsidP="00E553C4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85BA3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f</w:t>
                            </w:r>
                            <w:r w:rsidRPr="00985BA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985BA3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oftMax_batch</w:t>
                            </w:r>
                            <w:r w:rsidRPr="00985BA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985BA3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vect</w:t>
                            </w:r>
                            <w:r w:rsidRPr="00985BA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:  </w:t>
                            </w:r>
                            <w:r w:rsidRPr="00985BA3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#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Преобразование</w:t>
                            </w:r>
                            <w:r w:rsidRPr="00985BA3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батча</w:t>
                            </w:r>
                            <w:r w:rsidRPr="00985BA3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к</w:t>
                            </w:r>
                            <w:r w:rsidRPr="00985BA3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вероятностям</w:t>
                            </w:r>
                          </w:p>
                          <w:p w14:paraId="59F2C9E8" w14:textId="77777777" w:rsidR="00E553C4" w:rsidRPr="000E4AAD" w:rsidRDefault="00E553C4" w:rsidP="00E553C4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85BA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exp_vect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exp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vect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-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max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vect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axis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keepdims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True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)</w:t>
                            </w:r>
                          </w:p>
                          <w:p w14:paraId="5238A957" w14:textId="77777777" w:rsidR="00E553C4" w:rsidRDefault="00E553C4" w:rsidP="00E553C4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eturn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exp_vect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/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um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exp_vect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axis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keepdims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True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62C54333" w14:textId="77777777" w:rsidR="00E553C4" w:rsidRPr="000E4AAD" w:rsidRDefault="00E553C4" w:rsidP="00E553C4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44AFD824" w14:textId="77777777" w:rsidR="00E553C4" w:rsidRPr="000E4AAD" w:rsidRDefault="00E553C4" w:rsidP="00E553C4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def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cross_entropy_batch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p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,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y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,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epsilon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=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1e-12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):  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# Вычисление расстояния между вероятностями</w:t>
                            </w:r>
                          </w:p>
                          <w:p w14:paraId="2903A409" w14:textId="77777777" w:rsidR="00E553C4" w:rsidRPr="000E4AAD" w:rsidRDefault="00E553C4" w:rsidP="00E553C4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   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p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=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np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.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clip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p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,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epsilon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,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1.0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)  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# Защита от деления на 0</w:t>
                            </w:r>
                          </w:p>
                          <w:p w14:paraId="4C6C866B" w14:textId="67E1952F" w:rsidR="00E553C4" w:rsidRPr="00E553C4" w:rsidRDefault="00E553C4" w:rsidP="00E553C4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   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eturn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-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um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og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p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[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arange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en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y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)),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y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])) /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en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y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0DC7C" id="Надпись 3" o:spid="_x0000_s1027" type="#_x0000_t202" style="position:absolute;left:0;text-align:left;margin-left:0;margin-top:335.7pt;width:510.2pt;height:135.85pt;z-index:-251614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">
                <v:textbox>
                  <w:txbxContent>
                    <w:p w14:paraId="257DDA7D" w14:textId="77777777" w:rsidR="00E553C4" w:rsidRPr="000E4AAD" w:rsidRDefault="00E553C4" w:rsidP="00E553C4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0E4AAD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def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ReLU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x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):  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#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Функция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активации</w:t>
                      </w:r>
                    </w:p>
                    <w:p w14:paraId="6833AE39" w14:textId="77777777" w:rsidR="00E553C4" w:rsidRDefault="00E553C4" w:rsidP="00E553C4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return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maximum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0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x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21AF9F1E" w14:textId="77777777" w:rsidR="00E553C4" w:rsidRPr="000E4AAD" w:rsidRDefault="00E553C4" w:rsidP="00E553C4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697816A4" w14:textId="77777777" w:rsidR="00E553C4" w:rsidRPr="000E4AAD" w:rsidRDefault="00E553C4" w:rsidP="00E553C4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0E4AAD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def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ReLU_deriv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Z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):  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#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Производная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ReLU</w:t>
                      </w:r>
                    </w:p>
                    <w:p w14:paraId="3F097C20" w14:textId="77777777" w:rsidR="00E553C4" w:rsidRDefault="00E553C4" w:rsidP="00E553C4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return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where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Z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&gt;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0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0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69EBBCB3" w14:textId="77777777" w:rsidR="00E553C4" w:rsidRPr="000E4AAD" w:rsidRDefault="00E553C4" w:rsidP="00E553C4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13B32082" w14:textId="77777777" w:rsidR="00E553C4" w:rsidRPr="00985BA3" w:rsidRDefault="00E553C4" w:rsidP="00E553C4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985BA3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def</w:t>
                      </w:r>
                      <w:r w:rsidRPr="00985BA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985BA3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SoftMax_batch</w:t>
                      </w:r>
                      <w:r w:rsidRPr="00985BA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985BA3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vect</w:t>
                      </w:r>
                      <w:r w:rsidRPr="00985BA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):  </w:t>
                      </w:r>
                      <w:r w:rsidRPr="00985BA3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#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Преобразование</w:t>
                      </w:r>
                      <w:r w:rsidRPr="00985BA3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батча</w:t>
                      </w:r>
                      <w:r w:rsidRPr="00985BA3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к</w:t>
                      </w:r>
                      <w:r w:rsidRPr="00985BA3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вероятностям</w:t>
                      </w:r>
                    </w:p>
                    <w:p w14:paraId="59F2C9E8" w14:textId="77777777" w:rsidR="00E553C4" w:rsidRPr="000E4AAD" w:rsidRDefault="00E553C4" w:rsidP="00E553C4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985BA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exp_vect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exp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vect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-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max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vect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axis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keepdims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True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))</w:t>
                      </w:r>
                    </w:p>
                    <w:p w14:paraId="5238A957" w14:textId="77777777" w:rsidR="00E553C4" w:rsidRDefault="00E553C4" w:rsidP="00E553C4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return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exp_vect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/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sum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exp_vect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axis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keepdims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True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62C54333" w14:textId="77777777" w:rsidR="00E553C4" w:rsidRPr="000E4AAD" w:rsidRDefault="00E553C4" w:rsidP="00E553C4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44AFD824" w14:textId="77777777" w:rsidR="00E553C4" w:rsidRPr="000E4AAD" w:rsidRDefault="00E553C4" w:rsidP="00E553C4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</w:pPr>
                      <w:r w:rsidRPr="000E4AAD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</w:rPr>
                        <w:t>def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</w:rPr>
                        <w:t>cross_entropy_batch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>(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</w:rPr>
                        <w:t>p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,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</w:rPr>
                        <w:t>y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,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</w:rPr>
                        <w:t>epsilon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>=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</w:rPr>
                        <w:t>1e-12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>):  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# Вычисление расстояния между вероятностями</w:t>
                      </w:r>
                    </w:p>
                    <w:p w14:paraId="2903A409" w14:textId="77777777" w:rsidR="00E553C4" w:rsidRPr="000E4AAD" w:rsidRDefault="00E553C4" w:rsidP="00E553C4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</w:pP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   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</w:rPr>
                        <w:t>p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=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eastAsia="ru-RU"/>
                        </w:rPr>
                        <w:t>np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>.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</w:rPr>
                        <w:t>clip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>(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</w:rPr>
                        <w:t>p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,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</w:rPr>
                        <w:t>epsilon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,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</w:rPr>
                        <w:t>1.0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>)  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# Защита от деления на 0</w:t>
                      </w:r>
                    </w:p>
                    <w:p w14:paraId="4C6C866B" w14:textId="67E1952F" w:rsidR="00E553C4" w:rsidRPr="00E553C4" w:rsidRDefault="00E553C4" w:rsidP="00E553C4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   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return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-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sum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log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p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[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arange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len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y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)),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y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])) /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len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y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737AF" w:rsidRPr="002752FB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И прежде, чем </w:t>
      </w:r>
      <w:r w:rsidR="00B737AF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реализовывать обучение нейросети, нужно создать функции нужные</w:t>
      </w:r>
      <w:r w:rsidR="000E4AAD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 </w:t>
      </w:r>
      <w:r w:rsidR="00B737AF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для этого.</w:t>
      </w:r>
      <w:r w:rsidR="00D40D31" w:rsidRPr="00D40D3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 </w:t>
      </w:r>
      <w:r w:rsidR="001D0B06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А именно функцию активации, ее производную, функцию для перевода значений в вероятность, функцию ошибки, предсказание нейросети и функцию для</w:t>
      </w:r>
      <w:r w:rsidR="003F6BD1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 </w:t>
      </w:r>
      <w:r w:rsidR="001D0B06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ее тестирования.</w:t>
      </w:r>
    </w:p>
    <w:p w14:paraId="6049D229" w14:textId="77777777" w:rsidR="0089280C" w:rsidRDefault="00066AF7" w:rsidP="0089280C">
      <w:pPr>
        <w:widowControl/>
        <w:shd w:val="clear" w:color="auto" w:fill="FFFFFF"/>
        <w:suppressAutoHyphens w:val="0"/>
        <w:autoSpaceDN/>
        <w:spacing w:line="360" w:lineRule="auto"/>
        <w:ind w:firstLine="709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 w:rsidRPr="0090310E">
        <w:rPr>
          <w:rFonts w:ascii="Times New Roman" w:eastAsia="Times New Roman" w:hAnsi="Times New Roman" w:cs="Times New Roman"/>
          <w:noProof/>
          <w:color w:val="24292E"/>
          <w:kern w:val="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91B62A7" wp14:editId="7A3EF13A">
                <wp:simplePos x="0" y="0"/>
                <wp:positionH relativeFrom="margin">
                  <wp:posOffset>-101600</wp:posOffset>
                </wp:positionH>
                <wp:positionV relativeFrom="paragraph">
                  <wp:posOffset>6308090</wp:posOffset>
                </wp:positionV>
                <wp:extent cx="6479540" cy="2178050"/>
                <wp:effectExtent l="0" t="0" r="16510" b="12700"/>
                <wp:wrapTopAndBottom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217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95FEC" w14:textId="77777777" w:rsidR="00066AF7" w:rsidRPr="00D40D31" w:rsidRDefault="00066AF7" w:rsidP="00066AF7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f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earn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ata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abels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epochs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batch_size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train_rate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valid_data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valid_labels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:</w:t>
                            </w:r>
                          </w:p>
                          <w:p w14:paraId="6421C177" w14:textId="77777777" w:rsidR="00066AF7" w:rsidRPr="00D40D31" w:rsidRDefault="00066AF7" w:rsidP="00066AF7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print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'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Начало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обучения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'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7E07DF3F" w14:textId="77777777" w:rsidR="00066AF7" w:rsidRPr="00D40D31" w:rsidRDefault="00066AF7" w:rsidP="00066AF7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for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ep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n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ange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epochs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:</w:t>
                            </w:r>
                          </w:p>
                          <w:p w14:paraId="0F0C7F1B" w14:textId="77777777" w:rsidR="00066AF7" w:rsidRPr="00D40D31" w:rsidRDefault="00066AF7" w:rsidP="00066AF7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epoch_loss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0</w:t>
                            </w:r>
                          </w:p>
                          <w:p w14:paraId="6D74F52A" w14:textId="77777777" w:rsidR="00066AF7" w:rsidRPr="00D40D31" w:rsidRDefault="00066AF7" w:rsidP="00066AF7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correct_count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0</w:t>
                            </w:r>
                          </w:p>
                          <w:p w14:paraId="3AEE3B9A" w14:textId="77777777" w:rsidR="00066AF7" w:rsidRPr="00D40D31" w:rsidRDefault="00066AF7" w:rsidP="00066AF7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607159C9" w14:textId="77777777" w:rsidR="00066AF7" w:rsidRPr="00D40D31" w:rsidRDefault="00066AF7" w:rsidP="00066AF7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ndices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arange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ata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shape[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0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])  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#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Перемешивание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данных</w:t>
                            </w:r>
                          </w:p>
                          <w:p w14:paraId="778E61DD" w14:textId="77777777" w:rsidR="00066AF7" w:rsidRPr="00D40D31" w:rsidRDefault="00066AF7" w:rsidP="00066AF7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andom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huffle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ndices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2C4D4011" w14:textId="77777777" w:rsidR="00066AF7" w:rsidRPr="00D40D31" w:rsidRDefault="00066AF7" w:rsidP="00066AF7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ata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ata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[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ndices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]</w:t>
                            </w:r>
                          </w:p>
                          <w:p w14:paraId="2A9F8B7E" w14:textId="77777777" w:rsidR="00066AF7" w:rsidRPr="00D40D31" w:rsidRDefault="00066AF7" w:rsidP="00066AF7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abels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abels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[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ndices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]</w:t>
                            </w:r>
                          </w:p>
                          <w:p w14:paraId="45B726E8" w14:textId="77777777" w:rsidR="00066AF7" w:rsidRPr="00D40D31" w:rsidRDefault="00066AF7" w:rsidP="00066AF7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1E5C6CB9" w14:textId="77777777" w:rsidR="00066AF7" w:rsidRPr="00D40D31" w:rsidRDefault="00066AF7" w:rsidP="00066AF7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for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n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ange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ata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shape[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0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] //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batch_size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:</w:t>
                            </w:r>
                          </w:p>
                          <w:p w14:paraId="5AC3B1E6" w14:textId="77777777" w:rsidR="00066AF7" w:rsidRPr="00D40D31" w:rsidRDefault="00066AF7" w:rsidP="00066AF7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208CA357" w14:textId="77777777" w:rsidR="00066AF7" w:rsidRPr="00D40D31" w:rsidRDefault="00066AF7" w:rsidP="00066AF7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#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Прямое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распространение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нейросети</w:t>
                            </w:r>
                          </w:p>
                          <w:p w14:paraId="4E6311D4" w14:textId="77777777" w:rsidR="00066AF7" w:rsidRPr="00D40D31" w:rsidRDefault="00066AF7" w:rsidP="00066AF7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ayer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[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ata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[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*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batch_size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: 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+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) *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batch_size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]]</w:t>
                            </w:r>
                          </w:p>
                          <w:p w14:paraId="49AFC7F5" w14:textId="77777777" w:rsidR="00066AF7" w:rsidRPr="00D40D31" w:rsidRDefault="00066AF7" w:rsidP="00066AF7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y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abels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[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*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batch_size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: 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+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) *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batch_size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]</w:t>
                            </w:r>
                          </w:p>
                          <w:p w14:paraId="7796E8F4" w14:textId="77777777" w:rsidR="00066AF7" w:rsidRPr="00D40D31" w:rsidRDefault="00066AF7" w:rsidP="00066AF7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Z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[]</w:t>
                            </w:r>
                          </w:p>
                          <w:p w14:paraId="7373C881" w14:textId="77777777" w:rsidR="00066AF7" w:rsidRPr="00D40D31" w:rsidRDefault="00066AF7" w:rsidP="00066AF7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3BE00469" w14:textId="77777777" w:rsidR="00066AF7" w:rsidRPr="00D40D31" w:rsidRDefault="00066AF7" w:rsidP="00066AF7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for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n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ange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en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.weights) -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:</w:t>
                            </w:r>
                          </w:p>
                          <w:p w14:paraId="1C15FA40" w14:textId="77777777" w:rsidR="00066AF7" w:rsidRPr="00D40D31" w:rsidRDefault="00066AF7" w:rsidP="00066AF7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Z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append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ayer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[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] @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weights[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] +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bias[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])</w:t>
                            </w:r>
                          </w:p>
                          <w:p w14:paraId="122E3561" w14:textId="77777777" w:rsidR="00066AF7" w:rsidRPr="00D40D31" w:rsidRDefault="00066AF7" w:rsidP="00066AF7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ayer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append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eLU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Z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[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]))</w:t>
                            </w:r>
                          </w:p>
                          <w:p w14:paraId="11C292B2" w14:textId="77777777" w:rsidR="00066AF7" w:rsidRPr="00D40D31" w:rsidRDefault="00066AF7" w:rsidP="00066AF7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ayer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append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oftMax_batch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ayer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[-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] @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weights[-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] +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bias[-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]))</w:t>
                            </w:r>
                          </w:p>
                          <w:p w14:paraId="708282F0" w14:textId="77777777" w:rsidR="00066AF7" w:rsidRPr="00D40D31" w:rsidRDefault="00066AF7" w:rsidP="00066AF7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24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59E62DF1" w14:textId="77777777" w:rsidR="00066AF7" w:rsidRPr="00D40D31" w:rsidRDefault="00066AF7" w:rsidP="00066AF7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#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Обратное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распространение</w:t>
                            </w:r>
                          </w:p>
                          <w:p w14:paraId="6E7D6105" w14:textId="77777777" w:rsidR="00066AF7" w:rsidRPr="00D40D31" w:rsidRDefault="00066AF7" w:rsidP="00066AF7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_dZ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ayer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[-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]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-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y_vector_batch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y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weights[-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].shape[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])</w:t>
                            </w:r>
                          </w:p>
                          <w:p w14:paraId="5B00014A" w14:textId="77777777" w:rsidR="00066AF7" w:rsidRPr="00D40D31" w:rsidRDefault="00066AF7" w:rsidP="00066AF7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for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n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ange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en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.weights) -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, -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, -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:</w:t>
                            </w:r>
                          </w:p>
                          <w:p w14:paraId="2A3E531E" w14:textId="77777777" w:rsidR="00066AF7" w:rsidRPr="00D40D31" w:rsidRDefault="00066AF7" w:rsidP="00066AF7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34077A92" w14:textId="77777777" w:rsidR="00066AF7" w:rsidRPr="00D40D31" w:rsidRDefault="00066AF7" w:rsidP="00066AF7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_dW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transpose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ayer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[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])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@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_dZ</w:t>
                            </w:r>
                          </w:p>
                          <w:p w14:paraId="1DF5F042" w14:textId="77777777" w:rsidR="00066AF7" w:rsidRPr="00D40D31" w:rsidRDefault="00066AF7" w:rsidP="00066AF7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_dB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um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_dZ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axis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0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keepdims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True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7F0ED6CF" w14:textId="77777777" w:rsidR="00066AF7" w:rsidRPr="00D40D31" w:rsidRDefault="00066AF7" w:rsidP="00066AF7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_dB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resize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bias[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].shape)</w:t>
                            </w:r>
                          </w:p>
                          <w:p w14:paraId="7753C44C" w14:textId="77777777" w:rsidR="00066AF7" w:rsidRPr="00D40D31" w:rsidRDefault="00066AF7" w:rsidP="00066AF7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f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&gt;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0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:</w:t>
                            </w:r>
                          </w:p>
                          <w:p w14:paraId="639E969C" w14:textId="77777777" w:rsidR="00066AF7" w:rsidRPr="00D40D31" w:rsidRDefault="00066AF7" w:rsidP="00066AF7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_dA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_dZ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@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transpose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weights[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])</w:t>
                            </w:r>
                          </w:p>
                          <w:p w14:paraId="5604DA61" w14:textId="77777777" w:rsidR="00066AF7" w:rsidRPr="00D40D31" w:rsidRDefault="00066AF7" w:rsidP="00066AF7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_dZ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_dA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*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eLU_deriv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Z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[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-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])</w:t>
                            </w:r>
                          </w:p>
                          <w:p w14:paraId="133A90CF" w14:textId="77777777" w:rsidR="00066AF7" w:rsidRPr="00D40D31" w:rsidRDefault="00066AF7" w:rsidP="00066AF7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    </w:t>
                            </w:r>
                          </w:p>
                          <w:p w14:paraId="48D2194F" w14:textId="77777777" w:rsidR="00066AF7" w:rsidRPr="00D40D31" w:rsidRDefault="00066AF7" w:rsidP="00066AF7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#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Корректировка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весов</w:t>
                            </w:r>
                          </w:p>
                          <w:p w14:paraId="3F21C9CF" w14:textId="77777777" w:rsidR="00066AF7" w:rsidRPr="00D40D31" w:rsidRDefault="00066AF7" w:rsidP="00066AF7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weights[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] -=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train_rate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*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_dW</w:t>
                            </w:r>
                          </w:p>
                          <w:p w14:paraId="0E47E970" w14:textId="77777777" w:rsidR="00066AF7" w:rsidRPr="00D40D31" w:rsidRDefault="00066AF7" w:rsidP="00066AF7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bias[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] -=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train_rate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*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_dB</w:t>
                            </w:r>
                          </w:p>
                          <w:p w14:paraId="77D31BFD" w14:textId="77777777" w:rsidR="00066AF7" w:rsidRPr="00D40D31" w:rsidRDefault="00066AF7" w:rsidP="00066AF7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78E5C2DA" w14:textId="77777777" w:rsidR="00066AF7" w:rsidRPr="00D40D31" w:rsidRDefault="00066AF7" w:rsidP="00066AF7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epoch_loss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+=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um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cross_entropy_batch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ayer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[-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],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y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)</w:t>
                            </w:r>
                          </w:p>
                          <w:p w14:paraId="21710E79" w14:textId="77777777" w:rsidR="00066AF7" w:rsidRPr="00D40D31" w:rsidRDefault="00066AF7" w:rsidP="00066AF7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correct_count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+=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um_correct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ayer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[-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],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y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0944F361" w14:textId="77777777" w:rsidR="00066AF7" w:rsidRPr="00D40D31" w:rsidRDefault="00066AF7" w:rsidP="00066AF7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3539854A" w14:textId="77777777" w:rsidR="00066AF7" w:rsidRPr="00D40D31" w:rsidRDefault="00066AF7" w:rsidP="00066AF7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# Вывод номера эпохи и точности нейросети</w:t>
                            </w:r>
                          </w:p>
                          <w:p w14:paraId="7ABB326F" w14:textId="77777777" w:rsidR="00066AF7" w:rsidRPr="00D40D31" w:rsidRDefault="00066AF7" w:rsidP="00066AF7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accuracy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correct_count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/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ata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shape[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0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] *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00</w:t>
                            </w:r>
                          </w:p>
                          <w:p w14:paraId="7A8AC242" w14:textId="77777777" w:rsidR="00066AF7" w:rsidRPr="004939E9" w:rsidRDefault="00066AF7" w:rsidP="00066AF7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print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f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'Epoch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{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ep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+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}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/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{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epochs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}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: Loss =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{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epoch_loss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:.2f}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Train accuracy =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{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accuracy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:.2f}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%, Valid accuracy =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{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test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valid_data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valid_labels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:.2f}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%'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  </w:t>
                            </w:r>
                          </w:p>
                          <w:p w14:paraId="384B5A95" w14:textId="77777777" w:rsidR="00066AF7" w:rsidRPr="00D40D31" w:rsidRDefault="00066AF7" w:rsidP="00066AF7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print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f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'Нейросеть обучена'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)</w:t>
                            </w:r>
                          </w:p>
                          <w:p w14:paraId="3DDEE2AA" w14:textId="77777777" w:rsidR="00066AF7" w:rsidRPr="0090310E" w:rsidRDefault="00066AF7" w:rsidP="00066AF7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B62A7" id="_x0000_s1028" type="#_x0000_t202" style="position:absolute;left:0;text-align:left;margin-left:-8pt;margin-top:496.7pt;width:510.2pt;height:171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">
                <v:textbox>
                  <w:txbxContent>
                    <w:p w14:paraId="70395FEC" w14:textId="77777777" w:rsidR="00066AF7" w:rsidRPr="00D40D31" w:rsidRDefault="00066AF7" w:rsidP="00066AF7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def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learn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ata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labels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epochs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batch_size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train_rate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valid_data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valid_labels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):</w:t>
                      </w:r>
                    </w:p>
                    <w:p w14:paraId="6421C177" w14:textId="77777777" w:rsidR="00066AF7" w:rsidRPr="00D40D31" w:rsidRDefault="00066AF7" w:rsidP="00066AF7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print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>'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</w:rPr>
                        <w:t>Начало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</w:rPr>
                        <w:t>обучения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>'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7E07DF3F" w14:textId="77777777" w:rsidR="00066AF7" w:rsidRPr="00D40D31" w:rsidRDefault="00066AF7" w:rsidP="00066AF7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for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ep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in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range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epochs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):</w:t>
                      </w:r>
                    </w:p>
                    <w:p w14:paraId="0F0C7F1B" w14:textId="77777777" w:rsidR="00066AF7" w:rsidRPr="00D40D31" w:rsidRDefault="00066AF7" w:rsidP="00066AF7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epoch_loss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0</w:t>
                      </w:r>
                    </w:p>
                    <w:p w14:paraId="6D74F52A" w14:textId="77777777" w:rsidR="00066AF7" w:rsidRPr="00D40D31" w:rsidRDefault="00066AF7" w:rsidP="00066AF7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correct_count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0</w:t>
                      </w:r>
                    </w:p>
                    <w:p w14:paraId="3AEE3B9A" w14:textId="77777777" w:rsidR="00066AF7" w:rsidRPr="00D40D31" w:rsidRDefault="00066AF7" w:rsidP="00066AF7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607159C9" w14:textId="77777777" w:rsidR="00066AF7" w:rsidRPr="00D40D31" w:rsidRDefault="00066AF7" w:rsidP="00066AF7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indices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arange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ata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shape[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0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])  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#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Перемешивание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данных</w:t>
                      </w:r>
                    </w:p>
                    <w:p w14:paraId="778E61DD" w14:textId="77777777" w:rsidR="00066AF7" w:rsidRPr="00D40D31" w:rsidRDefault="00066AF7" w:rsidP="00066AF7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random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huffle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indices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2C4D4011" w14:textId="77777777" w:rsidR="00066AF7" w:rsidRPr="00D40D31" w:rsidRDefault="00066AF7" w:rsidP="00066AF7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ata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ata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[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indices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]</w:t>
                      </w:r>
                    </w:p>
                    <w:p w14:paraId="2A9F8B7E" w14:textId="77777777" w:rsidR="00066AF7" w:rsidRPr="00D40D31" w:rsidRDefault="00066AF7" w:rsidP="00066AF7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labels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labels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[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indices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]</w:t>
                      </w:r>
                    </w:p>
                    <w:p w14:paraId="45B726E8" w14:textId="77777777" w:rsidR="00066AF7" w:rsidRPr="00D40D31" w:rsidRDefault="00066AF7" w:rsidP="00066AF7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1E5C6CB9" w14:textId="77777777" w:rsidR="00066AF7" w:rsidRPr="00D40D31" w:rsidRDefault="00066AF7" w:rsidP="00066AF7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for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in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range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ata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shape[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0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] //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batch_size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):</w:t>
                      </w:r>
                    </w:p>
                    <w:p w14:paraId="5AC3B1E6" w14:textId="77777777" w:rsidR="00066AF7" w:rsidRPr="00D40D31" w:rsidRDefault="00066AF7" w:rsidP="00066AF7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208CA357" w14:textId="77777777" w:rsidR="00066AF7" w:rsidRPr="00D40D31" w:rsidRDefault="00066AF7" w:rsidP="00066AF7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#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Прямое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распространение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нейросети</w:t>
                      </w:r>
                    </w:p>
                    <w:p w14:paraId="4E6311D4" w14:textId="77777777" w:rsidR="00066AF7" w:rsidRPr="00D40D31" w:rsidRDefault="00066AF7" w:rsidP="00066AF7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layer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= [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ata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[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*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batch_size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: 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+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) *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batch_size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]]</w:t>
                      </w:r>
                    </w:p>
                    <w:p w14:paraId="49AFC7F5" w14:textId="77777777" w:rsidR="00066AF7" w:rsidRPr="00D40D31" w:rsidRDefault="00066AF7" w:rsidP="00066AF7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y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labels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[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*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batch_size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: 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+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) *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batch_size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]</w:t>
                      </w:r>
                    </w:p>
                    <w:p w14:paraId="7796E8F4" w14:textId="77777777" w:rsidR="00066AF7" w:rsidRPr="00D40D31" w:rsidRDefault="00066AF7" w:rsidP="00066AF7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</w:rPr>
                        <w:t>Z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= []</w:t>
                      </w:r>
                    </w:p>
                    <w:p w14:paraId="7373C881" w14:textId="77777777" w:rsidR="00066AF7" w:rsidRPr="00D40D31" w:rsidRDefault="00066AF7" w:rsidP="00066AF7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3BE00469" w14:textId="77777777" w:rsidR="00066AF7" w:rsidRPr="00D40D31" w:rsidRDefault="00066AF7" w:rsidP="00066AF7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for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</w:rPr>
                        <w:t>L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in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range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len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.weights) -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):</w:t>
                      </w:r>
                    </w:p>
                    <w:p w14:paraId="1C15FA40" w14:textId="77777777" w:rsidR="00066AF7" w:rsidRPr="00D40D31" w:rsidRDefault="00066AF7" w:rsidP="00066AF7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</w:rPr>
                        <w:t>Z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append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layer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[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</w:rPr>
                        <w:t>L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] @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weights[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</w:rPr>
                        <w:t>L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] +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bias[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</w:rPr>
                        <w:t>L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])</w:t>
                      </w:r>
                    </w:p>
                    <w:p w14:paraId="122E3561" w14:textId="77777777" w:rsidR="00066AF7" w:rsidRPr="00D40D31" w:rsidRDefault="00066AF7" w:rsidP="00066AF7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layer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append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ReLU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</w:rPr>
                        <w:t>Z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[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</w:rPr>
                        <w:t>L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]))</w:t>
                      </w:r>
                    </w:p>
                    <w:p w14:paraId="11C292B2" w14:textId="77777777" w:rsidR="00066AF7" w:rsidRPr="00D40D31" w:rsidRDefault="00066AF7" w:rsidP="00066AF7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layer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append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SoftMax_batch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layer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[-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] @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weights[-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] +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bias[-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]))</w:t>
                      </w:r>
                    </w:p>
                    <w:p w14:paraId="708282F0" w14:textId="77777777" w:rsidR="00066AF7" w:rsidRPr="00D40D31" w:rsidRDefault="00066AF7" w:rsidP="00066AF7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24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59E62DF1" w14:textId="77777777" w:rsidR="00066AF7" w:rsidRPr="00D40D31" w:rsidRDefault="00066AF7" w:rsidP="00066AF7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#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Обратное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распространение</w:t>
                      </w:r>
                    </w:p>
                    <w:p w14:paraId="6E7D6105" w14:textId="77777777" w:rsidR="00066AF7" w:rsidRPr="00D40D31" w:rsidRDefault="00066AF7" w:rsidP="00066AF7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E_dZ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layer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[-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]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-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y_vector_batch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y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weights[-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].shape[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])</w:t>
                      </w:r>
                    </w:p>
                    <w:p w14:paraId="5B00014A" w14:textId="77777777" w:rsidR="00066AF7" w:rsidRPr="00D40D31" w:rsidRDefault="00066AF7" w:rsidP="00066AF7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for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</w:rPr>
                        <w:t>L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in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range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len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.weights) -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, -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, -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):</w:t>
                      </w:r>
                    </w:p>
                    <w:p w14:paraId="2A3E531E" w14:textId="77777777" w:rsidR="00066AF7" w:rsidRPr="00D40D31" w:rsidRDefault="00066AF7" w:rsidP="00066AF7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34077A92" w14:textId="77777777" w:rsidR="00066AF7" w:rsidRPr="00D40D31" w:rsidRDefault="00066AF7" w:rsidP="00066AF7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E_dW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transpose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layer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[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</w:rPr>
                        <w:t>L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])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@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E_dZ</w:t>
                      </w:r>
                    </w:p>
                    <w:p w14:paraId="1DF5F042" w14:textId="77777777" w:rsidR="00066AF7" w:rsidRPr="00D40D31" w:rsidRDefault="00066AF7" w:rsidP="00066AF7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E_dB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sum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E_dZ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axis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0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keepdims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True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7F0ED6CF" w14:textId="77777777" w:rsidR="00066AF7" w:rsidRPr="00D40D31" w:rsidRDefault="00066AF7" w:rsidP="00066AF7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E_dB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resize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bias[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</w:rPr>
                        <w:t>L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].shape)</w:t>
                      </w:r>
                    </w:p>
                    <w:p w14:paraId="7753C44C" w14:textId="77777777" w:rsidR="00066AF7" w:rsidRPr="00D40D31" w:rsidRDefault="00066AF7" w:rsidP="00066AF7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if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</w:rPr>
                        <w:t>L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&gt;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0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:</w:t>
                      </w:r>
                    </w:p>
                    <w:p w14:paraId="639E969C" w14:textId="77777777" w:rsidR="00066AF7" w:rsidRPr="00D40D31" w:rsidRDefault="00066AF7" w:rsidP="00066AF7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E_dA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E_dZ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@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transpose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weights[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</w:rPr>
                        <w:t>L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])</w:t>
                      </w:r>
                    </w:p>
                    <w:p w14:paraId="5604DA61" w14:textId="77777777" w:rsidR="00066AF7" w:rsidRPr="00D40D31" w:rsidRDefault="00066AF7" w:rsidP="00066AF7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E_dZ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E_dA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*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ReLU_deriv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</w:rPr>
                        <w:t>Z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[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</w:rPr>
                        <w:t>L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-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])</w:t>
                      </w:r>
                    </w:p>
                    <w:p w14:paraId="133A90CF" w14:textId="77777777" w:rsidR="00066AF7" w:rsidRPr="00D40D31" w:rsidRDefault="00066AF7" w:rsidP="00066AF7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    </w:t>
                      </w:r>
                    </w:p>
                    <w:p w14:paraId="48D2194F" w14:textId="77777777" w:rsidR="00066AF7" w:rsidRPr="00D40D31" w:rsidRDefault="00066AF7" w:rsidP="00066AF7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#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Корректировка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весов</w:t>
                      </w:r>
                    </w:p>
                    <w:p w14:paraId="3F21C9CF" w14:textId="77777777" w:rsidR="00066AF7" w:rsidRPr="00D40D31" w:rsidRDefault="00066AF7" w:rsidP="00066AF7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weights[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</w:rPr>
                        <w:t>L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] -=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train_rate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*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E_dW</w:t>
                      </w:r>
                    </w:p>
                    <w:p w14:paraId="0E47E970" w14:textId="77777777" w:rsidR="00066AF7" w:rsidRPr="00D40D31" w:rsidRDefault="00066AF7" w:rsidP="00066AF7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bias[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</w:rPr>
                        <w:t>L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] -=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train_rate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*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E_dB</w:t>
                      </w:r>
                    </w:p>
                    <w:p w14:paraId="77D31BFD" w14:textId="77777777" w:rsidR="00066AF7" w:rsidRPr="00D40D31" w:rsidRDefault="00066AF7" w:rsidP="00066AF7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78E5C2DA" w14:textId="77777777" w:rsidR="00066AF7" w:rsidRPr="00D40D31" w:rsidRDefault="00066AF7" w:rsidP="00066AF7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epoch_loss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+=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sum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cross_entropy_batch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layer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[-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],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y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))</w:t>
                      </w:r>
                    </w:p>
                    <w:p w14:paraId="21710E79" w14:textId="77777777" w:rsidR="00066AF7" w:rsidRPr="00D40D31" w:rsidRDefault="00066AF7" w:rsidP="00066AF7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correct_count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+=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num_correct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layer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[-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],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y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0944F361" w14:textId="77777777" w:rsidR="00066AF7" w:rsidRPr="00D40D31" w:rsidRDefault="00066AF7" w:rsidP="00066AF7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3539854A" w14:textId="77777777" w:rsidR="00066AF7" w:rsidRPr="00D40D31" w:rsidRDefault="00066AF7" w:rsidP="00066AF7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# Вывод номера эпохи и точности нейросети</w:t>
                      </w:r>
                    </w:p>
                    <w:p w14:paraId="7ABB326F" w14:textId="77777777" w:rsidR="00066AF7" w:rsidRPr="00D40D31" w:rsidRDefault="00066AF7" w:rsidP="00066AF7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accuracy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correct_count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/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ata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shape[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0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] *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00</w:t>
                      </w:r>
                    </w:p>
                    <w:p w14:paraId="7A8AC242" w14:textId="77777777" w:rsidR="00066AF7" w:rsidRPr="004939E9" w:rsidRDefault="00066AF7" w:rsidP="00066AF7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print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f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'Epoch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{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ep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+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}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>/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{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epochs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}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: Loss =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{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epoch_loss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:.2f}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Train accuracy =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{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accuracy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:.2f}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%, Valid accuracy =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{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test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valid_data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valid_labels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:.2f}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>%'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)  </w:t>
                      </w:r>
                    </w:p>
                    <w:p w14:paraId="384B5A95" w14:textId="77777777" w:rsidR="00066AF7" w:rsidRPr="00D40D31" w:rsidRDefault="00066AF7" w:rsidP="00066AF7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</w:rPr>
                        <w:t>print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>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</w:rPr>
                        <w:t>f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</w:rPr>
                        <w:t>'Нейросеть обучена'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>)</w:t>
                      </w:r>
                    </w:p>
                    <w:p w14:paraId="3DDEE2AA" w14:textId="77777777" w:rsidR="00066AF7" w:rsidRPr="0090310E" w:rsidRDefault="00066AF7" w:rsidP="00066AF7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553C4" w:rsidRPr="00D2743B">
        <w:rPr>
          <w:rFonts w:ascii="Times New Roman" w:eastAsia="Times New Roman" w:hAnsi="Times New Roman" w:cs="Times New Roman"/>
          <w:noProof/>
          <w:color w:val="24292E"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D130F0D" wp14:editId="42740139">
                <wp:simplePos x="0" y="0"/>
                <wp:positionH relativeFrom="margin">
                  <wp:align>center</wp:align>
                </wp:positionH>
                <wp:positionV relativeFrom="paragraph">
                  <wp:posOffset>249</wp:posOffset>
                </wp:positionV>
                <wp:extent cx="6479540" cy="4147185"/>
                <wp:effectExtent l="0" t="0" r="16510" b="24765"/>
                <wp:wrapTight wrapText="bothSides">
                  <wp:wrapPolygon edited="0">
                    <wp:start x="0" y="0"/>
                    <wp:lineTo x="0" y="21630"/>
                    <wp:lineTo x="21592" y="21630"/>
                    <wp:lineTo x="21592" y="0"/>
                    <wp:lineTo x="0" y="0"/>
                  </wp:wrapPolygon>
                </wp:wrapTight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414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4006C" w14:textId="77777777" w:rsidR="00E553C4" w:rsidRPr="000E4AAD" w:rsidRDefault="00E553C4" w:rsidP="00E553C4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# Вычисление расстояния между вероятностями</w:t>
                            </w:r>
                          </w:p>
                          <w:p w14:paraId="47A6A067" w14:textId="4EC917DE" w:rsidR="00E553C4" w:rsidRDefault="000E4AAD" w:rsidP="00E553C4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def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cross_entropy_batch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p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,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y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,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epsilon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=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1e-12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):</w:t>
                            </w:r>
                          </w:p>
                          <w:p w14:paraId="6A99B205" w14:textId="77777777" w:rsidR="000E4AAD" w:rsidRPr="000E4AAD" w:rsidRDefault="000E4AAD" w:rsidP="00E553C4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   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p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=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np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.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clip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p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,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epsilon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,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1.0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)  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# Защита от деления на 0</w:t>
                            </w:r>
                          </w:p>
                          <w:p w14:paraId="71726132" w14:textId="30651657" w:rsidR="000E4AAD" w:rsidRDefault="000E4AAD" w:rsidP="00E553C4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   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eturn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-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um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og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p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[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arange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en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y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)),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y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])) /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en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y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3116DE86" w14:textId="77777777" w:rsidR="000E4AAD" w:rsidRPr="000E4AAD" w:rsidRDefault="000E4AAD" w:rsidP="00E553C4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4C07A364" w14:textId="77777777" w:rsidR="000E4AAD" w:rsidRPr="000E4AAD" w:rsidRDefault="000E4AAD" w:rsidP="00E553C4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# Преобразование вектора правильных ответов к матрице истинных вероятностей</w:t>
                            </w:r>
                          </w:p>
                          <w:p w14:paraId="5C140047" w14:textId="77777777" w:rsidR="000E4AAD" w:rsidRPr="000E4AAD" w:rsidRDefault="000E4AAD" w:rsidP="00E553C4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f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y_vector_batch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y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um_classes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:</w:t>
                            </w:r>
                          </w:p>
                          <w:p w14:paraId="02117D72" w14:textId="669097A5" w:rsidR="000E4AAD" w:rsidRDefault="000E4AAD" w:rsidP="00E553C4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eturn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eye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um_classes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[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y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]</w:t>
                            </w:r>
                          </w:p>
                          <w:p w14:paraId="54167AEB" w14:textId="77777777" w:rsidR="000E4AAD" w:rsidRPr="000E4AAD" w:rsidRDefault="000E4AAD" w:rsidP="00E553C4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74063290" w14:textId="77777777" w:rsidR="000E4AAD" w:rsidRPr="000E4AAD" w:rsidRDefault="000E4AAD" w:rsidP="00E553C4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def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num_correct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p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,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y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):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# Подсчет верных ответов</w:t>
                            </w:r>
                          </w:p>
                          <w:p w14:paraId="2CCEA857" w14:textId="47DE1F2C" w:rsidR="000E4AAD" w:rsidRDefault="000E4AAD" w:rsidP="00E553C4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   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eturn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um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argmax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p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axis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) == 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y</w:t>
                            </w:r>
                            <w:r w:rsidRPr="000E4AA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2F5EB07B" w14:textId="5EA51BD3" w:rsidR="00D40D31" w:rsidRDefault="00D40D31" w:rsidP="00E553C4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11946B39" w14:textId="4A01725F" w:rsidR="00D40D31" w:rsidRPr="00D40D31" w:rsidRDefault="00D40D31" w:rsidP="00E553C4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f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predict_batch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ata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:  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#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Предсказание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нейросети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для</w:t>
                            </w:r>
                            <w:r w:rsidRPr="00985BA3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батча</w:t>
                            </w:r>
                          </w:p>
                          <w:p w14:paraId="05E22188" w14:textId="77777777" w:rsidR="00D40D31" w:rsidRPr="00D40D31" w:rsidRDefault="00D40D31" w:rsidP="00E553C4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for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n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ange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en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.bias) -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:</w:t>
                            </w:r>
                          </w:p>
                          <w:p w14:paraId="4F2D1E3F" w14:textId="77777777" w:rsidR="00D40D31" w:rsidRPr="00D40D31" w:rsidRDefault="00D40D31" w:rsidP="00E553C4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ata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eLU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ata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@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weights[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] +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bias[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])</w:t>
                            </w:r>
                          </w:p>
                          <w:p w14:paraId="10EE2770" w14:textId="77777777" w:rsidR="00D40D31" w:rsidRPr="00D40D31" w:rsidRDefault="00D40D31" w:rsidP="00E553C4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eturn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oftMax_batch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ata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@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weights[-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] +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bias[-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])</w:t>
                            </w:r>
                          </w:p>
                          <w:p w14:paraId="047C0534" w14:textId="77777777" w:rsidR="00D40D31" w:rsidRPr="00985BA3" w:rsidRDefault="00D40D31" w:rsidP="00E553C4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24E05211" w14:textId="77777777" w:rsidR="00D40D31" w:rsidRPr="00D40D31" w:rsidRDefault="00D40D31" w:rsidP="00E553C4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f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test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ata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abels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:</w:t>
                            </w:r>
                          </w:p>
                          <w:p w14:paraId="4CB9162A" w14:textId="28A45775" w:rsidR="00D40D31" w:rsidRDefault="00D40D31" w:rsidP="00E553C4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eturn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um_correct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predict_batch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ata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),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abels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) /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ata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shape[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0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] *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00</w:t>
                            </w:r>
                          </w:p>
                          <w:p w14:paraId="43BBE7FD" w14:textId="77777777" w:rsidR="00D40D31" w:rsidRPr="00D40D31" w:rsidRDefault="00D40D31" w:rsidP="00E553C4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775B1084" w14:textId="77777777" w:rsidR="00D40D31" w:rsidRPr="00D40D31" w:rsidRDefault="00D40D31" w:rsidP="00E553C4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def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num_correct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p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,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y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):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# Подсчет верных ответов</w:t>
                            </w:r>
                          </w:p>
                          <w:p w14:paraId="50E61E31" w14:textId="034BE1DF" w:rsidR="000E4AAD" w:rsidRPr="00E553C4" w:rsidRDefault="00D40D31" w:rsidP="00E553C4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eturn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um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argmax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p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axis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) ==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y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30F0D" id="_x0000_s1029" type="#_x0000_t202" style="position:absolute;left:0;text-align:left;margin-left:0;margin-top:0;width:510.2pt;height:326.5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">
                <v:textbox>
                  <w:txbxContent>
                    <w:p w14:paraId="7B94006C" w14:textId="77777777" w:rsidR="00E553C4" w:rsidRPr="000E4AAD" w:rsidRDefault="00E553C4" w:rsidP="00E553C4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</w:pPr>
                      <w:r w:rsidRPr="000E4AAD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# Вычисление расстояния между вероятностями</w:t>
                      </w:r>
                    </w:p>
                    <w:p w14:paraId="47A6A067" w14:textId="4EC917DE" w:rsidR="00E553C4" w:rsidRDefault="000E4AAD" w:rsidP="00E553C4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</w:pPr>
                      <w:r w:rsidRPr="000E4AAD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</w:rPr>
                        <w:t>def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</w:rPr>
                        <w:t>cross_entropy_batch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>(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</w:rPr>
                        <w:t>p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,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</w:rPr>
                        <w:t>y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,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</w:rPr>
                        <w:t>epsilon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>=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</w:rPr>
                        <w:t>1e-12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>):</w:t>
                      </w:r>
                    </w:p>
                    <w:p w14:paraId="6A99B205" w14:textId="77777777" w:rsidR="000E4AAD" w:rsidRPr="000E4AAD" w:rsidRDefault="000E4AAD" w:rsidP="00E553C4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</w:pP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   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</w:rPr>
                        <w:t>p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=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eastAsia="ru-RU"/>
                        </w:rPr>
                        <w:t>np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>.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</w:rPr>
                        <w:t>clip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>(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</w:rPr>
                        <w:t>p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,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</w:rPr>
                        <w:t>epsilon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,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</w:rPr>
                        <w:t>1.0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>)  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# Защита от деления на 0</w:t>
                      </w:r>
                    </w:p>
                    <w:p w14:paraId="71726132" w14:textId="30651657" w:rsidR="000E4AAD" w:rsidRDefault="000E4AAD" w:rsidP="00E553C4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   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return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-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sum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log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p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[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arange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len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y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)),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y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])) /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len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y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3116DE86" w14:textId="77777777" w:rsidR="000E4AAD" w:rsidRPr="000E4AAD" w:rsidRDefault="000E4AAD" w:rsidP="00E553C4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4C07A364" w14:textId="77777777" w:rsidR="000E4AAD" w:rsidRPr="000E4AAD" w:rsidRDefault="000E4AAD" w:rsidP="00E553C4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</w:pPr>
                      <w:r w:rsidRPr="000E4AAD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# Преобразование вектора правильных ответов к матрице истинных вероятностей</w:t>
                      </w:r>
                    </w:p>
                    <w:p w14:paraId="5C140047" w14:textId="77777777" w:rsidR="000E4AAD" w:rsidRPr="000E4AAD" w:rsidRDefault="000E4AAD" w:rsidP="00E553C4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0E4AAD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def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y_vector_batch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y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num_classes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):</w:t>
                      </w:r>
                    </w:p>
                    <w:p w14:paraId="02117D72" w14:textId="669097A5" w:rsidR="000E4AAD" w:rsidRDefault="000E4AAD" w:rsidP="00E553C4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return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eye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num_classes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)[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y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]</w:t>
                      </w:r>
                    </w:p>
                    <w:p w14:paraId="54167AEB" w14:textId="77777777" w:rsidR="000E4AAD" w:rsidRPr="000E4AAD" w:rsidRDefault="000E4AAD" w:rsidP="00E553C4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74063290" w14:textId="77777777" w:rsidR="000E4AAD" w:rsidRPr="000E4AAD" w:rsidRDefault="000E4AAD" w:rsidP="00E553C4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</w:pPr>
                      <w:r w:rsidRPr="000E4AAD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</w:rPr>
                        <w:t>def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</w:rPr>
                        <w:t>num_correct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>(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</w:rPr>
                        <w:t>p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,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</w:rPr>
                        <w:t>y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):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# Подсчет верных ответов</w:t>
                      </w:r>
                    </w:p>
                    <w:p w14:paraId="2CCEA857" w14:textId="47DE1F2C" w:rsidR="000E4AAD" w:rsidRDefault="000E4AAD" w:rsidP="00E553C4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   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return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sum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argmax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p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axis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) == 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y</w:t>
                      </w:r>
                      <w:r w:rsidRPr="000E4AA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2F5EB07B" w14:textId="5EA51BD3" w:rsidR="00D40D31" w:rsidRDefault="00D40D31" w:rsidP="00E553C4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11946B39" w14:textId="4A01725F" w:rsidR="00D40D31" w:rsidRPr="00D40D31" w:rsidRDefault="00D40D31" w:rsidP="00E553C4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def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predict_batch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ata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):  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#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Предсказание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нейросети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для</w:t>
                      </w:r>
                      <w:r w:rsidRPr="00985BA3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батча</w:t>
                      </w:r>
                    </w:p>
                    <w:p w14:paraId="05E22188" w14:textId="77777777" w:rsidR="00D40D31" w:rsidRPr="00D40D31" w:rsidRDefault="00D40D31" w:rsidP="00E553C4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for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in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range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len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.bias) -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):</w:t>
                      </w:r>
                    </w:p>
                    <w:p w14:paraId="4F2D1E3F" w14:textId="77777777" w:rsidR="00D40D31" w:rsidRPr="00D40D31" w:rsidRDefault="00D40D31" w:rsidP="00E553C4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ata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ReLU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ata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@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weights[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] +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bias[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])</w:t>
                      </w:r>
                    </w:p>
                    <w:p w14:paraId="10EE2770" w14:textId="77777777" w:rsidR="00D40D31" w:rsidRPr="00D40D31" w:rsidRDefault="00D40D31" w:rsidP="00E553C4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return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SoftMax_batch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ata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@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weights[-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] +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bias[-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])</w:t>
                      </w:r>
                    </w:p>
                    <w:p w14:paraId="047C0534" w14:textId="77777777" w:rsidR="00D40D31" w:rsidRPr="00985BA3" w:rsidRDefault="00D40D31" w:rsidP="00E553C4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24E05211" w14:textId="77777777" w:rsidR="00D40D31" w:rsidRPr="00D40D31" w:rsidRDefault="00D40D31" w:rsidP="00E553C4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def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test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ata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labels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):</w:t>
                      </w:r>
                    </w:p>
                    <w:p w14:paraId="4CB9162A" w14:textId="28A45775" w:rsidR="00D40D31" w:rsidRDefault="00D40D31" w:rsidP="00E553C4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return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num_correct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predict_batch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ata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),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labels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) /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ata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shape[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0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] *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00</w:t>
                      </w:r>
                    </w:p>
                    <w:p w14:paraId="43BBE7FD" w14:textId="77777777" w:rsidR="00D40D31" w:rsidRPr="00D40D31" w:rsidRDefault="00D40D31" w:rsidP="00E553C4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775B1084" w14:textId="77777777" w:rsidR="00D40D31" w:rsidRPr="00D40D31" w:rsidRDefault="00D40D31" w:rsidP="00E553C4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</w:rPr>
                        <w:t>def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</w:rPr>
                        <w:t>num_correct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>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</w:rPr>
                        <w:t>p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,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</w:rPr>
                        <w:t>y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):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# Подсчет верных ответов</w:t>
                      </w:r>
                    </w:p>
                    <w:p w14:paraId="50E61E31" w14:textId="034BE1DF" w:rsidR="000E4AAD" w:rsidRPr="00E553C4" w:rsidRDefault="00D40D31" w:rsidP="00E553C4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return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sum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argmax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p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axis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) ==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y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D0B06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 Функция обучения будет брать на вход данные для обучения и тестирования и </w:t>
      </w:r>
      <w:r w:rsidR="004939E9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гиперпараметры нейросети. После будет получать предсказание и сохранять его для дальнейшего использования. После этого по формулам будет получать векторы градиента и корректировать значения весов. После завершения каждой эпохи будет сохранять значения функции ошибки и аккуратности на тестовых данных.</w:t>
      </w:r>
    </w:p>
    <w:p w14:paraId="68765A4C" w14:textId="207C6C0C" w:rsidR="0089280C" w:rsidRDefault="00066AF7" w:rsidP="0089280C">
      <w:pPr>
        <w:widowControl/>
        <w:shd w:val="clear" w:color="auto" w:fill="FFFFFF"/>
        <w:suppressAutoHyphens w:val="0"/>
        <w:autoSpaceDN/>
        <w:spacing w:after="0" w:line="360" w:lineRule="auto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 w:rsidRPr="0090310E">
        <w:rPr>
          <w:rFonts w:ascii="Times New Roman" w:eastAsia="Times New Roman" w:hAnsi="Times New Roman" w:cs="Times New Roman"/>
          <w:noProof/>
          <w:color w:val="24292E"/>
          <w:kern w:val="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89290F5" wp14:editId="4CC56364">
                <wp:simplePos x="0" y="0"/>
                <wp:positionH relativeFrom="margin">
                  <wp:posOffset>-3175</wp:posOffset>
                </wp:positionH>
                <wp:positionV relativeFrom="paragraph">
                  <wp:posOffset>0</wp:posOffset>
                </wp:positionV>
                <wp:extent cx="6479540" cy="6597650"/>
                <wp:effectExtent l="0" t="0" r="16510" b="12700"/>
                <wp:wrapTopAndBottom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659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26082" w14:textId="77777777" w:rsidR="00D40D31" w:rsidRPr="00D40D31" w:rsidRDefault="00D40D31" w:rsidP="00D40D31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for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n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ange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ata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shape[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0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] //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batch_size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:</w:t>
                            </w:r>
                          </w:p>
                          <w:p w14:paraId="2CAD31EC" w14:textId="77777777" w:rsidR="00D40D31" w:rsidRPr="00D40D31" w:rsidRDefault="00D40D31" w:rsidP="00D40D31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0B60E448" w14:textId="77777777" w:rsidR="00D40D31" w:rsidRPr="00D40D31" w:rsidRDefault="00D40D31" w:rsidP="00D40D31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#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Прямое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распространение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нейросети</w:t>
                            </w:r>
                          </w:p>
                          <w:p w14:paraId="1F2264D1" w14:textId="77777777" w:rsidR="00D40D31" w:rsidRPr="00D40D31" w:rsidRDefault="00D40D31" w:rsidP="00D40D31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ayer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[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ata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[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*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batch_size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: 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+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) *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batch_size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]]</w:t>
                            </w:r>
                          </w:p>
                          <w:p w14:paraId="0582646B" w14:textId="77777777" w:rsidR="00D40D31" w:rsidRPr="00D40D31" w:rsidRDefault="00D40D31" w:rsidP="00D40D31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y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abels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[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*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batch_size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: 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+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) *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batch_size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]</w:t>
                            </w:r>
                          </w:p>
                          <w:p w14:paraId="76532313" w14:textId="77777777" w:rsidR="00D40D31" w:rsidRPr="00D40D31" w:rsidRDefault="00D40D31" w:rsidP="00D40D31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Z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[]</w:t>
                            </w:r>
                          </w:p>
                          <w:p w14:paraId="6E7597AB" w14:textId="77777777" w:rsidR="00D40D31" w:rsidRPr="00D40D31" w:rsidRDefault="00D40D31" w:rsidP="00D40D31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3048806B" w14:textId="77777777" w:rsidR="00D40D31" w:rsidRPr="00D40D31" w:rsidRDefault="00D40D31" w:rsidP="00D40D31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for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n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ange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en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.weights) -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:</w:t>
                            </w:r>
                          </w:p>
                          <w:p w14:paraId="6873681A" w14:textId="77777777" w:rsidR="00D40D31" w:rsidRPr="00D40D31" w:rsidRDefault="00D40D31" w:rsidP="00D40D31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Z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append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ayer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[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] @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weights[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] +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bias[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])</w:t>
                            </w:r>
                          </w:p>
                          <w:p w14:paraId="2E6DA87B" w14:textId="77777777" w:rsidR="00D40D31" w:rsidRPr="00D40D31" w:rsidRDefault="00D40D31" w:rsidP="00D40D31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ayer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append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eLU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Z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[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]))</w:t>
                            </w:r>
                          </w:p>
                          <w:p w14:paraId="3FE533E6" w14:textId="77777777" w:rsidR="00D40D31" w:rsidRPr="00D40D31" w:rsidRDefault="00D40D31" w:rsidP="00D40D31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ayer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append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oftMax_batch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ayer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[-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] @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weights[-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] +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bias[-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]))</w:t>
                            </w:r>
                          </w:p>
                          <w:p w14:paraId="5704E7C1" w14:textId="77777777" w:rsidR="00D40D31" w:rsidRPr="00D40D31" w:rsidRDefault="00D40D31" w:rsidP="00D40D31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24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723BB1D9" w14:textId="77777777" w:rsidR="00D40D31" w:rsidRPr="00D40D31" w:rsidRDefault="00D40D31" w:rsidP="00D40D31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#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Обратное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распространение</w:t>
                            </w:r>
                          </w:p>
                          <w:p w14:paraId="7722D0C2" w14:textId="77777777" w:rsidR="00D40D31" w:rsidRPr="00D40D31" w:rsidRDefault="00D40D31" w:rsidP="00D40D31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_dZ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ayer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[-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]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-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y_vector_batch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y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weights[-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].shape[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])</w:t>
                            </w:r>
                          </w:p>
                          <w:p w14:paraId="0DAF974B" w14:textId="77777777" w:rsidR="00D40D31" w:rsidRPr="00D40D31" w:rsidRDefault="00D40D31" w:rsidP="00D40D31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for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n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ange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en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.weights) -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, -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, -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:</w:t>
                            </w:r>
                          </w:p>
                          <w:p w14:paraId="244BD29E" w14:textId="77777777" w:rsidR="00D40D31" w:rsidRPr="00D40D31" w:rsidRDefault="00D40D31" w:rsidP="00D40D31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0BDBBDFC" w14:textId="77777777" w:rsidR="00D40D31" w:rsidRPr="00D40D31" w:rsidRDefault="00D40D31" w:rsidP="00D40D31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_dW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transpose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ayer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[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])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@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_dZ</w:t>
                            </w:r>
                          </w:p>
                          <w:p w14:paraId="08142413" w14:textId="77777777" w:rsidR="00D40D31" w:rsidRPr="00D40D31" w:rsidRDefault="00D40D31" w:rsidP="00D40D31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_dB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um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_dZ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axis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0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keepdims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True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07B890DF" w14:textId="77777777" w:rsidR="00D40D31" w:rsidRPr="00D40D31" w:rsidRDefault="00D40D31" w:rsidP="00D40D31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_dB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resize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bias[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].shape)</w:t>
                            </w:r>
                          </w:p>
                          <w:p w14:paraId="4E9A75AE" w14:textId="77777777" w:rsidR="00D40D31" w:rsidRPr="00D40D31" w:rsidRDefault="00D40D31" w:rsidP="00D40D31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if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&gt;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0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:</w:t>
                            </w:r>
                          </w:p>
                          <w:p w14:paraId="16A176AB" w14:textId="77777777" w:rsidR="00D40D31" w:rsidRPr="00D40D31" w:rsidRDefault="00D40D31" w:rsidP="00D40D31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_dA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_dZ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@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transpose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weights[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])</w:t>
                            </w:r>
                          </w:p>
                          <w:p w14:paraId="4B524B86" w14:textId="77777777" w:rsidR="00D40D31" w:rsidRPr="00D40D31" w:rsidRDefault="00D40D31" w:rsidP="00D40D31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_dZ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_dA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*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ReLU_deriv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Z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[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-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])</w:t>
                            </w:r>
                          </w:p>
                          <w:p w14:paraId="2F281F82" w14:textId="77777777" w:rsidR="00D40D31" w:rsidRPr="00D40D31" w:rsidRDefault="00D40D31" w:rsidP="00D40D31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    </w:t>
                            </w:r>
                          </w:p>
                          <w:p w14:paraId="314D912C" w14:textId="77777777" w:rsidR="00D40D31" w:rsidRPr="00D40D31" w:rsidRDefault="00D40D31" w:rsidP="00D40D31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#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Корректировка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весов</w:t>
                            </w:r>
                          </w:p>
                          <w:p w14:paraId="07C721C0" w14:textId="77777777" w:rsidR="00D40D31" w:rsidRPr="00D40D31" w:rsidRDefault="00D40D31" w:rsidP="00D40D31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weights[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] -=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train_rate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*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_dW</w:t>
                            </w:r>
                          </w:p>
                          <w:p w14:paraId="7D667147" w14:textId="77777777" w:rsidR="00D40D31" w:rsidRPr="00D40D31" w:rsidRDefault="00D40D31" w:rsidP="00D40D31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bias[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] -=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train_rate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*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E_dB</w:t>
                            </w:r>
                          </w:p>
                          <w:p w14:paraId="5E14A947" w14:textId="77777777" w:rsidR="00D40D31" w:rsidRPr="00D40D31" w:rsidRDefault="00D40D31" w:rsidP="00D40D31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59AEE5A1" w14:textId="77777777" w:rsidR="00D40D31" w:rsidRPr="00D40D31" w:rsidRDefault="00D40D31" w:rsidP="00D40D31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epoch_loss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+=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p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um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cross_entropy_batch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ayer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[-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],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y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)</w:t>
                            </w:r>
                          </w:p>
                          <w:p w14:paraId="25AC2D5A" w14:textId="77777777" w:rsidR="00D40D31" w:rsidRPr="00D40D31" w:rsidRDefault="00D40D31" w:rsidP="00D40D31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correct_count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+=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num_correct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layer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[-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],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y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</w:p>
                          <w:p w14:paraId="5954A3B2" w14:textId="77777777" w:rsidR="00D40D31" w:rsidRPr="00D40D31" w:rsidRDefault="00D40D31" w:rsidP="00D40D31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1F18C0E1" w14:textId="77777777" w:rsidR="00D40D31" w:rsidRPr="00D40D31" w:rsidRDefault="00D40D31" w:rsidP="00D40D31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# Вывод номера эпохи и точности нейросети</w:t>
                            </w:r>
                          </w:p>
                          <w:p w14:paraId="13AC29B8" w14:textId="77777777" w:rsidR="00D40D31" w:rsidRPr="00D40D31" w:rsidRDefault="00D40D31" w:rsidP="00D40D31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 xml:space="preserve">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accuracy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=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correct_count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 /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data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shape[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0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] *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00</w:t>
                            </w:r>
                          </w:p>
                          <w:p w14:paraId="1772D03F" w14:textId="1DD881E3" w:rsidR="00D40D31" w:rsidRPr="004939E9" w:rsidRDefault="00D40D31" w:rsidP="00D40D31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print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f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'Epoch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{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ep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+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1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}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/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{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epochs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}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: Loss =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{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epoch_loss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:.2f}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Train accuracy =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{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accuracy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:.2f}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%, Valid accuracy =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{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self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.test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valid_data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,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valid_labels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:.2f}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%'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>)  </w:t>
                            </w:r>
                          </w:p>
                          <w:p w14:paraId="2AABC79F" w14:textId="77777777" w:rsidR="00D40D31" w:rsidRPr="00D40D31" w:rsidRDefault="00D40D31" w:rsidP="00D40D31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print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f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'Нейросеть обучена'</w:t>
                            </w:r>
                            <w:r w:rsidRPr="00D40D3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</w:rPr>
                              <w:t>)</w:t>
                            </w:r>
                          </w:p>
                          <w:p w14:paraId="4119E91E" w14:textId="3E7A155E" w:rsidR="00D40D31" w:rsidRPr="0090310E" w:rsidRDefault="00D40D31" w:rsidP="00D40D31">
                            <w:pPr>
                              <w:widowControl/>
                              <w:shd w:val="clear" w:color="auto" w:fill="FFFFFF"/>
                              <w:suppressAutoHyphens w:val="0"/>
                              <w:autoSpaceDN/>
                              <w:spacing w:after="0" w:line="285" w:lineRule="atLeast"/>
                              <w:textAlignment w:val="auto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290F5" id="_x0000_s1030" type="#_x0000_t202" style="position:absolute;margin-left:-.25pt;margin-top:0;width:510.2pt;height:519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">
                <v:textbox>
                  <w:txbxContent>
                    <w:p w14:paraId="49326082" w14:textId="77777777" w:rsidR="00D40D31" w:rsidRPr="00D40D31" w:rsidRDefault="00D40D31" w:rsidP="00D40D31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for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in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range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ata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shape[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0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] //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batch_size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):</w:t>
                      </w:r>
                    </w:p>
                    <w:p w14:paraId="2CAD31EC" w14:textId="77777777" w:rsidR="00D40D31" w:rsidRPr="00D40D31" w:rsidRDefault="00D40D31" w:rsidP="00D40D31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0B60E448" w14:textId="77777777" w:rsidR="00D40D31" w:rsidRPr="00D40D31" w:rsidRDefault="00D40D31" w:rsidP="00D40D31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#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Прямое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распространение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нейросети</w:t>
                      </w:r>
                    </w:p>
                    <w:p w14:paraId="1F2264D1" w14:textId="77777777" w:rsidR="00D40D31" w:rsidRPr="00D40D31" w:rsidRDefault="00D40D31" w:rsidP="00D40D31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layer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= [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ata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[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*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batch_size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: 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+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) *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batch_size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]]</w:t>
                      </w:r>
                    </w:p>
                    <w:p w14:paraId="0582646B" w14:textId="77777777" w:rsidR="00D40D31" w:rsidRPr="00D40D31" w:rsidRDefault="00D40D31" w:rsidP="00D40D31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y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labels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[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*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batch_size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: 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+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) *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batch_size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]</w:t>
                      </w:r>
                    </w:p>
                    <w:p w14:paraId="76532313" w14:textId="77777777" w:rsidR="00D40D31" w:rsidRPr="00D40D31" w:rsidRDefault="00D40D31" w:rsidP="00D40D31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</w:rPr>
                        <w:t>Z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= []</w:t>
                      </w:r>
                    </w:p>
                    <w:p w14:paraId="6E7597AB" w14:textId="77777777" w:rsidR="00D40D31" w:rsidRPr="00D40D31" w:rsidRDefault="00D40D31" w:rsidP="00D40D31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3048806B" w14:textId="77777777" w:rsidR="00D40D31" w:rsidRPr="00D40D31" w:rsidRDefault="00D40D31" w:rsidP="00D40D31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for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</w:rPr>
                        <w:t>L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in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range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len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.weights) -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):</w:t>
                      </w:r>
                    </w:p>
                    <w:p w14:paraId="6873681A" w14:textId="77777777" w:rsidR="00D40D31" w:rsidRPr="00D40D31" w:rsidRDefault="00D40D31" w:rsidP="00D40D31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</w:rPr>
                        <w:t>Z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append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layer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[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</w:rPr>
                        <w:t>L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] @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weights[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</w:rPr>
                        <w:t>L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] +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bias[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</w:rPr>
                        <w:t>L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])</w:t>
                      </w:r>
                    </w:p>
                    <w:p w14:paraId="2E6DA87B" w14:textId="77777777" w:rsidR="00D40D31" w:rsidRPr="00D40D31" w:rsidRDefault="00D40D31" w:rsidP="00D40D31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layer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append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ReLU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</w:rPr>
                        <w:t>Z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[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</w:rPr>
                        <w:t>L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]))</w:t>
                      </w:r>
                    </w:p>
                    <w:p w14:paraId="3FE533E6" w14:textId="77777777" w:rsidR="00D40D31" w:rsidRPr="00D40D31" w:rsidRDefault="00D40D31" w:rsidP="00D40D31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layer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append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SoftMax_batch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layer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[-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] @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weights[-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] +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bias[-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]))</w:t>
                      </w:r>
                    </w:p>
                    <w:p w14:paraId="5704E7C1" w14:textId="77777777" w:rsidR="00D40D31" w:rsidRPr="00D40D31" w:rsidRDefault="00D40D31" w:rsidP="00D40D31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24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723BB1D9" w14:textId="77777777" w:rsidR="00D40D31" w:rsidRPr="00D40D31" w:rsidRDefault="00D40D31" w:rsidP="00D40D31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#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Обратное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распространение</w:t>
                      </w:r>
                    </w:p>
                    <w:p w14:paraId="7722D0C2" w14:textId="77777777" w:rsidR="00D40D31" w:rsidRPr="00D40D31" w:rsidRDefault="00D40D31" w:rsidP="00D40D31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E_dZ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layer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[-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]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-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y_vector_batch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y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weights[-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].shape[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])</w:t>
                      </w:r>
                    </w:p>
                    <w:p w14:paraId="0DAF974B" w14:textId="77777777" w:rsidR="00D40D31" w:rsidRPr="00D40D31" w:rsidRDefault="00D40D31" w:rsidP="00D40D31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for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</w:rPr>
                        <w:t>L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in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range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len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.weights) -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, -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, -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):</w:t>
                      </w:r>
                    </w:p>
                    <w:p w14:paraId="244BD29E" w14:textId="77777777" w:rsidR="00D40D31" w:rsidRPr="00D40D31" w:rsidRDefault="00D40D31" w:rsidP="00D40D31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0BDBBDFC" w14:textId="77777777" w:rsidR="00D40D31" w:rsidRPr="00D40D31" w:rsidRDefault="00D40D31" w:rsidP="00D40D31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E_dW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transpose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layer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[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</w:rPr>
                        <w:t>L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])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@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E_dZ</w:t>
                      </w:r>
                    </w:p>
                    <w:p w14:paraId="08142413" w14:textId="77777777" w:rsidR="00D40D31" w:rsidRPr="00D40D31" w:rsidRDefault="00D40D31" w:rsidP="00D40D31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E_dB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sum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E_dZ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axis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0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keepdims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True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07B890DF" w14:textId="77777777" w:rsidR="00D40D31" w:rsidRPr="00D40D31" w:rsidRDefault="00D40D31" w:rsidP="00D40D31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E_dB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resize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bias[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</w:rPr>
                        <w:t>L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].shape)</w:t>
                      </w:r>
                    </w:p>
                    <w:p w14:paraId="4E9A75AE" w14:textId="77777777" w:rsidR="00D40D31" w:rsidRPr="00D40D31" w:rsidRDefault="00D40D31" w:rsidP="00D40D31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</w:rPr>
                        <w:t>if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</w:rPr>
                        <w:t>L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&gt;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0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:</w:t>
                      </w:r>
                    </w:p>
                    <w:p w14:paraId="16A176AB" w14:textId="77777777" w:rsidR="00D40D31" w:rsidRPr="00D40D31" w:rsidRDefault="00D40D31" w:rsidP="00D40D31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E_dA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E_dZ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@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transpose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weights[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</w:rPr>
                        <w:t>L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])</w:t>
                      </w:r>
                    </w:p>
                    <w:p w14:paraId="4B524B86" w14:textId="77777777" w:rsidR="00D40D31" w:rsidRPr="00D40D31" w:rsidRDefault="00D40D31" w:rsidP="00D40D31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E_dZ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E_dA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*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ReLU_deriv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</w:rPr>
                        <w:t>Z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[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</w:rPr>
                        <w:t>L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-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])</w:t>
                      </w:r>
                    </w:p>
                    <w:p w14:paraId="2F281F82" w14:textId="77777777" w:rsidR="00D40D31" w:rsidRPr="00D40D31" w:rsidRDefault="00D40D31" w:rsidP="00D40D31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    </w:t>
                      </w:r>
                    </w:p>
                    <w:p w14:paraId="314D912C" w14:textId="77777777" w:rsidR="00D40D31" w:rsidRPr="00D40D31" w:rsidRDefault="00D40D31" w:rsidP="00D40D31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#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Корректировка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весов</w:t>
                      </w:r>
                    </w:p>
                    <w:p w14:paraId="07C721C0" w14:textId="77777777" w:rsidR="00D40D31" w:rsidRPr="00D40D31" w:rsidRDefault="00D40D31" w:rsidP="00D40D31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weights[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</w:rPr>
                        <w:t>L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] -=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train_rate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*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E_dW</w:t>
                      </w:r>
                    </w:p>
                    <w:p w14:paraId="7D667147" w14:textId="77777777" w:rsidR="00D40D31" w:rsidRPr="00D40D31" w:rsidRDefault="00D40D31" w:rsidP="00D40D31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bias[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</w:rPr>
                        <w:t>L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] -=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train_rate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*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E_dB</w:t>
                      </w:r>
                    </w:p>
                    <w:p w14:paraId="5E14A947" w14:textId="77777777" w:rsidR="00D40D31" w:rsidRPr="00D40D31" w:rsidRDefault="00D40D31" w:rsidP="00D40D31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59AEE5A1" w14:textId="77777777" w:rsidR="00D40D31" w:rsidRPr="00D40D31" w:rsidRDefault="00D40D31" w:rsidP="00D40D31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epoch_loss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+=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</w:rPr>
                        <w:t>np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sum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cross_entropy_batch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layer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[-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],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y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))</w:t>
                      </w:r>
                    </w:p>
                    <w:p w14:paraId="25AC2D5A" w14:textId="77777777" w:rsidR="00D40D31" w:rsidRPr="00D40D31" w:rsidRDefault="00D40D31" w:rsidP="00D40D31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correct_count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+=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num_correct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layer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[-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],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y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</w:p>
                    <w:p w14:paraId="5954A3B2" w14:textId="77777777" w:rsidR="00D40D31" w:rsidRPr="00D40D31" w:rsidRDefault="00D40D31" w:rsidP="00D40D31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1F18C0E1" w14:textId="77777777" w:rsidR="00D40D31" w:rsidRPr="00D40D31" w:rsidRDefault="00D40D31" w:rsidP="00D40D31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</w:rPr>
                        <w:t># Вывод номера эпохи и точности нейросети</w:t>
                      </w:r>
                    </w:p>
                    <w:p w14:paraId="13AC29B8" w14:textId="77777777" w:rsidR="00D40D31" w:rsidRPr="00D40D31" w:rsidRDefault="00D40D31" w:rsidP="00D40D31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 xml:space="preserve">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accuracy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=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correct_count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 /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data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shape[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0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] *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00</w:t>
                      </w:r>
                    </w:p>
                    <w:p w14:paraId="1772D03F" w14:textId="1DD881E3" w:rsidR="00D40D31" w:rsidRPr="004939E9" w:rsidRDefault="00D40D31" w:rsidP="00D40D31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</w:rPr>
                        <w:t>print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f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'Epoch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{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ep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+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</w:rPr>
                        <w:t>1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}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>/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{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epochs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}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: Loss =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{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epoch_loss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:.2f}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Train accuracy =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{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accuracy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:.2f}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%, Valid accuracy =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{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self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.test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valid_data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,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</w:rPr>
                        <w:t>valid_labels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</w:rPr>
                        <w:t>:.2f}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</w:rPr>
                        <w:t>%'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>)  </w:t>
                      </w:r>
                    </w:p>
                    <w:p w14:paraId="2AABC79F" w14:textId="77777777" w:rsidR="00D40D31" w:rsidRPr="00D40D31" w:rsidRDefault="00D40D31" w:rsidP="00D40D31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</w:pP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</w:rPr>
                        <w:t>print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>(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</w:rPr>
                        <w:t>f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</w:rPr>
                        <w:t>'Нейросеть обучена'</w:t>
                      </w:r>
                      <w:r w:rsidRPr="00D40D3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</w:rPr>
                        <w:t>)</w:t>
                      </w:r>
                    </w:p>
                    <w:p w14:paraId="4119E91E" w14:textId="3E7A155E" w:rsidR="00D40D31" w:rsidRPr="0090310E" w:rsidRDefault="00D40D31" w:rsidP="00D40D31">
                      <w:pPr>
                        <w:widowControl/>
                        <w:shd w:val="clear" w:color="auto" w:fill="FFFFFF"/>
                        <w:suppressAutoHyphens w:val="0"/>
                        <w:autoSpaceDN/>
                        <w:spacing w:after="0" w:line="285" w:lineRule="atLeast"/>
                        <w:textAlignment w:val="auto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B1127A7" w14:textId="528105DB" w:rsidR="00FA6A0E" w:rsidRDefault="00A674A7" w:rsidP="0089280C">
      <w:pPr>
        <w:pStyle w:val="a7"/>
        <w:numPr>
          <w:ilvl w:val="1"/>
          <w:numId w:val="46"/>
        </w:numPr>
        <w:shd w:val="clear" w:color="auto" w:fill="FFFFFF"/>
        <w:suppressAutoHyphens w:val="0"/>
        <w:autoSpaceDN/>
        <w:spacing w:line="360" w:lineRule="auto"/>
        <w:textAlignment w:val="auto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8"/>
          <w:szCs w:val="28"/>
          <w:lang w:eastAsia="ru-RU"/>
        </w:rPr>
      </w:pPr>
      <w:bookmarkStart w:id="16" w:name="_Toc190794896"/>
      <w:r w:rsidRPr="00A674A7">
        <w:rPr>
          <w:rFonts w:ascii="Times New Roman" w:eastAsia="Times New Roman" w:hAnsi="Times New Roman" w:cs="Times New Roman"/>
          <w:b/>
          <w:bCs/>
          <w:color w:val="24292E"/>
          <w:kern w:val="0"/>
          <w:sz w:val="28"/>
          <w:szCs w:val="28"/>
          <w:lang w:eastAsia="ru-RU"/>
        </w:rPr>
        <w:t>Обучение нейронной сети</w:t>
      </w:r>
      <w:bookmarkEnd w:id="16"/>
    </w:p>
    <w:p w14:paraId="122AB808" w14:textId="3D5EBB43" w:rsidR="00E30D0C" w:rsidRPr="00E30D0C" w:rsidRDefault="00E30D0C" w:rsidP="00F34FE7">
      <w:pPr>
        <w:pStyle w:val="a7"/>
        <w:numPr>
          <w:ilvl w:val="2"/>
          <w:numId w:val="46"/>
        </w:numPr>
        <w:shd w:val="clear" w:color="auto" w:fill="FFFFFF"/>
        <w:suppressAutoHyphens w:val="0"/>
        <w:autoSpaceDN/>
        <w:spacing w:line="360" w:lineRule="auto"/>
        <w:ind w:left="1429"/>
        <w:textAlignment w:val="auto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8"/>
          <w:szCs w:val="28"/>
          <w:lang w:eastAsia="ru-RU"/>
        </w:rPr>
      </w:pPr>
      <w:bookmarkStart w:id="17" w:name="_Toc190794897"/>
      <w:r w:rsidRPr="00E30D0C">
        <w:rPr>
          <w:rFonts w:ascii="Times New Roman" w:eastAsia="Times New Roman" w:hAnsi="Times New Roman" w:cs="Times New Roman"/>
          <w:b/>
          <w:bCs/>
          <w:color w:val="24292E"/>
          <w:kern w:val="0"/>
          <w:sz w:val="28"/>
          <w:szCs w:val="28"/>
          <w:lang w:eastAsia="ru-RU"/>
        </w:rPr>
        <w:t>Эффективность</w:t>
      </w:r>
      <w:r>
        <w:rPr>
          <w:rFonts w:ascii="Times New Roman" w:eastAsia="Times New Roman" w:hAnsi="Times New Roman" w:cs="Times New Roman"/>
          <w:b/>
          <w:bCs/>
          <w:color w:val="24292E"/>
          <w:kern w:val="0"/>
          <w:sz w:val="28"/>
          <w:szCs w:val="28"/>
          <w:lang w:eastAsia="ru-RU"/>
        </w:rPr>
        <w:t xml:space="preserve"> работы</w:t>
      </w:r>
      <w:bookmarkEnd w:id="17"/>
    </w:p>
    <w:p w14:paraId="654EB275" w14:textId="4310F1CB" w:rsidR="00FA6A0E" w:rsidRPr="00486FF6" w:rsidRDefault="00FA6A0E" w:rsidP="00DB38FA">
      <w:pPr>
        <w:shd w:val="clear" w:color="auto" w:fill="FFFFFF"/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Проверять эффективность обучения нейросети я буду используя набор данных </w:t>
      </w: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val="en-US" w:eastAsia="ru-RU"/>
        </w:rPr>
        <w:t>MNIST</w:t>
      </w: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. Это набор из 60000 тренировочных и </w:t>
      </w:r>
      <w:r w:rsidR="004C2876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10000 тестовых черно-белых изображений рукописных цифр, написанных разными людьми </w:t>
      </w: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в формате 28*28 пикселей.</w:t>
      </w:r>
      <w:r w:rsidR="004C2876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 Пример того, как выглядят изображения цифр: (Приложение №2, рис. 1).</w:t>
      </w:r>
    </w:p>
    <w:p w14:paraId="1FD596B5" w14:textId="45628DA3" w:rsidR="009864F5" w:rsidRPr="00793238" w:rsidRDefault="00FA6A0E" w:rsidP="00DB38FA">
      <w:pPr>
        <w:shd w:val="clear" w:color="auto" w:fill="FFFFFF"/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lastRenderedPageBreak/>
        <w:t xml:space="preserve">При обучении используется параметр — скорость обучения. Это коэффициент, на который </w:t>
      </w:r>
      <w:r w:rsidR="00AA0FCC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множается градиент. Можно предположить, что лучше оставить значение таким каким его дают формулы, но при таком способе нейросеть не может попасть в локальный минимум и в итоге не обучается: (Приложение №2, рис. </w:t>
      </w:r>
      <w:r w:rsidR="00AA0FCC" w:rsidRPr="00AA0FCC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).</w:t>
      </w:r>
      <w:r w:rsidR="00793238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 Так для набора данных </w:t>
      </w:r>
      <w:r w:rsidR="00793238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val="en-US" w:eastAsia="ru-RU"/>
        </w:rPr>
        <w:t>MNIST</w:t>
      </w:r>
      <w:r w:rsidR="00793238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 и моей архитектуры нейросети, она начинает эффективно обучатся на значении скорости 0,01. Ниже это значение делать нет смысла, так как нейросеть будет слишком медленно обучатся.</w:t>
      </w:r>
    </w:p>
    <w:p w14:paraId="668FD96F" w14:textId="0C06AE9D" w:rsidR="00793238" w:rsidRDefault="00114774" w:rsidP="00793238">
      <w:pPr>
        <w:widowControl/>
        <w:shd w:val="clear" w:color="auto" w:fill="FFFFFF"/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4292E"/>
          <w:kern w:val="0"/>
          <w:sz w:val="28"/>
          <w:szCs w:val="28"/>
          <w:lang w:eastAsia="ru-RU"/>
        </w:rPr>
        <w:t>Для обучения нейросети нужно выбрать количество слоев и нейронов в них. В первом слоев должно быть 784 нейрона так как пикселей в фотографии</w:t>
      </w:r>
      <w:r w:rsidR="00F31EC2">
        <w:rPr>
          <w:rFonts w:ascii="Times New Roman" w:eastAsia="Times New Roman" w:hAnsi="Times New Roman" w:cs="Times New Roman"/>
          <w:noProof/>
          <w:color w:val="24292E"/>
          <w:kern w:val="0"/>
          <w:sz w:val="28"/>
          <w:szCs w:val="28"/>
          <w:lang w:eastAsia="ru-RU"/>
        </w:rPr>
        <w:t xml:space="preserve"> 28*28. В последнем слое должно быть 10 нейронов, потому что выходной </w:t>
      </w:r>
      <w:r w:rsidR="00793238">
        <w:rPr>
          <w:rFonts w:ascii="Times New Roman" w:eastAsia="Times New Roman" w:hAnsi="Times New Roman" w:cs="Times New Roman"/>
          <w:noProof/>
          <w:color w:val="24292E"/>
          <w:kern w:val="0"/>
          <w:sz w:val="28"/>
          <w:szCs w:val="28"/>
          <w:lang w:eastAsia="ru-RU"/>
        </w:rPr>
        <w:t>результат это распределение вероятностей того, что на изображение та или иная цифра.</w:t>
      </w:r>
      <w:r w:rsidR="00793238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 Размер батча обычно выбирается от 30 до 100, для того чтобы использовать меньше вычислительных ресурсов, так что я выберу 50 изображений для одного батча.</w:t>
      </w:r>
    </w:p>
    <w:p w14:paraId="77657467" w14:textId="71D3EE02" w:rsidR="0028634C" w:rsidRDefault="0028634C" w:rsidP="00793238">
      <w:pPr>
        <w:widowControl/>
        <w:shd w:val="clear" w:color="auto" w:fill="FFFFFF"/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Опытным путем я выяснил, что большинство конфигураций нейронных сетей для распознавания цифр, перестают улучшать результат на 15 эпохе, а некоторые конфигурации достигают 100% точности на тренировочных данных, что не позволяет им расти дальше. Исходя из </w:t>
      </w:r>
      <w:r w:rsidR="00D86CCC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этого,</w:t>
      </w: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 и чтобы не дать нейросети переобучится использовать я буду значение в 20 эпох.</w:t>
      </w:r>
    </w:p>
    <w:p w14:paraId="6A06D7E5" w14:textId="05F03130" w:rsidR="00BD6D5A" w:rsidRDefault="00F74F36" w:rsidP="00793238">
      <w:pPr>
        <w:widowControl/>
        <w:shd w:val="clear" w:color="auto" w:fill="FFFFFF"/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Рассмотрим результаты обучения нейросети</w:t>
      </w:r>
      <w:r w:rsidR="00D9699F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 с различными конфигурациями</w:t>
      </w:r>
      <w:r w:rsidR="0028634C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:</w:t>
      </w:r>
    </w:p>
    <w:p w14:paraId="5F327609" w14:textId="2AFD3CE9" w:rsidR="006F58B2" w:rsidRDefault="0028634C" w:rsidP="00EA1159">
      <w:pPr>
        <w:pStyle w:val="a7"/>
        <w:numPr>
          <w:ilvl w:val="0"/>
          <w:numId w:val="42"/>
        </w:numPr>
        <w:shd w:val="clear" w:color="auto" w:fill="FFFFFF"/>
        <w:suppressAutoHyphens w:val="0"/>
        <w:autoSpaceDN/>
        <w:spacing w:after="0" w:line="360" w:lineRule="auto"/>
        <w:ind w:left="1066" w:hanging="357"/>
        <w:jc w:val="both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Самая первая в мире нейросеть </w:t>
      </w:r>
      <w:r w:rsidR="006F58B2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однослойны</w:t>
      </w:r>
      <w:r w:rsidR="006F58B2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 перцептрон.</w:t>
      </w:r>
    </w:p>
    <w:p w14:paraId="7E70F3C7" w14:textId="77777777" w:rsidR="006F58B2" w:rsidRDefault="00D86CCC" w:rsidP="006F58B2">
      <w:pPr>
        <w:shd w:val="clear" w:color="auto" w:fill="FFFFFF"/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 w:rsidRPr="006F58B2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Реализуем его,</w:t>
      </w:r>
      <w:r w:rsidR="0028634C" w:rsidRPr="006F58B2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 запустив нейросеть с слоями состоящими из 784 и 10 нейронов.</w:t>
      </w:r>
      <w:r w:rsidR="00E72316" w:rsidRPr="006F58B2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 Графики обучения: (Приложение №3, рис. 1). На них видно, что точность такого перцептрона достигает 92%. Для такой простой архитектуры это уже хороший результат. </w:t>
      </w:r>
    </w:p>
    <w:p w14:paraId="4454E95E" w14:textId="02367403" w:rsidR="0028634C" w:rsidRDefault="00E72316" w:rsidP="006F58B2">
      <w:pPr>
        <w:shd w:val="clear" w:color="auto" w:fill="FFFFFF"/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 w:rsidRPr="006F58B2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Так как первый слой сразу связывается с нейронами, дающими ответ, то если визуализировать матрицу связей первого слоя с 0-ым нейроном второго слоя, то можно увидеть усредненное изображение нуля из этого набора данных, где белым показаны самые большие веса, а черным самые маленькие. (Приложение №3, рис. 2) и так же с остальными цифрами.</w:t>
      </w:r>
    </w:p>
    <w:p w14:paraId="7E0D39B4" w14:textId="77777777" w:rsidR="0089280C" w:rsidRDefault="0089280C" w:rsidP="006F58B2">
      <w:pPr>
        <w:shd w:val="clear" w:color="auto" w:fill="FFFFFF"/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</w:p>
    <w:p w14:paraId="0E8CCD96" w14:textId="1A5FA86D" w:rsidR="006F58B2" w:rsidRDefault="00321590" w:rsidP="00EA1159">
      <w:pPr>
        <w:pStyle w:val="a7"/>
        <w:numPr>
          <w:ilvl w:val="0"/>
          <w:numId w:val="42"/>
        </w:numPr>
        <w:shd w:val="clear" w:color="auto" w:fill="FFFFFF"/>
        <w:suppressAutoHyphens w:val="0"/>
        <w:autoSpaceDN/>
        <w:spacing w:after="0" w:line="360" w:lineRule="auto"/>
        <w:ind w:left="1066" w:hanging="357"/>
        <w:jc w:val="both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lastRenderedPageBreak/>
        <w:t>Большой перцептрон.</w:t>
      </w:r>
    </w:p>
    <w:p w14:paraId="7286B93E" w14:textId="26ED0E54" w:rsidR="00321590" w:rsidRDefault="00321590" w:rsidP="00321590">
      <w:pPr>
        <w:shd w:val="clear" w:color="auto" w:fill="FFFFFF"/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Обучим сеть с слоями содержащими такое количество нейронов:  784, 512, 256, 10.</w:t>
      </w:r>
      <w:r w:rsidRPr="00321590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Обучение такой нейросети длилось 5 минут</w:t>
      </w:r>
      <w:r w:rsidR="00897D65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, когда как однослойный перцептрон обучился меньше чем на минуту.</w:t>
      </w:r>
      <w:r w:rsidR="00897D65" w:rsidRPr="00897D65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 </w:t>
      </w:r>
      <w:r w:rsidR="00897D65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Конечная точность этой конфигурации вышла </w:t>
      </w:r>
      <w:r w:rsidR="00897D65" w:rsidRPr="00897D65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98.62%</w:t>
      </w:r>
      <w:r w:rsidR="00897D65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 (Приложение №4, рис. 1). </w:t>
      </w:r>
    </w:p>
    <w:p w14:paraId="6F4B6A54" w14:textId="14247E5C" w:rsidR="00897D65" w:rsidRDefault="00897D65" w:rsidP="00EA1159">
      <w:pPr>
        <w:pStyle w:val="a7"/>
        <w:numPr>
          <w:ilvl w:val="0"/>
          <w:numId w:val="42"/>
        </w:numPr>
        <w:shd w:val="clear" w:color="auto" w:fill="FFFFFF"/>
        <w:suppressAutoHyphens w:val="0"/>
        <w:autoSpaceDN/>
        <w:spacing w:after="0" w:line="360" w:lineRule="auto"/>
        <w:ind w:left="1066" w:hanging="357"/>
        <w:jc w:val="both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Средняя конфигурация.</w:t>
      </w:r>
    </w:p>
    <w:p w14:paraId="57105089" w14:textId="07481C5D" w:rsidR="00897D65" w:rsidRDefault="00897D65" w:rsidP="00897D65">
      <w:pPr>
        <w:shd w:val="clear" w:color="auto" w:fill="FFFFFF"/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Выберем оптимальные параметры: 784, 256, 10. В таком случае модель обучаетс</w:t>
      </w:r>
      <w:r w:rsidR="00B23F29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я минуту, а 100% на тренировочных данных добивается еще быстрее. При этом ее точность почти такая же, что и у более крупной модели (Приложение №4, рис. 2).</w:t>
      </w:r>
    </w:p>
    <w:p w14:paraId="25A2726F" w14:textId="38730BCB" w:rsidR="00E30D0C" w:rsidRDefault="00B23F29" w:rsidP="00E30D0C">
      <w:pPr>
        <w:shd w:val="clear" w:color="auto" w:fill="FFFFFF"/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При этом если визуализировать весы этой сети, то у первого слоя видно, что веса</w:t>
      </w:r>
      <w:r w:rsidR="00E30D0C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 определяют </w:t>
      </w: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отдельны</w:t>
      </w:r>
      <w:r w:rsidR="00E30D0C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 элемент цифры, а на втором слое просто шум (Прило</w:t>
      </w:r>
      <w:r w:rsidR="00E30D0C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жение №4, рис. 3).</w:t>
      </w:r>
    </w:p>
    <w:p w14:paraId="30982C3C" w14:textId="02D3E0ED" w:rsidR="005F1BC0" w:rsidRPr="005F1BC0" w:rsidRDefault="005F1BC0" w:rsidP="00E30D0C">
      <w:pPr>
        <w:shd w:val="clear" w:color="auto" w:fill="FFFFFF"/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Если посмотреть на каких изображениях ошиблась нейросеть, то можно понять, что у человека была бы тоже не 100% точность (приложение №5, рис. 1).</w:t>
      </w:r>
    </w:p>
    <w:p w14:paraId="72F8B7EB" w14:textId="1D6EF276" w:rsidR="00E30D0C" w:rsidRPr="00E30D0C" w:rsidRDefault="00E30D0C" w:rsidP="00F34FE7">
      <w:pPr>
        <w:pStyle w:val="a7"/>
        <w:numPr>
          <w:ilvl w:val="2"/>
          <w:numId w:val="46"/>
        </w:numPr>
        <w:shd w:val="clear" w:color="auto" w:fill="FFFFFF"/>
        <w:suppressAutoHyphens w:val="0"/>
        <w:autoSpaceDN/>
        <w:spacing w:after="0" w:line="360" w:lineRule="auto"/>
        <w:ind w:left="1429"/>
        <w:jc w:val="both"/>
        <w:textAlignment w:val="auto"/>
        <w:outlineLvl w:val="2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bookmarkStart w:id="18" w:name="_Toc190794898"/>
      <w:r w:rsidRPr="00E30D0C">
        <w:rPr>
          <w:rFonts w:ascii="Times New Roman" w:eastAsia="Times New Roman" w:hAnsi="Times New Roman" w:cs="Times New Roman"/>
          <w:b/>
          <w:bCs/>
          <w:color w:val="24292E"/>
          <w:kern w:val="0"/>
          <w:sz w:val="28"/>
          <w:szCs w:val="28"/>
          <w:lang w:eastAsia="ru-RU"/>
        </w:rPr>
        <w:t>Скорость</w:t>
      </w:r>
      <w:r>
        <w:rPr>
          <w:rFonts w:ascii="Times New Roman" w:eastAsia="Times New Roman" w:hAnsi="Times New Roman" w:cs="Times New Roman"/>
          <w:b/>
          <w:bCs/>
          <w:color w:val="24292E"/>
          <w:kern w:val="0"/>
          <w:sz w:val="28"/>
          <w:szCs w:val="28"/>
          <w:lang w:eastAsia="ru-RU"/>
        </w:rPr>
        <w:t xml:space="preserve"> работы</w:t>
      </w:r>
      <w:bookmarkEnd w:id="18"/>
    </w:p>
    <w:p w14:paraId="17A028B5" w14:textId="56AF83EF" w:rsidR="00D8057B" w:rsidRDefault="005F1BC0" w:rsidP="003D1590">
      <w:pPr>
        <w:shd w:val="clear" w:color="auto" w:fill="FFFFFF"/>
        <w:suppressAutoHyphens w:val="0"/>
        <w:autoSpaceDN/>
        <w:spacing w:after="0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Для проверки гипотезы измерим время работы нейросети</w:t>
      </w:r>
      <w:r w:rsidR="00523B2D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.</w:t>
      </w:r>
      <w:r w:rsidR="00523B2D" w:rsidRPr="00523B2D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 </w:t>
      </w:r>
      <w:r w:rsidR="00523B2D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Для </w:t>
      </w:r>
      <w:r w:rsidR="00935196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этого</w:t>
      </w:r>
      <w:r w:rsidR="00523B2D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 </w:t>
      </w:r>
      <w:r w:rsidR="00935196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засеку время с помощью стандартного модуля </w:t>
      </w:r>
      <w:r w:rsidR="00935196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val="en-US" w:eastAsia="ru-RU"/>
        </w:rPr>
        <w:t>time</w:t>
      </w:r>
      <w:r w:rsidR="00935196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 и получу предсказание для тренировочных и тестовых данных. Учитывая, что я не располагаю мощной вычислительной техникой, результаты получились: </w:t>
      </w:r>
      <w:r w:rsidR="00935196" w:rsidRPr="00935196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0.45</w:t>
      </w:r>
      <w:r w:rsidR="00935196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9 секунды для 60 тысяч тренировочных и </w:t>
      </w:r>
      <w:r w:rsidR="00935196" w:rsidRPr="00935196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0.086</w:t>
      </w:r>
      <w:r w:rsidR="00935196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 секунды для 10 тысяч тестовых</w:t>
      </w:r>
      <w:r w:rsidR="00935196" w:rsidRPr="00935196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 </w:t>
      </w:r>
      <w:r w:rsidR="00935196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изображений. Это подтверждает, что искусственный интеллект </w:t>
      </w:r>
      <w:r w:rsidR="003D1590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работает в тысячи раз быстрее челове</w:t>
      </w:r>
      <w:r w:rsidR="0089280C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ка</w:t>
      </w:r>
      <w:r w:rsidR="003D1590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.</w:t>
      </w:r>
    </w:p>
    <w:p w14:paraId="0170551E" w14:textId="26B17DDE" w:rsidR="0089280C" w:rsidRDefault="0089280C" w:rsidP="0089280C">
      <w:pPr>
        <w:suppressAutoHyphens w:val="0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br w:type="page"/>
      </w:r>
    </w:p>
    <w:p w14:paraId="00CCC342" w14:textId="15A47363" w:rsidR="00F34FE7" w:rsidRDefault="00F34FE7" w:rsidP="00F34FE7">
      <w:pPr>
        <w:widowControl/>
        <w:shd w:val="clear" w:color="auto" w:fill="FFFFFF"/>
        <w:suppressAutoHyphens w:val="0"/>
        <w:autoSpaceDN/>
        <w:spacing w:after="0" w:line="360" w:lineRule="auto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bCs/>
          <w:color w:val="24292E"/>
          <w:kern w:val="0"/>
          <w:sz w:val="36"/>
          <w:szCs w:val="36"/>
          <w:lang w:eastAsia="ru-RU"/>
        </w:rPr>
      </w:pPr>
      <w:bookmarkStart w:id="19" w:name="_Toc190794899"/>
      <w:r>
        <w:rPr>
          <w:rFonts w:ascii="Times New Roman" w:eastAsia="Times New Roman" w:hAnsi="Times New Roman" w:cs="Times New Roman"/>
          <w:b/>
          <w:bCs/>
          <w:color w:val="24292E"/>
          <w:kern w:val="0"/>
          <w:sz w:val="36"/>
          <w:szCs w:val="36"/>
          <w:lang w:eastAsia="ru-RU"/>
        </w:rPr>
        <w:lastRenderedPageBreak/>
        <w:t>ЗАКЛЮЧЕНИЕ</w:t>
      </w:r>
      <w:bookmarkEnd w:id="19"/>
    </w:p>
    <w:p w14:paraId="6B4E580E" w14:textId="77777777" w:rsidR="0033526C" w:rsidRPr="0033526C" w:rsidRDefault="0033526C" w:rsidP="001B415A">
      <w:pPr>
        <w:widowControl/>
        <w:shd w:val="clear" w:color="auto" w:fill="FFFFFF"/>
        <w:suppressAutoHyphens w:val="0"/>
        <w:autoSpaceDN/>
        <w:spacing w:after="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 w:rsidRPr="0033526C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В ходе выполнения проекта «Искусственный интеллект. Модель, проектирование, разработка» была поставлена цель — изучить принципы работы нейронных сетей и создать собственную модель полносвязного перцептрона на языке Python без использования готовых библиотек. Эта цель была успешно достигнута.</w:t>
      </w:r>
    </w:p>
    <w:p w14:paraId="3794F950" w14:textId="77777777" w:rsidR="0033526C" w:rsidRPr="0033526C" w:rsidRDefault="0033526C" w:rsidP="001B415A">
      <w:pPr>
        <w:widowControl/>
        <w:shd w:val="clear" w:color="auto" w:fill="FFFFFF"/>
        <w:suppressAutoHyphens w:val="0"/>
        <w:autoSpaceDN/>
        <w:spacing w:after="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 w:rsidRPr="0033526C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В теоретической части проекта были рассмотрены:</w:t>
      </w:r>
    </w:p>
    <w:p w14:paraId="692D3F03" w14:textId="1AA8EE5A" w:rsidR="0033526C" w:rsidRDefault="0033526C" w:rsidP="00EA1159">
      <w:pPr>
        <w:widowControl/>
        <w:numPr>
          <w:ilvl w:val="0"/>
          <w:numId w:val="43"/>
        </w:numPr>
        <w:shd w:val="clear" w:color="auto" w:fill="FFFFFF"/>
        <w:suppressAutoHyphens w:val="0"/>
        <w:autoSpaceDN/>
        <w:spacing w:after="0" w:line="360" w:lineRule="auto"/>
        <w:ind w:left="1066" w:hanging="357"/>
        <w:jc w:val="both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 w:rsidRPr="0033526C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История развития нейронных сетей и ключевые понятия, связанные с искусственным интеллектом.</w:t>
      </w:r>
    </w:p>
    <w:p w14:paraId="5DCCA2B9" w14:textId="46674964" w:rsidR="0033526C" w:rsidRPr="0033526C" w:rsidRDefault="0033526C" w:rsidP="00EA1159">
      <w:pPr>
        <w:widowControl/>
        <w:numPr>
          <w:ilvl w:val="0"/>
          <w:numId w:val="43"/>
        </w:numPr>
        <w:shd w:val="clear" w:color="auto" w:fill="FFFFFF"/>
        <w:tabs>
          <w:tab w:val="num" w:pos="720"/>
        </w:tabs>
        <w:suppressAutoHyphens w:val="0"/>
        <w:autoSpaceDN/>
        <w:spacing w:after="0" w:line="360" w:lineRule="auto"/>
        <w:ind w:left="1066" w:hanging="357"/>
        <w:jc w:val="both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Современные примеры искусственного интеллекта для применения в практике.</w:t>
      </w:r>
    </w:p>
    <w:p w14:paraId="68788B0C" w14:textId="6E3F66DE" w:rsidR="0033526C" w:rsidRPr="0033526C" w:rsidRDefault="0033526C" w:rsidP="00EA1159">
      <w:pPr>
        <w:widowControl/>
        <w:numPr>
          <w:ilvl w:val="0"/>
          <w:numId w:val="43"/>
        </w:numPr>
        <w:shd w:val="clear" w:color="auto" w:fill="FFFFFF"/>
        <w:tabs>
          <w:tab w:val="num" w:pos="720"/>
        </w:tabs>
        <w:suppressAutoHyphens w:val="0"/>
        <w:autoSpaceDN/>
        <w:spacing w:after="0" w:line="360" w:lineRule="auto"/>
        <w:ind w:left="1066" w:hanging="357"/>
        <w:jc w:val="both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 w:rsidRPr="0033526C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Принципы работы полносвязного перцептрона, включая алгоритмы прямого и обратного распространения ошибки.</w:t>
      </w:r>
    </w:p>
    <w:p w14:paraId="737B4C3C" w14:textId="2A02A6DB" w:rsidR="0033526C" w:rsidRDefault="0033526C" w:rsidP="001B415A">
      <w:pPr>
        <w:widowControl/>
        <w:shd w:val="clear" w:color="auto" w:fill="FFFFFF"/>
        <w:suppressAutoHyphens w:val="0"/>
        <w:autoSpaceDN/>
        <w:spacing w:after="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 w:rsidRPr="0033526C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Практическая реализация включала разработку класса нейронной сети по принципам объектно-ориентированного программирования. Модель была протестирована на наборе данных MNIST, что позволило наглядно продемонстрировать, что даже простая архитектура способна достигать высокой точности распознавания рукописных цифр. Экспериментальные результаты (точность от 92% для однослойного перцептрона до 98+% для более сложных моделей) подтвердили эффективность выбранного подхода и корректность реализации.</w:t>
      </w:r>
    </w:p>
    <w:p w14:paraId="42C7F37A" w14:textId="6F417A0D" w:rsidR="00333DB5" w:rsidRPr="00333DB5" w:rsidRDefault="00333DB5" w:rsidP="001B415A">
      <w:pPr>
        <w:widowControl/>
        <w:shd w:val="clear" w:color="auto" w:fill="FFFFFF"/>
        <w:suppressAutoHyphens w:val="0"/>
        <w:autoSpaceDN/>
        <w:spacing w:after="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Благодаря изученной информации и проделанной работе была создана страница проекта на </w:t>
      </w:r>
      <w:r w:rsidR="00163ABF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val="en-US" w:eastAsia="ru-RU"/>
        </w:rPr>
        <w:t>GitHub</w:t>
      </w: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, где размещен исходный код программы для обучения и работы нейросети, программы для визуализации весов нейросети, кода интерфейса позволяющего самостоятельно рисовать цифры и наглядно видеть результат работы нейросети, и весы обученной мною нейросети (Приложение №5, ссылка на проект</w:t>
      </w:r>
      <w:r w:rsidR="00163ABF" w:rsidRPr="00163ABF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.</w:t>
      </w:r>
    </w:p>
    <w:p w14:paraId="648F0034" w14:textId="54AD4202" w:rsidR="001B415A" w:rsidRPr="0033526C" w:rsidRDefault="001B415A" w:rsidP="001B415A">
      <w:pPr>
        <w:widowControl/>
        <w:shd w:val="clear" w:color="auto" w:fill="FFFFFF"/>
        <w:suppressAutoHyphens w:val="0"/>
        <w:autoSpaceDN/>
        <w:spacing w:after="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92E"/>
          <w:kern w:val="0"/>
          <w:sz w:val="28"/>
          <w:szCs w:val="28"/>
          <w:lang w:eastAsia="ru-RU"/>
        </w:rPr>
        <w:t xml:space="preserve">Теоретическая значимость: </w:t>
      </w: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работа рассказывает об устройстве нейронных сетей и поможет привлечь к этой теме больше людей.</w:t>
      </w:r>
    </w:p>
    <w:p w14:paraId="5C2883D2" w14:textId="77777777" w:rsidR="0033526C" w:rsidRPr="0033526C" w:rsidRDefault="0033526C" w:rsidP="001B415A">
      <w:pPr>
        <w:widowControl/>
        <w:shd w:val="clear" w:color="auto" w:fill="FFFFFF"/>
        <w:suppressAutoHyphens w:val="0"/>
        <w:autoSpaceDN/>
        <w:spacing w:after="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 w:rsidRPr="0033526C">
        <w:rPr>
          <w:rFonts w:ascii="Times New Roman" w:eastAsia="Times New Roman" w:hAnsi="Times New Roman" w:cs="Times New Roman"/>
          <w:b/>
          <w:bCs/>
          <w:color w:val="24292E"/>
          <w:kern w:val="0"/>
          <w:sz w:val="28"/>
          <w:szCs w:val="28"/>
          <w:lang w:eastAsia="ru-RU"/>
        </w:rPr>
        <w:lastRenderedPageBreak/>
        <w:t>Практическая значимость проекта</w:t>
      </w:r>
      <w:r w:rsidRPr="0033526C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:</w:t>
      </w:r>
    </w:p>
    <w:p w14:paraId="1955EA08" w14:textId="77777777" w:rsidR="0033526C" w:rsidRPr="0033526C" w:rsidRDefault="0033526C" w:rsidP="00EA1159">
      <w:pPr>
        <w:widowControl/>
        <w:numPr>
          <w:ilvl w:val="0"/>
          <w:numId w:val="44"/>
        </w:numPr>
        <w:shd w:val="clear" w:color="auto" w:fill="FFFFFF"/>
        <w:suppressAutoHyphens w:val="0"/>
        <w:autoSpaceDN/>
        <w:spacing w:after="0" w:line="360" w:lineRule="auto"/>
        <w:ind w:left="1066" w:hanging="357"/>
        <w:jc w:val="both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 w:rsidRPr="0033526C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Проект служит отличной базой для дальнейшего изучения и экспериментов в области машинного обучения.</w:t>
      </w:r>
    </w:p>
    <w:p w14:paraId="0FFFE71D" w14:textId="12236606" w:rsidR="0033526C" w:rsidRPr="0033526C" w:rsidRDefault="0033526C" w:rsidP="00EA1159">
      <w:pPr>
        <w:widowControl/>
        <w:numPr>
          <w:ilvl w:val="0"/>
          <w:numId w:val="44"/>
        </w:numPr>
        <w:shd w:val="clear" w:color="auto" w:fill="FFFFFF"/>
        <w:suppressAutoHyphens w:val="0"/>
        <w:autoSpaceDN/>
        <w:spacing w:after="0" w:line="360" w:lineRule="auto"/>
        <w:ind w:left="1066" w:hanging="357"/>
        <w:jc w:val="both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 w:rsidRPr="0033526C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Разработанный класс нейросети можно использовать в образовательных целях и как основу для создания более сложных моделей</w:t>
      </w:r>
      <w:r w:rsidR="00163ABF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, а также </w:t>
      </w:r>
      <w:r w:rsidR="00163ABF" w:rsidRPr="00163ABF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может быть использована для обучения нейросети на различных наборах данных, включая MNIST, что демонстрирует возможности ИИ в решении задач классификации.</w:t>
      </w:r>
    </w:p>
    <w:p w14:paraId="6751EB78" w14:textId="076C9910" w:rsidR="0033526C" w:rsidRDefault="0033526C" w:rsidP="001B415A">
      <w:pPr>
        <w:widowControl/>
        <w:shd w:val="clear" w:color="auto" w:fill="FFFFFF"/>
        <w:suppressAutoHyphens w:val="0"/>
        <w:autoSpaceDN/>
        <w:spacing w:after="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 w:rsidRPr="0033526C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Таким образом, проделанная работа не только позволила глубже понять внутреннюю логику работы нейронных сетей, но и продемонстрировала, что самостоятельная реализация алгоритмов обучения — эффективный способ освоения основ искусственного интеллекта. Полученные знания и навыки станут прочной базой для дальнейших исследований и разработки более сложных систем в области ИИ.</w:t>
      </w:r>
    </w:p>
    <w:p w14:paraId="0206EF80" w14:textId="5F1EA47D" w:rsidR="00163ABF" w:rsidRPr="00163ABF" w:rsidRDefault="00333DB5" w:rsidP="00163ABF">
      <w:pPr>
        <w:widowControl/>
        <w:shd w:val="clear" w:color="auto" w:fill="FFFFFF"/>
        <w:suppressAutoHyphens w:val="0"/>
        <w:autoSpaceDN/>
        <w:spacing w:after="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Считаю, что цель проекта достигнута, поставленные задачи выполнены. Гипотеза о том, что нейронные сети могут автоматизировать задачи классификации данных и делать это лучше и быстрее людей подтверждена. В будущем планирую продолжить исследование в данном направление и создавать более сложные модели искусственного интеллекта.</w:t>
      </w:r>
    </w:p>
    <w:p w14:paraId="7F12121D" w14:textId="734DE176" w:rsidR="006A015F" w:rsidRDefault="0025086A" w:rsidP="006A015F">
      <w:pPr>
        <w:widowControl/>
        <w:shd w:val="clear" w:color="auto" w:fill="FFFFFF"/>
        <w:suppressAutoHyphens w:val="0"/>
        <w:autoSpaceDN/>
        <w:spacing w:after="0" w:line="360" w:lineRule="auto"/>
        <w:jc w:val="right"/>
        <w:textAlignment w:val="auto"/>
        <w:rPr>
          <w:rFonts w:ascii="Times New Roman" w:eastAsia="Times New Roman" w:hAnsi="Times New Roman" w:cs="Times New Roman"/>
          <w:b/>
          <w:bCs/>
          <w:color w:val="24292E"/>
          <w:kern w:val="0"/>
          <w:sz w:val="28"/>
          <w:szCs w:val="28"/>
          <w:lang w:eastAsia="ru-RU"/>
        </w:rPr>
      </w:pPr>
      <w:r w:rsidRPr="0025086A">
        <w:rPr>
          <w:rFonts w:ascii="Times New Roman" w:eastAsia="Times New Roman" w:hAnsi="Times New Roman" w:cs="Times New Roman"/>
          <w:b/>
          <w:bCs/>
          <w:color w:val="24292E"/>
          <w:kern w:val="0"/>
          <w:sz w:val="28"/>
          <w:szCs w:val="28"/>
          <w:lang w:eastAsia="ru-RU"/>
        </w:rPr>
        <w:t xml:space="preserve">Искусственный интеллект может открыть дорогу к обществу изобилия, в котором необходимость работать исчезнет для большинства людей.  </w:t>
      </w:r>
    </w:p>
    <w:p w14:paraId="5B8F0B51" w14:textId="39970D17" w:rsidR="00522ACA" w:rsidRPr="006A015F" w:rsidRDefault="006A015F" w:rsidP="006A015F">
      <w:pPr>
        <w:widowControl/>
        <w:shd w:val="clear" w:color="auto" w:fill="FFFFFF"/>
        <w:suppressAutoHyphens w:val="0"/>
        <w:autoSpaceDN/>
        <w:spacing w:after="100" w:afterAutospacing="1" w:line="360" w:lineRule="auto"/>
        <w:jc w:val="right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Илон Маск</w:t>
      </w:r>
      <w:r w:rsidRPr="006A015F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 </w:t>
      </w:r>
      <w:r w:rsidR="0025086A" w:rsidRPr="006A015F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[</w:t>
      </w:r>
      <w:r w:rsidR="00AF71F6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13</w:t>
      </w:r>
      <w:r w:rsidR="0025086A" w:rsidRPr="006A015F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]</w:t>
      </w:r>
    </w:p>
    <w:p w14:paraId="751BDF47" w14:textId="77777777" w:rsidR="00AE323F" w:rsidRDefault="00AE323F" w:rsidP="006A015F">
      <w:pPr>
        <w:widowControl/>
        <w:shd w:val="clear" w:color="auto" w:fill="FFFFFF"/>
        <w:suppressAutoHyphens w:val="0"/>
        <w:autoSpaceDN/>
        <w:spacing w:after="0" w:line="360" w:lineRule="auto"/>
        <w:jc w:val="right"/>
        <w:textAlignment w:val="auto"/>
        <w:rPr>
          <w:rFonts w:ascii="Times New Roman" w:eastAsia="Times New Roman" w:hAnsi="Times New Roman" w:cs="Times New Roman"/>
          <w:b/>
          <w:bCs/>
          <w:color w:val="24292E"/>
          <w:kern w:val="0"/>
          <w:sz w:val="28"/>
          <w:szCs w:val="28"/>
          <w:lang w:eastAsia="ru-RU"/>
        </w:rPr>
      </w:pPr>
      <w:r w:rsidRPr="00AE323F">
        <w:rPr>
          <w:rFonts w:ascii="Times New Roman" w:eastAsia="Times New Roman" w:hAnsi="Times New Roman" w:cs="Times New Roman"/>
          <w:b/>
          <w:bCs/>
          <w:color w:val="24292E"/>
          <w:kern w:val="0"/>
          <w:sz w:val="28"/>
          <w:szCs w:val="28"/>
          <w:lang w:eastAsia="ru-RU"/>
        </w:rPr>
        <w:t>У нас есть уникальная возможность улучшить жизнь с помощью ИИ. Мы все еще на начальном этапе, но я уже верю, что ИИ станет самым значительным изменением в нашей жизни.</w:t>
      </w:r>
    </w:p>
    <w:p w14:paraId="4E0F5EC3" w14:textId="7C6C14C2" w:rsidR="00AE323F" w:rsidRDefault="006A015F" w:rsidP="00F34FE7">
      <w:pPr>
        <w:widowControl/>
        <w:shd w:val="clear" w:color="auto" w:fill="FFFFFF"/>
        <w:suppressAutoHyphens w:val="0"/>
        <w:autoSpaceDN/>
        <w:spacing w:after="0" w:line="360" w:lineRule="auto"/>
        <w:jc w:val="right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Г</w:t>
      </w:r>
      <w:r w:rsidRPr="006A015F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лав</w:t>
      </w:r>
      <w:r w:rsidR="00AE323F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а</w:t>
      </w:r>
      <w:r w:rsidRPr="006A015F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 компани</w:t>
      </w:r>
      <w:r w:rsidR="00AE323F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и</w:t>
      </w:r>
      <w:r w:rsidRPr="006A015F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 OpenAI Сэм Альтман</w:t>
      </w:r>
      <w:r w:rsidR="00AF71F6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 </w:t>
      </w:r>
      <w:r w:rsidRPr="006A015F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[</w:t>
      </w:r>
      <w:r w:rsidR="00AF71F6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14</w:t>
      </w:r>
      <w:r w:rsidRPr="006A015F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]</w:t>
      </w:r>
    </w:p>
    <w:p w14:paraId="10B81FED" w14:textId="02AD7ABA" w:rsidR="00F34FE7" w:rsidRDefault="00F34FE7" w:rsidP="00F34FE7">
      <w:pPr>
        <w:suppressAutoHyphens w:val="0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br w:type="page"/>
      </w:r>
    </w:p>
    <w:p w14:paraId="5F9C8D5A" w14:textId="64A4FC8C" w:rsidR="00B205BE" w:rsidRDefault="00CE784A" w:rsidP="00F34FE7">
      <w:pPr>
        <w:widowControl/>
        <w:shd w:val="clear" w:color="auto" w:fill="FFFFFF"/>
        <w:suppressAutoHyphens w:val="0"/>
        <w:autoSpaceDN/>
        <w:spacing w:after="0" w:line="360" w:lineRule="auto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bCs/>
          <w:color w:val="24292E"/>
          <w:kern w:val="0"/>
          <w:sz w:val="36"/>
          <w:szCs w:val="36"/>
          <w:lang w:eastAsia="ru-RU"/>
        </w:rPr>
      </w:pPr>
      <w:bookmarkStart w:id="20" w:name="_Toc190794900"/>
      <w:r>
        <w:rPr>
          <w:rFonts w:ascii="Times New Roman" w:eastAsia="Times New Roman" w:hAnsi="Times New Roman" w:cs="Times New Roman"/>
          <w:b/>
          <w:bCs/>
          <w:color w:val="24292E"/>
          <w:kern w:val="0"/>
          <w:sz w:val="36"/>
          <w:szCs w:val="36"/>
          <w:lang w:eastAsia="ru-RU"/>
        </w:rPr>
        <w:lastRenderedPageBreak/>
        <w:t>БИБЛИОГРАФИЯ</w:t>
      </w:r>
      <w:bookmarkEnd w:id="20"/>
    </w:p>
    <w:p w14:paraId="00F0AAD5" w14:textId="3DA24CC7" w:rsidR="00AE323F" w:rsidRPr="00AE323F" w:rsidRDefault="00AE323F" w:rsidP="00EA1159">
      <w:pPr>
        <w:pStyle w:val="a7"/>
        <w:numPr>
          <w:ilvl w:val="0"/>
          <w:numId w:val="45"/>
        </w:numPr>
        <w:shd w:val="clear" w:color="auto" w:fill="FFFFFF"/>
        <w:suppressAutoHyphens w:val="0"/>
        <w:autoSpaceDN/>
        <w:spacing w:before="100" w:beforeAutospacing="1" w:after="0" w:line="360" w:lineRule="auto"/>
        <w:ind w:left="1066" w:hanging="357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 w:rsidRPr="00AE323F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Вывод общих матричных формул обратного распространения ошибки. </w:t>
      </w:r>
      <w:hyperlink r:id="rId8" w:history="1">
        <w:r w:rsidRPr="00AF71F6">
          <w:rPr>
            <w:rStyle w:val="af3"/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https://habr.com/ru/companies/ods/articles/344116/</w:t>
        </w:r>
      </w:hyperlink>
    </w:p>
    <w:p w14:paraId="2BD64CB3" w14:textId="66681ED0" w:rsidR="00AE323F" w:rsidRPr="00AE323F" w:rsidRDefault="00AE323F" w:rsidP="00EA1159">
      <w:pPr>
        <w:pStyle w:val="a7"/>
        <w:numPr>
          <w:ilvl w:val="0"/>
          <w:numId w:val="45"/>
        </w:numPr>
        <w:shd w:val="clear" w:color="auto" w:fill="FFFFFF"/>
        <w:suppressAutoHyphens w:val="0"/>
        <w:autoSpaceDN/>
        <w:spacing w:before="100" w:beforeAutospacing="1" w:after="0" w:line="360" w:lineRule="auto"/>
        <w:ind w:left="1066" w:hanging="357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 w:rsidRPr="00AE323F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Вывод формул для прямого распространения в перцептроне. </w:t>
      </w:r>
      <w:hyperlink r:id="rId9" w:history="1">
        <w:r w:rsidRPr="00AF71F6">
          <w:rPr>
            <w:rStyle w:val="af3"/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https://habr.com/ru/articles/722422/#anchor_3</w:t>
        </w:r>
      </w:hyperlink>
    </w:p>
    <w:p w14:paraId="57494605" w14:textId="707DAC04" w:rsidR="00AE323F" w:rsidRPr="00AE323F" w:rsidRDefault="00AE323F" w:rsidP="00EA1159">
      <w:pPr>
        <w:pStyle w:val="a7"/>
        <w:numPr>
          <w:ilvl w:val="0"/>
          <w:numId w:val="45"/>
        </w:numPr>
        <w:shd w:val="clear" w:color="auto" w:fill="FFFFFF"/>
        <w:suppressAutoHyphens w:val="0"/>
        <w:autoSpaceDN/>
        <w:spacing w:before="100" w:beforeAutospacing="1" w:after="0" w:line="360" w:lineRule="auto"/>
        <w:ind w:left="1066" w:hanging="357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 w:rsidRPr="00AE323F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Информация о функции ReLU. </w:t>
      </w:r>
      <w:hyperlink r:id="rId10" w:history="1">
        <w:r w:rsidRPr="00AF71F6">
          <w:rPr>
            <w:rStyle w:val="af3"/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https://en.wikipedia.org/wiki/Rectifier_(neural_networks)</w:t>
        </w:r>
      </w:hyperlink>
    </w:p>
    <w:p w14:paraId="31100EBD" w14:textId="29511B0C" w:rsidR="00AE323F" w:rsidRPr="00AE323F" w:rsidRDefault="00AE323F" w:rsidP="00EA1159">
      <w:pPr>
        <w:pStyle w:val="a7"/>
        <w:numPr>
          <w:ilvl w:val="0"/>
          <w:numId w:val="45"/>
        </w:numPr>
        <w:shd w:val="clear" w:color="auto" w:fill="FFFFFF"/>
        <w:suppressAutoHyphens w:val="0"/>
        <w:autoSpaceDN/>
        <w:spacing w:before="100" w:beforeAutospacing="1" w:after="0" w:line="360" w:lineRule="auto"/>
        <w:ind w:left="1066" w:hanging="357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 w:rsidRPr="00AE323F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История создания нейронных сетей. </w:t>
      </w:r>
      <w:hyperlink r:id="rId11" w:history="1">
        <w:r w:rsidRPr="00AF71F6">
          <w:rPr>
            <w:rStyle w:val="af3"/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https://habr.com/ru/articles/861888/</w:t>
        </w:r>
      </w:hyperlink>
    </w:p>
    <w:p w14:paraId="50122D72" w14:textId="408F3898" w:rsidR="00AE323F" w:rsidRPr="00AE323F" w:rsidRDefault="00AE323F" w:rsidP="00EA1159">
      <w:pPr>
        <w:pStyle w:val="a7"/>
        <w:numPr>
          <w:ilvl w:val="0"/>
          <w:numId w:val="45"/>
        </w:numPr>
        <w:shd w:val="clear" w:color="auto" w:fill="FFFFFF"/>
        <w:suppressAutoHyphens w:val="0"/>
        <w:autoSpaceDN/>
        <w:spacing w:before="100" w:beforeAutospacing="1" w:after="0" w:line="360" w:lineRule="auto"/>
        <w:ind w:left="1066" w:hanging="357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 w:rsidRPr="00AE323F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Общее представление об обратном распространении ошибки и формулы. </w:t>
      </w:r>
      <w:hyperlink r:id="rId12" w:history="1">
        <w:r w:rsidR="00AF71F6" w:rsidRPr="00AF71F6">
          <w:rPr>
            <w:rStyle w:val="af3"/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https://en.wikipedia.org/wiki/Backpropagation</w:t>
        </w:r>
      </w:hyperlink>
    </w:p>
    <w:p w14:paraId="5D82FC17" w14:textId="77777777" w:rsidR="00AF71F6" w:rsidRPr="00AE323F" w:rsidRDefault="00AE323F" w:rsidP="00EA1159">
      <w:pPr>
        <w:pStyle w:val="a7"/>
        <w:numPr>
          <w:ilvl w:val="0"/>
          <w:numId w:val="45"/>
        </w:numPr>
        <w:shd w:val="clear" w:color="auto" w:fill="FFFFFF"/>
        <w:suppressAutoHyphens w:val="0"/>
        <w:autoSpaceDN/>
        <w:spacing w:before="100" w:beforeAutospacing="1" w:after="0" w:line="360" w:lineRule="auto"/>
        <w:ind w:left="1066" w:hanging="357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 w:rsidRPr="00AF71F6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Описание модели перцептрона. </w:t>
      </w:r>
      <w:hyperlink r:id="rId13" w:history="1">
        <w:r w:rsidR="00AF71F6" w:rsidRPr="00AF71F6">
          <w:rPr>
            <w:rStyle w:val="af3"/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https://habr.com/ru/articles/214317/</w:t>
        </w:r>
      </w:hyperlink>
    </w:p>
    <w:p w14:paraId="41790819" w14:textId="441C34BD" w:rsidR="00AE323F" w:rsidRPr="00AF71F6" w:rsidRDefault="00AE323F" w:rsidP="00EA1159">
      <w:pPr>
        <w:pStyle w:val="a7"/>
        <w:numPr>
          <w:ilvl w:val="0"/>
          <w:numId w:val="45"/>
        </w:numPr>
        <w:shd w:val="clear" w:color="auto" w:fill="FFFFFF"/>
        <w:suppressAutoHyphens w:val="0"/>
        <w:autoSpaceDN/>
        <w:spacing w:before="100" w:beforeAutospacing="1" w:after="0" w:line="360" w:lineRule="auto"/>
        <w:ind w:left="1066" w:hanging="357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 w:rsidRPr="00AF71F6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Определение искусственного интеллекта. </w:t>
      </w:r>
      <w:hyperlink r:id="rId14" w:history="1">
        <w:r w:rsidR="00AF71F6" w:rsidRPr="00AF71F6">
          <w:rPr>
            <w:rStyle w:val="af3"/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https://ru.wikipedia.org/wiki/ИИ</w:t>
        </w:r>
      </w:hyperlink>
    </w:p>
    <w:p w14:paraId="5B387F1F" w14:textId="3B3BF318" w:rsidR="00AE323F" w:rsidRPr="00AE323F" w:rsidRDefault="00AE323F" w:rsidP="00EA1159">
      <w:pPr>
        <w:pStyle w:val="a7"/>
        <w:numPr>
          <w:ilvl w:val="0"/>
          <w:numId w:val="45"/>
        </w:numPr>
        <w:shd w:val="clear" w:color="auto" w:fill="FFFFFF"/>
        <w:suppressAutoHyphens w:val="0"/>
        <w:autoSpaceDN/>
        <w:spacing w:before="100" w:beforeAutospacing="1" w:after="0" w:line="360" w:lineRule="auto"/>
        <w:ind w:left="1066" w:hanging="357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 w:rsidRPr="00AE323F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Определение нейронной сети. </w:t>
      </w:r>
      <w:hyperlink r:id="rId15" w:history="1">
        <w:r w:rsidR="00AF71F6" w:rsidRPr="00AF71F6">
          <w:rPr>
            <w:rStyle w:val="af3"/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https://ru.wikipedia.org/wiki/Нейронная_сеть</w:t>
        </w:r>
      </w:hyperlink>
    </w:p>
    <w:p w14:paraId="5572328D" w14:textId="77777777" w:rsidR="00AF71F6" w:rsidRPr="00AE323F" w:rsidRDefault="00AE323F" w:rsidP="00EA1159">
      <w:pPr>
        <w:pStyle w:val="a7"/>
        <w:numPr>
          <w:ilvl w:val="0"/>
          <w:numId w:val="45"/>
        </w:numPr>
        <w:shd w:val="clear" w:color="auto" w:fill="FFFFFF"/>
        <w:suppressAutoHyphens w:val="0"/>
        <w:autoSpaceDN/>
        <w:spacing w:before="100" w:beforeAutospacing="1" w:after="0" w:line="360" w:lineRule="auto"/>
        <w:ind w:left="1066" w:hanging="357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 w:rsidRPr="00AF71F6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Принципы прямого и обратного распространения ошибки. </w:t>
      </w:r>
      <w:hyperlink r:id="rId16" w:history="1">
        <w:r w:rsidR="00AF71F6" w:rsidRPr="00AF71F6">
          <w:rPr>
            <w:rStyle w:val="af3"/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https://education.yandex.ru/handbook/ml/article/pervoe-znakomstvo-s-polnosvyaznymi-nejrosetyami#forward-and-backward-propagation</w:t>
        </w:r>
      </w:hyperlink>
    </w:p>
    <w:p w14:paraId="21DA14CC" w14:textId="190A4163" w:rsidR="00AE323F" w:rsidRPr="00AF71F6" w:rsidRDefault="00AE323F" w:rsidP="00EA1159">
      <w:pPr>
        <w:pStyle w:val="a7"/>
        <w:numPr>
          <w:ilvl w:val="0"/>
          <w:numId w:val="45"/>
        </w:numPr>
        <w:shd w:val="clear" w:color="auto" w:fill="FFFFFF"/>
        <w:suppressAutoHyphens w:val="0"/>
        <w:autoSpaceDN/>
        <w:spacing w:before="100" w:beforeAutospacing="1" w:after="0" w:line="360" w:lineRule="auto"/>
        <w:ind w:left="1066" w:hanging="357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 w:rsidRPr="00AF71F6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Разновидности функций активации. </w:t>
      </w:r>
      <w:hyperlink r:id="rId17" w:history="1">
        <w:r w:rsidRPr="00AF71F6">
          <w:rPr>
            <w:rStyle w:val="af3"/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https://deepmachinelearning.ru/docs/Neural-networks/MLP/Activation-functions</w:t>
        </w:r>
      </w:hyperlink>
    </w:p>
    <w:p w14:paraId="465C9B58" w14:textId="4B5EA5A8" w:rsidR="00AE323F" w:rsidRPr="00AE323F" w:rsidRDefault="00AE323F" w:rsidP="00EA1159">
      <w:pPr>
        <w:pStyle w:val="a7"/>
        <w:numPr>
          <w:ilvl w:val="0"/>
          <w:numId w:val="45"/>
        </w:numPr>
        <w:shd w:val="clear" w:color="auto" w:fill="FFFFFF"/>
        <w:suppressAutoHyphens w:val="0"/>
        <w:autoSpaceDN/>
        <w:spacing w:before="100" w:beforeAutospacing="1" w:after="0" w:line="360" w:lineRule="auto"/>
        <w:ind w:left="1066" w:hanging="357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 w:rsidRPr="00AE323F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Теоретические объяснения логики перцептронов. </w:t>
      </w:r>
      <w:hyperlink r:id="rId18" w:history="1">
        <w:r w:rsidRPr="00AF71F6">
          <w:rPr>
            <w:rStyle w:val="af3"/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https://neural.radkopeter.ru/chapter/персептроны/</w:t>
        </w:r>
      </w:hyperlink>
    </w:p>
    <w:p w14:paraId="69C05283" w14:textId="75BF313D" w:rsidR="00AE323F" w:rsidRPr="00AE323F" w:rsidRDefault="00AE323F" w:rsidP="00EA1159">
      <w:pPr>
        <w:pStyle w:val="a7"/>
        <w:numPr>
          <w:ilvl w:val="0"/>
          <w:numId w:val="45"/>
        </w:numPr>
        <w:shd w:val="clear" w:color="auto" w:fill="FFFFFF"/>
        <w:suppressAutoHyphens w:val="0"/>
        <w:autoSpaceDN/>
        <w:spacing w:before="100" w:beforeAutospacing="1" w:after="0" w:line="360" w:lineRule="auto"/>
        <w:ind w:left="1066" w:hanging="357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 w:rsidRPr="00AE323F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Цитата В. В. Путина президента РФ про Искусственный интеллект. </w:t>
      </w:r>
      <w:hyperlink r:id="rId19" w:history="1">
        <w:r w:rsidRPr="00AF71F6">
          <w:rPr>
            <w:rStyle w:val="af3"/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https://tass.ru/ekonomika/22643091</w:t>
        </w:r>
      </w:hyperlink>
    </w:p>
    <w:p w14:paraId="122A59BD" w14:textId="435D8AB9" w:rsidR="00AE323F" w:rsidRPr="00AE323F" w:rsidRDefault="00AE323F" w:rsidP="00EA1159">
      <w:pPr>
        <w:pStyle w:val="a7"/>
        <w:numPr>
          <w:ilvl w:val="0"/>
          <w:numId w:val="45"/>
        </w:numPr>
        <w:shd w:val="clear" w:color="auto" w:fill="FFFFFF"/>
        <w:suppressAutoHyphens w:val="0"/>
        <w:autoSpaceDN/>
        <w:spacing w:before="100" w:beforeAutospacing="1" w:after="0" w:line="360" w:lineRule="auto"/>
        <w:ind w:left="1066" w:hanging="357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 w:rsidRPr="00AE323F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Цитата Илона Маска об ИИ. </w:t>
      </w:r>
      <w:hyperlink r:id="rId20" w:history="1">
        <w:r w:rsidRPr="00AF71F6">
          <w:rPr>
            <w:rStyle w:val="af3"/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https://tass.ru/obschestvo/19190483</w:t>
        </w:r>
      </w:hyperlink>
    </w:p>
    <w:p w14:paraId="39349239" w14:textId="32EF5C1B" w:rsidR="00CB75A6" w:rsidRPr="00F34FE7" w:rsidRDefault="00AE323F" w:rsidP="00EA1159">
      <w:pPr>
        <w:pStyle w:val="a7"/>
        <w:numPr>
          <w:ilvl w:val="0"/>
          <w:numId w:val="45"/>
        </w:numPr>
        <w:shd w:val="clear" w:color="auto" w:fill="FFFFFF"/>
        <w:suppressAutoHyphens w:val="0"/>
        <w:autoSpaceDN/>
        <w:spacing w:before="100" w:beforeAutospacing="1" w:after="0" w:line="360" w:lineRule="auto"/>
        <w:ind w:left="1066" w:hanging="357"/>
        <w:textAlignment w:val="auto"/>
        <w:rPr>
          <w:rStyle w:val="af3"/>
          <w:rFonts w:ascii="Times New Roman" w:eastAsia="Times New Roman" w:hAnsi="Times New Roman" w:cs="Times New Roman"/>
          <w:color w:val="24292E"/>
          <w:kern w:val="0"/>
          <w:sz w:val="28"/>
          <w:szCs w:val="28"/>
          <w:u w:val="none"/>
          <w:lang w:eastAsia="ru-RU"/>
        </w:rPr>
      </w:pPr>
      <w:r w:rsidRPr="00AE323F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Цитата Сэма Альтмана об ИИ в нашей жизни. </w:t>
      </w:r>
      <w:hyperlink r:id="rId21" w:history="1">
        <w:r w:rsidRPr="00AF71F6">
          <w:rPr>
            <w:rStyle w:val="af3"/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rbc.ru/technology_and_media/13/02/2025/67adc1e69a7947a9e82690d7</w:t>
        </w:r>
      </w:hyperlink>
    </w:p>
    <w:p w14:paraId="1159456F" w14:textId="5A8C16DF" w:rsidR="00F34FE7" w:rsidRPr="00F34FE7" w:rsidRDefault="00F34FE7" w:rsidP="00F34FE7">
      <w:pPr>
        <w:suppressAutoHyphens w:val="0"/>
        <w:rPr>
          <w:color w:val="24292E"/>
        </w:rPr>
      </w:pPr>
      <w:r w:rsidRPr="00F34FE7">
        <w:rPr>
          <w:color w:val="24292E"/>
        </w:rPr>
        <w:br w:type="page"/>
      </w:r>
    </w:p>
    <w:p w14:paraId="39B98855" w14:textId="7A7D5E6E" w:rsidR="00A03286" w:rsidRDefault="00F34FE7" w:rsidP="00F34FE7">
      <w:pPr>
        <w:shd w:val="clear" w:color="auto" w:fill="FFFFFF"/>
        <w:suppressAutoHyphens w:val="0"/>
        <w:autoSpaceDN/>
        <w:spacing w:after="0" w:line="360" w:lineRule="auto"/>
        <w:jc w:val="right"/>
        <w:textAlignment w:val="auto"/>
        <w:outlineLvl w:val="0"/>
        <w:rPr>
          <w:rFonts w:ascii="Times New Roman" w:eastAsia="Times New Roman" w:hAnsi="Times New Roman" w:cs="Times New Roman"/>
          <w:b/>
          <w:bCs/>
          <w:color w:val="24292E"/>
          <w:kern w:val="0"/>
          <w:sz w:val="28"/>
          <w:szCs w:val="28"/>
          <w:lang w:eastAsia="ru-RU"/>
        </w:rPr>
      </w:pPr>
      <w:bookmarkStart w:id="21" w:name="_Toc190794901"/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31F401B8" wp14:editId="369CA323">
            <wp:simplePos x="0" y="0"/>
            <wp:positionH relativeFrom="margin">
              <wp:align>center</wp:align>
            </wp:positionH>
            <wp:positionV relativeFrom="paragraph">
              <wp:posOffset>367639</wp:posOffset>
            </wp:positionV>
            <wp:extent cx="6480000" cy="3092400"/>
            <wp:effectExtent l="0" t="0" r="0" b="0"/>
            <wp:wrapTopAndBottom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0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286" w:rsidRPr="00A03286">
        <w:rPr>
          <w:rFonts w:ascii="Times New Roman" w:eastAsia="Times New Roman" w:hAnsi="Times New Roman" w:cs="Times New Roman"/>
          <w:b/>
          <w:bCs/>
          <w:color w:val="24292E"/>
          <w:kern w:val="0"/>
          <w:sz w:val="28"/>
          <w:szCs w:val="28"/>
          <w:lang w:eastAsia="ru-RU"/>
        </w:rPr>
        <w:t>ПРИЛОЖЕНИЕ 1</w:t>
      </w:r>
      <w:bookmarkEnd w:id="21"/>
    </w:p>
    <w:p w14:paraId="13C88D3F" w14:textId="0CBAEF5C" w:rsidR="00A03286" w:rsidRPr="004C2876" w:rsidRDefault="00F34FE7" w:rsidP="00A03286">
      <w:pPr>
        <w:shd w:val="clear" w:color="auto" w:fill="FFFFFF"/>
        <w:suppressAutoHyphens w:val="0"/>
        <w:autoSpaceDN/>
        <w:spacing w:before="100" w:beforeAutospacing="1" w:line="360" w:lineRule="auto"/>
        <w:jc w:val="center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55839294" wp14:editId="7BCC2D93">
            <wp:simplePos x="0" y="0"/>
            <wp:positionH relativeFrom="margin">
              <wp:align>center</wp:align>
            </wp:positionH>
            <wp:positionV relativeFrom="paragraph">
              <wp:posOffset>3694241</wp:posOffset>
            </wp:positionV>
            <wp:extent cx="6479540" cy="33401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286">
        <w:rPr>
          <w:rFonts w:ascii="Times New Roman" w:eastAsia="Times New Roman" w:hAnsi="Times New Roman" w:cs="Times New Roman"/>
          <w:b/>
          <w:bCs/>
          <w:color w:val="24292E"/>
          <w:kern w:val="0"/>
          <w:sz w:val="28"/>
          <w:szCs w:val="28"/>
          <w:lang w:eastAsia="ru-RU"/>
        </w:rPr>
        <w:t xml:space="preserve">Рис. 1 </w:t>
      </w:r>
      <w:r w:rsidR="00A03286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График функции </w:t>
      </w:r>
      <w:r w:rsidR="00A03286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val="en-US" w:eastAsia="ru-RU"/>
        </w:rPr>
        <w:t>ReLU</w:t>
      </w:r>
    </w:p>
    <w:p w14:paraId="5995372F" w14:textId="62FD50CB" w:rsidR="003D0752" w:rsidRDefault="00153BF4" w:rsidP="00F34FE7">
      <w:pPr>
        <w:shd w:val="clear" w:color="auto" w:fill="FFFFFF"/>
        <w:suppressAutoHyphens w:val="0"/>
        <w:autoSpaceDN/>
        <w:spacing w:before="100" w:beforeAutospacing="1" w:line="360" w:lineRule="auto"/>
        <w:jc w:val="center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>
        <w:rPr>
          <w:noProof/>
        </w:rPr>
        <w:t xml:space="preserve"> </w:t>
      </w:r>
      <w:r w:rsidR="004C2876">
        <w:rPr>
          <w:rFonts w:ascii="Times New Roman" w:eastAsia="Times New Roman" w:hAnsi="Times New Roman" w:cs="Times New Roman"/>
          <w:b/>
          <w:bCs/>
          <w:color w:val="24292E"/>
          <w:kern w:val="0"/>
          <w:sz w:val="28"/>
          <w:szCs w:val="28"/>
          <w:lang w:eastAsia="ru-RU"/>
        </w:rPr>
        <w:t>Рис</w:t>
      </w:r>
      <w:r>
        <w:rPr>
          <w:rFonts w:ascii="Times New Roman" w:eastAsia="Times New Roman" w:hAnsi="Times New Roman" w:cs="Times New Roman"/>
          <w:b/>
          <w:bCs/>
          <w:color w:val="24292E"/>
          <w:kern w:val="0"/>
          <w:sz w:val="28"/>
          <w:szCs w:val="28"/>
          <w:lang w:eastAsia="ru-RU"/>
        </w:rPr>
        <w:t xml:space="preserve">. 2 </w:t>
      </w: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Пример</w:t>
      </w:r>
      <w:r w:rsidR="003D0752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 графика функции ошибки и его градиента</w:t>
      </w:r>
    </w:p>
    <w:p w14:paraId="777C06CA" w14:textId="6C1D687E" w:rsidR="00F34FE7" w:rsidRDefault="00F34FE7" w:rsidP="00F34FE7">
      <w:pPr>
        <w:suppressAutoHyphens w:val="0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br w:type="page"/>
      </w:r>
    </w:p>
    <w:p w14:paraId="6F55FB03" w14:textId="75CA56D8" w:rsidR="00AA0FCC" w:rsidRDefault="00114774" w:rsidP="00F34FE7">
      <w:pPr>
        <w:shd w:val="clear" w:color="auto" w:fill="FFFFFF"/>
        <w:suppressAutoHyphens w:val="0"/>
        <w:autoSpaceDN/>
        <w:spacing w:after="0" w:line="360" w:lineRule="auto"/>
        <w:jc w:val="right"/>
        <w:textAlignment w:val="auto"/>
        <w:rPr>
          <w:rFonts w:ascii="Times New Roman" w:eastAsia="Times New Roman" w:hAnsi="Times New Roman" w:cs="Times New Roman"/>
          <w:b/>
          <w:bCs/>
          <w:color w:val="2429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4292E"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 wp14:anchorId="3B2160CF" wp14:editId="3AC6A8B4">
            <wp:simplePos x="0" y="0"/>
            <wp:positionH relativeFrom="margin">
              <wp:align>center</wp:align>
            </wp:positionH>
            <wp:positionV relativeFrom="paragraph">
              <wp:posOffset>368935</wp:posOffset>
            </wp:positionV>
            <wp:extent cx="6479540" cy="4628515"/>
            <wp:effectExtent l="0" t="0" r="0" b="63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752" w:rsidRPr="003D0752">
        <w:rPr>
          <w:rFonts w:ascii="Times New Roman" w:eastAsia="Times New Roman" w:hAnsi="Times New Roman" w:cs="Times New Roman"/>
          <w:b/>
          <w:bCs/>
          <w:color w:val="24292E"/>
          <w:kern w:val="0"/>
          <w:sz w:val="28"/>
          <w:szCs w:val="28"/>
          <w:lang w:eastAsia="ru-RU"/>
        </w:rPr>
        <w:t>ПРИЛОЖЕНИЕ</w:t>
      </w:r>
      <w:r w:rsidR="003D0752">
        <w:rPr>
          <w:rFonts w:ascii="Times New Roman" w:eastAsia="Times New Roman" w:hAnsi="Times New Roman" w:cs="Times New Roman"/>
          <w:b/>
          <w:bCs/>
          <w:color w:val="24292E"/>
          <w:kern w:val="0"/>
          <w:sz w:val="28"/>
          <w:szCs w:val="28"/>
          <w:lang w:eastAsia="ru-RU"/>
        </w:rPr>
        <w:t xml:space="preserve"> 2</w:t>
      </w:r>
    </w:p>
    <w:p w14:paraId="587765AF" w14:textId="55D4B837" w:rsidR="004C2876" w:rsidRPr="00AA0FCC" w:rsidRDefault="00F34FE7" w:rsidP="00AA0FCC">
      <w:pPr>
        <w:shd w:val="clear" w:color="auto" w:fill="FFFFFF"/>
        <w:suppressAutoHyphens w:val="0"/>
        <w:autoSpaceDN/>
        <w:spacing w:before="100" w:beforeAutospacing="1" w:line="360" w:lineRule="auto"/>
        <w:jc w:val="center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4292E"/>
          <w:kern w:val="0"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17DDD2DA" wp14:editId="4080118F">
            <wp:simplePos x="0" y="0"/>
            <wp:positionH relativeFrom="margin">
              <wp:posOffset>-89535</wp:posOffset>
            </wp:positionH>
            <wp:positionV relativeFrom="paragraph">
              <wp:posOffset>5438068</wp:posOffset>
            </wp:positionV>
            <wp:extent cx="6479540" cy="2430145"/>
            <wp:effectExtent l="0" t="0" r="0" b="825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876">
        <w:rPr>
          <w:rFonts w:ascii="Times New Roman" w:eastAsia="Times New Roman" w:hAnsi="Times New Roman" w:cs="Times New Roman"/>
          <w:b/>
          <w:bCs/>
          <w:color w:val="24292E"/>
          <w:kern w:val="0"/>
          <w:sz w:val="28"/>
          <w:szCs w:val="28"/>
          <w:lang w:eastAsia="ru-RU"/>
        </w:rPr>
        <w:t xml:space="preserve">Рис. 1 </w:t>
      </w:r>
      <w:r w:rsidR="004C2876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Пример изображений рукописных цифр из набора </w:t>
      </w:r>
      <w:r w:rsidR="004C2876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val="en-US" w:eastAsia="ru-RU"/>
        </w:rPr>
        <w:t>MNIST</w:t>
      </w:r>
    </w:p>
    <w:p w14:paraId="236AAB28" w14:textId="7BD28211" w:rsidR="00E72316" w:rsidRDefault="00AA0FCC" w:rsidP="00E72316">
      <w:pPr>
        <w:shd w:val="clear" w:color="auto" w:fill="FFFFFF"/>
        <w:suppressAutoHyphens w:val="0"/>
        <w:autoSpaceDN/>
        <w:spacing w:before="100" w:beforeAutospacing="1" w:line="360" w:lineRule="auto"/>
        <w:jc w:val="center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92E"/>
          <w:kern w:val="0"/>
          <w:sz w:val="28"/>
          <w:szCs w:val="28"/>
          <w:lang w:eastAsia="ru-RU"/>
        </w:rPr>
        <w:t>Рис. 2</w:t>
      </w:r>
      <w:r w:rsidRPr="00AA0FCC">
        <w:rPr>
          <w:rFonts w:ascii="Times New Roman" w:eastAsia="Times New Roman" w:hAnsi="Times New Roman" w:cs="Times New Roman"/>
          <w:b/>
          <w:bCs/>
          <w:color w:val="24292E"/>
          <w:kern w:val="0"/>
          <w:sz w:val="28"/>
          <w:szCs w:val="28"/>
          <w:lang w:eastAsia="ru-RU"/>
        </w:rPr>
        <w:t xml:space="preserve"> </w:t>
      </w:r>
      <w:r w:rsidR="00E30D0C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Г</w:t>
      </w:r>
      <w:r w:rsidR="00114774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рафик</w:t>
      </w:r>
      <w:r w:rsidR="00E30D0C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и</w:t>
      </w:r>
      <w:r w:rsidR="00114774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 обучения </w:t>
      </w: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со скоростью равной 1</w:t>
      </w:r>
    </w:p>
    <w:p w14:paraId="26DC0A3F" w14:textId="0C2E7FA8" w:rsidR="006F58B2" w:rsidRDefault="00F34FE7" w:rsidP="00F34FE7">
      <w:pPr>
        <w:suppressAutoHyphens w:val="0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br w:type="page"/>
      </w:r>
    </w:p>
    <w:p w14:paraId="5D9050E3" w14:textId="21387930" w:rsidR="00E72316" w:rsidRDefault="00897D65" w:rsidP="00E72316">
      <w:pPr>
        <w:shd w:val="clear" w:color="auto" w:fill="FFFFFF"/>
        <w:suppressAutoHyphens w:val="0"/>
        <w:autoSpaceDN/>
        <w:spacing w:before="100" w:beforeAutospacing="1" w:line="360" w:lineRule="auto"/>
        <w:jc w:val="right"/>
        <w:textAlignment w:val="auto"/>
        <w:rPr>
          <w:rFonts w:ascii="Times New Roman" w:eastAsia="Times New Roman" w:hAnsi="Times New Roman" w:cs="Times New Roman"/>
          <w:b/>
          <w:bCs/>
          <w:color w:val="2429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4292E"/>
          <w:kern w:val="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5D5F8301" wp14:editId="72E23832">
            <wp:simplePos x="0" y="0"/>
            <wp:positionH relativeFrom="margin">
              <wp:posOffset>-1905</wp:posOffset>
            </wp:positionH>
            <wp:positionV relativeFrom="paragraph">
              <wp:posOffset>328295</wp:posOffset>
            </wp:positionV>
            <wp:extent cx="6479540" cy="2430145"/>
            <wp:effectExtent l="0" t="0" r="0" b="825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316">
        <w:rPr>
          <w:rFonts w:ascii="Times New Roman" w:eastAsia="Times New Roman" w:hAnsi="Times New Roman" w:cs="Times New Roman"/>
          <w:b/>
          <w:bCs/>
          <w:color w:val="24292E"/>
          <w:kern w:val="0"/>
          <w:sz w:val="28"/>
          <w:szCs w:val="28"/>
          <w:lang w:eastAsia="ru-RU"/>
        </w:rPr>
        <w:t>ПРИЛОЖЕНИЕ 3</w:t>
      </w:r>
    </w:p>
    <w:p w14:paraId="6A821E92" w14:textId="0E8DD99E" w:rsidR="00E72316" w:rsidRDefault="00897D65" w:rsidP="00E72316">
      <w:pPr>
        <w:shd w:val="clear" w:color="auto" w:fill="FFFFFF"/>
        <w:suppressAutoHyphens w:val="0"/>
        <w:autoSpaceDN/>
        <w:spacing w:before="100" w:beforeAutospacing="1" w:line="360" w:lineRule="auto"/>
        <w:jc w:val="center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4292E"/>
          <w:kern w:val="0"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2C9E0E64" wp14:editId="36092C40">
            <wp:simplePos x="0" y="0"/>
            <wp:positionH relativeFrom="margin">
              <wp:posOffset>-1905</wp:posOffset>
            </wp:positionH>
            <wp:positionV relativeFrom="paragraph">
              <wp:posOffset>2610373</wp:posOffset>
            </wp:positionV>
            <wp:extent cx="6479540" cy="485965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316">
        <w:rPr>
          <w:rFonts w:ascii="Times New Roman" w:eastAsia="Times New Roman" w:hAnsi="Times New Roman" w:cs="Times New Roman"/>
          <w:b/>
          <w:bCs/>
          <w:color w:val="24292E"/>
          <w:kern w:val="0"/>
          <w:sz w:val="28"/>
          <w:szCs w:val="28"/>
          <w:lang w:eastAsia="ru-RU"/>
        </w:rPr>
        <w:t>Рис. 1</w:t>
      </w:r>
      <w:r w:rsidR="00E72316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 Графики обучения однослойного перцептрона</w:t>
      </w:r>
    </w:p>
    <w:p w14:paraId="022F2075" w14:textId="3D1F5B9F" w:rsidR="00897D65" w:rsidRDefault="00E72316" w:rsidP="00F34FE7">
      <w:pPr>
        <w:shd w:val="clear" w:color="auto" w:fill="FFFFFF"/>
        <w:suppressAutoHyphens w:val="0"/>
        <w:autoSpaceDN/>
        <w:spacing w:before="100" w:beforeAutospacing="1" w:line="360" w:lineRule="auto"/>
        <w:jc w:val="center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92E"/>
          <w:kern w:val="0"/>
          <w:sz w:val="28"/>
          <w:szCs w:val="28"/>
          <w:lang w:eastAsia="ru-RU"/>
        </w:rPr>
        <w:t>Рис. 2</w:t>
      </w:r>
      <w:r w:rsidRPr="00E72316">
        <w:rPr>
          <w:rFonts w:ascii="Times New Roman" w:eastAsia="Times New Roman" w:hAnsi="Times New Roman" w:cs="Times New Roman"/>
          <w:b/>
          <w:bCs/>
          <w:color w:val="24292E"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Визуализация весов однослойного перцептрона.</w:t>
      </w:r>
    </w:p>
    <w:p w14:paraId="4BE72561" w14:textId="7D91C696" w:rsidR="00F34FE7" w:rsidRDefault="00F34FE7" w:rsidP="00F34FE7">
      <w:pPr>
        <w:suppressAutoHyphens w:val="0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br w:type="page"/>
      </w:r>
    </w:p>
    <w:p w14:paraId="011C4538" w14:textId="664215F0" w:rsidR="00897D65" w:rsidRDefault="00897D65" w:rsidP="00F34FE7">
      <w:pPr>
        <w:shd w:val="clear" w:color="auto" w:fill="FFFFFF"/>
        <w:suppressAutoHyphens w:val="0"/>
        <w:autoSpaceDN/>
        <w:spacing w:after="0" w:line="360" w:lineRule="auto"/>
        <w:jc w:val="right"/>
        <w:textAlignment w:val="auto"/>
        <w:rPr>
          <w:rFonts w:ascii="Times New Roman" w:eastAsia="Times New Roman" w:hAnsi="Times New Roman" w:cs="Times New Roman"/>
          <w:b/>
          <w:bCs/>
          <w:color w:val="2429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92E"/>
          <w:kern w:val="0"/>
          <w:sz w:val="28"/>
          <w:szCs w:val="28"/>
          <w:lang w:eastAsia="ru-RU"/>
        </w:rPr>
        <w:lastRenderedPageBreak/>
        <w:t>ПРИЛОЖЕНИЕ 4</w:t>
      </w:r>
    </w:p>
    <w:p w14:paraId="10507E9E" w14:textId="7788BAF2" w:rsidR="00897D65" w:rsidRDefault="00F34FE7" w:rsidP="00897D65">
      <w:pPr>
        <w:shd w:val="clear" w:color="auto" w:fill="FFFFFF"/>
        <w:suppressAutoHyphens w:val="0"/>
        <w:autoSpaceDN/>
        <w:spacing w:before="100" w:beforeAutospacing="1" w:line="360" w:lineRule="auto"/>
        <w:jc w:val="center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4292E"/>
          <w:kern w:val="0"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5DDADB16" wp14:editId="3BED3588">
            <wp:simplePos x="0" y="0"/>
            <wp:positionH relativeFrom="margin">
              <wp:posOffset>-1905</wp:posOffset>
            </wp:positionH>
            <wp:positionV relativeFrom="paragraph">
              <wp:posOffset>2999406</wp:posOffset>
            </wp:positionV>
            <wp:extent cx="6479540" cy="2430145"/>
            <wp:effectExtent l="0" t="0" r="0" b="825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D65">
        <w:rPr>
          <w:rFonts w:ascii="Times New Roman" w:eastAsia="Times New Roman" w:hAnsi="Times New Roman" w:cs="Times New Roman"/>
          <w:b/>
          <w:bCs/>
          <w:noProof/>
          <w:color w:val="24292E"/>
          <w:kern w:val="0"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7BE2EB3A" wp14:editId="083A5C89">
            <wp:simplePos x="0" y="0"/>
            <wp:positionH relativeFrom="margin">
              <wp:posOffset>-2503</wp:posOffset>
            </wp:positionH>
            <wp:positionV relativeFrom="paragraph">
              <wp:posOffset>47476</wp:posOffset>
            </wp:positionV>
            <wp:extent cx="6479540" cy="2430145"/>
            <wp:effectExtent l="0" t="0" r="0" b="825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D65">
        <w:rPr>
          <w:rFonts w:ascii="Times New Roman" w:eastAsia="Times New Roman" w:hAnsi="Times New Roman" w:cs="Times New Roman"/>
          <w:b/>
          <w:bCs/>
          <w:color w:val="24292E"/>
          <w:kern w:val="0"/>
          <w:sz w:val="28"/>
          <w:szCs w:val="28"/>
          <w:lang w:eastAsia="ru-RU"/>
        </w:rPr>
        <w:t>Рис. 1</w:t>
      </w:r>
      <w:r w:rsidR="00897D65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 Графики обучения для большого перцептрона</w:t>
      </w:r>
    </w:p>
    <w:p w14:paraId="0A7ADE4A" w14:textId="25B0F6FD" w:rsidR="00897D65" w:rsidRDefault="00F34FE7" w:rsidP="00897D65">
      <w:pPr>
        <w:shd w:val="clear" w:color="auto" w:fill="FFFFFF"/>
        <w:suppressAutoHyphens w:val="0"/>
        <w:autoSpaceDN/>
        <w:spacing w:before="100" w:beforeAutospacing="1" w:line="360" w:lineRule="auto"/>
        <w:jc w:val="center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4292E"/>
          <w:kern w:val="0"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19D7E30E" wp14:editId="6639A9DE">
            <wp:simplePos x="0" y="0"/>
            <wp:positionH relativeFrom="margin">
              <wp:posOffset>-1905</wp:posOffset>
            </wp:positionH>
            <wp:positionV relativeFrom="paragraph">
              <wp:posOffset>2708772</wp:posOffset>
            </wp:positionV>
            <wp:extent cx="6479540" cy="2430145"/>
            <wp:effectExtent l="0" t="0" r="0" b="825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F29">
        <w:rPr>
          <w:rFonts w:ascii="Times New Roman" w:eastAsia="Times New Roman" w:hAnsi="Times New Roman" w:cs="Times New Roman"/>
          <w:b/>
          <w:bCs/>
          <w:color w:val="24292E"/>
          <w:kern w:val="0"/>
          <w:sz w:val="28"/>
          <w:szCs w:val="28"/>
          <w:lang w:eastAsia="ru-RU"/>
        </w:rPr>
        <w:t>Рис. 2</w:t>
      </w:r>
      <w:r w:rsidR="00B23F29" w:rsidRPr="00B23F29">
        <w:rPr>
          <w:rFonts w:ascii="Times New Roman" w:eastAsia="Times New Roman" w:hAnsi="Times New Roman" w:cs="Times New Roman"/>
          <w:b/>
          <w:bCs/>
          <w:color w:val="24292E"/>
          <w:kern w:val="0"/>
          <w:sz w:val="28"/>
          <w:szCs w:val="28"/>
          <w:lang w:eastAsia="ru-RU"/>
        </w:rPr>
        <w:t xml:space="preserve"> </w:t>
      </w:r>
      <w:r w:rsidR="00B23F29" w:rsidRPr="00B23F29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Графики обучения для </w:t>
      </w:r>
      <w:r w:rsidR="00B23F29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оптимальных параметров</w:t>
      </w:r>
    </w:p>
    <w:p w14:paraId="4905437F" w14:textId="725D11CF" w:rsidR="00B23F29" w:rsidRDefault="00B23F29" w:rsidP="00F34FE7">
      <w:pPr>
        <w:shd w:val="clear" w:color="auto" w:fill="FFFFFF"/>
        <w:suppressAutoHyphens w:val="0"/>
        <w:autoSpaceDN/>
        <w:spacing w:before="100" w:beforeAutospacing="1" w:line="360" w:lineRule="auto"/>
        <w:jc w:val="center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92E"/>
          <w:kern w:val="0"/>
          <w:sz w:val="28"/>
          <w:szCs w:val="28"/>
          <w:lang w:eastAsia="ru-RU"/>
        </w:rPr>
        <w:t xml:space="preserve">Рис. 3 </w:t>
      </w: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Визуализация весов </w:t>
      </w:r>
      <w:r w:rsidR="00E30D0C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двух слоев многослойного перцептрона</w:t>
      </w:r>
      <w:r w:rsidR="00F34FE7"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br w:type="page"/>
      </w:r>
    </w:p>
    <w:p w14:paraId="535D2796" w14:textId="00220662" w:rsidR="00D8057B" w:rsidRDefault="00D8057B" w:rsidP="00F34FE7">
      <w:pPr>
        <w:shd w:val="clear" w:color="auto" w:fill="FFFFFF"/>
        <w:suppressAutoHyphens w:val="0"/>
        <w:autoSpaceDN/>
        <w:spacing w:after="0" w:line="360" w:lineRule="auto"/>
        <w:jc w:val="right"/>
        <w:textAlignment w:val="auto"/>
        <w:rPr>
          <w:rFonts w:ascii="Times New Roman" w:eastAsia="Times New Roman" w:hAnsi="Times New Roman" w:cs="Times New Roman"/>
          <w:b/>
          <w:bCs/>
          <w:color w:val="2429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92E"/>
          <w:kern w:val="0"/>
          <w:sz w:val="28"/>
          <w:szCs w:val="28"/>
          <w:lang w:eastAsia="ru-RU"/>
        </w:rPr>
        <w:lastRenderedPageBreak/>
        <w:t>ПРИЛОЖЕНИЕ 5</w:t>
      </w:r>
    </w:p>
    <w:p w14:paraId="345B8B29" w14:textId="796C7E2D" w:rsidR="00D8057B" w:rsidRDefault="00D8057B" w:rsidP="00D8057B">
      <w:pPr>
        <w:shd w:val="clear" w:color="auto" w:fill="FFFFFF"/>
        <w:suppressAutoHyphens w:val="0"/>
        <w:autoSpaceDN/>
        <w:spacing w:before="100" w:beforeAutospacing="1" w:line="360" w:lineRule="auto"/>
        <w:jc w:val="center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24292E"/>
          <w:kern w:val="0"/>
          <w:sz w:val="28"/>
          <w:szCs w:val="28"/>
          <w:lang w:val="en-US" w:eastAsia="ru-RU"/>
        </w:rPr>
        <w:drawing>
          <wp:anchor distT="0" distB="0" distL="114300" distR="114300" simplePos="0" relativeHeight="251699200" behindDoc="0" locked="0" layoutInCell="1" allowOverlap="1" wp14:anchorId="76EBD890" wp14:editId="1D60573F">
            <wp:simplePos x="0" y="0"/>
            <wp:positionH relativeFrom="margin">
              <wp:posOffset>-2503</wp:posOffset>
            </wp:positionH>
            <wp:positionV relativeFrom="paragraph">
              <wp:posOffset>47476</wp:posOffset>
            </wp:positionV>
            <wp:extent cx="6479540" cy="2430145"/>
            <wp:effectExtent l="0" t="0" r="0" b="825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24292E"/>
          <w:kern w:val="0"/>
          <w:sz w:val="28"/>
          <w:szCs w:val="28"/>
          <w:lang w:eastAsia="ru-RU"/>
        </w:rPr>
        <w:t xml:space="preserve">Рис. 1 </w:t>
      </w: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Примеры ошибки нейросети</w:t>
      </w:r>
    </w:p>
    <w:p w14:paraId="36CC543B" w14:textId="6B477C2F" w:rsidR="00163ABF" w:rsidRDefault="00163ABF" w:rsidP="00D8057B">
      <w:pPr>
        <w:shd w:val="clear" w:color="auto" w:fill="FFFFFF"/>
        <w:suppressAutoHyphens w:val="0"/>
        <w:autoSpaceDN/>
        <w:spacing w:before="100" w:beforeAutospacing="1" w:line="360" w:lineRule="auto"/>
        <w:jc w:val="center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 xml:space="preserve">Ссылка на проект в </w:t>
      </w: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val="en-US" w:eastAsia="ru-RU"/>
        </w:rPr>
        <w:t>GitHab</w:t>
      </w:r>
      <w:r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  <w:t>:</w:t>
      </w:r>
    </w:p>
    <w:p w14:paraId="52318DD7" w14:textId="50451E19" w:rsidR="00D8057B" w:rsidRPr="00163ABF" w:rsidRDefault="000716CF" w:rsidP="00D8057B">
      <w:pPr>
        <w:shd w:val="clear" w:color="auto" w:fill="FFFFFF"/>
        <w:suppressAutoHyphens w:val="0"/>
        <w:autoSpaceDN/>
        <w:spacing w:before="100" w:beforeAutospacing="1" w:line="360" w:lineRule="auto"/>
        <w:jc w:val="center"/>
        <w:textAlignment w:val="auto"/>
        <w:rPr>
          <w:rFonts w:ascii="Times New Roman" w:eastAsia="Times New Roman" w:hAnsi="Times New Roman" w:cs="Times New Roman"/>
          <w:color w:val="24292E"/>
          <w:kern w:val="0"/>
          <w:sz w:val="28"/>
          <w:szCs w:val="28"/>
          <w:lang w:eastAsia="ru-RU"/>
        </w:rPr>
      </w:pPr>
      <w:hyperlink r:id="rId32" w:history="1">
        <w:r w:rsidR="00163ABF" w:rsidRPr="001E2289">
          <w:rPr>
            <w:rStyle w:val="af3"/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https://github.com/SamoninEvgeniy/neural_network</w:t>
        </w:r>
      </w:hyperlink>
    </w:p>
    <w:sectPr w:rsidR="00D8057B" w:rsidRPr="00163ABF" w:rsidSect="00486FF6">
      <w:footerReference w:type="default" r:id="rId33"/>
      <w:pgSz w:w="11906" w:h="16838"/>
      <w:pgMar w:top="1134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440AA" w14:textId="77777777" w:rsidR="000716CF" w:rsidRDefault="000716CF">
      <w:pPr>
        <w:spacing w:after="0" w:line="240" w:lineRule="auto"/>
      </w:pPr>
      <w:r>
        <w:separator/>
      </w:r>
    </w:p>
  </w:endnote>
  <w:endnote w:type="continuationSeparator" w:id="0">
    <w:p w14:paraId="0FD1CF2E" w14:textId="77777777" w:rsidR="000716CF" w:rsidRDefault="0007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CB2C" w14:textId="77777777" w:rsidR="004939E9" w:rsidRDefault="004939E9">
    <w:pPr>
      <w:pStyle w:val="a6"/>
    </w:pPr>
  </w:p>
  <w:p w14:paraId="5824CB97" w14:textId="0087905C" w:rsidR="004609B3" w:rsidRDefault="000B183C">
    <w:pPr>
      <w:pStyle w:val="a6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C37AC" w14:textId="77777777" w:rsidR="000716CF" w:rsidRDefault="000716C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3DFB832" w14:textId="77777777" w:rsidR="000716CF" w:rsidRDefault="00071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C81"/>
    <w:multiLevelType w:val="multilevel"/>
    <w:tmpl w:val="BCCA1342"/>
    <w:styleLink w:val="WWNum19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" w15:restartNumberingAfterBreak="0">
    <w:nsid w:val="02360E23"/>
    <w:multiLevelType w:val="multilevel"/>
    <w:tmpl w:val="FE98D9C4"/>
    <w:styleLink w:val="WWNum23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2" w15:restartNumberingAfterBreak="0">
    <w:nsid w:val="02941A1C"/>
    <w:multiLevelType w:val="multilevel"/>
    <w:tmpl w:val="992EF4F4"/>
    <w:styleLink w:val="WWNum34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3" w15:restartNumberingAfterBreak="0">
    <w:nsid w:val="02D12E68"/>
    <w:multiLevelType w:val="multilevel"/>
    <w:tmpl w:val="28686568"/>
    <w:styleLink w:val="WWNum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36C7676"/>
    <w:multiLevelType w:val="multilevel"/>
    <w:tmpl w:val="A52AEB00"/>
    <w:styleLink w:val="WWNum4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5" w15:restartNumberingAfterBreak="0">
    <w:nsid w:val="063E2679"/>
    <w:multiLevelType w:val="multilevel"/>
    <w:tmpl w:val="45F071A4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 w15:restartNumberingAfterBreak="0">
    <w:nsid w:val="079500A2"/>
    <w:multiLevelType w:val="multilevel"/>
    <w:tmpl w:val="E6DE83DC"/>
    <w:styleLink w:val="WWNum22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7" w15:restartNumberingAfterBreak="0">
    <w:nsid w:val="09651BD2"/>
    <w:multiLevelType w:val="multilevel"/>
    <w:tmpl w:val="F3DCEAE4"/>
    <w:styleLink w:val="WWNum16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8" w15:restartNumberingAfterBreak="0">
    <w:nsid w:val="0BE63254"/>
    <w:multiLevelType w:val="multilevel"/>
    <w:tmpl w:val="E46EF3D6"/>
    <w:styleLink w:val="WWNum5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9" w15:restartNumberingAfterBreak="0">
    <w:nsid w:val="11371860"/>
    <w:multiLevelType w:val="multilevel"/>
    <w:tmpl w:val="92A8D3FE"/>
    <w:styleLink w:val="WWNum36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0" w15:restartNumberingAfterBreak="0">
    <w:nsid w:val="12200577"/>
    <w:multiLevelType w:val="multilevel"/>
    <w:tmpl w:val="A86834E2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1" w15:restartNumberingAfterBreak="0">
    <w:nsid w:val="12852C29"/>
    <w:multiLevelType w:val="multilevel"/>
    <w:tmpl w:val="A89E54F0"/>
    <w:styleLink w:val="WWNum7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2" w15:restartNumberingAfterBreak="0">
    <w:nsid w:val="16543896"/>
    <w:multiLevelType w:val="multilevel"/>
    <w:tmpl w:val="1348FC62"/>
    <w:styleLink w:val="WWNum27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3" w15:restartNumberingAfterBreak="0">
    <w:nsid w:val="1A172718"/>
    <w:multiLevelType w:val="multilevel"/>
    <w:tmpl w:val="F488893E"/>
    <w:styleLink w:val="WWNum2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4" w15:restartNumberingAfterBreak="0">
    <w:nsid w:val="1B110B30"/>
    <w:multiLevelType w:val="hybridMultilevel"/>
    <w:tmpl w:val="C5D65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E4155DE"/>
    <w:multiLevelType w:val="multilevel"/>
    <w:tmpl w:val="C060951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F536832"/>
    <w:multiLevelType w:val="multilevel"/>
    <w:tmpl w:val="32040944"/>
    <w:styleLink w:val="WWNum12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7" w15:restartNumberingAfterBreak="0">
    <w:nsid w:val="22C47CA0"/>
    <w:multiLevelType w:val="multilevel"/>
    <w:tmpl w:val="D5801084"/>
    <w:lvl w:ilvl="0">
      <w:start w:val="1"/>
      <w:numFmt w:val="decimal"/>
      <w:lvlText w:val="%1"/>
      <w:lvlJc w:val="left"/>
      <w:pPr>
        <w:ind w:left="1226" w:hanging="375"/>
      </w:pPr>
      <w:rPr>
        <w:rFonts w:hint="default"/>
        <w:color w:val="auto"/>
        <w:sz w:val="36"/>
        <w:szCs w:val="44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  <w:color w:val="auto"/>
        <w:sz w:val="28"/>
      </w:rPr>
    </w:lvl>
  </w:abstractNum>
  <w:abstractNum w:abstractNumId="18" w15:restartNumberingAfterBreak="0">
    <w:nsid w:val="231A672B"/>
    <w:multiLevelType w:val="multilevel"/>
    <w:tmpl w:val="5F26C51C"/>
    <w:styleLink w:val="WWNum9"/>
    <w:lvl w:ilvl="0">
      <w:numFmt w:val="bullet"/>
      <w:lvlText w:val="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19" w15:restartNumberingAfterBreak="0">
    <w:nsid w:val="27647143"/>
    <w:multiLevelType w:val="multilevel"/>
    <w:tmpl w:val="D6AE697E"/>
    <w:styleLink w:val="WWNum1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20" w15:restartNumberingAfterBreak="0">
    <w:nsid w:val="328A2575"/>
    <w:multiLevelType w:val="multilevel"/>
    <w:tmpl w:val="38EE4ED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CF3A06"/>
    <w:multiLevelType w:val="multilevel"/>
    <w:tmpl w:val="5FD25CA8"/>
    <w:styleLink w:val="WWNum15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3848730B"/>
    <w:multiLevelType w:val="multilevel"/>
    <w:tmpl w:val="C05037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SimSun" w:hAnsi="Times New Roman" w:cs="Times New Roman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2" w:hanging="2520"/>
      </w:pPr>
      <w:rPr>
        <w:rFonts w:hint="default"/>
      </w:rPr>
    </w:lvl>
  </w:abstractNum>
  <w:abstractNum w:abstractNumId="23" w15:restartNumberingAfterBreak="0">
    <w:nsid w:val="3D2D36BB"/>
    <w:multiLevelType w:val="hybridMultilevel"/>
    <w:tmpl w:val="ADF04A6C"/>
    <w:lvl w:ilvl="0" w:tplc="F5E4D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7B23FF"/>
    <w:multiLevelType w:val="multilevel"/>
    <w:tmpl w:val="49C688A8"/>
    <w:styleLink w:val="WWNum2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3FC354D5"/>
    <w:multiLevelType w:val="multilevel"/>
    <w:tmpl w:val="8BBE590A"/>
    <w:styleLink w:val="WWNum11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26" w15:restartNumberingAfterBreak="0">
    <w:nsid w:val="41DA14DA"/>
    <w:multiLevelType w:val="multilevel"/>
    <w:tmpl w:val="5226F9BA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Calibri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 w15:restartNumberingAfterBreak="0">
    <w:nsid w:val="44FC37A6"/>
    <w:multiLevelType w:val="multilevel"/>
    <w:tmpl w:val="DFB499E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652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5162E02"/>
    <w:multiLevelType w:val="multilevel"/>
    <w:tmpl w:val="7AE04E44"/>
    <w:styleLink w:val="WWNum30"/>
    <w:lvl w:ilvl="0">
      <w:numFmt w:val="bullet"/>
      <w:lvlText w:val=""/>
      <w:lvlJc w:val="left"/>
      <w:pPr>
        <w:ind w:left="1094" w:hanging="360"/>
      </w:pPr>
    </w:lvl>
    <w:lvl w:ilvl="1">
      <w:numFmt w:val="bullet"/>
      <w:lvlText w:val="o"/>
      <w:lvlJc w:val="left"/>
      <w:pPr>
        <w:ind w:left="1814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34" w:hanging="360"/>
      </w:pPr>
    </w:lvl>
    <w:lvl w:ilvl="3">
      <w:numFmt w:val="bullet"/>
      <w:lvlText w:val=""/>
      <w:lvlJc w:val="left"/>
      <w:pPr>
        <w:ind w:left="3254" w:hanging="360"/>
      </w:pPr>
    </w:lvl>
    <w:lvl w:ilvl="4">
      <w:numFmt w:val="bullet"/>
      <w:lvlText w:val="o"/>
      <w:lvlJc w:val="left"/>
      <w:pPr>
        <w:ind w:left="3974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94" w:hanging="360"/>
      </w:pPr>
    </w:lvl>
    <w:lvl w:ilvl="6">
      <w:numFmt w:val="bullet"/>
      <w:lvlText w:val=""/>
      <w:lvlJc w:val="left"/>
      <w:pPr>
        <w:ind w:left="5414" w:hanging="360"/>
      </w:pPr>
    </w:lvl>
    <w:lvl w:ilvl="7">
      <w:numFmt w:val="bullet"/>
      <w:lvlText w:val="o"/>
      <w:lvlJc w:val="left"/>
      <w:pPr>
        <w:ind w:left="6134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54" w:hanging="360"/>
      </w:pPr>
    </w:lvl>
  </w:abstractNum>
  <w:abstractNum w:abstractNumId="29" w15:restartNumberingAfterBreak="0">
    <w:nsid w:val="4790194A"/>
    <w:multiLevelType w:val="multilevel"/>
    <w:tmpl w:val="DEFC22B0"/>
    <w:styleLink w:val="WWNum21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30" w15:restartNumberingAfterBreak="0">
    <w:nsid w:val="4F6463EB"/>
    <w:multiLevelType w:val="multilevel"/>
    <w:tmpl w:val="E042CBB2"/>
    <w:styleLink w:val="WWNum18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31" w15:restartNumberingAfterBreak="0">
    <w:nsid w:val="5CE63DD0"/>
    <w:multiLevelType w:val="multilevel"/>
    <w:tmpl w:val="49D6F3EA"/>
    <w:styleLink w:val="WWNum3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2" w15:restartNumberingAfterBreak="0">
    <w:nsid w:val="64B70FA2"/>
    <w:multiLevelType w:val="multilevel"/>
    <w:tmpl w:val="F3F46D32"/>
    <w:styleLink w:val="WWNum29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33" w15:restartNumberingAfterBreak="0">
    <w:nsid w:val="6522250D"/>
    <w:multiLevelType w:val="multilevel"/>
    <w:tmpl w:val="3BF81142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4" w15:restartNumberingAfterBreak="0">
    <w:nsid w:val="65845508"/>
    <w:multiLevelType w:val="multilevel"/>
    <w:tmpl w:val="C88071F2"/>
    <w:styleLink w:val="WWNum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00000A"/>
        <w:sz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5" w15:restartNumberingAfterBreak="0">
    <w:nsid w:val="677E2C26"/>
    <w:multiLevelType w:val="hybridMultilevel"/>
    <w:tmpl w:val="A2E0F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1942F1"/>
    <w:multiLevelType w:val="multilevel"/>
    <w:tmpl w:val="A7747BD8"/>
    <w:styleLink w:val="WWNum25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37" w15:restartNumberingAfterBreak="0">
    <w:nsid w:val="6A9A6FE7"/>
    <w:multiLevelType w:val="hybridMultilevel"/>
    <w:tmpl w:val="A4E6BC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BB25FAE"/>
    <w:multiLevelType w:val="multilevel"/>
    <w:tmpl w:val="B9768A90"/>
    <w:styleLink w:val="WWNum35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39" w15:restartNumberingAfterBreak="0">
    <w:nsid w:val="6F030A53"/>
    <w:multiLevelType w:val="multilevel"/>
    <w:tmpl w:val="9A845020"/>
    <w:styleLink w:val="WWNum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0" w15:restartNumberingAfterBreak="0">
    <w:nsid w:val="70F06C91"/>
    <w:multiLevelType w:val="multilevel"/>
    <w:tmpl w:val="657A7200"/>
    <w:styleLink w:val="WWNum31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41" w15:restartNumberingAfterBreak="0">
    <w:nsid w:val="71BC0482"/>
    <w:multiLevelType w:val="multilevel"/>
    <w:tmpl w:val="1FB6EAA0"/>
    <w:styleLink w:val="WWNum17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2" w15:restartNumberingAfterBreak="0">
    <w:nsid w:val="77346490"/>
    <w:multiLevelType w:val="multilevel"/>
    <w:tmpl w:val="6394B678"/>
    <w:styleLink w:val="WWNum13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43" w15:restartNumberingAfterBreak="0">
    <w:nsid w:val="7D3663A7"/>
    <w:multiLevelType w:val="hybridMultilevel"/>
    <w:tmpl w:val="B172E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E043BCE"/>
    <w:multiLevelType w:val="multilevel"/>
    <w:tmpl w:val="0F1C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302B53"/>
    <w:multiLevelType w:val="multilevel"/>
    <w:tmpl w:val="9E12946E"/>
    <w:styleLink w:val="WWNum3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4"/>
  </w:num>
  <w:num w:numId="5">
    <w:abstractNumId w:val="8"/>
  </w:num>
  <w:num w:numId="6">
    <w:abstractNumId w:val="10"/>
  </w:num>
  <w:num w:numId="7">
    <w:abstractNumId w:val="11"/>
  </w:num>
  <w:num w:numId="8">
    <w:abstractNumId w:val="39"/>
  </w:num>
  <w:num w:numId="9">
    <w:abstractNumId w:val="18"/>
  </w:num>
  <w:num w:numId="10">
    <w:abstractNumId w:val="19"/>
  </w:num>
  <w:num w:numId="11">
    <w:abstractNumId w:val="25"/>
  </w:num>
  <w:num w:numId="12">
    <w:abstractNumId w:val="16"/>
  </w:num>
  <w:num w:numId="13">
    <w:abstractNumId w:val="42"/>
  </w:num>
  <w:num w:numId="14">
    <w:abstractNumId w:val="33"/>
  </w:num>
  <w:num w:numId="15">
    <w:abstractNumId w:val="21"/>
  </w:num>
  <w:num w:numId="16">
    <w:abstractNumId w:val="7"/>
  </w:num>
  <w:num w:numId="17">
    <w:abstractNumId w:val="41"/>
  </w:num>
  <w:num w:numId="18">
    <w:abstractNumId w:val="30"/>
  </w:num>
  <w:num w:numId="19">
    <w:abstractNumId w:val="0"/>
  </w:num>
  <w:num w:numId="20">
    <w:abstractNumId w:val="13"/>
  </w:num>
  <w:num w:numId="21">
    <w:abstractNumId w:val="29"/>
  </w:num>
  <w:num w:numId="22">
    <w:abstractNumId w:val="6"/>
  </w:num>
  <w:num w:numId="23">
    <w:abstractNumId w:val="1"/>
  </w:num>
  <w:num w:numId="24">
    <w:abstractNumId w:val="34"/>
  </w:num>
  <w:num w:numId="25">
    <w:abstractNumId w:val="36"/>
  </w:num>
  <w:num w:numId="26">
    <w:abstractNumId w:val="24"/>
  </w:num>
  <w:num w:numId="27">
    <w:abstractNumId w:val="12"/>
  </w:num>
  <w:num w:numId="28">
    <w:abstractNumId w:val="3"/>
  </w:num>
  <w:num w:numId="29">
    <w:abstractNumId w:val="32"/>
  </w:num>
  <w:num w:numId="30">
    <w:abstractNumId w:val="28"/>
  </w:num>
  <w:num w:numId="31">
    <w:abstractNumId w:val="40"/>
  </w:num>
  <w:num w:numId="32">
    <w:abstractNumId w:val="45"/>
  </w:num>
  <w:num w:numId="33">
    <w:abstractNumId w:val="31"/>
  </w:num>
  <w:num w:numId="34">
    <w:abstractNumId w:val="2"/>
  </w:num>
  <w:num w:numId="35">
    <w:abstractNumId w:val="38"/>
  </w:num>
  <w:num w:numId="36">
    <w:abstractNumId w:val="9"/>
  </w:num>
  <w:num w:numId="37">
    <w:abstractNumId w:val="43"/>
  </w:num>
  <w:num w:numId="38">
    <w:abstractNumId w:val="27"/>
  </w:num>
  <w:num w:numId="39">
    <w:abstractNumId w:val="23"/>
  </w:num>
  <w:num w:numId="40">
    <w:abstractNumId w:val="22"/>
  </w:num>
  <w:num w:numId="41">
    <w:abstractNumId w:val="35"/>
  </w:num>
  <w:num w:numId="42">
    <w:abstractNumId w:val="37"/>
  </w:num>
  <w:num w:numId="43">
    <w:abstractNumId w:val="20"/>
  </w:num>
  <w:num w:numId="44">
    <w:abstractNumId w:val="44"/>
  </w:num>
  <w:num w:numId="45">
    <w:abstractNumId w:val="14"/>
  </w:num>
  <w:num w:numId="46">
    <w:abstractNumId w:val="1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D7B"/>
    <w:rsid w:val="000100EB"/>
    <w:rsid w:val="0001459B"/>
    <w:rsid w:val="00016462"/>
    <w:rsid w:val="00022880"/>
    <w:rsid w:val="00045792"/>
    <w:rsid w:val="000507FE"/>
    <w:rsid w:val="0005576E"/>
    <w:rsid w:val="000607F5"/>
    <w:rsid w:val="00066AF7"/>
    <w:rsid w:val="00067CBF"/>
    <w:rsid w:val="00071507"/>
    <w:rsid w:val="000716CF"/>
    <w:rsid w:val="00073B39"/>
    <w:rsid w:val="000850EF"/>
    <w:rsid w:val="00085EE4"/>
    <w:rsid w:val="00086D2C"/>
    <w:rsid w:val="000B183C"/>
    <w:rsid w:val="000C2BA9"/>
    <w:rsid w:val="000D113C"/>
    <w:rsid w:val="000E4AAD"/>
    <w:rsid w:val="00112A63"/>
    <w:rsid w:val="00114774"/>
    <w:rsid w:val="001341D0"/>
    <w:rsid w:val="00136AB3"/>
    <w:rsid w:val="00150AB5"/>
    <w:rsid w:val="00153BF4"/>
    <w:rsid w:val="0016309C"/>
    <w:rsid w:val="00163ABF"/>
    <w:rsid w:val="00175742"/>
    <w:rsid w:val="00176A66"/>
    <w:rsid w:val="00177B82"/>
    <w:rsid w:val="00194C2C"/>
    <w:rsid w:val="00196E2D"/>
    <w:rsid w:val="001B415A"/>
    <w:rsid w:val="001C3F0D"/>
    <w:rsid w:val="001D03BE"/>
    <w:rsid w:val="001D03DB"/>
    <w:rsid w:val="001D0B06"/>
    <w:rsid w:val="001E09E4"/>
    <w:rsid w:val="001F2198"/>
    <w:rsid w:val="00216C84"/>
    <w:rsid w:val="00222175"/>
    <w:rsid w:val="0023131E"/>
    <w:rsid w:val="0025086A"/>
    <w:rsid w:val="002647EC"/>
    <w:rsid w:val="002735FE"/>
    <w:rsid w:val="002752FB"/>
    <w:rsid w:val="0028434B"/>
    <w:rsid w:val="002849EA"/>
    <w:rsid w:val="00285301"/>
    <w:rsid w:val="0028634C"/>
    <w:rsid w:val="00293891"/>
    <w:rsid w:val="00294CA2"/>
    <w:rsid w:val="002B1322"/>
    <w:rsid w:val="002B1867"/>
    <w:rsid w:val="002E031F"/>
    <w:rsid w:val="002E2966"/>
    <w:rsid w:val="002E6C0F"/>
    <w:rsid w:val="002E6E2F"/>
    <w:rsid w:val="002F5743"/>
    <w:rsid w:val="002F6BC2"/>
    <w:rsid w:val="00312EF9"/>
    <w:rsid w:val="00321590"/>
    <w:rsid w:val="00330B64"/>
    <w:rsid w:val="00333DB5"/>
    <w:rsid w:val="0033526C"/>
    <w:rsid w:val="00346ABC"/>
    <w:rsid w:val="003570F4"/>
    <w:rsid w:val="00377D7E"/>
    <w:rsid w:val="00380691"/>
    <w:rsid w:val="003858DF"/>
    <w:rsid w:val="0038594D"/>
    <w:rsid w:val="0039299D"/>
    <w:rsid w:val="00393A9D"/>
    <w:rsid w:val="003A37EA"/>
    <w:rsid w:val="003A6CFD"/>
    <w:rsid w:val="003C0C7D"/>
    <w:rsid w:val="003D0752"/>
    <w:rsid w:val="003D1590"/>
    <w:rsid w:val="003E5B86"/>
    <w:rsid w:val="003F0168"/>
    <w:rsid w:val="003F44AA"/>
    <w:rsid w:val="003F54CC"/>
    <w:rsid w:val="003F6BD1"/>
    <w:rsid w:val="00413630"/>
    <w:rsid w:val="004609B3"/>
    <w:rsid w:val="004678B2"/>
    <w:rsid w:val="004771F6"/>
    <w:rsid w:val="00486715"/>
    <w:rsid w:val="00486FF6"/>
    <w:rsid w:val="004939E9"/>
    <w:rsid w:val="004A1D28"/>
    <w:rsid w:val="004A6178"/>
    <w:rsid w:val="004C04B7"/>
    <w:rsid w:val="004C2876"/>
    <w:rsid w:val="004D52E1"/>
    <w:rsid w:val="004D6873"/>
    <w:rsid w:val="004F252F"/>
    <w:rsid w:val="0050009F"/>
    <w:rsid w:val="005031CE"/>
    <w:rsid w:val="0050654B"/>
    <w:rsid w:val="00510726"/>
    <w:rsid w:val="005134BC"/>
    <w:rsid w:val="00515230"/>
    <w:rsid w:val="00522ACA"/>
    <w:rsid w:val="00523B2D"/>
    <w:rsid w:val="00526689"/>
    <w:rsid w:val="00552595"/>
    <w:rsid w:val="00563647"/>
    <w:rsid w:val="00583BA2"/>
    <w:rsid w:val="00584707"/>
    <w:rsid w:val="00595D7B"/>
    <w:rsid w:val="005A74BE"/>
    <w:rsid w:val="005B6501"/>
    <w:rsid w:val="005C041A"/>
    <w:rsid w:val="005F1BC0"/>
    <w:rsid w:val="005F2B55"/>
    <w:rsid w:val="005F4DB0"/>
    <w:rsid w:val="00615E3A"/>
    <w:rsid w:val="00616086"/>
    <w:rsid w:val="00624B76"/>
    <w:rsid w:val="00625AFD"/>
    <w:rsid w:val="00645B7D"/>
    <w:rsid w:val="0065237B"/>
    <w:rsid w:val="0067157D"/>
    <w:rsid w:val="0067411D"/>
    <w:rsid w:val="006778A2"/>
    <w:rsid w:val="00693F1E"/>
    <w:rsid w:val="006A015F"/>
    <w:rsid w:val="006B2FC6"/>
    <w:rsid w:val="006D1BB9"/>
    <w:rsid w:val="006D68A4"/>
    <w:rsid w:val="006F087D"/>
    <w:rsid w:val="006F1582"/>
    <w:rsid w:val="006F58B2"/>
    <w:rsid w:val="00753353"/>
    <w:rsid w:val="007654C1"/>
    <w:rsid w:val="00777465"/>
    <w:rsid w:val="0078696E"/>
    <w:rsid w:val="00787F2C"/>
    <w:rsid w:val="00793238"/>
    <w:rsid w:val="007A0068"/>
    <w:rsid w:val="007A4474"/>
    <w:rsid w:val="007C6885"/>
    <w:rsid w:val="007D5091"/>
    <w:rsid w:val="007F11DE"/>
    <w:rsid w:val="007F34ED"/>
    <w:rsid w:val="007F6BFF"/>
    <w:rsid w:val="00807798"/>
    <w:rsid w:val="00810469"/>
    <w:rsid w:val="0081119C"/>
    <w:rsid w:val="00840302"/>
    <w:rsid w:val="00846C47"/>
    <w:rsid w:val="008504EA"/>
    <w:rsid w:val="00855351"/>
    <w:rsid w:val="00864809"/>
    <w:rsid w:val="00880919"/>
    <w:rsid w:val="0089280C"/>
    <w:rsid w:val="00897D65"/>
    <w:rsid w:val="008B2DA1"/>
    <w:rsid w:val="008F0170"/>
    <w:rsid w:val="00902F5A"/>
    <w:rsid w:val="0090310E"/>
    <w:rsid w:val="00916A4F"/>
    <w:rsid w:val="00917D9D"/>
    <w:rsid w:val="00921909"/>
    <w:rsid w:val="0093321F"/>
    <w:rsid w:val="00935196"/>
    <w:rsid w:val="00940450"/>
    <w:rsid w:val="00943F95"/>
    <w:rsid w:val="009643FA"/>
    <w:rsid w:val="00971A55"/>
    <w:rsid w:val="00985BA3"/>
    <w:rsid w:val="009864F5"/>
    <w:rsid w:val="009B5044"/>
    <w:rsid w:val="009D40F5"/>
    <w:rsid w:val="009D6C3E"/>
    <w:rsid w:val="009F377E"/>
    <w:rsid w:val="009F3F77"/>
    <w:rsid w:val="00A00FC8"/>
    <w:rsid w:val="00A03286"/>
    <w:rsid w:val="00A0545F"/>
    <w:rsid w:val="00A17B18"/>
    <w:rsid w:val="00A20418"/>
    <w:rsid w:val="00A22100"/>
    <w:rsid w:val="00A62668"/>
    <w:rsid w:val="00A66B60"/>
    <w:rsid w:val="00A674A7"/>
    <w:rsid w:val="00A7115F"/>
    <w:rsid w:val="00A94EC7"/>
    <w:rsid w:val="00AA0E39"/>
    <w:rsid w:val="00AA0FCC"/>
    <w:rsid w:val="00AC5853"/>
    <w:rsid w:val="00AD19C3"/>
    <w:rsid w:val="00AE1DCC"/>
    <w:rsid w:val="00AE323F"/>
    <w:rsid w:val="00AE35CE"/>
    <w:rsid w:val="00AE7055"/>
    <w:rsid w:val="00AE77C7"/>
    <w:rsid w:val="00AF71F6"/>
    <w:rsid w:val="00B11CF5"/>
    <w:rsid w:val="00B12A96"/>
    <w:rsid w:val="00B205BE"/>
    <w:rsid w:val="00B23F29"/>
    <w:rsid w:val="00B737AF"/>
    <w:rsid w:val="00B740A2"/>
    <w:rsid w:val="00BA3869"/>
    <w:rsid w:val="00BD6D5A"/>
    <w:rsid w:val="00BE1FF9"/>
    <w:rsid w:val="00BF0E7A"/>
    <w:rsid w:val="00C20B91"/>
    <w:rsid w:val="00C228DA"/>
    <w:rsid w:val="00C50A8F"/>
    <w:rsid w:val="00C566C9"/>
    <w:rsid w:val="00C97FD5"/>
    <w:rsid w:val="00CA3BC4"/>
    <w:rsid w:val="00CB75A6"/>
    <w:rsid w:val="00CC28F8"/>
    <w:rsid w:val="00CE784A"/>
    <w:rsid w:val="00D04B31"/>
    <w:rsid w:val="00D12AD4"/>
    <w:rsid w:val="00D2743B"/>
    <w:rsid w:val="00D27747"/>
    <w:rsid w:val="00D40D31"/>
    <w:rsid w:val="00D41D63"/>
    <w:rsid w:val="00D448DB"/>
    <w:rsid w:val="00D463D6"/>
    <w:rsid w:val="00D46720"/>
    <w:rsid w:val="00D51C88"/>
    <w:rsid w:val="00D67520"/>
    <w:rsid w:val="00D8057B"/>
    <w:rsid w:val="00D86CCC"/>
    <w:rsid w:val="00D92154"/>
    <w:rsid w:val="00D93512"/>
    <w:rsid w:val="00D9699F"/>
    <w:rsid w:val="00DA4241"/>
    <w:rsid w:val="00DA5460"/>
    <w:rsid w:val="00DB38FA"/>
    <w:rsid w:val="00DE0244"/>
    <w:rsid w:val="00DE5778"/>
    <w:rsid w:val="00DE6195"/>
    <w:rsid w:val="00DF271A"/>
    <w:rsid w:val="00DF52D8"/>
    <w:rsid w:val="00E04F4D"/>
    <w:rsid w:val="00E160A0"/>
    <w:rsid w:val="00E30D0C"/>
    <w:rsid w:val="00E4028D"/>
    <w:rsid w:val="00E46290"/>
    <w:rsid w:val="00E478E3"/>
    <w:rsid w:val="00E54038"/>
    <w:rsid w:val="00E553C4"/>
    <w:rsid w:val="00E668EA"/>
    <w:rsid w:val="00E702EF"/>
    <w:rsid w:val="00E72316"/>
    <w:rsid w:val="00EA1159"/>
    <w:rsid w:val="00EB049B"/>
    <w:rsid w:val="00EB1687"/>
    <w:rsid w:val="00ED5050"/>
    <w:rsid w:val="00EE1D4D"/>
    <w:rsid w:val="00EF6182"/>
    <w:rsid w:val="00F000E8"/>
    <w:rsid w:val="00F30D90"/>
    <w:rsid w:val="00F31EC2"/>
    <w:rsid w:val="00F31F07"/>
    <w:rsid w:val="00F34FE7"/>
    <w:rsid w:val="00F44E0E"/>
    <w:rsid w:val="00F544F8"/>
    <w:rsid w:val="00F612CF"/>
    <w:rsid w:val="00F6227C"/>
    <w:rsid w:val="00F74F36"/>
    <w:rsid w:val="00FA6A0E"/>
    <w:rsid w:val="00FB6AEF"/>
    <w:rsid w:val="00FE0E35"/>
    <w:rsid w:val="00FF2CE3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946E0"/>
  <w15:docId w15:val="{CCFE379B-253E-490E-AF24-79E29C9F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11D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486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6F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00FC8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header"/>
    <w:basedOn w:val="Standard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7">
    <w:name w:val="List Paragraph"/>
    <w:basedOn w:val="Standard"/>
    <w:qFormat/>
    <w:pPr>
      <w:ind w:left="720"/>
    </w:pPr>
  </w:style>
  <w:style w:type="paragraph" w:styleId="a8">
    <w:name w:val="footnote text"/>
    <w:basedOn w:val="Standard"/>
    <w:pPr>
      <w:spacing w:after="0" w:line="240" w:lineRule="auto"/>
    </w:pPr>
    <w:rPr>
      <w:sz w:val="20"/>
      <w:szCs w:val="20"/>
    </w:rPr>
  </w:style>
  <w:style w:type="paragraph" w:styleId="a9">
    <w:name w:val="Normal (Web)"/>
    <w:basedOn w:val="Standard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c7">
    <w:name w:val="c7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pPr>
      <w:widowControl/>
      <w:suppressAutoHyphens/>
      <w:spacing w:after="0" w:line="240" w:lineRule="auto"/>
    </w:pPr>
  </w:style>
  <w:style w:type="character" w:customStyle="1" w:styleId="ac">
    <w:name w:val="Верхний колонтитул Знак"/>
    <w:basedOn w:val="a0"/>
  </w:style>
  <w:style w:type="character" w:customStyle="1" w:styleId="ad">
    <w:name w:val="Нижний колонтитул Знак"/>
    <w:basedOn w:val="a0"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e">
    <w:name w:val="Текст сноски Знак"/>
    <w:basedOn w:val="a0"/>
    <w:rPr>
      <w:sz w:val="20"/>
      <w:szCs w:val="20"/>
    </w:rPr>
  </w:style>
  <w:style w:type="character" w:styleId="af">
    <w:name w:val="footnote reference"/>
    <w:basedOn w:val="a0"/>
    <w:rPr>
      <w:position w:val="0"/>
      <w:vertAlign w:val="superscript"/>
    </w:rPr>
  </w:style>
  <w:style w:type="character" w:customStyle="1" w:styleId="StrongEmphasis">
    <w:name w:val="Strong Emphasis"/>
    <w:basedOn w:val="a0"/>
    <w:rPr>
      <w:b/>
      <w:bCs/>
    </w:rPr>
  </w:style>
  <w:style w:type="character" w:customStyle="1" w:styleId="af0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c1">
    <w:name w:val="c1"/>
    <w:basedOn w:val="a0"/>
  </w:style>
  <w:style w:type="character" w:customStyle="1" w:styleId="c5">
    <w:name w:val="c5"/>
    <w:basedOn w:val="a0"/>
  </w:style>
  <w:style w:type="character" w:styleId="af1">
    <w:name w:val="Emphasis"/>
    <w:basedOn w:val="a0"/>
    <w:uiPriority w:val="20"/>
    <w:qFormat/>
    <w:rPr>
      <w:i/>
      <w:iCs/>
    </w:rPr>
  </w:style>
  <w:style w:type="character" w:customStyle="1" w:styleId="apple-converted-space">
    <w:name w:val="apple-converted-space"/>
    <w:basedOn w:val="a0"/>
  </w:style>
  <w:style w:type="character" w:customStyle="1" w:styleId="af2">
    <w:name w:val="Без интервала Знак"/>
    <w:basedOn w:val="a0"/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rFonts w:cs="Times New Roman"/>
      <w:i w:val="0"/>
      <w:color w:val="00000A"/>
      <w:sz w:val="28"/>
    </w:rPr>
  </w:style>
  <w:style w:type="character" w:styleId="af3">
    <w:name w:val="Hyperlink"/>
    <w:basedOn w:val="a0"/>
    <w:uiPriority w:val="99"/>
    <w:unhideWhenUsed/>
    <w:rsid w:val="009D40F5"/>
    <w:rPr>
      <w:color w:val="0000FF"/>
      <w:u w:val="single"/>
    </w:rPr>
  </w:style>
  <w:style w:type="character" w:customStyle="1" w:styleId="cite-bracket">
    <w:name w:val="cite-bracket"/>
    <w:basedOn w:val="a0"/>
    <w:rsid w:val="009D40F5"/>
  </w:style>
  <w:style w:type="character" w:styleId="af4">
    <w:name w:val="Unresolved Mention"/>
    <w:basedOn w:val="a0"/>
    <w:uiPriority w:val="99"/>
    <w:semiHidden/>
    <w:unhideWhenUsed/>
    <w:rsid w:val="009D40F5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9D40F5"/>
    <w:rPr>
      <w:color w:val="954F72" w:themeColor="followedHyperlink"/>
      <w:u w:val="single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numbering" w:customStyle="1" w:styleId="WWNum22">
    <w:name w:val="WWNum22"/>
    <w:basedOn w:val="a2"/>
    <w:pPr>
      <w:numPr>
        <w:numId w:val="22"/>
      </w:numPr>
    </w:pPr>
  </w:style>
  <w:style w:type="numbering" w:customStyle="1" w:styleId="WWNum23">
    <w:name w:val="WWNum23"/>
    <w:basedOn w:val="a2"/>
    <w:pPr>
      <w:numPr>
        <w:numId w:val="23"/>
      </w:numPr>
    </w:pPr>
  </w:style>
  <w:style w:type="numbering" w:customStyle="1" w:styleId="WWNum24">
    <w:name w:val="WWNum24"/>
    <w:basedOn w:val="a2"/>
    <w:pPr>
      <w:numPr>
        <w:numId w:val="24"/>
      </w:numPr>
    </w:pPr>
  </w:style>
  <w:style w:type="numbering" w:customStyle="1" w:styleId="WWNum25">
    <w:name w:val="WWNum25"/>
    <w:basedOn w:val="a2"/>
    <w:pPr>
      <w:numPr>
        <w:numId w:val="25"/>
      </w:numPr>
    </w:pPr>
  </w:style>
  <w:style w:type="numbering" w:customStyle="1" w:styleId="WWNum26">
    <w:name w:val="WWNum26"/>
    <w:basedOn w:val="a2"/>
    <w:pPr>
      <w:numPr>
        <w:numId w:val="26"/>
      </w:numPr>
    </w:pPr>
  </w:style>
  <w:style w:type="numbering" w:customStyle="1" w:styleId="WWNum27">
    <w:name w:val="WWNum27"/>
    <w:basedOn w:val="a2"/>
    <w:pPr>
      <w:numPr>
        <w:numId w:val="27"/>
      </w:numPr>
    </w:pPr>
  </w:style>
  <w:style w:type="numbering" w:customStyle="1" w:styleId="WWNum28">
    <w:name w:val="WWNum28"/>
    <w:basedOn w:val="a2"/>
    <w:pPr>
      <w:numPr>
        <w:numId w:val="28"/>
      </w:numPr>
    </w:pPr>
  </w:style>
  <w:style w:type="numbering" w:customStyle="1" w:styleId="WWNum29">
    <w:name w:val="WWNum29"/>
    <w:basedOn w:val="a2"/>
    <w:pPr>
      <w:numPr>
        <w:numId w:val="29"/>
      </w:numPr>
    </w:pPr>
  </w:style>
  <w:style w:type="numbering" w:customStyle="1" w:styleId="WWNum30">
    <w:name w:val="WWNum30"/>
    <w:basedOn w:val="a2"/>
    <w:pPr>
      <w:numPr>
        <w:numId w:val="30"/>
      </w:numPr>
    </w:pPr>
  </w:style>
  <w:style w:type="numbering" w:customStyle="1" w:styleId="WWNum31">
    <w:name w:val="WWNum31"/>
    <w:basedOn w:val="a2"/>
    <w:pPr>
      <w:numPr>
        <w:numId w:val="31"/>
      </w:numPr>
    </w:pPr>
  </w:style>
  <w:style w:type="numbering" w:customStyle="1" w:styleId="WWNum32">
    <w:name w:val="WWNum32"/>
    <w:basedOn w:val="a2"/>
    <w:pPr>
      <w:numPr>
        <w:numId w:val="32"/>
      </w:numPr>
    </w:pPr>
  </w:style>
  <w:style w:type="numbering" w:customStyle="1" w:styleId="WWNum33">
    <w:name w:val="WWNum33"/>
    <w:basedOn w:val="a2"/>
    <w:pPr>
      <w:numPr>
        <w:numId w:val="33"/>
      </w:numPr>
    </w:pPr>
  </w:style>
  <w:style w:type="numbering" w:customStyle="1" w:styleId="WWNum34">
    <w:name w:val="WWNum34"/>
    <w:basedOn w:val="a2"/>
    <w:pPr>
      <w:numPr>
        <w:numId w:val="34"/>
      </w:numPr>
    </w:pPr>
  </w:style>
  <w:style w:type="numbering" w:customStyle="1" w:styleId="WWNum35">
    <w:name w:val="WWNum35"/>
    <w:basedOn w:val="a2"/>
    <w:pPr>
      <w:numPr>
        <w:numId w:val="35"/>
      </w:numPr>
    </w:pPr>
  </w:style>
  <w:style w:type="numbering" w:customStyle="1" w:styleId="WWNum36">
    <w:name w:val="WWNum36"/>
    <w:basedOn w:val="a2"/>
    <w:pPr>
      <w:numPr>
        <w:numId w:val="36"/>
      </w:numPr>
    </w:pPr>
  </w:style>
  <w:style w:type="character" w:customStyle="1" w:styleId="docdata">
    <w:name w:val="docdata"/>
    <w:aliases w:val="docy,v5,1838,bqiaagaaeyqcaaagiaiaaansbgaabwagaaaaaaaaaaaaaaaaaaaaaaaaaaaaaaaaaaaaaaaaaaaaaaaaaaaaaaaaaaaaaaaaaaaaaaaaaaaaaaaaaaaaaaaaaaaaaaaaaaaaaaaaaaaaaaaaaaaaaaaaaaaaaaaaaaaaaaaaaaaaaaaaaaaaaaaaaaaaaaaaaaaaaaaaaaaaaaaaaaaaaaaaaaaaaaaaaaaaaaaa"/>
    <w:basedOn w:val="a0"/>
    <w:rsid w:val="00840302"/>
  </w:style>
  <w:style w:type="character" w:customStyle="1" w:styleId="change">
    <w:name w:val="change"/>
    <w:basedOn w:val="a0"/>
    <w:rsid w:val="00413630"/>
  </w:style>
  <w:style w:type="character" w:styleId="af6">
    <w:name w:val="Strong"/>
    <w:basedOn w:val="a0"/>
    <w:uiPriority w:val="22"/>
    <w:qFormat/>
    <w:rsid w:val="00413630"/>
    <w:rPr>
      <w:b/>
      <w:bCs/>
    </w:rPr>
  </w:style>
  <w:style w:type="character" w:styleId="af7">
    <w:name w:val="Placeholder Text"/>
    <w:basedOn w:val="a0"/>
    <w:uiPriority w:val="99"/>
    <w:semiHidden/>
    <w:rsid w:val="006D68A4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D467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46720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table" w:styleId="af8">
    <w:name w:val="Table Grid"/>
    <w:basedOn w:val="a1"/>
    <w:uiPriority w:val="39"/>
    <w:rsid w:val="00112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"/>
    <w:link w:val="afa"/>
    <w:uiPriority w:val="99"/>
    <w:unhideWhenUsed/>
    <w:rsid w:val="002752FB"/>
    <w:pPr>
      <w:widowControl/>
      <w:suppressAutoHyphens w:val="0"/>
      <w:autoSpaceDN/>
      <w:spacing w:after="0" w:line="240" w:lineRule="auto"/>
      <w:textAlignment w:val="auto"/>
    </w:pPr>
    <w:rPr>
      <w:rFonts w:ascii="Consolas" w:eastAsiaTheme="minorHAnsi" w:hAnsi="Consolas" w:cstheme="minorBidi"/>
      <w:kern w:val="0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sid w:val="002752FB"/>
    <w:rPr>
      <w:rFonts w:ascii="Consolas" w:eastAsiaTheme="minorHAnsi" w:hAnsi="Consolas" w:cstheme="minorBidi"/>
      <w:kern w:val="0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A00FC8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</w:rPr>
  </w:style>
  <w:style w:type="paragraph" w:customStyle="1" w:styleId="11">
    <w:name w:val="ЗАГ1"/>
    <w:basedOn w:val="1"/>
    <w:next w:val="a"/>
    <w:link w:val="12"/>
    <w:qFormat/>
    <w:rsid w:val="00486FF6"/>
    <w:pPr>
      <w:tabs>
        <w:tab w:val="left" w:pos="5194"/>
      </w:tabs>
      <w:spacing w:before="0" w:line="360" w:lineRule="auto"/>
      <w:jc w:val="center"/>
    </w:pPr>
    <w:rPr>
      <w:rFonts w:ascii="Times New Roman" w:hAnsi="Times New Roman" w:cs="Times New Roman"/>
      <w:b/>
      <w:bCs/>
      <w:color w:val="000000" w:themeColor="text1"/>
      <w:sz w:val="36"/>
      <w:szCs w:val="36"/>
    </w:rPr>
  </w:style>
  <w:style w:type="paragraph" w:customStyle="1" w:styleId="21">
    <w:name w:val="ЗАГ2"/>
    <w:basedOn w:val="2"/>
    <w:next w:val="a"/>
    <w:link w:val="22"/>
    <w:qFormat/>
    <w:rsid w:val="00486FF6"/>
    <w:pPr>
      <w:spacing w:before="0" w:line="36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character" w:customStyle="1" w:styleId="10">
    <w:name w:val="Заголовок 1 Знак"/>
    <w:basedOn w:val="a0"/>
    <w:link w:val="1"/>
    <w:uiPriority w:val="9"/>
    <w:rsid w:val="00486F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1 Знак"/>
    <w:basedOn w:val="10"/>
    <w:link w:val="11"/>
    <w:rsid w:val="00486FF6"/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paragraph" w:styleId="afb">
    <w:name w:val="TOC Heading"/>
    <w:basedOn w:val="1"/>
    <w:next w:val="a"/>
    <w:uiPriority w:val="39"/>
    <w:unhideWhenUsed/>
    <w:qFormat/>
    <w:rsid w:val="00CE784A"/>
    <w:pPr>
      <w:widowControl/>
      <w:suppressAutoHyphens w:val="0"/>
      <w:autoSpaceDN/>
      <w:spacing w:line="259" w:lineRule="auto"/>
      <w:textAlignment w:val="auto"/>
      <w:outlineLvl w:val="9"/>
    </w:pPr>
    <w:rPr>
      <w:kern w:val="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86F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2">
    <w:name w:val="ЗАГ2 Знак"/>
    <w:basedOn w:val="20"/>
    <w:link w:val="21"/>
    <w:rsid w:val="00486FF6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89280C"/>
    <w:pPr>
      <w:tabs>
        <w:tab w:val="left" w:pos="440"/>
        <w:tab w:val="right" w:leader="dot" w:pos="9911"/>
      </w:tabs>
      <w:spacing w:after="100"/>
    </w:pPr>
    <w:rPr>
      <w:rFonts w:ascii="Times New Roman" w:hAnsi="Times New Roman" w:cs="Times New Roman"/>
      <w:b/>
      <w:bCs/>
      <w:iC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4A1D28"/>
    <w:pPr>
      <w:tabs>
        <w:tab w:val="left" w:pos="880"/>
        <w:tab w:val="right" w:leader="dot" w:pos="9911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A1D28"/>
    <w:pPr>
      <w:tabs>
        <w:tab w:val="left" w:pos="1320"/>
        <w:tab w:val="right" w:leader="dot" w:pos="9911"/>
      </w:tabs>
      <w:spacing w:after="100"/>
      <w:ind w:left="440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br.com/ru/articles/214317/" TargetMode="External"/><Relationship Id="rId18" Type="http://schemas.openxmlformats.org/officeDocument/2006/relationships/hyperlink" Target="https://neural.radkopeter.ru/chapter/&#1087;&#1077;&#1088;&#1089;&#1077;&#1087;&#1090;&#1088;&#1086;&#1085;&#1099;/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www.rbc.ru/technology_and_media/13/02/2025/67adc1e69a7947a9e82690d7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Backpropagation" TargetMode="External"/><Relationship Id="rId17" Type="http://schemas.openxmlformats.org/officeDocument/2006/relationships/hyperlink" Target="https://deepmachinelearning.ru/docs/Neural-networks/MLP/Activation-functions" TargetMode="External"/><Relationship Id="rId25" Type="http://schemas.openxmlformats.org/officeDocument/2006/relationships/image" Target="media/image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ducation.yandex.ru/handbook/ml/article/pervoe-znakomstvo-s-polnosvyaznymi-nejrosetyami%23forward-and-backward-propagation" TargetMode="External"/><Relationship Id="rId20" Type="http://schemas.openxmlformats.org/officeDocument/2006/relationships/hyperlink" Target="https://tass.ru/obschestvo/19190483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articles/861888/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s://github.com/SamoninEvgeniy/neural_networ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3;&#1077;&#1081;&#1088;&#1086;&#1085;&#1085;&#1072;&#1103;_&#1089;&#1077;&#1090;&#1100;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10" Type="http://schemas.openxmlformats.org/officeDocument/2006/relationships/hyperlink" Target="https://en.wikipedia.org/wiki/Rectifier_(neural_networks)" TargetMode="External"/><Relationship Id="rId19" Type="http://schemas.openxmlformats.org/officeDocument/2006/relationships/hyperlink" Target="https://tass.ru/ekonomika/22643091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habr.com/ru/articles/722422/%23anchor_3" TargetMode="External"/><Relationship Id="rId14" Type="http://schemas.openxmlformats.org/officeDocument/2006/relationships/hyperlink" Target="https://ru.wikipedia.org/wiki/&#1048;&#1048;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theme" Target="theme/theme1.xml"/><Relationship Id="rId8" Type="http://schemas.openxmlformats.org/officeDocument/2006/relationships/hyperlink" Target="https://habr.com/ru/companies/ods/articles/3441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8345F-EEDC-4AA3-94E8-EC2EED2E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27</Pages>
  <Words>4942</Words>
  <Characters>28174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</cp:lastModifiedBy>
  <cp:revision>35</cp:revision>
  <cp:lastPrinted>2025-02-18T13:21:00Z</cp:lastPrinted>
  <dcterms:created xsi:type="dcterms:W3CDTF">2025-01-29T10:06:00Z</dcterms:created>
  <dcterms:modified xsi:type="dcterms:W3CDTF">2025-02-1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